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8B0C08" w:rsidRPr="00723268" w:rsidRDefault="008B0C0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8B0C08" w:rsidRPr="009E15E0" w:rsidRDefault="008B0C08"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8B0C08" w:rsidRPr="00723268" w:rsidRDefault="008B0C0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8B0C08" w:rsidRPr="009E15E0" w:rsidRDefault="008B0C08"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外指导教师：    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2]</w:t>
      </w:r>
      <w:r w:rsidRPr="00BC0B59">
        <w:rPr>
          <w:rFonts w:ascii="Times New Roman" w:hAnsi="Times New Roman" w:cs="Times New Roman"/>
          <w:sz w:val="24"/>
          <w:szCs w:val="24"/>
        </w:rPr>
        <w:t>，</w:t>
      </w:r>
      <w:r w:rsidRPr="00BC0B59">
        <w:rPr>
          <w:rFonts w:ascii="Times New Roman" w:hAnsi="Times New Roman" w:cs="Times New Roman"/>
          <w:sz w:val="24"/>
          <w:szCs w:val="24"/>
        </w:rPr>
        <w:t>SAF R-CNN[3]</w:t>
      </w:r>
      <w:r w:rsidRPr="00BC0B59">
        <w:rPr>
          <w:rFonts w:ascii="Times New Roman" w:hAnsi="Times New Roman" w:cs="Times New Roman"/>
          <w:sz w:val="24"/>
          <w:szCs w:val="24"/>
        </w:rPr>
        <w:t>，</w:t>
      </w:r>
      <w:r w:rsidRPr="00BC0B59">
        <w:rPr>
          <w:rFonts w:ascii="Times New Roman" w:hAnsi="Times New Roman" w:cs="Times New Roman"/>
          <w:sz w:val="24"/>
          <w:szCs w:val="24"/>
        </w:rPr>
        <w:t>CompACT-Deep[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0251" w:rsidRPr="003C0251" w:rsidRDefault="003C0251" w:rsidP="003C0251">
      <w:pPr>
        <w:pStyle w:val="11"/>
        <w:rPr>
          <w:sz w:val="30"/>
          <w:szCs w:val="30"/>
        </w:rPr>
      </w:pPr>
      <w:r>
        <w:rPr>
          <w:sz w:val="30"/>
          <w:szCs w:val="30"/>
        </w:rPr>
        <w:lastRenderedPageBreak/>
        <w:t>目录</w:t>
      </w:r>
      <w:bookmarkStart w:id="5" w:name="_GoBack"/>
      <w:bookmarkEnd w:id="5"/>
    </w:p>
    <w:p w:rsidR="003C0251" w:rsidRDefault="003C0251" w:rsidP="003C0251">
      <w:pPr>
        <w:pStyle w:val="11"/>
        <w:rPr>
          <w:rFonts w:asciiTheme="minorHAnsi" w:eastAsiaTheme="minorEastAsia" w:hAnsiTheme="minorHAnsi" w:cstheme="minorBidi"/>
          <w:sz w:val="21"/>
          <w:szCs w:val="22"/>
        </w:rPr>
      </w:pPr>
      <w:r>
        <w:rPr>
          <w:sz w:val="24"/>
          <w:szCs w:val="24"/>
        </w:rPr>
        <w:fldChar w:fldCharType="begin"/>
      </w:r>
      <w:r>
        <w:rPr>
          <w:sz w:val="24"/>
          <w:szCs w:val="24"/>
        </w:rPr>
        <w:instrText xml:space="preserve"> TOC \o "1-3" \h \z \u </w:instrText>
      </w:r>
      <w:r>
        <w:rPr>
          <w:sz w:val="24"/>
          <w:szCs w:val="24"/>
        </w:rPr>
        <w:fldChar w:fldCharType="separate"/>
      </w:r>
      <w:hyperlink w:anchor="_Toc481645915" w:history="1">
        <w:r w:rsidRPr="008A6221">
          <w:rPr>
            <w:rStyle w:val="a9"/>
            <w:rFonts w:hint="eastAsia"/>
            <w:bCs/>
            <w:kern w:val="44"/>
            <w:lang w:val="x-none" w:eastAsia="x-none"/>
          </w:rPr>
          <w:t>第一章</w:t>
        </w:r>
        <w:r w:rsidRPr="008A6221">
          <w:rPr>
            <w:rStyle w:val="a9"/>
            <w:bCs/>
            <w:kern w:val="44"/>
            <w:lang w:val="x-none" w:eastAsia="x-none"/>
          </w:rPr>
          <w:t xml:space="preserve"> </w:t>
        </w:r>
        <w:r w:rsidRPr="008A6221">
          <w:rPr>
            <w:rStyle w:val="a9"/>
            <w:rFonts w:hint="eastAsia"/>
            <w:bCs/>
            <w:kern w:val="44"/>
            <w:lang w:val="x-none" w:eastAsia="x-none"/>
          </w:rPr>
          <w:t>绪论</w:t>
        </w:r>
        <w:r>
          <w:rPr>
            <w:webHidden/>
          </w:rPr>
          <w:tab/>
        </w:r>
        <w:r>
          <w:rPr>
            <w:webHidden/>
          </w:rPr>
          <w:fldChar w:fldCharType="begin"/>
        </w:r>
        <w:r>
          <w:rPr>
            <w:webHidden/>
          </w:rPr>
          <w:instrText xml:space="preserve"> PAGEREF _Toc481645915 \h </w:instrText>
        </w:r>
        <w:r>
          <w:rPr>
            <w:webHidden/>
          </w:rPr>
        </w:r>
        <w:r>
          <w:rPr>
            <w:webHidden/>
          </w:rPr>
          <w:fldChar w:fldCharType="separate"/>
        </w:r>
        <w:r>
          <w:rPr>
            <w:webHidden/>
          </w:rPr>
          <w:t>1</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16" w:history="1">
        <w:r w:rsidRPr="008A6221">
          <w:rPr>
            <w:rStyle w:val="a9"/>
            <w:rFonts w:ascii="Cambria" w:hAnsi="Cambria"/>
            <w:bCs/>
            <w:lang w:val="x-none" w:eastAsia="x-none"/>
          </w:rPr>
          <w:t>1.1</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引言</w:t>
        </w:r>
        <w:r>
          <w:rPr>
            <w:webHidden/>
          </w:rPr>
          <w:tab/>
        </w:r>
        <w:r>
          <w:rPr>
            <w:webHidden/>
          </w:rPr>
          <w:fldChar w:fldCharType="begin"/>
        </w:r>
        <w:r>
          <w:rPr>
            <w:webHidden/>
          </w:rPr>
          <w:instrText xml:space="preserve"> PAGEREF _Toc481645916 \h </w:instrText>
        </w:r>
        <w:r>
          <w:rPr>
            <w:webHidden/>
          </w:rPr>
        </w:r>
        <w:r>
          <w:rPr>
            <w:webHidden/>
          </w:rPr>
          <w:fldChar w:fldCharType="separate"/>
        </w:r>
        <w:r>
          <w:rPr>
            <w:webHidden/>
          </w:rPr>
          <w:t>1</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17" w:history="1">
        <w:r w:rsidRPr="008A6221">
          <w:rPr>
            <w:rStyle w:val="a9"/>
            <w:rFonts w:ascii="Cambria" w:hAnsi="Cambria"/>
            <w:bCs/>
            <w:lang w:val="x-none" w:eastAsia="x-none"/>
          </w:rPr>
          <w:t>1.2</w:t>
        </w:r>
        <w:r>
          <w:rPr>
            <w:rFonts w:asciiTheme="minorHAnsi" w:eastAsiaTheme="minorEastAsia" w:hAnsiTheme="minorHAnsi" w:cstheme="minorBidi"/>
            <w:b w:val="0"/>
            <w:sz w:val="21"/>
            <w:szCs w:val="22"/>
          </w:rPr>
          <w:tab/>
        </w:r>
        <w:r w:rsidRPr="008A6221">
          <w:rPr>
            <w:rStyle w:val="a9"/>
            <w:rFonts w:ascii="Cambria" w:hAnsi="Cambria" w:hint="eastAsia"/>
            <w:bCs/>
            <w:lang w:val="x-none"/>
          </w:rPr>
          <w:t>行人</w:t>
        </w:r>
        <w:r w:rsidRPr="008A6221">
          <w:rPr>
            <w:rStyle w:val="a9"/>
            <w:rFonts w:ascii="Cambria" w:hAnsi="Cambria" w:hint="eastAsia"/>
            <w:bCs/>
            <w:lang w:val="x-none" w:eastAsia="x-none"/>
          </w:rPr>
          <w:t>检测研究现状</w:t>
        </w:r>
        <w:r>
          <w:rPr>
            <w:webHidden/>
          </w:rPr>
          <w:tab/>
        </w:r>
        <w:r>
          <w:rPr>
            <w:webHidden/>
          </w:rPr>
          <w:fldChar w:fldCharType="begin"/>
        </w:r>
        <w:r>
          <w:rPr>
            <w:webHidden/>
          </w:rPr>
          <w:instrText xml:space="preserve"> PAGEREF _Toc481645917 \h </w:instrText>
        </w:r>
        <w:r>
          <w:rPr>
            <w:webHidden/>
          </w:rPr>
        </w:r>
        <w:r>
          <w:rPr>
            <w:webHidden/>
          </w:rPr>
          <w:fldChar w:fldCharType="separate"/>
        </w:r>
        <w:r>
          <w:rPr>
            <w:webHidden/>
          </w:rPr>
          <w:t>2</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18" w:history="1">
        <w:r w:rsidRPr="008A6221">
          <w:rPr>
            <w:rStyle w:val="a9"/>
            <w:rFonts w:ascii="Cambria" w:hAnsi="Cambria"/>
            <w:bCs/>
            <w:lang w:val="x-none" w:eastAsia="x-none"/>
          </w:rPr>
          <w:t>1.3</w:t>
        </w:r>
        <w:r>
          <w:rPr>
            <w:rFonts w:asciiTheme="minorHAnsi" w:eastAsiaTheme="minorEastAsia" w:hAnsiTheme="minorHAnsi" w:cstheme="minorBidi"/>
            <w:b w:val="0"/>
            <w:sz w:val="21"/>
            <w:szCs w:val="22"/>
          </w:rPr>
          <w:tab/>
        </w:r>
        <w:r w:rsidRPr="008A6221">
          <w:rPr>
            <w:rStyle w:val="a9"/>
            <w:rFonts w:ascii="Cambria" w:hAnsi="Cambria" w:hint="eastAsia"/>
            <w:bCs/>
            <w:lang w:val="x-none"/>
          </w:rPr>
          <w:t>研究内容</w:t>
        </w:r>
        <w:r>
          <w:rPr>
            <w:webHidden/>
          </w:rPr>
          <w:tab/>
        </w:r>
        <w:r>
          <w:rPr>
            <w:webHidden/>
          </w:rPr>
          <w:fldChar w:fldCharType="begin"/>
        </w:r>
        <w:r>
          <w:rPr>
            <w:webHidden/>
          </w:rPr>
          <w:instrText xml:space="preserve"> PAGEREF _Toc481645918 \h </w:instrText>
        </w:r>
        <w:r>
          <w:rPr>
            <w:webHidden/>
          </w:rPr>
        </w:r>
        <w:r>
          <w:rPr>
            <w:webHidden/>
          </w:rPr>
          <w:fldChar w:fldCharType="separate"/>
        </w:r>
        <w:r>
          <w:rPr>
            <w:webHidden/>
          </w:rPr>
          <w:t>4</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19" w:history="1">
        <w:r w:rsidRPr="008A6221">
          <w:rPr>
            <w:rStyle w:val="a9"/>
            <w:rFonts w:ascii="Cambria" w:hAnsi="Cambria"/>
            <w:bCs/>
            <w:lang w:val="x-none" w:eastAsia="x-none"/>
          </w:rPr>
          <w:t>1.4</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论文组织结构</w:t>
        </w:r>
        <w:r>
          <w:rPr>
            <w:webHidden/>
          </w:rPr>
          <w:tab/>
        </w:r>
        <w:r>
          <w:rPr>
            <w:webHidden/>
          </w:rPr>
          <w:fldChar w:fldCharType="begin"/>
        </w:r>
        <w:r>
          <w:rPr>
            <w:webHidden/>
          </w:rPr>
          <w:instrText xml:space="preserve"> PAGEREF _Toc481645919 \h </w:instrText>
        </w:r>
        <w:r>
          <w:rPr>
            <w:webHidden/>
          </w:rPr>
        </w:r>
        <w:r>
          <w:rPr>
            <w:webHidden/>
          </w:rPr>
          <w:fldChar w:fldCharType="separate"/>
        </w:r>
        <w:r>
          <w:rPr>
            <w:webHidden/>
          </w:rPr>
          <w:t>4</w:t>
        </w:r>
        <w:r>
          <w:rPr>
            <w:webHidden/>
          </w:rPr>
          <w:fldChar w:fldCharType="end"/>
        </w:r>
      </w:hyperlink>
    </w:p>
    <w:p w:rsidR="003C0251" w:rsidRDefault="003C0251" w:rsidP="003C0251">
      <w:pPr>
        <w:pStyle w:val="11"/>
        <w:rPr>
          <w:rFonts w:asciiTheme="minorHAnsi" w:eastAsiaTheme="minorEastAsia" w:hAnsiTheme="minorHAnsi" w:cstheme="minorBidi"/>
          <w:sz w:val="21"/>
          <w:szCs w:val="22"/>
        </w:rPr>
      </w:pPr>
      <w:hyperlink w:anchor="_Toc481645920" w:history="1">
        <w:r w:rsidRPr="008A6221">
          <w:rPr>
            <w:rStyle w:val="a9"/>
            <w:rFonts w:hint="eastAsia"/>
            <w:bCs/>
            <w:kern w:val="44"/>
            <w:lang w:val="x-none" w:eastAsia="x-none"/>
          </w:rPr>
          <w:t>第二章</w:t>
        </w:r>
        <w:r w:rsidRPr="008A6221">
          <w:rPr>
            <w:rStyle w:val="a9"/>
            <w:bCs/>
            <w:kern w:val="44"/>
            <w:lang w:val="x-none" w:eastAsia="x-none"/>
          </w:rPr>
          <w:t xml:space="preserve"> </w:t>
        </w:r>
        <w:r w:rsidRPr="008A6221">
          <w:rPr>
            <w:rStyle w:val="a9"/>
            <w:rFonts w:hint="eastAsia"/>
            <w:bCs/>
            <w:kern w:val="44"/>
            <w:lang w:val="x-none"/>
          </w:rPr>
          <w:t>相关知识概述</w:t>
        </w:r>
        <w:r>
          <w:rPr>
            <w:webHidden/>
          </w:rPr>
          <w:tab/>
        </w:r>
        <w:r>
          <w:rPr>
            <w:webHidden/>
          </w:rPr>
          <w:fldChar w:fldCharType="begin"/>
        </w:r>
        <w:r>
          <w:rPr>
            <w:webHidden/>
          </w:rPr>
          <w:instrText xml:space="preserve"> PAGEREF _Toc481645920 \h </w:instrText>
        </w:r>
        <w:r>
          <w:rPr>
            <w:webHidden/>
          </w:rPr>
        </w:r>
        <w:r>
          <w:rPr>
            <w:webHidden/>
          </w:rPr>
          <w:fldChar w:fldCharType="separate"/>
        </w:r>
        <w:r>
          <w:rPr>
            <w:webHidden/>
          </w:rPr>
          <w:t>5</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21" w:history="1">
        <w:r w:rsidRPr="008A6221">
          <w:rPr>
            <w:rStyle w:val="a9"/>
            <w:rFonts w:ascii="Cambria" w:hAnsi="Cambria"/>
            <w:bCs/>
            <w:lang w:val="x-none" w:eastAsia="x-none"/>
          </w:rPr>
          <w:t>2.1</w:t>
        </w:r>
        <w:r>
          <w:rPr>
            <w:rFonts w:asciiTheme="minorHAnsi" w:eastAsiaTheme="minorEastAsia" w:hAnsiTheme="minorHAnsi" w:cstheme="minorBidi"/>
            <w:b w:val="0"/>
            <w:sz w:val="21"/>
            <w:szCs w:val="22"/>
          </w:rPr>
          <w:tab/>
        </w:r>
        <w:r w:rsidRPr="008A6221">
          <w:rPr>
            <w:rStyle w:val="a9"/>
            <w:rFonts w:ascii="Cambria" w:hAnsi="Cambria" w:hint="eastAsia"/>
            <w:bCs/>
            <w:lang w:val="x-none"/>
          </w:rPr>
          <w:t>人工</w:t>
        </w:r>
        <w:r w:rsidRPr="008A6221">
          <w:rPr>
            <w:rStyle w:val="a9"/>
            <w:rFonts w:ascii="Cambria" w:hAnsi="Cambria" w:hint="eastAsia"/>
            <w:bCs/>
            <w:lang w:val="x-none" w:eastAsia="x-none"/>
          </w:rPr>
          <w:t>神经网络</w:t>
        </w:r>
        <w:r>
          <w:rPr>
            <w:webHidden/>
          </w:rPr>
          <w:tab/>
        </w:r>
        <w:r>
          <w:rPr>
            <w:webHidden/>
          </w:rPr>
          <w:fldChar w:fldCharType="begin"/>
        </w:r>
        <w:r>
          <w:rPr>
            <w:webHidden/>
          </w:rPr>
          <w:instrText xml:space="preserve"> PAGEREF _Toc481645921 \h </w:instrText>
        </w:r>
        <w:r>
          <w:rPr>
            <w:webHidden/>
          </w:rPr>
        </w:r>
        <w:r>
          <w:rPr>
            <w:webHidden/>
          </w:rPr>
          <w:fldChar w:fldCharType="separate"/>
        </w:r>
        <w:r>
          <w:rPr>
            <w:webHidden/>
          </w:rPr>
          <w:t>5</w:t>
        </w:r>
        <w:r>
          <w:rPr>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2" w:history="1">
        <w:r w:rsidRPr="008A6221">
          <w:rPr>
            <w:rStyle w:val="a9"/>
            <w:rFonts w:eastAsia="黑体"/>
            <w:bCs/>
            <w:noProof/>
            <w:lang w:val="x-none" w:eastAsia="x-none"/>
          </w:rPr>
          <w:t>2.1.1</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产生背景</w:t>
        </w:r>
        <w:r>
          <w:rPr>
            <w:noProof/>
            <w:webHidden/>
          </w:rPr>
          <w:tab/>
        </w:r>
        <w:r>
          <w:rPr>
            <w:noProof/>
            <w:webHidden/>
          </w:rPr>
          <w:fldChar w:fldCharType="begin"/>
        </w:r>
        <w:r>
          <w:rPr>
            <w:noProof/>
            <w:webHidden/>
          </w:rPr>
          <w:instrText xml:space="preserve"> PAGEREF _Toc481645922 \h </w:instrText>
        </w:r>
        <w:r>
          <w:rPr>
            <w:noProof/>
            <w:webHidden/>
          </w:rPr>
        </w:r>
        <w:r>
          <w:rPr>
            <w:noProof/>
            <w:webHidden/>
          </w:rPr>
          <w:fldChar w:fldCharType="separate"/>
        </w:r>
        <w:r>
          <w:rPr>
            <w:noProof/>
            <w:webHidden/>
          </w:rPr>
          <w:t>5</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3" w:history="1">
        <w:r w:rsidRPr="008A6221">
          <w:rPr>
            <w:rStyle w:val="a9"/>
            <w:rFonts w:eastAsia="黑体"/>
            <w:bCs/>
            <w:noProof/>
            <w:lang w:val="x-none" w:eastAsia="x-none"/>
          </w:rPr>
          <w:t>2.1.2</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人工神经网络结构</w:t>
        </w:r>
        <w:r>
          <w:rPr>
            <w:noProof/>
            <w:webHidden/>
          </w:rPr>
          <w:tab/>
        </w:r>
        <w:r>
          <w:rPr>
            <w:noProof/>
            <w:webHidden/>
          </w:rPr>
          <w:fldChar w:fldCharType="begin"/>
        </w:r>
        <w:r>
          <w:rPr>
            <w:noProof/>
            <w:webHidden/>
          </w:rPr>
          <w:instrText xml:space="preserve"> PAGEREF _Toc481645923 \h </w:instrText>
        </w:r>
        <w:r>
          <w:rPr>
            <w:noProof/>
            <w:webHidden/>
          </w:rPr>
        </w:r>
        <w:r>
          <w:rPr>
            <w:noProof/>
            <w:webHidden/>
          </w:rPr>
          <w:fldChar w:fldCharType="separate"/>
        </w:r>
        <w:r>
          <w:rPr>
            <w:noProof/>
            <w:webHidden/>
          </w:rPr>
          <w:t>6</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4" w:history="1">
        <w:r w:rsidRPr="008A6221">
          <w:rPr>
            <w:rStyle w:val="a9"/>
            <w:rFonts w:eastAsia="黑体"/>
            <w:bCs/>
            <w:noProof/>
            <w:lang w:val="x-none" w:eastAsia="x-none"/>
          </w:rPr>
          <w:t>2.1.3</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人工神经网络使用方法</w:t>
        </w:r>
        <w:r>
          <w:rPr>
            <w:noProof/>
            <w:webHidden/>
          </w:rPr>
          <w:tab/>
        </w:r>
        <w:r>
          <w:rPr>
            <w:noProof/>
            <w:webHidden/>
          </w:rPr>
          <w:fldChar w:fldCharType="begin"/>
        </w:r>
        <w:r>
          <w:rPr>
            <w:noProof/>
            <w:webHidden/>
          </w:rPr>
          <w:instrText xml:space="preserve"> PAGEREF _Toc481645924 \h </w:instrText>
        </w:r>
        <w:r>
          <w:rPr>
            <w:noProof/>
            <w:webHidden/>
          </w:rPr>
        </w:r>
        <w:r>
          <w:rPr>
            <w:noProof/>
            <w:webHidden/>
          </w:rPr>
          <w:fldChar w:fldCharType="separate"/>
        </w:r>
        <w:r>
          <w:rPr>
            <w:noProof/>
            <w:webHidden/>
          </w:rPr>
          <w:t>8</w:t>
        </w:r>
        <w:r>
          <w:rPr>
            <w:noProof/>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25" w:history="1">
        <w:r w:rsidRPr="008A6221">
          <w:rPr>
            <w:rStyle w:val="a9"/>
            <w:rFonts w:ascii="Cambria" w:hAnsi="Cambria"/>
            <w:bCs/>
            <w:lang w:val="x-none" w:eastAsia="x-none"/>
          </w:rPr>
          <w:t>2.2</w:t>
        </w:r>
        <w:r>
          <w:rPr>
            <w:rFonts w:asciiTheme="minorHAnsi" w:eastAsiaTheme="minorEastAsia" w:hAnsiTheme="minorHAnsi" w:cstheme="minorBidi"/>
            <w:b w:val="0"/>
            <w:sz w:val="21"/>
            <w:szCs w:val="22"/>
          </w:rPr>
          <w:tab/>
        </w:r>
        <w:r w:rsidRPr="008A6221">
          <w:rPr>
            <w:rStyle w:val="a9"/>
            <w:rFonts w:ascii="Cambria" w:hAnsi="Cambria" w:hint="eastAsia"/>
            <w:bCs/>
            <w:lang w:val="x-none"/>
          </w:rPr>
          <w:t>卷积</w:t>
        </w:r>
        <w:r w:rsidRPr="008A6221">
          <w:rPr>
            <w:rStyle w:val="a9"/>
            <w:rFonts w:ascii="Cambria" w:hAnsi="Cambria" w:hint="eastAsia"/>
            <w:bCs/>
            <w:lang w:val="x-none" w:eastAsia="x-none"/>
          </w:rPr>
          <w:t>神经网络</w:t>
        </w:r>
        <w:r>
          <w:rPr>
            <w:webHidden/>
          </w:rPr>
          <w:tab/>
        </w:r>
        <w:r>
          <w:rPr>
            <w:webHidden/>
          </w:rPr>
          <w:fldChar w:fldCharType="begin"/>
        </w:r>
        <w:r>
          <w:rPr>
            <w:webHidden/>
          </w:rPr>
          <w:instrText xml:space="preserve"> PAGEREF _Toc481645925 \h </w:instrText>
        </w:r>
        <w:r>
          <w:rPr>
            <w:webHidden/>
          </w:rPr>
        </w:r>
        <w:r>
          <w:rPr>
            <w:webHidden/>
          </w:rPr>
          <w:fldChar w:fldCharType="separate"/>
        </w:r>
        <w:r>
          <w:rPr>
            <w:webHidden/>
          </w:rPr>
          <w:t>10</w:t>
        </w:r>
        <w:r>
          <w:rPr>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6" w:history="1">
        <w:r w:rsidRPr="008A6221">
          <w:rPr>
            <w:rStyle w:val="a9"/>
            <w:rFonts w:eastAsia="黑体"/>
            <w:bCs/>
            <w:noProof/>
            <w:lang w:val="x-none" w:eastAsia="x-none"/>
          </w:rPr>
          <w:t>2.2.1</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基础介绍</w:t>
        </w:r>
        <w:r>
          <w:rPr>
            <w:noProof/>
            <w:webHidden/>
          </w:rPr>
          <w:tab/>
        </w:r>
        <w:r>
          <w:rPr>
            <w:noProof/>
            <w:webHidden/>
          </w:rPr>
          <w:fldChar w:fldCharType="begin"/>
        </w:r>
        <w:r>
          <w:rPr>
            <w:noProof/>
            <w:webHidden/>
          </w:rPr>
          <w:instrText xml:space="preserve"> PAGEREF _Toc481645926 \h </w:instrText>
        </w:r>
        <w:r>
          <w:rPr>
            <w:noProof/>
            <w:webHidden/>
          </w:rPr>
        </w:r>
        <w:r>
          <w:rPr>
            <w:noProof/>
            <w:webHidden/>
          </w:rPr>
          <w:fldChar w:fldCharType="separate"/>
        </w:r>
        <w:r>
          <w:rPr>
            <w:noProof/>
            <w:webHidden/>
          </w:rPr>
          <w:t>10</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7" w:history="1">
        <w:r w:rsidRPr="008A6221">
          <w:rPr>
            <w:rStyle w:val="a9"/>
            <w:rFonts w:eastAsia="黑体"/>
            <w:bCs/>
            <w:noProof/>
            <w:lang w:val="x-none" w:eastAsia="x-none"/>
          </w:rPr>
          <w:t>2.2.2</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网络结构</w:t>
        </w:r>
        <w:r>
          <w:rPr>
            <w:noProof/>
            <w:webHidden/>
          </w:rPr>
          <w:tab/>
        </w:r>
        <w:r>
          <w:rPr>
            <w:noProof/>
            <w:webHidden/>
          </w:rPr>
          <w:fldChar w:fldCharType="begin"/>
        </w:r>
        <w:r>
          <w:rPr>
            <w:noProof/>
            <w:webHidden/>
          </w:rPr>
          <w:instrText xml:space="preserve"> PAGEREF _Toc481645927 \h </w:instrText>
        </w:r>
        <w:r>
          <w:rPr>
            <w:noProof/>
            <w:webHidden/>
          </w:rPr>
        </w:r>
        <w:r>
          <w:rPr>
            <w:noProof/>
            <w:webHidden/>
          </w:rPr>
          <w:fldChar w:fldCharType="separate"/>
        </w:r>
        <w:r>
          <w:rPr>
            <w:noProof/>
            <w:webHidden/>
          </w:rPr>
          <w:t>10</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8" w:history="1">
        <w:r w:rsidRPr="008A6221">
          <w:rPr>
            <w:rStyle w:val="a9"/>
            <w:rFonts w:eastAsia="黑体"/>
            <w:bCs/>
            <w:noProof/>
            <w:lang w:val="x-none" w:eastAsia="x-none"/>
          </w:rPr>
          <w:t>2.2.3</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主要特点</w:t>
        </w:r>
        <w:r>
          <w:rPr>
            <w:noProof/>
            <w:webHidden/>
          </w:rPr>
          <w:tab/>
        </w:r>
        <w:r>
          <w:rPr>
            <w:noProof/>
            <w:webHidden/>
          </w:rPr>
          <w:fldChar w:fldCharType="begin"/>
        </w:r>
        <w:r>
          <w:rPr>
            <w:noProof/>
            <w:webHidden/>
          </w:rPr>
          <w:instrText xml:space="preserve"> PAGEREF _Toc481645928 \h </w:instrText>
        </w:r>
        <w:r>
          <w:rPr>
            <w:noProof/>
            <w:webHidden/>
          </w:rPr>
        </w:r>
        <w:r>
          <w:rPr>
            <w:noProof/>
            <w:webHidden/>
          </w:rPr>
          <w:fldChar w:fldCharType="separate"/>
        </w:r>
        <w:r>
          <w:rPr>
            <w:noProof/>
            <w:webHidden/>
          </w:rPr>
          <w:t>14</w:t>
        </w:r>
        <w:r>
          <w:rPr>
            <w:noProof/>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29" w:history="1">
        <w:r w:rsidRPr="008A6221">
          <w:rPr>
            <w:rStyle w:val="a9"/>
            <w:rFonts w:ascii="Cambria" w:hAnsi="Cambria"/>
            <w:bCs/>
            <w:lang w:val="x-none" w:eastAsia="x-none"/>
          </w:rPr>
          <w:t>2.3</w:t>
        </w:r>
        <w:r>
          <w:rPr>
            <w:rFonts w:asciiTheme="minorHAnsi" w:eastAsiaTheme="minorEastAsia" w:hAnsiTheme="minorHAnsi" w:cstheme="minorBidi"/>
            <w:b w:val="0"/>
            <w:sz w:val="21"/>
            <w:szCs w:val="22"/>
          </w:rPr>
          <w:tab/>
        </w:r>
        <w:r w:rsidRPr="008A6221">
          <w:rPr>
            <w:rStyle w:val="a9"/>
            <w:rFonts w:ascii="Cambria" w:hAnsi="Cambria"/>
            <w:bCs/>
            <w:lang w:val="x-none"/>
          </w:rPr>
          <w:t>YOLO</w:t>
        </w:r>
        <w:r w:rsidRPr="008A6221">
          <w:rPr>
            <w:rStyle w:val="a9"/>
            <w:rFonts w:ascii="Cambria" w:hAnsi="Cambria"/>
            <w:bCs/>
            <w:lang w:val="x-none" w:eastAsia="x-none"/>
          </w:rPr>
          <w:t>v2</w:t>
        </w:r>
        <w:r w:rsidRPr="008A6221">
          <w:rPr>
            <w:rStyle w:val="a9"/>
            <w:rFonts w:ascii="Cambria" w:hAnsi="Cambria" w:hint="eastAsia"/>
            <w:bCs/>
            <w:lang w:val="x-none" w:eastAsia="x-none"/>
          </w:rPr>
          <w:t>目标检测器</w:t>
        </w:r>
        <w:r>
          <w:rPr>
            <w:webHidden/>
          </w:rPr>
          <w:tab/>
        </w:r>
        <w:r>
          <w:rPr>
            <w:webHidden/>
          </w:rPr>
          <w:fldChar w:fldCharType="begin"/>
        </w:r>
        <w:r>
          <w:rPr>
            <w:webHidden/>
          </w:rPr>
          <w:instrText xml:space="preserve"> PAGEREF _Toc481645929 \h </w:instrText>
        </w:r>
        <w:r>
          <w:rPr>
            <w:webHidden/>
          </w:rPr>
        </w:r>
        <w:r>
          <w:rPr>
            <w:webHidden/>
          </w:rPr>
          <w:fldChar w:fldCharType="separate"/>
        </w:r>
        <w:r>
          <w:rPr>
            <w:webHidden/>
          </w:rPr>
          <w:t>15</w:t>
        </w:r>
        <w:r>
          <w:rPr>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30" w:history="1">
        <w:r w:rsidRPr="008A6221">
          <w:rPr>
            <w:rStyle w:val="a9"/>
            <w:rFonts w:eastAsia="黑体"/>
            <w:bCs/>
            <w:noProof/>
            <w:lang w:val="x-none" w:eastAsia="x-none"/>
          </w:rPr>
          <w:t>2.3.1</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简介</w:t>
        </w:r>
        <w:r>
          <w:rPr>
            <w:noProof/>
            <w:webHidden/>
          </w:rPr>
          <w:tab/>
        </w:r>
        <w:r>
          <w:rPr>
            <w:noProof/>
            <w:webHidden/>
          </w:rPr>
          <w:fldChar w:fldCharType="begin"/>
        </w:r>
        <w:r>
          <w:rPr>
            <w:noProof/>
            <w:webHidden/>
          </w:rPr>
          <w:instrText xml:space="preserve"> PAGEREF _Toc481645930 \h </w:instrText>
        </w:r>
        <w:r>
          <w:rPr>
            <w:noProof/>
            <w:webHidden/>
          </w:rPr>
        </w:r>
        <w:r>
          <w:rPr>
            <w:noProof/>
            <w:webHidden/>
          </w:rPr>
          <w:fldChar w:fldCharType="separate"/>
        </w:r>
        <w:r>
          <w:rPr>
            <w:noProof/>
            <w:webHidden/>
          </w:rPr>
          <w:t>15</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31" w:history="1">
        <w:r w:rsidRPr="008A6221">
          <w:rPr>
            <w:rStyle w:val="a9"/>
            <w:rFonts w:eastAsia="黑体"/>
            <w:bCs/>
            <w:noProof/>
            <w:lang w:val="x-none" w:eastAsia="x-none"/>
          </w:rPr>
          <w:t>2.3.2</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网络结构</w:t>
        </w:r>
        <w:r>
          <w:rPr>
            <w:noProof/>
            <w:webHidden/>
          </w:rPr>
          <w:tab/>
        </w:r>
        <w:r>
          <w:rPr>
            <w:noProof/>
            <w:webHidden/>
          </w:rPr>
          <w:fldChar w:fldCharType="begin"/>
        </w:r>
        <w:r>
          <w:rPr>
            <w:noProof/>
            <w:webHidden/>
          </w:rPr>
          <w:instrText xml:space="preserve"> PAGEREF _Toc481645931 \h </w:instrText>
        </w:r>
        <w:r>
          <w:rPr>
            <w:noProof/>
            <w:webHidden/>
          </w:rPr>
        </w:r>
        <w:r>
          <w:rPr>
            <w:noProof/>
            <w:webHidden/>
          </w:rPr>
          <w:fldChar w:fldCharType="separate"/>
        </w:r>
        <w:r>
          <w:rPr>
            <w:noProof/>
            <w:webHidden/>
          </w:rPr>
          <w:t>16</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32" w:history="1">
        <w:r w:rsidRPr="008A6221">
          <w:rPr>
            <w:rStyle w:val="a9"/>
            <w:rFonts w:eastAsia="黑体"/>
            <w:bCs/>
            <w:noProof/>
            <w:lang w:val="x-none" w:eastAsia="x-none"/>
          </w:rPr>
          <w:t>2.3.3</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具体细节</w:t>
        </w:r>
        <w:r>
          <w:rPr>
            <w:noProof/>
            <w:webHidden/>
          </w:rPr>
          <w:tab/>
        </w:r>
        <w:r>
          <w:rPr>
            <w:noProof/>
            <w:webHidden/>
          </w:rPr>
          <w:fldChar w:fldCharType="begin"/>
        </w:r>
        <w:r>
          <w:rPr>
            <w:noProof/>
            <w:webHidden/>
          </w:rPr>
          <w:instrText xml:space="preserve"> PAGEREF _Toc481645932 \h </w:instrText>
        </w:r>
        <w:r>
          <w:rPr>
            <w:noProof/>
            <w:webHidden/>
          </w:rPr>
        </w:r>
        <w:r>
          <w:rPr>
            <w:noProof/>
            <w:webHidden/>
          </w:rPr>
          <w:fldChar w:fldCharType="separate"/>
        </w:r>
        <w:r>
          <w:rPr>
            <w:noProof/>
            <w:webHidden/>
          </w:rPr>
          <w:t>18</w:t>
        </w:r>
        <w:r>
          <w:rPr>
            <w:noProof/>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3" w:history="1">
        <w:r w:rsidRPr="008A6221">
          <w:rPr>
            <w:rStyle w:val="a9"/>
            <w:rFonts w:ascii="Cambria" w:hAnsi="Cambria"/>
            <w:bCs/>
            <w:lang w:val="x-none" w:eastAsia="x-none"/>
          </w:rPr>
          <w:t>2.4</w:t>
        </w:r>
        <w:r>
          <w:rPr>
            <w:rFonts w:asciiTheme="minorHAnsi" w:eastAsiaTheme="minorEastAsia" w:hAnsiTheme="minorHAnsi" w:cstheme="minorBidi"/>
            <w:b w:val="0"/>
            <w:sz w:val="21"/>
            <w:szCs w:val="22"/>
          </w:rPr>
          <w:tab/>
        </w:r>
        <w:r w:rsidRPr="008A6221">
          <w:rPr>
            <w:rStyle w:val="a9"/>
            <w:rFonts w:ascii="Cambria" w:hAnsi="Cambria" w:hint="eastAsia"/>
            <w:bCs/>
            <w:lang w:val="x-none"/>
          </w:rPr>
          <w:t>行人</w:t>
        </w:r>
        <w:r w:rsidRPr="008A6221">
          <w:rPr>
            <w:rStyle w:val="a9"/>
            <w:rFonts w:ascii="Cambria" w:hAnsi="Cambria" w:hint="eastAsia"/>
            <w:bCs/>
            <w:lang w:val="x-none" w:eastAsia="x-none"/>
          </w:rPr>
          <w:t>检测数据库</w:t>
        </w:r>
        <w:r>
          <w:rPr>
            <w:webHidden/>
          </w:rPr>
          <w:tab/>
        </w:r>
        <w:r>
          <w:rPr>
            <w:webHidden/>
          </w:rPr>
          <w:fldChar w:fldCharType="begin"/>
        </w:r>
        <w:r>
          <w:rPr>
            <w:webHidden/>
          </w:rPr>
          <w:instrText xml:space="preserve"> PAGEREF _Toc481645933 \h </w:instrText>
        </w:r>
        <w:r>
          <w:rPr>
            <w:webHidden/>
          </w:rPr>
        </w:r>
        <w:r>
          <w:rPr>
            <w:webHidden/>
          </w:rPr>
          <w:fldChar w:fldCharType="separate"/>
        </w:r>
        <w:r>
          <w:rPr>
            <w:webHidden/>
          </w:rPr>
          <w:t>23</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4" w:history="1">
        <w:r w:rsidRPr="008A6221">
          <w:rPr>
            <w:rStyle w:val="a9"/>
            <w:rFonts w:ascii="Cambria" w:hAnsi="Cambria"/>
            <w:bCs/>
            <w:lang w:val="x-none" w:eastAsia="x-none"/>
          </w:rPr>
          <w:t>2.5</w:t>
        </w:r>
        <w:r>
          <w:rPr>
            <w:rFonts w:asciiTheme="minorHAnsi" w:eastAsiaTheme="minorEastAsia" w:hAnsiTheme="minorHAnsi" w:cstheme="minorBidi"/>
            <w:b w:val="0"/>
            <w:sz w:val="21"/>
            <w:szCs w:val="22"/>
          </w:rPr>
          <w:tab/>
        </w:r>
        <w:r w:rsidRPr="008A6221">
          <w:rPr>
            <w:rStyle w:val="a9"/>
            <w:rFonts w:ascii="Cambria" w:hAnsi="Cambria" w:hint="eastAsia"/>
            <w:bCs/>
            <w:lang w:val="x-none"/>
          </w:rPr>
          <w:t>本章</w:t>
        </w:r>
        <w:r w:rsidRPr="008A6221">
          <w:rPr>
            <w:rStyle w:val="a9"/>
            <w:rFonts w:ascii="Cambria" w:hAnsi="Cambria" w:hint="eastAsia"/>
            <w:bCs/>
            <w:lang w:val="x-none" w:eastAsia="x-none"/>
          </w:rPr>
          <w:t>小结</w:t>
        </w:r>
        <w:r>
          <w:rPr>
            <w:webHidden/>
          </w:rPr>
          <w:tab/>
        </w:r>
        <w:r>
          <w:rPr>
            <w:webHidden/>
          </w:rPr>
          <w:fldChar w:fldCharType="begin"/>
        </w:r>
        <w:r>
          <w:rPr>
            <w:webHidden/>
          </w:rPr>
          <w:instrText xml:space="preserve"> PAGEREF _Toc481645934 \h </w:instrText>
        </w:r>
        <w:r>
          <w:rPr>
            <w:webHidden/>
          </w:rPr>
        </w:r>
        <w:r>
          <w:rPr>
            <w:webHidden/>
          </w:rPr>
          <w:fldChar w:fldCharType="separate"/>
        </w:r>
        <w:r>
          <w:rPr>
            <w:webHidden/>
          </w:rPr>
          <w:t>25</w:t>
        </w:r>
        <w:r>
          <w:rPr>
            <w:webHidden/>
          </w:rPr>
          <w:fldChar w:fldCharType="end"/>
        </w:r>
      </w:hyperlink>
    </w:p>
    <w:p w:rsidR="003C0251" w:rsidRDefault="003C0251" w:rsidP="003C0251">
      <w:pPr>
        <w:pStyle w:val="11"/>
        <w:rPr>
          <w:rFonts w:asciiTheme="minorHAnsi" w:eastAsiaTheme="minorEastAsia" w:hAnsiTheme="minorHAnsi" w:cstheme="minorBidi"/>
          <w:sz w:val="21"/>
          <w:szCs w:val="22"/>
        </w:rPr>
      </w:pPr>
      <w:hyperlink w:anchor="_Toc481645935" w:history="1">
        <w:r w:rsidRPr="008A6221">
          <w:rPr>
            <w:rStyle w:val="a9"/>
            <w:rFonts w:hint="eastAsia"/>
            <w:bCs/>
            <w:kern w:val="44"/>
            <w:lang w:val="x-none" w:eastAsia="x-none"/>
          </w:rPr>
          <w:t>第三章</w:t>
        </w:r>
        <w:r w:rsidRPr="008A6221">
          <w:rPr>
            <w:rStyle w:val="a9"/>
            <w:bCs/>
            <w:kern w:val="44"/>
            <w:lang w:val="x-none" w:eastAsia="x-none"/>
          </w:rPr>
          <w:t xml:space="preserve">  </w:t>
        </w:r>
        <w:r w:rsidRPr="008A6221">
          <w:rPr>
            <w:rStyle w:val="a9"/>
            <w:rFonts w:hint="eastAsia"/>
            <w:bCs/>
            <w:kern w:val="44"/>
            <w:lang w:val="x-none"/>
          </w:rPr>
          <w:t>实验</w:t>
        </w:r>
        <w:r w:rsidRPr="008A6221">
          <w:rPr>
            <w:rStyle w:val="a9"/>
            <w:rFonts w:hint="eastAsia"/>
            <w:bCs/>
            <w:kern w:val="44"/>
            <w:lang w:val="x-none" w:eastAsia="x-none"/>
          </w:rPr>
          <w:t>准备</w:t>
        </w:r>
        <w:r>
          <w:rPr>
            <w:webHidden/>
          </w:rPr>
          <w:tab/>
        </w:r>
        <w:r>
          <w:rPr>
            <w:webHidden/>
          </w:rPr>
          <w:fldChar w:fldCharType="begin"/>
        </w:r>
        <w:r>
          <w:rPr>
            <w:webHidden/>
          </w:rPr>
          <w:instrText xml:space="preserve"> PAGEREF _Toc481645935 \h </w:instrText>
        </w:r>
        <w:r>
          <w:rPr>
            <w:webHidden/>
          </w:rPr>
        </w:r>
        <w:r>
          <w:rPr>
            <w:webHidden/>
          </w:rPr>
          <w:fldChar w:fldCharType="separate"/>
        </w:r>
        <w:r>
          <w:rPr>
            <w:webHidden/>
          </w:rPr>
          <w:t>2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6" w:history="1">
        <w:r w:rsidRPr="008A6221">
          <w:rPr>
            <w:rStyle w:val="a9"/>
            <w:rFonts w:ascii="Cambria" w:hAnsi="Cambria"/>
            <w:bCs/>
            <w:lang w:val="x-none" w:eastAsia="x-none"/>
          </w:rPr>
          <w:t>3.1</w:t>
        </w:r>
        <w:r>
          <w:rPr>
            <w:rFonts w:asciiTheme="minorHAnsi" w:eastAsiaTheme="minorEastAsia" w:hAnsiTheme="minorHAnsi" w:cstheme="minorBidi"/>
            <w:b w:val="0"/>
            <w:sz w:val="21"/>
            <w:szCs w:val="22"/>
          </w:rPr>
          <w:tab/>
        </w:r>
        <w:r w:rsidRPr="008A6221">
          <w:rPr>
            <w:rStyle w:val="a9"/>
            <w:rFonts w:ascii="Cambria" w:hAnsi="Cambria" w:hint="eastAsia"/>
            <w:bCs/>
            <w:lang w:val="x-none"/>
          </w:rPr>
          <w:t>实验</w:t>
        </w:r>
        <w:r w:rsidRPr="008A6221">
          <w:rPr>
            <w:rStyle w:val="a9"/>
            <w:rFonts w:ascii="Cambria" w:hAnsi="Cambria" w:hint="eastAsia"/>
            <w:bCs/>
            <w:lang w:val="x-none" w:eastAsia="x-none"/>
          </w:rPr>
          <w:t>环境</w:t>
        </w:r>
        <w:r>
          <w:rPr>
            <w:webHidden/>
          </w:rPr>
          <w:tab/>
        </w:r>
        <w:r>
          <w:rPr>
            <w:webHidden/>
          </w:rPr>
          <w:fldChar w:fldCharType="begin"/>
        </w:r>
        <w:r>
          <w:rPr>
            <w:webHidden/>
          </w:rPr>
          <w:instrText xml:space="preserve"> PAGEREF _Toc481645936 \h </w:instrText>
        </w:r>
        <w:r>
          <w:rPr>
            <w:webHidden/>
          </w:rPr>
        </w:r>
        <w:r>
          <w:rPr>
            <w:webHidden/>
          </w:rPr>
          <w:fldChar w:fldCharType="separate"/>
        </w:r>
        <w:r>
          <w:rPr>
            <w:webHidden/>
          </w:rPr>
          <w:t>2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7" w:history="1">
        <w:r w:rsidRPr="008A6221">
          <w:rPr>
            <w:rStyle w:val="a9"/>
            <w:rFonts w:ascii="Cambria" w:hAnsi="Cambria"/>
            <w:bCs/>
            <w:lang w:val="x-none" w:eastAsia="x-none"/>
          </w:rPr>
          <w:t>3.2</w:t>
        </w:r>
        <w:r>
          <w:rPr>
            <w:rFonts w:asciiTheme="minorHAnsi" w:eastAsiaTheme="minorEastAsia" w:hAnsiTheme="minorHAnsi" w:cstheme="minorBidi"/>
            <w:b w:val="0"/>
            <w:sz w:val="21"/>
            <w:szCs w:val="22"/>
          </w:rPr>
          <w:tab/>
        </w:r>
        <w:r w:rsidRPr="008A6221">
          <w:rPr>
            <w:rStyle w:val="a9"/>
            <w:rFonts w:ascii="Cambria" w:hAnsi="Cambria" w:hint="eastAsia"/>
            <w:bCs/>
            <w:lang w:val="x-none"/>
          </w:rPr>
          <w:t>修改</w:t>
        </w:r>
        <w:r w:rsidRPr="008A6221">
          <w:rPr>
            <w:rStyle w:val="a9"/>
            <w:rFonts w:ascii="Cambria" w:hAnsi="Cambria" w:hint="eastAsia"/>
            <w:bCs/>
            <w:lang w:val="x-none" w:eastAsia="x-none"/>
          </w:rPr>
          <w:t>方向</w:t>
        </w:r>
        <w:r>
          <w:rPr>
            <w:webHidden/>
          </w:rPr>
          <w:tab/>
        </w:r>
        <w:r>
          <w:rPr>
            <w:webHidden/>
          </w:rPr>
          <w:fldChar w:fldCharType="begin"/>
        </w:r>
        <w:r>
          <w:rPr>
            <w:webHidden/>
          </w:rPr>
          <w:instrText xml:space="preserve"> PAGEREF _Toc481645937 \h </w:instrText>
        </w:r>
        <w:r>
          <w:rPr>
            <w:webHidden/>
          </w:rPr>
        </w:r>
        <w:r>
          <w:rPr>
            <w:webHidden/>
          </w:rPr>
          <w:fldChar w:fldCharType="separate"/>
        </w:r>
        <w:r>
          <w:rPr>
            <w:webHidden/>
          </w:rPr>
          <w:t>2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8" w:history="1">
        <w:r w:rsidRPr="008A6221">
          <w:rPr>
            <w:rStyle w:val="a9"/>
            <w:rFonts w:ascii="Cambria" w:hAnsi="Cambria"/>
            <w:bCs/>
            <w:lang w:val="x-none" w:eastAsia="x-none"/>
          </w:rPr>
          <w:t>3.3</w:t>
        </w:r>
        <w:r>
          <w:rPr>
            <w:rFonts w:asciiTheme="minorHAnsi" w:eastAsiaTheme="minorEastAsia" w:hAnsiTheme="minorHAnsi" w:cstheme="minorBidi"/>
            <w:b w:val="0"/>
            <w:sz w:val="21"/>
            <w:szCs w:val="22"/>
          </w:rPr>
          <w:tab/>
        </w:r>
        <w:r w:rsidRPr="008A6221">
          <w:rPr>
            <w:rStyle w:val="a9"/>
            <w:rFonts w:ascii="Cambria" w:hAnsi="Cambria" w:hint="eastAsia"/>
            <w:bCs/>
            <w:lang w:val="x-none"/>
          </w:rPr>
          <w:t>数据</w:t>
        </w:r>
        <w:r w:rsidRPr="008A6221">
          <w:rPr>
            <w:rStyle w:val="a9"/>
            <w:rFonts w:ascii="Cambria" w:hAnsi="Cambria" w:hint="eastAsia"/>
            <w:bCs/>
            <w:lang w:val="x-none" w:eastAsia="x-none"/>
          </w:rPr>
          <w:t>准备</w:t>
        </w:r>
        <w:r>
          <w:rPr>
            <w:webHidden/>
          </w:rPr>
          <w:tab/>
        </w:r>
        <w:r>
          <w:rPr>
            <w:webHidden/>
          </w:rPr>
          <w:fldChar w:fldCharType="begin"/>
        </w:r>
        <w:r>
          <w:rPr>
            <w:webHidden/>
          </w:rPr>
          <w:instrText xml:space="preserve"> PAGEREF _Toc481645938 \h </w:instrText>
        </w:r>
        <w:r>
          <w:rPr>
            <w:webHidden/>
          </w:rPr>
        </w:r>
        <w:r>
          <w:rPr>
            <w:webHidden/>
          </w:rPr>
          <w:fldChar w:fldCharType="separate"/>
        </w:r>
        <w:r>
          <w:rPr>
            <w:webHidden/>
          </w:rPr>
          <w:t>30</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9" w:history="1">
        <w:r w:rsidRPr="008A6221">
          <w:rPr>
            <w:rStyle w:val="a9"/>
            <w:rFonts w:ascii="Cambria" w:hAnsi="Cambria"/>
            <w:bCs/>
            <w:lang w:val="x-none" w:eastAsia="x-none"/>
          </w:rPr>
          <w:t>3.4</w:t>
        </w:r>
        <w:r>
          <w:rPr>
            <w:rFonts w:asciiTheme="minorHAnsi" w:eastAsiaTheme="minorEastAsia" w:hAnsiTheme="minorHAnsi" w:cstheme="minorBidi"/>
            <w:b w:val="0"/>
            <w:sz w:val="21"/>
            <w:szCs w:val="22"/>
          </w:rPr>
          <w:tab/>
        </w:r>
        <w:r w:rsidRPr="008A6221">
          <w:rPr>
            <w:rStyle w:val="a9"/>
            <w:rFonts w:ascii="Cambria" w:hAnsi="Cambria" w:hint="eastAsia"/>
            <w:bCs/>
            <w:lang w:val="x-none"/>
          </w:rPr>
          <w:t>评估</w:t>
        </w:r>
        <w:r w:rsidRPr="008A6221">
          <w:rPr>
            <w:rStyle w:val="a9"/>
            <w:rFonts w:ascii="Cambria" w:hAnsi="Cambria" w:hint="eastAsia"/>
            <w:bCs/>
            <w:lang w:val="x-none" w:eastAsia="x-none"/>
          </w:rPr>
          <w:t>设置</w:t>
        </w:r>
        <w:r>
          <w:rPr>
            <w:webHidden/>
          </w:rPr>
          <w:tab/>
        </w:r>
        <w:r>
          <w:rPr>
            <w:webHidden/>
          </w:rPr>
          <w:fldChar w:fldCharType="begin"/>
        </w:r>
        <w:r>
          <w:rPr>
            <w:webHidden/>
          </w:rPr>
          <w:instrText xml:space="preserve"> PAGEREF _Toc481645939 \h </w:instrText>
        </w:r>
        <w:r>
          <w:rPr>
            <w:webHidden/>
          </w:rPr>
        </w:r>
        <w:r>
          <w:rPr>
            <w:webHidden/>
          </w:rPr>
          <w:fldChar w:fldCharType="separate"/>
        </w:r>
        <w:r>
          <w:rPr>
            <w:webHidden/>
          </w:rPr>
          <w:t>39</w:t>
        </w:r>
        <w:r>
          <w:rPr>
            <w:webHidden/>
          </w:rPr>
          <w:fldChar w:fldCharType="end"/>
        </w:r>
      </w:hyperlink>
    </w:p>
    <w:p w:rsidR="003C0251" w:rsidRDefault="003C0251">
      <w:pPr>
        <w:pStyle w:val="30"/>
        <w:tabs>
          <w:tab w:val="left" w:pos="1710"/>
        </w:tabs>
        <w:rPr>
          <w:rFonts w:asciiTheme="minorHAnsi" w:eastAsiaTheme="minorEastAsia" w:hAnsiTheme="minorHAnsi" w:cstheme="minorBidi"/>
          <w:noProof/>
          <w:sz w:val="21"/>
          <w:szCs w:val="22"/>
        </w:rPr>
      </w:pPr>
      <w:hyperlink w:anchor="_Toc481645940" w:history="1">
        <w:r w:rsidRPr="008A6221">
          <w:rPr>
            <w:rStyle w:val="a9"/>
            <w:rFonts w:ascii="黑体" w:eastAsia="黑体" w:hAnsi="黑体"/>
            <w:noProof/>
            <w:lang w:val="x-none" w:eastAsia="x-none"/>
          </w:rPr>
          <w:t>3.4.1</w:t>
        </w:r>
        <w:r>
          <w:rPr>
            <w:rFonts w:asciiTheme="minorHAnsi" w:eastAsiaTheme="minorEastAsia" w:hAnsiTheme="minorHAnsi" w:cstheme="minorBidi"/>
            <w:noProof/>
            <w:sz w:val="21"/>
            <w:szCs w:val="22"/>
          </w:rPr>
          <w:tab/>
        </w:r>
        <w:r w:rsidRPr="008A6221">
          <w:rPr>
            <w:rStyle w:val="a9"/>
            <w:rFonts w:ascii="黑体" w:eastAsia="黑体" w:hAnsi="黑体" w:hint="eastAsia"/>
            <w:b/>
            <w:noProof/>
            <w:lang w:val="x-none"/>
          </w:rPr>
          <w:t>格式</w:t>
        </w:r>
        <w:r w:rsidRPr="008A6221">
          <w:rPr>
            <w:rStyle w:val="a9"/>
            <w:rFonts w:ascii="黑体" w:eastAsia="黑体" w:hAnsi="黑体" w:hint="eastAsia"/>
            <w:b/>
            <w:noProof/>
            <w:lang w:val="x-none" w:eastAsia="x-none"/>
          </w:rPr>
          <w:t>转换</w:t>
        </w:r>
        <w:r>
          <w:rPr>
            <w:noProof/>
            <w:webHidden/>
          </w:rPr>
          <w:tab/>
        </w:r>
        <w:r>
          <w:rPr>
            <w:noProof/>
            <w:webHidden/>
          </w:rPr>
          <w:fldChar w:fldCharType="begin"/>
        </w:r>
        <w:r>
          <w:rPr>
            <w:noProof/>
            <w:webHidden/>
          </w:rPr>
          <w:instrText xml:space="preserve"> PAGEREF _Toc481645940 \h </w:instrText>
        </w:r>
        <w:r>
          <w:rPr>
            <w:noProof/>
            <w:webHidden/>
          </w:rPr>
        </w:r>
        <w:r>
          <w:rPr>
            <w:noProof/>
            <w:webHidden/>
          </w:rPr>
          <w:fldChar w:fldCharType="separate"/>
        </w:r>
        <w:r>
          <w:rPr>
            <w:noProof/>
            <w:webHidden/>
          </w:rPr>
          <w:t>39</w:t>
        </w:r>
        <w:r>
          <w:rPr>
            <w:noProof/>
            <w:webHidden/>
          </w:rPr>
          <w:fldChar w:fldCharType="end"/>
        </w:r>
      </w:hyperlink>
    </w:p>
    <w:p w:rsidR="003C0251" w:rsidRDefault="003C0251">
      <w:pPr>
        <w:pStyle w:val="30"/>
        <w:tabs>
          <w:tab w:val="left" w:pos="1710"/>
        </w:tabs>
        <w:rPr>
          <w:rFonts w:asciiTheme="minorHAnsi" w:eastAsiaTheme="minorEastAsia" w:hAnsiTheme="minorHAnsi" w:cstheme="minorBidi"/>
          <w:noProof/>
          <w:sz w:val="21"/>
          <w:szCs w:val="22"/>
        </w:rPr>
      </w:pPr>
      <w:hyperlink w:anchor="_Toc481645941" w:history="1">
        <w:r w:rsidRPr="008A6221">
          <w:rPr>
            <w:rStyle w:val="a9"/>
            <w:rFonts w:ascii="黑体" w:eastAsia="黑体" w:hAnsi="黑体"/>
            <w:noProof/>
            <w:lang w:val="x-none" w:eastAsia="x-none"/>
          </w:rPr>
          <w:t>3.4.2</w:t>
        </w:r>
        <w:r>
          <w:rPr>
            <w:rFonts w:asciiTheme="minorHAnsi" w:eastAsiaTheme="minorEastAsia" w:hAnsiTheme="minorHAnsi" w:cstheme="minorBidi"/>
            <w:noProof/>
            <w:sz w:val="21"/>
            <w:szCs w:val="22"/>
          </w:rPr>
          <w:tab/>
        </w:r>
        <w:r w:rsidRPr="008A6221">
          <w:rPr>
            <w:rStyle w:val="a9"/>
            <w:rFonts w:ascii="黑体" w:eastAsia="黑体" w:hAnsi="黑体" w:hint="eastAsia"/>
            <w:b/>
            <w:noProof/>
            <w:lang w:val="x-none" w:eastAsia="x-none"/>
          </w:rPr>
          <w:t>评估指标</w:t>
        </w:r>
        <w:r>
          <w:rPr>
            <w:noProof/>
            <w:webHidden/>
          </w:rPr>
          <w:tab/>
        </w:r>
        <w:r>
          <w:rPr>
            <w:noProof/>
            <w:webHidden/>
          </w:rPr>
          <w:fldChar w:fldCharType="begin"/>
        </w:r>
        <w:r>
          <w:rPr>
            <w:noProof/>
            <w:webHidden/>
          </w:rPr>
          <w:instrText xml:space="preserve"> PAGEREF _Toc481645941 \h </w:instrText>
        </w:r>
        <w:r>
          <w:rPr>
            <w:noProof/>
            <w:webHidden/>
          </w:rPr>
        </w:r>
        <w:r>
          <w:rPr>
            <w:noProof/>
            <w:webHidden/>
          </w:rPr>
          <w:fldChar w:fldCharType="separate"/>
        </w:r>
        <w:r>
          <w:rPr>
            <w:noProof/>
            <w:webHidden/>
          </w:rPr>
          <w:t>41</w:t>
        </w:r>
        <w:r>
          <w:rPr>
            <w:noProof/>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42" w:history="1">
        <w:r w:rsidRPr="008A6221">
          <w:rPr>
            <w:rStyle w:val="a9"/>
            <w:rFonts w:ascii="Cambria" w:hAnsi="Cambria"/>
            <w:bCs/>
            <w:lang w:val="x-none" w:eastAsia="x-none"/>
          </w:rPr>
          <w:t>3.5</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本章小结</w:t>
        </w:r>
        <w:r>
          <w:rPr>
            <w:webHidden/>
          </w:rPr>
          <w:tab/>
        </w:r>
        <w:r>
          <w:rPr>
            <w:webHidden/>
          </w:rPr>
          <w:fldChar w:fldCharType="begin"/>
        </w:r>
        <w:r>
          <w:rPr>
            <w:webHidden/>
          </w:rPr>
          <w:instrText xml:space="preserve"> PAGEREF _Toc481645942 \h </w:instrText>
        </w:r>
        <w:r>
          <w:rPr>
            <w:webHidden/>
          </w:rPr>
        </w:r>
        <w:r>
          <w:rPr>
            <w:webHidden/>
          </w:rPr>
          <w:fldChar w:fldCharType="separate"/>
        </w:r>
        <w:r>
          <w:rPr>
            <w:webHidden/>
          </w:rPr>
          <w:t>45</w:t>
        </w:r>
        <w:r>
          <w:rPr>
            <w:webHidden/>
          </w:rPr>
          <w:fldChar w:fldCharType="end"/>
        </w:r>
      </w:hyperlink>
    </w:p>
    <w:p w:rsidR="003C0251" w:rsidRDefault="003C0251" w:rsidP="003C0251">
      <w:pPr>
        <w:pStyle w:val="11"/>
        <w:rPr>
          <w:rFonts w:asciiTheme="minorHAnsi" w:eastAsiaTheme="minorEastAsia" w:hAnsiTheme="minorHAnsi" w:cstheme="minorBidi"/>
          <w:sz w:val="21"/>
          <w:szCs w:val="22"/>
        </w:rPr>
      </w:pPr>
      <w:hyperlink w:anchor="_Toc481645943" w:history="1">
        <w:r w:rsidRPr="008A6221">
          <w:rPr>
            <w:rStyle w:val="a9"/>
            <w:rFonts w:hint="eastAsia"/>
            <w:bCs/>
            <w:kern w:val="44"/>
            <w:lang w:val="x-none" w:eastAsia="x-none"/>
          </w:rPr>
          <w:t>第四章</w:t>
        </w:r>
        <w:r w:rsidRPr="008A6221">
          <w:rPr>
            <w:rStyle w:val="a9"/>
            <w:bCs/>
            <w:kern w:val="44"/>
            <w:lang w:val="x-none" w:eastAsia="x-none"/>
          </w:rPr>
          <w:t xml:space="preserve">  </w:t>
        </w:r>
        <w:r w:rsidRPr="008A6221">
          <w:rPr>
            <w:rStyle w:val="a9"/>
            <w:rFonts w:hint="eastAsia"/>
            <w:bCs/>
            <w:kern w:val="44"/>
            <w:lang w:val="x-none" w:eastAsia="x-none"/>
          </w:rPr>
          <w:t>实验和结果分析</w:t>
        </w:r>
        <w:r>
          <w:rPr>
            <w:webHidden/>
          </w:rPr>
          <w:tab/>
        </w:r>
        <w:r>
          <w:rPr>
            <w:webHidden/>
          </w:rPr>
          <w:fldChar w:fldCharType="begin"/>
        </w:r>
        <w:r>
          <w:rPr>
            <w:webHidden/>
          </w:rPr>
          <w:instrText xml:space="preserve"> PAGEREF _Toc481645943 \h </w:instrText>
        </w:r>
        <w:r>
          <w:rPr>
            <w:webHidden/>
          </w:rPr>
        </w:r>
        <w:r>
          <w:rPr>
            <w:webHidden/>
          </w:rPr>
          <w:fldChar w:fldCharType="separate"/>
        </w:r>
        <w:r>
          <w:rPr>
            <w:webHidden/>
          </w:rPr>
          <w:t>4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44" w:history="1">
        <w:r w:rsidRPr="008A6221">
          <w:rPr>
            <w:rStyle w:val="a9"/>
            <w:rFonts w:ascii="Cambria" w:hAnsi="Cambria"/>
            <w:bCs/>
            <w:lang w:val="x-none" w:eastAsia="x-none"/>
          </w:rPr>
          <w:t>4.1</w:t>
        </w:r>
        <w:r>
          <w:rPr>
            <w:rFonts w:asciiTheme="minorHAnsi" w:eastAsiaTheme="minorEastAsia" w:hAnsiTheme="minorHAnsi" w:cstheme="minorBidi"/>
            <w:b w:val="0"/>
            <w:sz w:val="21"/>
            <w:szCs w:val="22"/>
          </w:rPr>
          <w:tab/>
        </w:r>
        <w:r w:rsidRPr="008A6221">
          <w:rPr>
            <w:rStyle w:val="a9"/>
            <w:rFonts w:ascii="Cambria" w:hAnsi="Cambria" w:hint="eastAsia"/>
            <w:bCs/>
            <w:lang w:val="x-none"/>
          </w:rPr>
          <w:t>主要修改文件</w:t>
        </w:r>
        <w:r>
          <w:rPr>
            <w:webHidden/>
          </w:rPr>
          <w:tab/>
        </w:r>
        <w:r>
          <w:rPr>
            <w:webHidden/>
          </w:rPr>
          <w:fldChar w:fldCharType="begin"/>
        </w:r>
        <w:r>
          <w:rPr>
            <w:webHidden/>
          </w:rPr>
          <w:instrText xml:space="preserve"> PAGEREF _Toc481645944 \h </w:instrText>
        </w:r>
        <w:r>
          <w:rPr>
            <w:webHidden/>
          </w:rPr>
        </w:r>
        <w:r>
          <w:rPr>
            <w:webHidden/>
          </w:rPr>
          <w:fldChar w:fldCharType="separate"/>
        </w:r>
        <w:r>
          <w:rPr>
            <w:webHidden/>
          </w:rPr>
          <w:t>4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45" w:history="1">
        <w:r w:rsidRPr="008A6221">
          <w:rPr>
            <w:rStyle w:val="a9"/>
            <w:rFonts w:ascii="Cambria" w:hAnsi="Cambria"/>
            <w:bCs/>
            <w:lang w:val="x-none" w:eastAsia="x-none"/>
          </w:rPr>
          <w:t>4.2</w:t>
        </w:r>
        <w:r>
          <w:rPr>
            <w:rFonts w:asciiTheme="minorHAnsi" w:eastAsiaTheme="minorEastAsia" w:hAnsiTheme="minorHAnsi" w:cstheme="minorBidi"/>
            <w:b w:val="0"/>
            <w:sz w:val="21"/>
            <w:szCs w:val="22"/>
          </w:rPr>
          <w:tab/>
        </w:r>
        <w:r w:rsidRPr="008A6221">
          <w:rPr>
            <w:rStyle w:val="a9"/>
            <w:rFonts w:ascii="Cambria" w:hAnsi="Cambria" w:hint="eastAsia"/>
            <w:bCs/>
            <w:lang w:val="x-none"/>
          </w:rPr>
          <w:t>实验</w:t>
        </w:r>
        <w:r w:rsidRPr="008A6221">
          <w:rPr>
            <w:rStyle w:val="a9"/>
            <w:rFonts w:ascii="Cambria" w:hAnsi="Cambria" w:hint="eastAsia"/>
            <w:bCs/>
            <w:lang w:val="x-none" w:eastAsia="x-none"/>
          </w:rPr>
          <w:t>和结果分析</w:t>
        </w:r>
        <w:r>
          <w:rPr>
            <w:webHidden/>
          </w:rPr>
          <w:tab/>
        </w:r>
        <w:r>
          <w:rPr>
            <w:webHidden/>
          </w:rPr>
          <w:fldChar w:fldCharType="begin"/>
        </w:r>
        <w:r>
          <w:rPr>
            <w:webHidden/>
          </w:rPr>
          <w:instrText xml:space="preserve"> PAGEREF _Toc481645945 \h </w:instrText>
        </w:r>
        <w:r>
          <w:rPr>
            <w:webHidden/>
          </w:rPr>
        </w:r>
        <w:r>
          <w:rPr>
            <w:webHidden/>
          </w:rPr>
          <w:fldChar w:fldCharType="separate"/>
        </w:r>
        <w:r>
          <w:rPr>
            <w:webHidden/>
          </w:rPr>
          <w:t>4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46" w:history="1">
        <w:r w:rsidRPr="008A6221">
          <w:rPr>
            <w:rStyle w:val="a9"/>
            <w:rFonts w:ascii="Cambria" w:hAnsi="Cambria"/>
            <w:bCs/>
            <w:lang w:val="x-none" w:eastAsia="x-none"/>
          </w:rPr>
          <w:t>4.3</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本章小结</w:t>
        </w:r>
        <w:r>
          <w:rPr>
            <w:webHidden/>
          </w:rPr>
          <w:tab/>
        </w:r>
        <w:r>
          <w:rPr>
            <w:webHidden/>
          </w:rPr>
          <w:fldChar w:fldCharType="begin"/>
        </w:r>
        <w:r>
          <w:rPr>
            <w:webHidden/>
          </w:rPr>
          <w:instrText xml:space="preserve"> PAGEREF _Toc481645946 \h </w:instrText>
        </w:r>
        <w:r>
          <w:rPr>
            <w:webHidden/>
          </w:rPr>
        </w:r>
        <w:r>
          <w:rPr>
            <w:webHidden/>
          </w:rPr>
          <w:fldChar w:fldCharType="separate"/>
        </w:r>
        <w:r>
          <w:rPr>
            <w:webHidden/>
          </w:rPr>
          <w:t>62</w:t>
        </w:r>
        <w:r>
          <w:rPr>
            <w:webHidden/>
          </w:rPr>
          <w:fldChar w:fldCharType="end"/>
        </w:r>
      </w:hyperlink>
    </w:p>
    <w:p w:rsidR="003C0251" w:rsidRDefault="003C0251" w:rsidP="003C0251">
      <w:pPr>
        <w:pStyle w:val="11"/>
        <w:rPr>
          <w:rFonts w:asciiTheme="minorHAnsi" w:eastAsiaTheme="minorEastAsia" w:hAnsiTheme="minorHAnsi" w:cstheme="minorBidi"/>
          <w:sz w:val="21"/>
          <w:szCs w:val="22"/>
        </w:rPr>
      </w:pPr>
      <w:hyperlink w:anchor="_Toc481645947" w:history="1">
        <w:r w:rsidRPr="008A6221">
          <w:rPr>
            <w:rStyle w:val="a9"/>
            <w:rFonts w:hint="eastAsia"/>
            <w:bCs/>
            <w:kern w:val="44"/>
            <w:lang w:val="x-none" w:eastAsia="x-none"/>
          </w:rPr>
          <w:t>第五章</w:t>
        </w:r>
        <w:r w:rsidRPr="008A6221">
          <w:rPr>
            <w:rStyle w:val="a9"/>
            <w:bCs/>
            <w:kern w:val="44"/>
            <w:lang w:val="x-none" w:eastAsia="x-none"/>
          </w:rPr>
          <w:t xml:space="preserve"> </w:t>
        </w:r>
        <w:r w:rsidRPr="008A6221">
          <w:rPr>
            <w:rStyle w:val="a9"/>
            <w:rFonts w:hint="eastAsia"/>
            <w:bCs/>
            <w:kern w:val="44"/>
            <w:lang w:val="x-none" w:eastAsia="x-none"/>
          </w:rPr>
          <w:t>总结与展望</w:t>
        </w:r>
        <w:r>
          <w:rPr>
            <w:webHidden/>
          </w:rPr>
          <w:tab/>
        </w:r>
        <w:r>
          <w:rPr>
            <w:webHidden/>
          </w:rPr>
          <w:fldChar w:fldCharType="begin"/>
        </w:r>
        <w:r>
          <w:rPr>
            <w:webHidden/>
          </w:rPr>
          <w:instrText xml:space="preserve"> PAGEREF _Toc481645947 \h </w:instrText>
        </w:r>
        <w:r>
          <w:rPr>
            <w:webHidden/>
          </w:rPr>
        </w:r>
        <w:r>
          <w:rPr>
            <w:webHidden/>
          </w:rPr>
          <w:fldChar w:fldCharType="separate"/>
        </w:r>
        <w:r>
          <w:rPr>
            <w:webHidden/>
          </w:rPr>
          <w:t>63</w:t>
        </w:r>
        <w:r>
          <w:rPr>
            <w:webHidden/>
          </w:rPr>
          <w:fldChar w:fldCharType="end"/>
        </w:r>
      </w:hyperlink>
    </w:p>
    <w:p w:rsidR="003C0251" w:rsidRDefault="003C0251">
      <w:pPr>
        <w:pStyle w:val="20"/>
        <w:tabs>
          <w:tab w:val="left" w:pos="1260"/>
        </w:tabs>
        <w:rPr>
          <w:rFonts w:asciiTheme="minorHAnsi" w:eastAsiaTheme="minorEastAsia" w:hAnsiTheme="minorHAnsi" w:cstheme="minorBidi"/>
          <w:b w:val="0"/>
          <w:sz w:val="21"/>
          <w:szCs w:val="22"/>
        </w:rPr>
      </w:pPr>
      <w:hyperlink w:anchor="_Toc481645948" w:history="1">
        <w:r w:rsidRPr="008A6221">
          <w:rPr>
            <w:rStyle w:val="a9"/>
            <w:bCs/>
            <w:lang w:val="x-none" w:eastAsia="x-none"/>
          </w:rPr>
          <w:t>5.1</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论文总结</w:t>
        </w:r>
        <w:r>
          <w:rPr>
            <w:webHidden/>
          </w:rPr>
          <w:tab/>
        </w:r>
        <w:r>
          <w:rPr>
            <w:webHidden/>
          </w:rPr>
          <w:fldChar w:fldCharType="begin"/>
        </w:r>
        <w:r>
          <w:rPr>
            <w:webHidden/>
          </w:rPr>
          <w:instrText xml:space="preserve"> PAGEREF _Toc481645948 \h </w:instrText>
        </w:r>
        <w:r>
          <w:rPr>
            <w:webHidden/>
          </w:rPr>
        </w:r>
        <w:r>
          <w:rPr>
            <w:webHidden/>
          </w:rPr>
          <w:fldChar w:fldCharType="separate"/>
        </w:r>
        <w:r>
          <w:rPr>
            <w:webHidden/>
          </w:rPr>
          <w:t>63</w:t>
        </w:r>
        <w:r>
          <w:rPr>
            <w:webHidden/>
          </w:rPr>
          <w:fldChar w:fldCharType="end"/>
        </w:r>
      </w:hyperlink>
    </w:p>
    <w:p w:rsidR="003C0251" w:rsidRDefault="003C0251">
      <w:pPr>
        <w:pStyle w:val="20"/>
        <w:tabs>
          <w:tab w:val="left" w:pos="1260"/>
        </w:tabs>
        <w:rPr>
          <w:rFonts w:asciiTheme="minorHAnsi" w:eastAsiaTheme="minorEastAsia" w:hAnsiTheme="minorHAnsi" w:cstheme="minorBidi"/>
          <w:b w:val="0"/>
          <w:sz w:val="21"/>
          <w:szCs w:val="22"/>
        </w:rPr>
      </w:pPr>
      <w:hyperlink w:anchor="_Toc481645949" w:history="1">
        <w:r w:rsidRPr="008A6221">
          <w:rPr>
            <w:rStyle w:val="a9"/>
            <w:bCs/>
            <w:lang w:val="x-none" w:eastAsia="x-none"/>
          </w:rPr>
          <w:t>5.2</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工作展望</w:t>
        </w:r>
        <w:r>
          <w:rPr>
            <w:webHidden/>
          </w:rPr>
          <w:tab/>
        </w:r>
        <w:r>
          <w:rPr>
            <w:webHidden/>
          </w:rPr>
          <w:fldChar w:fldCharType="begin"/>
        </w:r>
        <w:r>
          <w:rPr>
            <w:webHidden/>
          </w:rPr>
          <w:instrText xml:space="preserve"> PAGEREF _Toc481645949 \h </w:instrText>
        </w:r>
        <w:r>
          <w:rPr>
            <w:webHidden/>
          </w:rPr>
        </w:r>
        <w:r>
          <w:rPr>
            <w:webHidden/>
          </w:rPr>
          <w:fldChar w:fldCharType="separate"/>
        </w:r>
        <w:r>
          <w:rPr>
            <w:webHidden/>
          </w:rPr>
          <w:t>63</w:t>
        </w:r>
        <w:r>
          <w:rPr>
            <w:webHidden/>
          </w:rPr>
          <w:fldChar w:fldCharType="end"/>
        </w:r>
      </w:hyperlink>
    </w:p>
    <w:p w:rsidR="003C0251" w:rsidRDefault="003C0251" w:rsidP="003C0251">
      <w:pPr>
        <w:pStyle w:val="11"/>
        <w:rPr>
          <w:rFonts w:asciiTheme="minorHAnsi" w:eastAsiaTheme="minorEastAsia" w:hAnsiTheme="minorHAnsi" w:cstheme="minorBidi"/>
          <w:sz w:val="21"/>
          <w:szCs w:val="22"/>
        </w:rPr>
      </w:pPr>
      <w:hyperlink w:anchor="_Toc481645950" w:history="1">
        <w:r w:rsidRPr="008A6221">
          <w:rPr>
            <w:rStyle w:val="a9"/>
            <w:rFonts w:hint="eastAsia"/>
            <w:bCs/>
            <w:kern w:val="44"/>
            <w:lang w:val="x-none" w:eastAsia="x-none"/>
          </w:rPr>
          <w:t>参考文献</w:t>
        </w:r>
        <w:r>
          <w:rPr>
            <w:webHidden/>
          </w:rPr>
          <w:tab/>
        </w:r>
        <w:r>
          <w:rPr>
            <w:webHidden/>
          </w:rPr>
          <w:fldChar w:fldCharType="begin"/>
        </w:r>
        <w:r>
          <w:rPr>
            <w:webHidden/>
          </w:rPr>
          <w:instrText xml:space="preserve"> PAGEREF _Toc481645950 \h </w:instrText>
        </w:r>
        <w:r>
          <w:rPr>
            <w:webHidden/>
          </w:rPr>
        </w:r>
        <w:r>
          <w:rPr>
            <w:webHidden/>
          </w:rPr>
          <w:fldChar w:fldCharType="separate"/>
        </w:r>
        <w:r>
          <w:rPr>
            <w:webHidden/>
          </w:rPr>
          <w:t>64</w:t>
        </w:r>
        <w:r>
          <w:rPr>
            <w:webHidden/>
          </w:rPr>
          <w:fldChar w:fldCharType="end"/>
        </w:r>
      </w:hyperlink>
    </w:p>
    <w:p w:rsidR="00185E9F" w:rsidRDefault="003C0251"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16C26"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Sect="00765A8C">
          <w:footerReference w:type="default" r:id="rId13"/>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bookmarkStart w:id="7" w:name="_Toc481645915"/>
      <w:r w:rsidRPr="00185E9F">
        <w:rPr>
          <w:rFonts w:ascii="Times New Roman" w:eastAsia="黑体" w:hAnsi="Times New Roman" w:cs="Times New Roman" w:hint="eastAsia"/>
          <w:b/>
          <w:bCs/>
          <w:kern w:val="44"/>
          <w:sz w:val="30"/>
          <w:szCs w:val="44"/>
          <w:lang w:val="x-none" w:eastAsia="x-none"/>
        </w:rPr>
        <w:lastRenderedPageBreak/>
        <w:t>第一章</w:t>
      </w:r>
      <w:r w:rsidRPr="00185E9F">
        <w:rPr>
          <w:rFonts w:ascii="Times New Roman" w:eastAsia="黑体" w:hAnsi="Times New Roman" w:cs="Times New Roman" w:hint="eastAsia"/>
          <w:b/>
          <w:bCs/>
          <w:kern w:val="44"/>
          <w:sz w:val="30"/>
          <w:szCs w:val="44"/>
          <w:lang w:val="x-none" w:eastAsia="x-none"/>
        </w:rPr>
        <w:t xml:space="preserve"> </w:t>
      </w:r>
      <w:r w:rsidRPr="00185E9F">
        <w:rPr>
          <w:rFonts w:ascii="Times New Roman" w:eastAsia="黑体" w:hAnsi="Times New Roman" w:cs="Times New Roman" w:hint="eastAsia"/>
          <w:b/>
          <w:bCs/>
          <w:kern w:val="44"/>
          <w:sz w:val="30"/>
          <w:szCs w:val="44"/>
          <w:lang w:val="x-none" w:eastAsia="x-none"/>
        </w:rPr>
        <w:t>绪论</w:t>
      </w:r>
      <w:bookmarkEnd w:id="6"/>
      <w:bookmarkEnd w:id="7"/>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8" w:name="_Toc229208639"/>
      <w:bookmarkStart w:id="9" w:name="_Toc229211466"/>
      <w:bookmarkStart w:id="10" w:name="_Toc478566160"/>
      <w:r w:rsidRPr="00185E9F">
        <w:rPr>
          <w:rFonts w:ascii="Cambria" w:eastAsia="黑体" w:hAnsi="Cambria" w:cs="Times New Roman" w:hint="eastAsia"/>
          <w:bCs/>
          <w:sz w:val="28"/>
          <w:szCs w:val="32"/>
          <w:lang w:val="x-none" w:eastAsia="x-none"/>
        </w:rPr>
        <w:t xml:space="preserve">  </w:t>
      </w:r>
      <w:bookmarkStart w:id="11" w:name="_Toc481615856"/>
      <w:bookmarkStart w:id="12" w:name="_Toc481645916"/>
      <w:r w:rsidRPr="00185E9F">
        <w:rPr>
          <w:rFonts w:ascii="Cambria" w:eastAsia="黑体" w:hAnsi="Cambria" w:cs="Times New Roman" w:hint="eastAsia"/>
          <w:bCs/>
          <w:sz w:val="28"/>
          <w:szCs w:val="32"/>
          <w:lang w:val="x-none" w:eastAsia="x-none"/>
        </w:rPr>
        <w:t>引言</w:t>
      </w:r>
      <w:bookmarkEnd w:id="8"/>
      <w:bookmarkEnd w:id="9"/>
      <w:bookmarkEnd w:id="10"/>
      <w:bookmarkEnd w:id="11"/>
      <w:bookmarkEnd w:id="12"/>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 w:name="_Toc481615857"/>
      <w:bookmarkStart w:id="14" w:name="_Toc229208640"/>
      <w:bookmarkStart w:id="15" w:name="_Toc229211467"/>
      <w:bookmarkStart w:id="16" w:name="_Toc478566161"/>
      <w:bookmarkStart w:id="17" w:name="_Toc481645917"/>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3"/>
      <w:bookmarkEnd w:id="17"/>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 w:name="_Toc481615858"/>
      <w:bookmarkStart w:id="19" w:name="_Toc481645918"/>
      <w:bookmarkEnd w:id="14"/>
      <w:bookmarkEnd w:id="15"/>
      <w:bookmarkEnd w:id="16"/>
      <w:r w:rsidRPr="00185E9F">
        <w:rPr>
          <w:rFonts w:ascii="Cambria" w:eastAsia="黑体" w:hAnsi="Cambria" w:cs="Times New Roman" w:hint="eastAsia"/>
          <w:bCs/>
          <w:sz w:val="28"/>
          <w:szCs w:val="32"/>
          <w:lang w:val="x-none"/>
        </w:rPr>
        <w:t>研究内容</w:t>
      </w:r>
      <w:bookmarkEnd w:id="18"/>
      <w:bookmarkEnd w:id="19"/>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0" w:name="_Toc481615859"/>
      <w:bookmarkStart w:id="21" w:name="_Toc481645919"/>
      <w:r w:rsidRPr="00185E9F">
        <w:rPr>
          <w:rFonts w:ascii="Cambria" w:eastAsia="黑体" w:hAnsi="Cambria" w:cs="Times New Roman" w:hint="eastAsia"/>
          <w:bCs/>
          <w:sz w:val="28"/>
          <w:szCs w:val="32"/>
          <w:lang w:val="x-none" w:eastAsia="x-none"/>
        </w:rPr>
        <w:t>论文组织结构</w:t>
      </w:r>
      <w:bookmarkEnd w:id="20"/>
      <w:bookmarkEnd w:id="21"/>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准备。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进行实验的环境，以及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bookmarkStart w:id="22" w:name="_Toc229208641"/>
      <w:bookmarkStart w:id="23" w:name="_Toc229211468"/>
      <w:bookmarkStart w:id="24" w:name="_Toc478566162"/>
      <w:bookmarkStart w:id="25" w:name="_Toc481615860"/>
      <w:bookmarkStart w:id="26" w:name="_Toc481645920"/>
      <w:r w:rsidRPr="00185E9F">
        <w:rPr>
          <w:rFonts w:ascii="Times New Roman" w:eastAsia="黑体" w:hAnsi="Times New Roman" w:cs="Times New Roman" w:hint="eastAsia"/>
          <w:b/>
          <w:bCs/>
          <w:kern w:val="44"/>
          <w:sz w:val="30"/>
          <w:szCs w:val="44"/>
          <w:lang w:val="x-none" w:eastAsia="x-none"/>
        </w:rPr>
        <w:lastRenderedPageBreak/>
        <w:t>第二章</w:t>
      </w:r>
      <w:r w:rsidRPr="00185E9F">
        <w:rPr>
          <w:rFonts w:ascii="Times New Roman" w:eastAsia="黑体" w:hAnsi="Times New Roman" w:cs="Times New Roman" w:hint="eastAsia"/>
          <w:b/>
          <w:bCs/>
          <w:kern w:val="44"/>
          <w:sz w:val="30"/>
          <w:szCs w:val="44"/>
          <w:lang w:val="x-none" w:eastAsia="x-none"/>
        </w:rPr>
        <w:t xml:space="preserve"> </w:t>
      </w:r>
      <w:bookmarkEnd w:id="22"/>
      <w:bookmarkEnd w:id="23"/>
      <w:bookmarkEnd w:id="24"/>
      <w:r w:rsidRPr="00185E9F">
        <w:rPr>
          <w:rFonts w:ascii="Times New Roman" w:eastAsia="黑体" w:hAnsi="Times New Roman" w:cs="Times New Roman" w:hint="eastAsia"/>
          <w:b/>
          <w:bCs/>
          <w:kern w:val="44"/>
          <w:sz w:val="30"/>
          <w:szCs w:val="44"/>
          <w:lang w:val="x-none"/>
        </w:rPr>
        <w:t>相关知识概述</w:t>
      </w:r>
      <w:bookmarkEnd w:id="25"/>
      <w:bookmarkEnd w:id="26"/>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27" w:name="_Toc478566164"/>
      <w:r w:rsidRPr="00185E9F">
        <w:rPr>
          <w:rFonts w:ascii="Cambria" w:eastAsia="黑体" w:hAnsi="Cambria" w:cs="Times New Roman"/>
          <w:bCs/>
          <w:sz w:val="28"/>
          <w:szCs w:val="32"/>
          <w:lang w:val="x-none" w:eastAsia="x-none"/>
        </w:rPr>
        <w:t xml:space="preserve">  </w:t>
      </w:r>
      <w:bookmarkStart w:id="28" w:name="_Toc481615861"/>
      <w:bookmarkStart w:id="29" w:name="_Toc481645921"/>
      <w:bookmarkEnd w:id="27"/>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28"/>
      <w:bookmarkEnd w:id="29"/>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0" w:name="_Toc481615862"/>
      <w:bookmarkStart w:id="31" w:name="_Toc481645922"/>
      <w:r w:rsidRPr="00185E9F">
        <w:rPr>
          <w:rFonts w:ascii="Times New Roman" w:eastAsia="黑体" w:hAnsi="Times New Roman" w:cs="Times New Roman" w:hint="eastAsia"/>
          <w:bCs/>
          <w:sz w:val="24"/>
          <w:szCs w:val="32"/>
          <w:lang w:val="x-none" w:eastAsia="x-none"/>
        </w:rPr>
        <w:t>产生背景</w:t>
      </w:r>
      <w:bookmarkEnd w:id="30"/>
      <w:bookmarkEnd w:id="31"/>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CDFD72" wp14:editId="1680E0DF">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693F9869" wp14:editId="47C6E656">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2" w:name="_Toc481615863"/>
      <w:bookmarkStart w:id="33" w:name="_Toc481645923"/>
      <w:r w:rsidRPr="00185E9F">
        <w:rPr>
          <w:rFonts w:ascii="Times New Roman" w:eastAsia="黑体" w:hAnsi="Times New Roman" w:cs="Times New Roman"/>
          <w:bCs/>
          <w:sz w:val="24"/>
          <w:szCs w:val="32"/>
          <w:lang w:val="x-none" w:eastAsia="x-none"/>
        </w:rPr>
        <w:t>人工神经网络结构</w:t>
      </w:r>
      <w:bookmarkEnd w:id="32"/>
      <w:bookmarkEnd w:id="33"/>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7F4430" wp14:editId="1167C234">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91F36C" wp14:editId="7E34485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C8A7E5" wp14:editId="4ADDD821">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4" w:name="_Toc481615864"/>
      <w:bookmarkStart w:id="35" w:name="_Toc481645924"/>
      <w:r w:rsidRPr="00185E9F">
        <w:rPr>
          <w:rFonts w:ascii="Times New Roman" w:eastAsia="黑体" w:hAnsi="Times New Roman" w:cs="Times New Roman"/>
          <w:bCs/>
          <w:sz w:val="24"/>
          <w:szCs w:val="32"/>
          <w:lang w:val="x-none" w:eastAsia="x-none"/>
        </w:rPr>
        <w:t>人工神经网络使用方法</w:t>
      </w:r>
      <w:bookmarkEnd w:id="34"/>
      <w:bookmarkEnd w:id="35"/>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6" w:name="_Toc478566165"/>
      <w:r w:rsidRPr="00185E9F">
        <w:rPr>
          <w:rFonts w:ascii="Cambria" w:eastAsia="黑体" w:hAnsi="Cambria" w:cs="Times New Roman"/>
          <w:bCs/>
          <w:sz w:val="28"/>
          <w:szCs w:val="32"/>
          <w:lang w:val="x-none" w:eastAsia="x-none"/>
        </w:rPr>
        <w:t xml:space="preserve">  </w:t>
      </w:r>
      <w:bookmarkStart w:id="37" w:name="_Toc481615865"/>
      <w:bookmarkStart w:id="38" w:name="_Toc481645925"/>
      <w:bookmarkEnd w:id="3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37"/>
      <w:bookmarkEnd w:id="38"/>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39" w:name="_Toc481615866"/>
      <w:bookmarkStart w:id="40" w:name="_Toc481645926"/>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39"/>
      <w:bookmarkEnd w:id="40"/>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1" w:name="_Toc481615867"/>
      <w:bookmarkStart w:id="42" w:name="_Toc481645927"/>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41"/>
      <w:bookmarkEnd w:id="42"/>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3BB93EF5" wp14:editId="4CB11618">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0A96F6F" wp14:editId="3F24D190">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6749C"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6749C"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6749C"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6749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6749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6749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6749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2884BCC" wp14:editId="41D0735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4E61DE9" wp14:editId="3B1658CC">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3" w:name="_Toc481615868"/>
      <w:bookmarkStart w:id="44" w:name="_Toc481645928"/>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43"/>
      <w:bookmarkEnd w:id="44"/>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3596C57" wp14:editId="789E2476">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5" w:name="_Toc478566166"/>
      <w:r w:rsidRPr="00185E9F">
        <w:rPr>
          <w:rFonts w:ascii="Cambria" w:eastAsia="黑体" w:hAnsi="Cambria" w:cs="Times New Roman"/>
          <w:bCs/>
          <w:sz w:val="28"/>
          <w:szCs w:val="32"/>
          <w:lang w:val="x-none" w:eastAsia="x-none"/>
        </w:rPr>
        <w:t xml:space="preserve">  </w:t>
      </w:r>
      <w:bookmarkStart w:id="46" w:name="_Toc481615869"/>
      <w:bookmarkStart w:id="47" w:name="_Toc481645929"/>
      <w:bookmarkEnd w:id="45"/>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6"/>
      <w:bookmarkEnd w:id="47"/>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48" w:name="_Toc481615870"/>
      <w:bookmarkStart w:id="49" w:name="_Toc481645930"/>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48"/>
      <w:bookmarkEnd w:id="49"/>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0" w:name="_Toc481615871"/>
      <w:bookmarkStart w:id="51" w:name="_Toc481645931"/>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0"/>
      <w:bookmarkEnd w:id="51"/>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5E9C16B" wp14:editId="53AE1E2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9C6C648" wp14:editId="39B1A062">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2" w:name="_Toc481615872"/>
      <w:bookmarkStart w:id="53" w:name="_Toc481645932"/>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52"/>
      <w:bookmarkEnd w:id="53"/>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96749C"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96749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96749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96749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96749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E629C7A" wp14:editId="5819DC18">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6749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6749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6749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6749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31D7495" wp14:editId="4C0E7F9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78566167"/>
      <w:r w:rsidRPr="00185E9F">
        <w:rPr>
          <w:rFonts w:ascii="Cambria" w:eastAsia="黑体" w:hAnsi="Cambria" w:cs="Times New Roman"/>
          <w:bCs/>
          <w:sz w:val="28"/>
          <w:szCs w:val="32"/>
          <w:lang w:val="x-none" w:eastAsia="x-none"/>
        </w:rPr>
        <w:t xml:space="preserve">  </w:t>
      </w:r>
      <w:bookmarkStart w:id="55" w:name="_Toc481615873"/>
      <w:bookmarkStart w:id="56" w:name="_Toc481645933"/>
      <w:bookmarkEnd w:id="54"/>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5"/>
      <w:bookmarkEnd w:id="56"/>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是基于双目视觉的行人数据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用于多人的行人检测与跟踪研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数据库采用一对车载的</w:t>
      </w:r>
      <w:r w:rsidRPr="00185E9F">
        <w:rPr>
          <w:rFonts w:ascii="Times New Roman" w:eastAsia="宋体" w:hAnsi="Times New Roman" w:cs="Times New Roman"/>
          <w:sz w:val="24"/>
          <w:szCs w:val="24"/>
        </w:rPr>
        <w:t>AVT Marlins F033C</w:t>
      </w:r>
      <w:r w:rsidRPr="00185E9F">
        <w:rPr>
          <w:rFonts w:ascii="Times New Roman" w:eastAsia="宋体" w:hAnsi="Times New Roman" w:cs="Times New Roman"/>
          <w:sz w:val="24"/>
          <w:szCs w:val="24"/>
        </w:rPr>
        <w:t>摄像头进行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Pr="00185E9F">
        <w:rPr>
          <w:rFonts w:ascii="Times New Roman" w:eastAsia="宋体" w:hAnsi="Times New Roman" w:cs="Times New Roman" w:hint="eastAsia"/>
          <w:sz w:val="24"/>
          <w:szCs w:val="24"/>
        </w:rPr>
        <w:t>行人数据库为评估运动信息在行人检测中的作用，提供图像对以便计算光流信息。训练集的正样本为</w:t>
      </w:r>
      <w:r w:rsidRPr="00185E9F">
        <w:rPr>
          <w:rFonts w:ascii="Times New Roman" w:eastAsia="宋体" w:hAnsi="Times New Roman" w:cs="Times New Roman" w:hint="eastAsia"/>
          <w:sz w:val="24"/>
          <w:szCs w:val="24"/>
        </w:rPr>
        <w:t>1092</w:t>
      </w:r>
      <w:r w:rsidRPr="00185E9F">
        <w:rPr>
          <w:rFonts w:ascii="Times New Roman" w:eastAsia="宋体" w:hAnsi="Times New Roman" w:cs="Times New Roman" w:hint="eastAsia"/>
          <w:sz w:val="24"/>
          <w:szCs w:val="24"/>
        </w:rPr>
        <w:t>对图像（图片大小为</w:t>
      </w:r>
      <w:r w:rsidRPr="00185E9F">
        <w:rPr>
          <w:rFonts w:ascii="Times New Roman" w:eastAsia="宋体" w:hAnsi="Times New Roman" w:cs="Times New Roman" w:hint="eastAsia"/>
          <w:sz w:val="24"/>
          <w:szCs w:val="24"/>
        </w:rPr>
        <w:t>720x576</w:t>
      </w:r>
      <w:r w:rsidRPr="00185E9F">
        <w:rPr>
          <w:rFonts w:ascii="Times New Roman" w:eastAsia="宋体" w:hAnsi="Times New Roman" w:cs="Times New Roman" w:hint="eastAsia"/>
          <w:sz w:val="24"/>
          <w:szCs w:val="24"/>
        </w:rPr>
        <w:t>，包含</w:t>
      </w:r>
      <w:r w:rsidRPr="00185E9F">
        <w:rPr>
          <w:rFonts w:ascii="Times New Roman" w:eastAsia="宋体" w:hAnsi="Times New Roman" w:cs="Times New Roman" w:hint="eastAsia"/>
          <w:sz w:val="24"/>
          <w:szCs w:val="24"/>
        </w:rPr>
        <w:t>1776</w:t>
      </w:r>
      <w:r w:rsidRPr="00185E9F">
        <w:rPr>
          <w:rFonts w:ascii="Times New Roman" w:eastAsia="宋体" w:hAnsi="Times New Roman" w:cs="Times New Roman" w:hint="eastAsia"/>
          <w:sz w:val="24"/>
          <w:szCs w:val="24"/>
        </w:rPr>
        <w:t>个行人）；负样本为</w:t>
      </w:r>
      <w:r w:rsidRPr="00185E9F">
        <w:rPr>
          <w:rFonts w:ascii="Times New Roman" w:eastAsia="宋体" w:hAnsi="Times New Roman" w:cs="Times New Roman" w:hint="eastAsia"/>
          <w:sz w:val="24"/>
          <w:szCs w:val="24"/>
        </w:rPr>
        <w:t>192</w:t>
      </w:r>
      <w:r w:rsidRPr="00185E9F">
        <w:rPr>
          <w:rFonts w:ascii="Times New Roman" w:eastAsia="宋体" w:hAnsi="Times New Roman" w:cs="Times New Roman" w:hint="eastAsia"/>
          <w:sz w:val="24"/>
          <w:szCs w:val="24"/>
        </w:rPr>
        <w:t>对非行人图像（手持摄像机</w:t>
      </w:r>
      <w:r w:rsidRPr="00185E9F">
        <w:rPr>
          <w:rFonts w:ascii="Times New Roman" w:eastAsia="宋体" w:hAnsi="Times New Roman" w:cs="Times New Roman" w:hint="eastAsia"/>
          <w:sz w:val="24"/>
          <w:szCs w:val="24"/>
        </w:rPr>
        <w:t>85</w:t>
      </w:r>
      <w:r w:rsidRPr="00185E9F">
        <w:rPr>
          <w:rFonts w:ascii="Times New Roman" w:eastAsia="宋体" w:hAnsi="Times New Roman" w:cs="Times New Roman" w:hint="eastAsia"/>
          <w:sz w:val="24"/>
          <w:szCs w:val="24"/>
        </w:rPr>
        <w:t>对，车载摄像机</w:t>
      </w:r>
      <w:r w:rsidRPr="00185E9F">
        <w:rPr>
          <w:rFonts w:ascii="Times New Roman" w:eastAsia="宋体" w:hAnsi="Times New Roman" w:cs="Times New Roman" w:hint="eastAsia"/>
          <w:sz w:val="24"/>
          <w:szCs w:val="24"/>
        </w:rPr>
        <w:t>107</w:t>
      </w:r>
      <w:r w:rsidRPr="00185E9F">
        <w:rPr>
          <w:rFonts w:ascii="Times New Roman" w:eastAsia="宋体" w:hAnsi="Times New Roman" w:cs="Times New Roman" w:hint="eastAsia"/>
          <w:sz w:val="24"/>
          <w:szCs w:val="24"/>
        </w:rPr>
        <w:t>对）；另外还</w:t>
      </w:r>
      <w:r w:rsidRPr="00185E9F">
        <w:rPr>
          <w:rFonts w:ascii="Times New Roman" w:eastAsia="宋体" w:hAnsi="Times New Roman" w:cs="Times New Roman" w:hint="eastAsia"/>
          <w:sz w:val="24"/>
          <w:szCs w:val="24"/>
        </w:rPr>
        <w:lastRenderedPageBreak/>
        <w:t>提供</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hint="eastAsia"/>
          <w:sz w:val="24"/>
          <w:szCs w:val="24"/>
        </w:rPr>
        <w:t>对车载摄像机拍摄的图像（包含</w:t>
      </w:r>
      <w:r w:rsidRPr="00185E9F">
        <w:rPr>
          <w:rFonts w:ascii="Times New Roman" w:eastAsia="宋体" w:hAnsi="Times New Roman" w:cs="Times New Roman" w:hint="eastAsia"/>
          <w:sz w:val="24"/>
          <w:szCs w:val="24"/>
        </w:rPr>
        <w:t>183</w:t>
      </w:r>
      <w:r w:rsidRPr="00185E9F">
        <w:rPr>
          <w:rFonts w:ascii="Times New Roman" w:eastAsia="宋体" w:hAnsi="Times New Roman" w:cs="Times New Roman" w:hint="eastAsia"/>
          <w:sz w:val="24"/>
          <w:szCs w:val="24"/>
        </w:rPr>
        <w:t>个行人）作为附加训练集。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图像对的时间间隔为</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秒，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Pr="00185E9F">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rPr>
        <w:t>Andriluka</w:t>
      </w:r>
      <w:r w:rsidRPr="00185E9F">
        <w:rPr>
          <w:rFonts w:ascii="Times New Roman" w:eastAsia="宋体" w:hAnsi="Times New Roman" w:cs="Times New Roman" w:hint="eastAsia"/>
          <w:sz w:val="24"/>
          <w:szCs w:val="24"/>
        </w:rPr>
        <w:t>等也构建了一个数据库用于验证他们提出的检测与跟踪相结合的行人检测技术。该数据集的训练集提供了行人的矩形框信息、分割掩膜及其各部位（脚、小腿、大腿、躯干和头部）的大小和位置信息。测试集为</w:t>
      </w:r>
      <w:r w:rsidRPr="00185E9F">
        <w:rPr>
          <w:rFonts w:ascii="Times New Roman" w:eastAsia="宋体" w:hAnsi="Times New Roman" w:cs="Times New Roman" w:hint="eastAsia"/>
          <w:sz w:val="24"/>
          <w:szCs w:val="24"/>
        </w:rPr>
        <w:t>250</w:t>
      </w:r>
      <w:r w:rsidRPr="00185E9F">
        <w:rPr>
          <w:rFonts w:ascii="Times New Roman" w:eastAsia="宋体" w:hAnsi="Times New Roman" w:cs="Times New Roman" w:hint="eastAsia"/>
          <w:sz w:val="24"/>
          <w:szCs w:val="24"/>
        </w:rPr>
        <w:t>张图片（包含</w:t>
      </w:r>
      <w:r w:rsidRPr="00185E9F">
        <w:rPr>
          <w:rFonts w:ascii="Times New Roman" w:eastAsia="宋体" w:hAnsi="Times New Roman" w:cs="Times New Roman" w:hint="eastAsia"/>
          <w:sz w:val="24"/>
          <w:szCs w:val="24"/>
        </w:rPr>
        <w:t>311</w:t>
      </w:r>
      <w:r w:rsidRPr="00185E9F">
        <w:rPr>
          <w:rFonts w:ascii="Times New Roman" w:eastAsia="宋体" w:hAnsi="Times New Roman" w:cs="Times New Roman" w:hint="eastAsia"/>
          <w:sz w:val="24"/>
          <w:szCs w:val="24"/>
        </w:rPr>
        <w:t>个完全可见的行人）用于测试检测器的性能，</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视频序列（</w:t>
      </w:r>
      <w:r w:rsidRPr="00185E9F">
        <w:rPr>
          <w:rFonts w:ascii="Times New Roman" w:eastAsia="宋体" w:hAnsi="Times New Roman" w:cs="Times New Roman" w:hint="eastAsia"/>
          <w:sz w:val="24"/>
          <w:szCs w:val="24"/>
        </w:rPr>
        <w:t>TUD-Campu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Crossing</w:t>
      </w:r>
      <w:r w:rsidRPr="00185E9F">
        <w:rPr>
          <w:rFonts w:ascii="Times New Roman" w:eastAsia="宋体" w:hAnsi="Times New Roman" w:cs="Times New Roman" w:hint="eastAsia"/>
          <w:sz w:val="24"/>
          <w:szCs w:val="24"/>
        </w:rPr>
        <w:t>）用于评估跟踪器的性能</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25351"/>
      <w:bookmarkStart w:id="60" w:name="_Toc28124"/>
      <w:bookmarkStart w:id="61" w:name="_Toc48164593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61"/>
    </w:p>
    <w:p w:rsidR="00185E9F" w:rsidRPr="00185E9F" w:rsidRDefault="00185E9F" w:rsidP="00185E9F">
      <w:pPr>
        <w:spacing w:line="360" w:lineRule="auto"/>
        <w:ind w:firstLine="420"/>
        <w:rPr>
          <w:rFonts w:ascii="Times New Roman" w:eastAsia="宋体" w:hAnsi="宋体" w:cs="Times New Roman"/>
          <w:sz w:val="24"/>
          <w:szCs w:val="24"/>
        </w:rPr>
      </w:pPr>
      <w:bookmarkStart w:id="62" w:name="_Toc229208674"/>
      <w:bookmarkStart w:id="63" w:name="_Toc229211512"/>
      <w:bookmarkEnd w:id="59"/>
      <w:bookmarkEnd w:id="60"/>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Pr="00185E9F" w:rsidRDefault="00185E9F" w:rsidP="00185E9F">
      <w:pPr>
        <w:spacing w:line="360" w:lineRule="auto"/>
        <w:ind w:firstLine="420"/>
        <w:rPr>
          <w:rFonts w:ascii="Times New Roman" w:eastAsia="宋体" w:hAnsi="宋体" w:cs="Times New Roman"/>
          <w:sz w:val="24"/>
          <w:szCs w:val="24"/>
        </w:rPr>
      </w:pP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bookmarkStart w:id="64" w:name="_Toc478566170"/>
      <w:r w:rsidRPr="00185E9F">
        <w:rPr>
          <w:rFonts w:ascii="Times New Roman" w:eastAsia="黑体" w:hAnsi="Times New Roman" w:cs="Times New Roman"/>
          <w:b/>
          <w:bCs/>
          <w:kern w:val="44"/>
          <w:sz w:val="30"/>
          <w:szCs w:val="44"/>
          <w:lang w:val="x-none" w:eastAsia="x-none"/>
        </w:rPr>
        <w:br w:type="page"/>
      </w:r>
      <w:bookmarkStart w:id="65" w:name="_Toc481615875"/>
      <w:bookmarkStart w:id="66" w:name="_Toc481645935"/>
      <w:r w:rsidRPr="00185E9F">
        <w:rPr>
          <w:rFonts w:ascii="Times New Roman" w:eastAsia="黑体" w:hAnsi="Times New Roman" w:cs="Times New Roman" w:hint="eastAsia"/>
          <w:b/>
          <w:bCs/>
          <w:kern w:val="44"/>
          <w:sz w:val="30"/>
          <w:szCs w:val="44"/>
          <w:lang w:val="x-none" w:eastAsia="x-none"/>
        </w:rPr>
        <w:lastRenderedPageBreak/>
        <w:t>第三章</w:t>
      </w:r>
      <w:r w:rsidRPr="00185E9F">
        <w:rPr>
          <w:rFonts w:ascii="Times New Roman" w:eastAsia="黑体" w:hAnsi="Times New Roman" w:cs="Times New Roman" w:hint="eastAsia"/>
          <w:b/>
          <w:bCs/>
          <w:kern w:val="44"/>
          <w:sz w:val="30"/>
          <w:szCs w:val="44"/>
          <w:lang w:val="x-none" w:eastAsia="x-none"/>
        </w:rPr>
        <w:t xml:space="preserve">  </w:t>
      </w:r>
      <w:bookmarkEnd w:id="64"/>
      <w:r w:rsidRPr="00185E9F">
        <w:rPr>
          <w:rFonts w:ascii="Times New Roman" w:eastAsia="黑体" w:hAnsi="Times New Roman" w:cs="Times New Roman" w:hint="eastAsia"/>
          <w:b/>
          <w:bCs/>
          <w:kern w:val="44"/>
          <w:sz w:val="30"/>
          <w:szCs w:val="44"/>
          <w:lang w:val="x-none"/>
        </w:rPr>
        <w:t>实验</w:t>
      </w:r>
      <w:r w:rsidRPr="00185E9F">
        <w:rPr>
          <w:rFonts w:ascii="Times New Roman" w:eastAsia="黑体" w:hAnsi="Times New Roman" w:cs="Times New Roman" w:hint="eastAsia"/>
          <w:b/>
          <w:bCs/>
          <w:kern w:val="44"/>
          <w:sz w:val="30"/>
          <w:szCs w:val="44"/>
          <w:lang w:val="x-none" w:eastAsia="x-none"/>
        </w:rPr>
        <w:t>准备</w:t>
      </w:r>
      <w:bookmarkEnd w:id="65"/>
      <w:bookmarkEnd w:id="66"/>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67" w:name="_Toc481615876"/>
      <w:bookmarkStart w:id="68" w:name="_Toc481645936"/>
      <w:r w:rsidRPr="00185E9F">
        <w:rPr>
          <w:rFonts w:ascii="Cambria" w:eastAsia="黑体" w:hAnsi="Cambria" w:cs="Times New Roman" w:hint="eastAsia"/>
          <w:bCs/>
          <w:sz w:val="28"/>
          <w:szCs w:val="32"/>
          <w:lang w:val="x-none"/>
        </w:rPr>
        <w:t>实验</w:t>
      </w:r>
      <w:r w:rsidRPr="00185E9F">
        <w:rPr>
          <w:rFonts w:ascii="Cambria" w:eastAsia="黑体" w:hAnsi="Cambria" w:cs="Times New Roman"/>
          <w:bCs/>
          <w:sz w:val="28"/>
          <w:szCs w:val="32"/>
          <w:lang w:val="x-none" w:eastAsia="x-none"/>
        </w:rPr>
        <w:t>环境</w:t>
      </w:r>
      <w:bookmarkEnd w:id="67"/>
      <w:bookmarkEnd w:id="68"/>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185E9F" w:rsidRPr="00185E9F" w:rsidRDefault="00185E9F" w:rsidP="00185E9F">
            <w:pPr>
              <w:spacing w:line="360" w:lineRule="auto"/>
              <w:jc w:val="center"/>
              <w:rPr>
                <w:rFonts w:ascii="Times New Roman" w:hAnsi="Times New Roman"/>
                <w:sz w:val="24"/>
                <w:szCs w:val="24"/>
              </w:rPr>
            </w:pP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69" w:name="_Toc481615877"/>
      <w:bookmarkStart w:id="70" w:name="_Toc4816459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69"/>
      <w:bookmarkEnd w:id="70"/>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3</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w:t>
      </w:r>
      <w:r w:rsidRPr="00185E9F">
        <w:rPr>
          <w:rFonts w:ascii="Times New Roman" w:eastAsia="宋体" w:hAnsi="Times New Roman" w:cs="Times New Roman" w:hint="eastAsia"/>
          <w:sz w:val="24"/>
          <w:szCs w:val="24"/>
        </w:rPr>
        <w:lastRenderedPageBreak/>
        <w:t>了两种使用方式，见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lastRenderedPageBreak/>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9</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1" w:name="_Toc481615878"/>
      <w:bookmarkStart w:id="72" w:name="_Toc4816459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1"/>
      <w:bookmarkEnd w:id="72"/>
      <w:r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6341FA01" wp14:editId="7520E801">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A7160EF" wp14:editId="3AA059F6">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4A8017E" wp14:editId="2C4E116C">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9FF1D1F" wp14:editId="5B0D13A3">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C07D5A" w:rsidRDefault="008B0C08" w:rsidP="00185E9F">
                              <w:pPr>
                                <w:rPr>
                                  <w:szCs w:val="21"/>
                                </w:rPr>
                              </w:pPr>
                              <w:r w:rsidRPr="00C07D5A">
                                <w:rPr>
                                  <w:szCs w:val="21"/>
                                </w:rPr>
                                <w:t>function get_labels()</w:t>
                              </w:r>
                            </w:p>
                            <w:p w:rsidR="008B0C08" w:rsidRPr="00C07D5A" w:rsidRDefault="008B0C08" w:rsidP="00185E9F">
                              <w:pPr>
                                <w:rPr>
                                  <w:szCs w:val="21"/>
                                </w:rPr>
                              </w:pPr>
                              <w:r w:rsidRPr="00C07D5A">
                                <w:rPr>
                                  <w:szCs w:val="21"/>
                                </w:rPr>
                                <w:tab/>
                                <w:t>get_labels_for_yolov2('test','caltech');</w:t>
                              </w:r>
                            </w:p>
                            <w:p w:rsidR="008B0C08" w:rsidRPr="00C07D5A" w:rsidRDefault="008B0C08" w:rsidP="00185E9F">
                              <w:pPr>
                                <w:rPr>
                                  <w:szCs w:val="21"/>
                                </w:rPr>
                              </w:pPr>
                              <w:r w:rsidRPr="00C07D5A">
                                <w:rPr>
                                  <w:szCs w:val="21"/>
                                </w:rPr>
                                <w:tab/>
                                <w:t>get_labels_for_yolov2('train','caltech');</w:t>
                              </w:r>
                            </w:p>
                            <w:p w:rsidR="008B0C08" w:rsidRPr="00C07D5A" w:rsidRDefault="008B0C08" w:rsidP="00185E9F">
                              <w:pPr>
                                <w:rPr>
                                  <w:szCs w:val="21"/>
                                </w:rPr>
                              </w:pPr>
                              <w:r w:rsidRPr="00C07D5A">
                                <w:rPr>
                                  <w:szCs w:val="21"/>
                                </w:rPr>
                                <w:tab/>
                                <w:t>get_labels_for_yolov2('train','eth');</w:t>
                              </w:r>
                            </w:p>
                            <w:p w:rsidR="008B0C08" w:rsidRPr="00C07D5A" w:rsidRDefault="008B0C08" w:rsidP="00185E9F">
                              <w:pPr>
                                <w:rPr>
                                  <w:szCs w:val="21"/>
                                </w:rPr>
                              </w:pPr>
                              <w:r w:rsidRPr="00C07D5A">
                                <w:rPr>
                                  <w:szCs w:val="21"/>
                                </w:rPr>
                                <w:tab/>
                                <w:t>get_labels_for_yolov2('train','tudbrussels');</w:t>
                              </w:r>
                            </w:p>
                            <w:p w:rsidR="008B0C08" w:rsidRPr="00C07D5A" w:rsidRDefault="008B0C08" w:rsidP="00185E9F">
                              <w:pPr>
                                <w:rPr>
                                  <w:szCs w:val="21"/>
                                </w:rPr>
                              </w:pPr>
                              <w:r w:rsidRPr="00C07D5A">
                                <w:rPr>
                                  <w:szCs w:val="21"/>
                                </w:rPr>
                                <w:tab/>
                                <w:t>get_labels_for_yolov2('train','fullcaltech');</w:t>
                              </w:r>
                            </w:p>
                            <w:p w:rsidR="008B0C08" w:rsidRPr="00C07D5A" w:rsidRDefault="008B0C08" w:rsidP="00185E9F">
                              <w:pPr>
                                <w:rPr>
                                  <w:szCs w:val="21"/>
                                </w:rPr>
                              </w:pPr>
                              <w:r w:rsidRPr="00C07D5A">
                                <w:rPr>
                                  <w:szCs w:val="21"/>
                                </w:rPr>
                                <w:t>end</w:t>
                              </w:r>
                            </w:p>
                            <w:p w:rsidR="008B0C08" w:rsidRPr="00C07D5A" w:rsidRDefault="008B0C08" w:rsidP="00185E9F">
                              <w:pPr>
                                <w:rPr>
                                  <w:szCs w:val="21"/>
                                </w:rPr>
                              </w:pPr>
                            </w:p>
                            <w:p w:rsidR="008B0C08" w:rsidRPr="00C07D5A" w:rsidRDefault="008B0C08"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8B0C08" w:rsidRPr="00C07D5A" w:rsidRDefault="008B0C08" w:rsidP="00185E9F">
                              <w:pPr>
                                <w:rPr>
                                  <w:szCs w:val="21"/>
                                </w:rPr>
                              </w:pPr>
                              <w:r w:rsidRPr="00C07D5A">
                                <w:rPr>
                                  <w:szCs w:val="21"/>
                                </w:rPr>
                                <w:t>function get_labels_for_yolov2(stage,datasetName)</w:t>
                              </w:r>
                            </w:p>
                            <w:p w:rsidR="008B0C08" w:rsidRPr="00C07D5A" w:rsidRDefault="008B0C08" w:rsidP="00185E9F">
                              <w:pPr>
                                <w:rPr>
                                  <w:szCs w:val="21"/>
                                </w:rPr>
                              </w:pPr>
                            </w:p>
                            <w:p w:rsidR="008B0C08" w:rsidRPr="00C07D5A" w:rsidRDefault="008B0C08" w:rsidP="00185E9F">
                              <w:pPr>
                                <w:rPr>
                                  <w:szCs w:val="21"/>
                                </w:rPr>
                              </w:pPr>
                              <w:r w:rsidRPr="00C07D5A">
                                <w:rPr>
                                  <w:szCs w:val="21"/>
                                </w:rPr>
                                <w:t>imdb.name=stage;</w:t>
                              </w:r>
                            </w:p>
                            <w:p w:rsidR="008B0C08" w:rsidRPr="00C07D5A" w:rsidRDefault="008B0C08" w:rsidP="00185E9F">
                              <w:pPr>
                                <w:rPr>
                                  <w:szCs w:val="21"/>
                                </w:rPr>
                              </w:pPr>
                              <w:r w:rsidRPr="00C07D5A">
                                <w:rPr>
                                  <w:rFonts w:hint="eastAsia"/>
                                  <w:szCs w:val="21"/>
                                </w:rPr>
                                <w:t>imdb.width = 640;%</w:t>
                              </w:r>
                              <w:r w:rsidRPr="00C07D5A">
                                <w:rPr>
                                  <w:rFonts w:hint="eastAsia"/>
                                  <w:szCs w:val="21"/>
                                </w:rPr>
                                <w:t>原图宽度</w:t>
                              </w:r>
                            </w:p>
                            <w:p w:rsidR="008B0C08" w:rsidRPr="00C07D5A" w:rsidRDefault="008B0C08" w:rsidP="00185E9F">
                              <w:pPr>
                                <w:rPr>
                                  <w:szCs w:val="21"/>
                                </w:rPr>
                              </w:pPr>
                              <w:r w:rsidRPr="00C07D5A">
                                <w:rPr>
                                  <w:rFonts w:hint="eastAsia"/>
                                  <w:szCs w:val="21"/>
                                </w:rPr>
                                <w:t>imdb.height = 480;%</w:t>
                              </w:r>
                              <w:r w:rsidRPr="00C07D5A">
                                <w:rPr>
                                  <w:rFonts w:hint="eastAsia"/>
                                  <w:szCs w:val="21"/>
                                </w:rPr>
                                <w:t>原图高度</w:t>
                              </w:r>
                            </w:p>
                            <w:p w:rsidR="008B0C08" w:rsidRPr="00C07D5A" w:rsidRDefault="008B0C08" w:rsidP="00185E9F">
                              <w:pPr>
                                <w:rPr>
                                  <w:szCs w:val="21"/>
                                </w:rPr>
                              </w:pPr>
                            </w:p>
                            <w:p w:rsidR="008B0C08" w:rsidRPr="00C07D5A" w:rsidRDefault="008B0C08"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8B0C08" w:rsidRPr="00C07D5A" w:rsidRDefault="008B0C08" w:rsidP="00185E9F">
                              <w:pPr>
                                <w:rPr>
                                  <w:szCs w:val="21"/>
                                </w:rPr>
                              </w:pPr>
                              <w:r w:rsidRPr="00C07D5A">
                                <w:rPr>
                                  <w:szCs w:val="21"/>
                                </w:rPr>
                                <w:t>if(strcmp(datasetName,'caltech'))</w:t>
                              </w:r>
                            </w:p>
                            <w:p w:rsidR="008B0C08" w:rsidRPr="00C07D5A" w:rsidRDefault="008B0C08" w:rsidP="00185E9F">
                              <w:pPr>
                                <w:rPr>
                                  <w:szCs w:val="21"/>
                                </w:rPr>
                              </w:pPr>
                              <w:r w:rsidRPr="00C07D5A">
                                <w:rPr>
                                  <w:szCs w:val="21"/>
                                </w:rPr>
                                <w:t xml:space="preserve">    anno_path = ['./datasets/caltech/'  imdb.name '/annotations'];</w:t>
                              </w:r>
                            </w:p>
                            <w:p w:rsidR="008B0C08" w:rsidRPr="00C07D5A" w:rsidRDefault="008B0C08" w:rsidP="00185E9F">
                              <w:pPr>
                                <w:rPr>
                                  <w:szCs w:val="21"/>
                                </w:rPr>
                              </w:pPr>
                              <w:r w:rsidRPr="00C07D5A">
                                <w:rPr>
                                  <w:szCs w:val="21"/>
                                </w:rPr>
                                <w:t xml:space="preserve">    label_path = strcat( ['./datasets/caltech/'  imdb.name] , '/labels' ) ;</w:t>
                              </w:r>
                            </w:p>
                            <w:p w:rsidR="008B0C08" w:rsidRPr="00C07D5A" w:rsidRDefault="008B0C08" w:rsidP="00185E9F">
                              <w:pPr>
                                <w:rPr>
                                  <w:szCs w:val="21"/>
                                </w:rPr>
                              </w:pPr>
                              <w:r w:rsidRPr="00C07D5A">
                                <w:rPr>
                                  <w:szCs w:val="21"/>
                                </w:rPr>
                                <w:t>elseif(strcmp(datasetName,'eth'))</w:t>
                              </w:r>
                            </w:p>
                            <w:p w:rsidR="008B0C08" w:rsidRPr="00C07D5A" w:rsidRDefault="008B0C08" w:rsidP="00185E9F">
                              <w:pPr>
                                <w:rPr>
                                  <w:szCs w:val="21"/>
                                </w:rPr>
                              </w:pPr>
                              <w:r w:rsidRPr="00C07D5A">
                                <w:rPr>
                                  <w:szCs w:val="21"/>
                                </w:rPr>
                                <w:t xml:space="preserve">    anno_path = './datasets/eth/annotations';</w:t>
                              </w:r>
                            </w:p>
                            <w:p w:rsidR="008B0C08" w:rsidRPr="00C07D5A" w:rsidRDefault="008B0C08" w:rsidP="00185E9F">
                              <w:pPr>
                                <w:rPr>
                                  <w:szCs w:val="21"/>
                                </w:rPr>
                              </w:pPr>
                              <w:r w:rsidRPr="00C07D5A">
                                <w:rPr>
                                  <w:szCs w:val="21"/>
                                </w:rPr>
                                <w:t xml:space="preserve">    label_path = './datasets/eth/labels';</w:t>
                              </w:r>
                            </w:p>
                            <w:p w:rsidR="008B0C08" w:rsidRPr="00C07D5A" w:rsidRDefault="008B0C08" w:rsidP="00185E9F">
                              <w:pPr>
                                <w:rPr>
                                  <w:szCs w:val="21"/>
                                </w:rPr>
                              </w:pPr>
                              <w:r w:rsidRPr="00C07D5A">
                                <w:rPr>
                                  <w:szCs w:val="21"/>
                                </w:rPr>
                                <w:t>elseif(strcmp(datasetName,'tudbrussels'))</w:t>
                              </w:r>
                            </w:p>
                            <w:p w:rsidR="008B0C08" w:rsidRPr="00C07D5A" w:rsidRDefault="008B0C08" w:rsidP="00185E9F">
                              <w:pPr>
                                <w:rPr>
                                  <w:szCs w:val="21"/>
                                </w:rPr>
                              </w:pPr>
                              <w:r w:rsidRPr="00C07D5A">
                                <w:rPr>
                                  <w:szCs w:val="21"/>
                                </w:rPr>
                                <w:t xml:space="preserve">    anno_path = './datasets/tudbrussels/annotations';</w:t>
                              </w:r>
                            </w:p>
                            <w:p w:rsidR="008B0C08" w:rsidRPr="00C07D5A" w:rsidRDefault="008B0C08" w:rsidP="00185E9F">
                              <w:pPr>
                                <w:rPr>
                                  <w:szCs w:val="21"/>
                                </w:rPr>
                              </w:pPr>
                              <w:r w:rsidRPr="00C07D5A">
                                <w:rPr>
                                  <w:szCs w:val="21"/>
                                </w:rPr>
                                <w:t xml:space="preserve">    label_path = './datasets/tudbrussels/labels';    </w:t>
                              </w:r>
                            </w:p>
                            <w:p w:rsidR="008B0C08" w:rsidRPr="00C07D5A" w:rsidRDefault="008B0C08" w:rsidP="00185E9F">
                              <w:pPr>
                                <w:rPr>
                                  <w:szCs w:val="21"/>
                                </w:rPr>
                              </w:pPr>
                              <w:r w:rsidRPr="00C07D5A">
                                <w:rPr>
                                  <w:szCs w:val="21"/>
                                </w:rPr>
                                <w:t>elseif(strcmp(datasetName,'fullcaltech'))</w:t>
                              </w:r>
                            </w:p>
                            <w:p w:rsidR="008B0C08" w:rsidRPr="00C07D5A" w:rsidRDefault="008B0C08" w:rsidP="00185E9F">
                              <w:pPr>
                                <w:rPr>
                                  <w:szCs w:val="21"/>
                                </w:rPr>
                              </w:pPr>
                              <w:r w:rsidRPr="00C07D5A">
                                <w:rPr>
                                  <w:szCs w:val="21"/>
                                </w:rPr>
                                <w:t xml:space="preserve">    anno_path = ['./datasets/fullcaltech/'  imdb.name '/annotations'];</w:t>
                              </w:r>
                            </w:p>
                            <w:p w:rsidR="008B0C08" w:rsidRPr="00C07D5A" w:rsidRDefault="008B0C08" w:rsidP="00185E9F">
                              <w:pPr>
                                <w:rPr>
                                  <w:szCs w:val="21"/>
                                </w:rPr>
                              </w:pPr>
                              <w:r w:rsidRPr="00C07D5A">
                                <w:rPr>
                                  <w:szCs w:val="21"/>
                                </w:rPr>
                                <w:t xml:space="preserve">    label_path = strcat( ['./datasets/fullcaltech/'  imdb.name] , '/labels' ) ;</w:t>
                              </w:r>
                            </w:p>
                            <w:p w:rsidR="008B0C08" w:rsidRPr="00C07D5A" w:rsidRDefault="008B0C08" w:rsidP="00185E9F">
                              <w:pPr>
                                <w:rPr>
                                  <w:szCs w:val="21"/>
                                </w:rPr>
                              </w:pPr>
                              <w:r w:rsidRPr="00C07D5A">
                                <w:rPr>
                                  <w:szCs w:val="21"/>
                                </w:rPr>
                                <w:t>end</w:t>
                              </w:r>
                              <w:r w:rsidRPr="00C07D5A">
                                <w:rPr>
                                  <w:rFonts w:hint="eastAsia"/>
                                  <w:szCs w:val="21"/>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FF1D1F"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NzsAA&#10;AADbAAAADwAAAGRycy9kb3ducmV2LnhtbERPTWsCMRC9F/ofwhR6q1kVSt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NNzsAAAADbAAAADwAAAAAAAAAAAAAAAACYAgAAZHJzL2Rvd25y&#10;ZXYueG1sUEsFBgAAAAAEAAQA9QAAAIUDAAAAAA==&#10;" fillcolor="#d9d9d9">
                  <v:textbox>
                    <w:txbxContent>
                      <w:p w:rsidR="008B0C08" w:rsidRPr="00C07D5A" w:rsidRDefault="008B0C08" w:rsidP="00185E9F">
                        <w:pPr>
                          <w:rPr>
                            <w:szCs w:val="21"/>
                          </w:rPr>
                        </w:pPr>
                        <w:r w:rsidRPr="00C07D5A">
                          <w:rPr>
                            <w:szCs w:val="21"/>
                          </w:rPr>
                          <w:t>function get_labels()</w:t>
                        </w:r>
                      </w:p>
                      <w:p w:rsidR="008B0C08" w:rsidRPr="00C07D5A" w:rsidRDefault="008B0C08" w:rsidP="00185E9F">
                        <w:pPr>
                          <w:rPr>
                            <w:szCs w:val="21"/>
                          </w:rPr>
                        </w:pPr>
                        <w:r w:rsidRPr="00C07D5A">
                          <w:rPr>
                            <w:szCs w:val="21"/>
                          </w:rPr>
                          <w:tab/>
                          <w:t>get_labels_for_yolov2('test','caltech');</w:t>
                        </w:r>
                      </w:p>
                      <w:p w:rsidR="008B0C08" w:rsidRPr="00C07D5A" w:rsidRDefault="008B0C08" w:rsidP="00185E9F">
                        <w:pPr>
                          <w:rPr>
                            <w:szCs w:val="21"/>
                          </w:rPr>
                        </w:pPr>
                        <w:r w:rsidRPr="00C07D5A">
                          <w:rPr>
                            <w:szCs w:val="21"/>
                          </w:rPr>
                          <w:tab/>
                          <w:t>get_labels_for_yolov2('train','caltech');</w:t>
                        </w:r>
                      </w:p>
                      <w:p w:rsidR="008B0C08" w:rsidRPr="00C07D5A" w:rsidRDefault="008B0C08" w:rsidP="00185E9F">
                        <w:pPr>
                          <w:rPr>
                            <w:szCs w:val="21"/>
                          </w:rPr>
                        </w:pPr>
                        <w:r w:rsidRPr="00C07D5A">
                          <w:rPr>
                            <w:szCs w:val="21"/>
                          </w:rPr>
                          <w:tab/>
                          <w:t>get_labels_for_yolov2('train','eth');</w:t>
                        </w:r>
                      </w:p>
                      <w:p w:rsidR="008B0C08" w:rsidRPr="00C07D5A" w:rsidRDefault="008B0C08" w:rsidP="00185E9F">
                        <w:pPr>
                          <w:rPr>
                            <w:szCs w:val="21"/>
                          </w:rPr>
                        </w:pPr>
                        <w:r w:rsidRPr="00C07D5A">
                          <w:rPr>
                            <w:szCs w:val="21"/>
                          </w:rPr>
                          <w:tab/>
                          <w:t>get_labels_for_yolov2('train','tudbrussels');</w:t>
                        </w:r>
                      </w:p>
                      <w:p w:rsidR="008B0C08" w:rsidRPr="00C07D5A" w:rsidRDefault="008B0C08" w:rsidP="00185E9F">
                        <w:pPr>
                          <w:rPr>
                            <w:szCs w:val="21"/>
                          </w:rPr>
                        </w:pPr>
                        <w:r w:rsidRPr="00C07D5A">
                          <w:rPr>
                            <w:szCs w:val="21"/>
                          </w:rPr>
                          <w:tab/>
                          <w:t>get_labels_for_yolov2('train','fullcaltech');</w:t>
                        </w:r>
                      </w:p>
                      <w:p w:rsidR="008B0C08" w:rsidRPr="00C07D5A" w:rsidRDefault="008B0C08" w:rsidP="00185E9F">
                        <w:pPr>
                          <w:rPr>
                            <w:szCs w:val="21"/>
                          </w:rPr>
                        </w:pPr>
                        <w:r w:rsidRPr="00C07D5A">
                          <w:rPr>
                            <w:szCs w:val="21"/>
                          </w:rPr>
                          <w:t>end</w:t>
                        </w:r>
                      </w:p>
                      <w:p w:rsidR="008B0C08" w:rsidRPr="00C07D5A" w:rsidRDefault="008B0C08" w:rsidP="00185E9F">
                        <w:pPr>
                          <w:rPr>
                            <w:szCs w:val="21"/>
                          </w:rPr>
                        </w:pPr>
                      </w:p>
                      <w:p w:rsidR="008B0C08" w:rsidRPr="00C07D5A" w:rsidRDefault="008B0C08"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8B0C08" w:rsidRPr="00C07D5A" w:rsidRDefault="008B0C08" w:rsidP="00185E9F">
                        <w:pPr>
                          <w:rPr>
                            <w:szCs w:val="21"/>
                          </w:rPr>
                        </w:pPr>
                        <w:r w:rsidRPr="00C07D5A">
                          <w:rPr>
                            <w:szCs w:val="21"/>
                          </w:rPr>
                          <w:t>function get_labels_for_yolov2(stage,datasetName)</w:t>
                        </w:r>
                      </w:p>
                      <w:p w:rsidR="008B0C08" w:rsidRPr="00C07D5A" w:rsidRDefault="008B0C08" w:rsidP="00185E9F">
                        <w:pPr>
                          <w:rPr>
                            <w:szCs w:val="21"/>
                          </w:rPr>
                        </w:pPr>
                      </w:p>
                      <w:p w:rsidR="008B0C08" w:rsidRPr="00C07D5A" w:rsidRDefault="008B0C08" w:rsidP="00185E9F">
                        <w:pPr>
                          <w:rPr>
                            <w:szCs w:val="21"/>
                          </w:rPr>
                        </w:pPr>
                        <w:r w:rsidRPr="00C07D5A">
                          <w:rPr>
                            <w:szCs w:val="21"/>
                          </w:rPr>
                          <w:t>imdb.name=stage;</w:t>
                        </w:r>
                      </w:p>
                      <w:p w:rsidR="008B0C08" w:rsidRPr="00C07D5A" w:rsidRDefault="008B0C08" w:rsidP="00185E9F">
                        <w:pPr>
                          <w:rPr>
                            <w:szCs w:val="21"/>
                          </w:rPr>
                        </w:pPr>
                        <w:r w:rsidRPr="00C07D5A">
                          <w:rPr>
                            <w:rFonts w:hint="eastAsia"/>
                            <w:szCs w:val="21"/>
                          </w:rPr>
                          <w:t>imdb.width = 640;%</w:t>
                        </w:r>
                        <w:r w:rsidRPr="00C07D5A">
                          <w:rPr>
                            <w:rFonts w:hint="eastAsia"/>
                            <w:szCs w:val="21"/>
                          </w:rPr>
                          <w:t>原图宽度</w:t>
                        </w:r>
                      </w:p>
                      <w:p w:rsidR="008B0C08" w:rsidRPr="00C07D5A" w:rsidRDefault="008B0C08" w:rsidP="00185E9F">
                        <w:pPr>
                          <w:rPr>
                            <w:szCs w:val="21"/>
                          </w:rPr>
                        </w:pPr>
                        <w:r w:rsidRPr="00C07D5A">
                          <w:rPr>
                            <w:rFonts w:hint="eastAsia"/>
                            <w:szCs w:val="21"/>
                          </w:rPr>
                          <w:t>imdb.height = 480;%</w:t>
                        </w:r>
                        <w:r w:rsidRPr="00C07D5A">
                          <w:rPr>
                            <w:rFonts w:hint="eastAsia"/>
                            <w:szCs w:val="21"/>
                          </w:rPr>
                          <w:t>原图高度</w:t>
                        </w:r>
                      </w:p>
                      <w:p w:rsidR="008B0C08" w:rsidRPr="00C07D5A" w:rsidRDefault="008B0C08" w:rsidP="00185E9F">
                        <w:pPr>
                          <w:rPr>
                            <w:szCs w:val="21"/>
                          </w:rPr>
                        </w:pPr>
                      </w:p>
                      <w:p w:rsidR="008B0C08" w:rsidRPr="00C07D5A" w:rsidRDefault="008B0C08"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8B0C08" w:rsidRPr="00C07D5A" w:rsidRDefault="008B0C08" w:rsidP="00185E9F">
                        <w:pPr>
                          <w:rPr>
                            <w:szCs w:val="21"/>
                          </w:rPr>
                        </w:pPr>
                        <w:r w:rsidRPr="00C07D5A">
                          <w:rPr>
                            <w:szCs w:val="21"/>
                          </w:rPr>
                          <w:t>if(strcmp(datasetName,'caltech'))</w:t>
                        </w:r>
                      </w:p>
                      <w:p w:rsidR="008B0C08" w:rsidRPr="00C07D5A" w:rsidRDefault="008B0C08" w:rsidP="00185E9F">
                        <w:pPr>
                          <w:rPr>
                            <w:szCs w:val="21"/>
                          </w:rPr>
                        </w:pPr>
                        <w:r w:rsidRPr="00C07D5A">
                          <w:rPr>
                            <w:szCs w:val="21"/>
                          </w:rPr>
                          <w:t xml:space="preserve">    anno_path = ['./datasets/caltech/'  imdb.name '/annotations'];</w:t>
                        </w:r>
                      </w:p>
                      <w:p w:rsidR="008B0C08" w:rsidRPr="00C07D5A" w:rsidRDefault="008B0C08" w:rsidP="00185E9F">
                        <w:pPr>
                          <w:rPr>
                            <w:szCs w:val="21"/>
                          </w:rPr>
                        </w:pPr>
                        <w:r w:rsidRPr="00C07D5A">
                          <w:rPr>
                            <w:szCs w:val="21"/>
                          </w:rPr>
                          <w:t xml:space="preserve">    label_path = strcat( ['./datasets/caltech/'  imdb.name] , '/labels' ) ;</w:t>
                        </w:r>
                      </w:p>
                      <w:p w:rsidR="008B0C08" w:rsidRPr="00C07D5A" w:rsidRDefault="008B0C08" w:rsidP="00185E9F">
                        <w:pPr>
                          <w:rPr>
                            <w:szCs w:val="21"/>
                          </w:rPr>
                        </w:pPr>
                        <w:r w:rsidRPr="00C07D5A">
                          <w:rPr>
                            <w:szCs w:val="21"/>
                          </w:rPr>
                          <w:t>elseif(strcmp(datasetName,'eth'))</w:t>
                        </w:r>
                      </w:p>
                      <w:p w:rsidR="008B0C08" w:rsidRPr="00C07D5A" w:rsidRDefault="008B0C08" w:rsidP="00185E9F">
                        <w:pPr>
                          <w:rPr>
                            <w:szCs w:val="21"/>
                          </w:rPr>
                        </w:pPr>
                        <w:r w:rsidRPr="00C07D5A">
                          <w:rPr>
                            <w:szCs w:val="21"/>
                          </w:rPr>
                          <w:t xml:space="preserve">    anno_path = './datasets/eth/annotations';</w:t>
                        </w:r>
                      </w:p>
                      <w:p w:rsidR="008B0C08" w:rsidRPr="00C07D5A" w:rsidRDefault="008B0C08" w:rsidP="00185E9F">
                        <w:pPr>
                          <w:rPr>
                            <w:szCs w:val="21"/>
                          </w:rPr>
                        </w:pPr>
                        <w:r w:rsidRPr="00C07D5A">
                          <w:rPr>
                            <w:szCs w:val="21"/>
                          </w:rPr>
                          <w:t xml:space="preserve">    label_path = './datasets/eth/labels';</w:t>
                        </w:r>
                      </w:p>
                      <w:p w:rsidR="008B0C08" w:rsidRPr="00C07D5A" w:rsidRDefault="008B0C08" w:rsidP="00185E9F">
                        <w:pPr>
                          <w:rPr>
                            <w:szCs w:val="21"/>
                          </w:rPr>
                        </w:pPr>
                        <w:r w:rsidRPr="00C07D5A">
                          <w:rPr>
                            <w:szCs w:val="21"/>
                          </w:rPr>
                          <w:t>elseif(strcmp(datasetName,'tudbrussels'))</w:t>
                        </w:r>
                      </w:p>
                      <w:p w:rsidR="008B0C08" w:rsidRPr="00C07D5A" w:rsidRDefault="008B0C08" w:rsidP="00185E9F">
                        <w:pPr>
                          <w:rPr>
                            <w:szCs w:val="21"/>
                          </w:rPr>
                        </w:pPr>
                        <w:r w:rsidRPr="00C07D5A">
                          <w:rPr>
                            <w:szCs w:val="21"/>
                          </w:rPr>
                          <w:t xml:space="preserve">    anno_path = './datasets/tudbrussels/annotations';</w:t>
                        </w:r>
                      </w:p>
                      <w:p w:rsidR="008B0C08" w:rsidRPr="00C07D5A" w:rsidRDefault="008B0C08" w:rsidP="00185E9F">
                        <w:pPr>
                          <w:rPr>
                            <w:szCs w:val="21"/>
                          </w:rPr>
                        </w:pPr>
                        <w:r w:rsidRPr="00C07D5A">
                          <w:rPr>
                            <w:szCs w:val="21"/>
                          </w:rPr>
                          <w:t xml:space="preserve">    label_path = './datasets/tudbrussels/labels';    </w:t>
                        </w:r>
                      </w:p>
                      <w:p w:rsidR="008B0C08" w:rsidRPr="00C07D5A" w:rsidRDefault="008B0C08" w:rsidP="00185E9F">
                        <w:pPr>
                          <w:rPr>
                            <w:szCs w:val="21"/>
                          </w:rPr>
                        </w:pPr>
                        <w:r w:rsidRPr="00C07D5A">
                          <w:rPr>
                            <w:szCs w:val="21"/>
                          </w:rPr>
                          <w:t>elseif(strcmp(datasetName,'fullcaltech'))</w:t>
                        </w:r>
                      </w:p>
                      <w:p w:rsidR="008B0C08" w:rsidRPr="00C07D5A" w:rsidRDefault="008B0C08" w:rsidP="00185E9F">
                        <w:pPr>
                          <w:rPr>
                            <w:szCs w:val="21"/>
                          </w:rPr>
                        </w:pPr>
                        <w:r w:rsidRPr="00C07D5A">
                          <w:rPr>
                            <w:szCs w:val="21"/>
                          </w:rPr>
                          <w:t xml:space="preserve">    anno_path = ['./datasets/fullcaltech/'  imdb.name '/annotations'];</w:t>
                        </w:r>
                      </w:p>
                      <w:p w:rsidR="008B0C08" w:rsidRPr="00C07D5A" w:rsidRDefault="008B0C08" w:rsidP="00185E9F">
                        <w:pPr>
                          <w:rPr>
                            <w:szCs w:val="21"/>
                          </w:rPr>
                        </w:pPr>
                        <w:r w:rsidRPr="00C07D5A">
                          <w:rPr>
                            <w:szCs w:val="21"/>
                          </w:rPr>
                          <w:t xml:space="preserve">    label_path = strcat( ['./datasets/fullcaltech/'  imdb.name] , '/labels' ) ;</w:t>
                        </w:r>
                      </w:p>
                      <w:p w:rsidR="008B0C08" w:rsidRPr="00C07D5A" w:rsidRDefault="008B0C08" w:rsidP="00185E9F">
                        <w:pPr>
                          <w:rPr>
                            <w:szCs w:val="21"/>
                          </w:rPr>
                        </w:pPr>
                        <w:r w:rsidRPr="00C07D5A">
                          <w:rPr>
                            <w:szCs w:val="21"/>
                          </w:rPr>
                          <w:t>end</w:t>
                        </w:r>
                        <w:r w:rsidRPr="00C07D5A">
                          <w:rPr>
                            <w:rFonts w:hint="eastAsia"/>
                            <w:szCs w:val="21"/>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1FB74B34" wp14:editId="55CCCE73">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C07D5A" w:rsidRDefault="008B0C08" w:rsidP="00185E9F">
                              <w:pPr>
                                <w:rPr>
                                  <w:szCs w:val="21"/>
                                </w:rPr>
                              </w:pPr>
                              <w:r w:rsidRPr="00C07D5A">
                                <w:rPr>
                                  <w:szCs w:val="21"/>
                                </w:rPr>
                                <w:t xml:space="preserve">if ~exist( label_path , 'dir' ) </w:t>
                              </w:r>
                            </w:p>
                            <w:p w:rsidR="008B0C08" w:rsidRPr="00C07D5A" w:rsidRDefault="008B0C08" w:rsidP="00185E9F">
                              <w:pPr>
                                <w:rPr>
                                  <w:szCs w:val="21"/>
                                </w:rPr>
                              </w:pPr>
                              <w:r w:rsidRPr="00C07D5A">
                                <w:rPr>
                                  <w:szCs w:val="21"/>
                                </w:rPr>
                                <w:t xml:space="preserve">  mkdir( label_path );</w:t>
                              </w:r>
                            </w:p>
                            <w:p w:rsidR="008B0C08" w:rsidRPr="00C07D5A" w:rsidRDefault="008B0C08" w:rsidP="00185E9F">
                              <w:pPr>
                                <w:rPr>
                                  <w:szCs w:val="21"/>
                                </w:rPr>
                              </w:pPr>
                              <w:r w:rsidRPr="00C07D5A">
                                <w:rPr>
                                  <w:szCs w:val="21"/>
                                </w:rPr>
                                <w:t>end</w:t>
                              </w:r>
                            </w:p>
                            <w:p w:rsidR="008B0C08" w:rsidRPr="00C07D5A" w:rsidRDefault="008B0C08" w:rsidP="00185E9F">
                              <w:pPr>
                                <w:rPr>
                                  <w:szCs w:val="21"/>
                                </w:rPr>
                              </w:pPr>
                            </w:p>
                            <w:p w:rsidR="008B0C08" w:rsidRPr="00C07D5A" w:rsidRDefault="008B0C08" w:rsidP="00185E9F">
                              <w:pPr>
                                <w:rPr>
                                  <w:szCs w:val="21"/>
                                </w:rPr>
                              </w:pPr>
                              <w:r w:rsidRPr="00C07D5A">
                                <w:rPr>
                                  <w:rFonts w:hint="eastAsia"/>
                                  <w:szCs w:val="21"/>
                                </w:rPr>
                                <w:t>%</w:t>
                              </w:r>
                              <w:r w:rsidRPr="00C07D5A">
                                <w:rPr>
                                  <w:rFonts w:hint="eastAsia"/>
                                  <w:szCs w:val="21"/>
                                </w:rPr>
                                <w:t>设置需要保留的真实边界框的属性</w:t>
                              </w:r>
                            </w:p>
                            <w:p w:rsidR="008B0C08" w:rsidRPr="00C07D5A" w:rsidRDefault="008B0C08"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8B0C08" w:rsidRPr="00C07D5A" w:rsidRDefault="008B0C08" w:rsidP="00185E9F">
                              <w:pPr>
                                <w:rPr>
                                  <w:szCs w:val="21"/>
                                </w:rPr>
                              </w:pPr>
                              <w:r w:rsidRPr="00C07D5A">
                                <w:rPr>
                                  <w:szCs w:val="21"/>
                                </w:rPr>
                                <w:t>pLoad={'lbls',{'person'},'ilbls',{'people'},'squarify',{3,.41}};</w:t>
                              </w:r>
                            </w:p>
                            <w:p w:rsidR="008B0C08" w:rsidRPr="00C07D5A" w:rsidRDefault="008B0C08"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8B0C08" w:rsidRPr="00C07D5A" w:rsidRDefault="008B0C08" w:rsidP="00185E9F">
                              <w:pPr>
                                <w:rPr>
                                  <w:szCs w:val="21"/>
                                </w:rPr>
                              </w:pPr>
                              <w:r w:rsidRPr="00C07D5A">
                                <w:rPr>
                                  <w:szCs w:val="21"/>
                                </w:rPr>
                                <w:t>files=bbGt('getFiles',{anno_path});</w:t>
                              </w:r>
                            </w:p>
                            <w:p w:rsidR="008B0C08" w:rsidRPr="00C07D5A" w:rsidRDefault="008B0C08" w:rsidP="00185E9F">
                              <w:pPr>
                                <w:rPr>
                                  <w:szCs w:val="21"/>
                                </w:rPr>
                              </w:pPr>
                            </w:p>
                            <w:p w:rsidR="008B0C08" w:rsidRPr="00C07D5A" w:rsidRDefault="008B0C08" w:rsidP="00185E9F">
                              <w:pPr>
                                <w:ind w:firstLineChars="100" w:firstLine="210"/>
                                <w:rPr>
                                  <w:szCs w:val="21"/>
                                </w:rPr>
                              </w:pPr>
                              <w:r w:rsidRPr="00C07D5A">
                                <w:rPr>
                                  <w:szCs w:val="21"/>
                                </w:rPr>
                                <w:t>for i = 1:length(files)</w:t>
                              </w:r>
                            </w:p>
                            <w:p w:rsidR="008B0C08" w:rsidRPr="00C07D5A" w:rsidRDefault="008B0C08"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8B0C08" w:rsidRPr="00C07D5A" w:rsidRDefault="008B0C08" w:rsidP="00185E9F">
                              <w:pPr>
                                <w:rPr>
                                  <w:szCs w:val="21"/>
                                </w:rPr>
                              </w:pPr>
                              <w:r w:rsidRPr="00C07D5A">
                                <w:rPr>
                                  <w:szCs w:val="21"/>
                                </w:rPr>
                                <w:t xml:space="preserve">    [~,gts]=bbGt('bbLoad',files{i},pLoad);</w:t>
                              </w:r>
                            </w:p>
                            <w:p w:rsidR="008B0C08" w:rsidRPr="00C07D5A" w:rsidRDefault="008B0C08" w:rsidP="00185E9F">
                              <w:pPr>
                                <w:rPr>
                                  <w:szCs w:val="21"/>
                                </w:rPr>
                              </w:pPr>
                              <w:r w:rsidRPr="00C07D5A">
                                <w:rPr>
                                  <w:szCs w:val="21"/>
                                </w:rPr>
                                <w:t xml:space="preserve">    fName=files{i};</w:t>
                              </w:r>
                            </w:p>
                            <w:p w:rsidR="008B0C08" w:rsidRPr="00C07D5A" w:rsidRDefault="008B0C08" w:rsidP="00185E9F">
                              <w:pPr>
                                <w:rPr>
                                  <w:szCs w:val="21"/>
                                </w:rPr>
                              </w:pPr>
                              <w:r w:rsidRPr="00C07D5A">
                                <w:rPr>
                                  <w:szCs w:val="21"/>
                                </w:rPr>
                                <w:t xml:space="preserve">    fName=strrep(fName,'annotations','labels') ;</w:t>
                              </w:r>
                            </w:p>
                            <w:p w:rsidR="008B0C08" w:rsidRPr="00C07D5A" w:rsidRDefault="008B0C08"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8B0C08" w:rsidRPr="00C07D5A" w:rsidRDefault="008B0C08" w:rsidP="00185E9F">
                              <w:pPr>
                                <w:rPr>
                                  <w:szCs w:val="21"/>
                                </w:rPr>
                              </w:pPr>
                              <w:r w:rsidRPr="00C07D5A">
                                <w:rPr>
                                  <w:szCs w:val="21"/>
                                </w:rPr>
                                <w:t xml:space="preserve">    x_ctr_relative = ( gts(:,1) + gts(:,3) / 2 ) / imdb.width ;</w:t>
                              </w:r>
                            </w:p>
                            <w:p w:rsidR="008B0C08" w:rsidRPr="00C07D5A" w:rsidRDefault="008B0C08" w:rsidP="00185E9F">
                              <w:pPr>
                                <w:rPr>
                                  <w:szCs w:val="21"/>
                                </w:rPr>
                              </w:pPr>
                              <w:r w:rsidRPr="00C07D5A">
                                <w:rPr>
                                  <w:szCs w:val="21"/>
                                </w:rPr>
                                <w:t xml:space="preserve">    y_ctr_relative = ( gts(:,2) + gts(:,4) / 2 ) / imdb.height ; </w:t>
                              </w:r>
                            </w:p>
                            <w:p w:rsidR="008B0C08" w:rsidRPr="00C07D5A" w:rsidRDefault="008B0C08"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8B0C08" w:rsidRPr="00C07D5A" w:rsidRDefault="008B0C08" w:rsidP="00185E9F">
                              <w:pPr>
                                <w:rPr>
                                  <w:szCs w:val="21"/>
                                </w:rPr>
                              </w:pPr>
                              <w:r w:rsidRPr="00C07D5A">
                                <w:rPr>
                                  <w:szCs w:val="21"/>
                                </w:rPr>
                                <w:t xml:space="preserve">    w_relative = gts(:,3) / imdb.width;</w:t>
                              </w:r>
                            </w:p>
                            <w:p w:rsidR="008B0C08" w:rsidRPr="00C07D5A" w:rsidRDefault="008B0C08" w:rsidP="00185E9F">
                              <w:pPr>
                                <w:rPr>
                                  <w:szCs w:val="21"/>
                                </w:rPr>
                              </w:pPr>
                              <w:r w:rsidRPr="00C07D5A">
                                <w:rPr>
                                  <w:szCs w:val="21"/>
                                </w:rPr>
                                <w:t xml:space="preserve">    h_relative = gts(:,4) / imdb.height;    </w:t>
                              </w:r>
                            </w:p>
                            <w:p w:rsidR="008B0C08" w:rsidRPr="00C07D5A" w:rsidRDefault="008B0C08" w:rsidP="00185E9F">
                              <w:pPr>
                                <w:rPr>
                                  <w:szCs w:val="21"/>
                                </w:rPr>
                              </w:pPr>
                              <w:r w:rsidRPr="00C07D5A">
                                <w:rPr>
                                  <w:rFonts w:hint="eastAsia"/>
                                  <w:szCs w:val="21"/>
                                </w:rPr>
                                <w:tab/>
                                <w:t>%</w:t>
                              </w:r>
                              <w:r w:rsidRPr="00C07D5A">
                                <w:rPr>
                                  <w:rFonts w:hint="eastAsia"/>
                                  <w:szCs w:val="21"/>
                                </w:rPr>
                                <w:t>将结果保存到文件</w:t>
                              </w:r>
                            </w:p>
                            <w:p w:rsidR="008B0C08" w:rsidRPr="00C07D5A" w:rsidRDefault="008B0C08" w:rsidP="00185E9F">
                              <w:pPr>
                                <w:rPr>
                                  <w:szCs w:val="21"/>
                                </w:rPr>
                              </w:pPr>
                              <w:r w:rsidRPr="00C07D5A">
                                <w:rPr>
                                  <w:szCs w:val="21"/>
                                </w:rPr>
                                <w:t xml:space="preserve">    fid=fopen(fName,'w'); assert(fid&gt;0);</w:t>
                              </w:r>
                            </w:p>
                            <w:p w:rsidR="008B0C08" w:rsidRPr="00C07D5A" w:rsidRDefault="008B0C08" w:rsidP="00185E9F">
                              <w:pPr>
                                <w:rPr>
                                  <w:szCs w:val="21"/>
                                </w:rPr>
                              </w:pPr>
                              <w:r w:rsidRPr="00C07D5A">
                                <w:rPr>
                                  <w:szCs w:val="21"/>
                                </w:rPr>
                                <w:t xml:space="preserve">    if( size(gts,1) ~= 0 )</w:t>
                              </w:r>
                            </w:p>
                            <w:p w:rsidR="008B0C08" w:rsidRPr="00C07D5A" w:rsidRDefault="008B0C08" w:rsidP="00185E9F">
                              <w:pPr>
                                <w:rPr>
                                  <w:szCs w:val="21"/>
                                </w:rPr>
                              </w:pPr>
                              <w:r w:rsidRPr="00C07D5A">
                                <w:rPr>
                                  <w:szCs w:val="21"/>
                                </w:rPr>
                                <w:t xml:space="preserve">        for i=1:size(gts,1) </w:t>
                              </w:r>
                            </w:p>
                            <w:p w:rsidR="008B0C08" w:rsidRPr="00C07D5A" w:rsidRDefault="008B0C08"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8B0C08" w:rsidRPr="00C07D5A" w:rsidRDefault="008B0C08" w:rsidP="00185E9F">
                              <w:pPr>
                                <w:rPr>
                                  <w:szCs w:val="21"/>
                                </w:rPr>
                              </w:pPr>
                              <w:r w:rsidRPr="00C07D5A">
                                <w:rPr>
                                  <w:szCs w:val="21"/>
                                </w:rPr>
                                <w:t xml:space="preserve">            if(gts(i,5) == 0)</w:t>
                              </w:r>
                            </w:p>
                            <w:p w:rsidR="008B0C08" w:rsidRPr="00C07D5A" w:rsidRDefault="008B0C08"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8B0C08" w:rsidRPr="00C07D5A" w:rsidRDefault="008B0C08" w:rsidP="00185E9F">
                              <w:pPr>
                                <w:rPr>
                                  <w:szCs w:val="21"/>
                                </w:rPr>
                              </w:pPr>
                              <w:r w:rsidRPr="00C07D5A">
                                <w:rPr>
                                  <w:szCs w:val="21"/>
                                </w:rPr>
                                <w:t xml:space="preserve">            end</w:t>
                              </w:r>
                            </w:p>
                            <w:p w:rsidR="008B0C08" w:rsidRPr="00C07D5A" w:rsidRDefault="008B0C08" w:rsidP="00185E9F">
                              <w:pPr>
                                <w:rPr>
                                  <w:szCs w:val="21"/>
                                </w:rPr>
                              </w:pPr>
                              <w:r w:rsidRPr="00C07D5A">
                                <w:rPr>
                                  <w:szCs w:val="21"/>
                                </w:rPr>
                                <w:t xml:space="preserve">        end</w:t>
                              </w:r>
                            </w:p>
                            <w:p w:rsidR="008B0C08" w:rsidRPr="00C07D5A" w:rsidRDefault="008B0C08" w:rsidP="00185E9F">
                              <w:pPr>
                                <w:rPr>
                                  <w:szCs w:val="21"/>
                                </w:rPr>
                              </w:pPr>
                              <w:r w:rsidRPr="00C07D5A">
                                <w:rPr>
                                  <w:szCs w:val="21"/>
                                </w:rPr>
                                <w:t xml:space="preserve">    end</w:t>
                              </w:r>
                            </w:p>
                            <w:p w:rsidR="008B0C08" w:rsidRPr="00C07D5A" w:rsidRDefault="008B0C08" w:rsidP="00185E9F">
                              <w:pPr>
                                <w:rPr>
                                  <w:szCs w:val="21"/>
                                </w:rPr>
                              </w:pPr>
                              <w:r w:rsidRPr="00C07D5A">
                                <w:rPr>
                                  <w:szCs w:val="21"/>
                                </w:rPr>
                                <w:t xml:space="preserve">    fclose(fid);</w:t>
                              </w:r>
                            </w:p>
                            <w:p w:rsidR="008B0C08" w:rsidRPr="00C07D5A" w:rsidRDefault="008B0C08" w:rsidP="00185E9F">
                              <w:pPr>
                                <w:rPr>
                                  <w:szCs w:val="21"/>
                                </w:rPr>
                              </w:pPr>
                              <w:r w:rsidRPr="00C07D5A">
                                <w:rPr>
                                  <w:szCs w:val="21"/>
                                </w:rPr>
                                <w:t xml:space="preserve"> </w:t>
                              </w:r>
                              <w:r>
                                <w:rPr>
                                  <w:szCs w:val="21"/>
                                </w:rPr>
                                <w:t xml:space="preserve"> </w:t>
                              </w:r>
                              <w:r w:rsidRPr="00C07D5A">
                                <w:rPr>
                                  <w:szCs w:val="21"/>
                                </w:rPr>
                                <w:t>end</w:t>
                              </w:r>
                            </w:p>
                            <w:p w:rsidR="008B0C08" w:rsidRPr="00C07D5A" w:rsidRDefault="008B0C08" w:rsidP="00185E9F">
                              <w:pPr>
                                <w:rPr>
                                  <w:szCs w:val="21"/>
                                </w:rPr>
                              </w:pPr>
                              <w:r w:rsidRPr="00C07D5A">
                                <w:rPr>
                                  <w:szCs w:val="21"/>
                                </w:rPr>
                                <w:t>end</w:t>
                              </w:r>
                            </w:p>
                            <w:p w:rsidR="008B0C08" w:rsidRPr="006C7B0F" w:rsidRDefault="008B0C08" w:rsidP="00185E9F">
                              <w:r>
                                <w:t xml:space="preserve">  </w:t>
                              </w:r>
                              <w:r>
                                <w:rPr>
                                  <w:rFonts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1FB74B3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IcAA&#10;AADbAAAADwAAAGRycy9kb3ducmV2LnhtbERPTWsCMRC9F/ofwhR6q1kFS9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ZwIcAAAADbAAAADwAAAAAAAAAAAAAAAACYAgAAZHJzL2Rvd25y&#10;ZXYueG1sUEsFBgAAAAAEAAQA9QAAAIUDAAAAAA==&#10;" fillcolor="#d9d9d9">
                  <v:textbox>
                    <w:txbxContent>
                      <w:p w:rsidR="008B0C08" w:rsidRPr="00C07D5A" w:rsidRDefault="008B0C08" w:rsidP="00185E9F">
                        <w:pPr>
                          <w:rPr>
                            <w:szCs w:val="21"/>
                          </w:rPr>
                        </w:pPr>
                        <w:r w:rsidRPr="00C07D5A">
                          <w:rPr>
                            <w:szCs w:val="21"/>
                          </w:rPr>
                          <w:t xml:space="preserve">if ~exist( label_path , 'dir' ) </w:t>
                        </w:r>
                      </w:p>
                      <w:p w:rsidR="008B0C08" w:rsidRPr="00C07D5A" w:rsidRDefault="008B0C08" w:rsidP="00185E9F">
                        <w:pPr>
                          <w:rPr>
                            <w:szCs w:val="21"/>
                          </w:rPr>
                        </w:pPr>
                        <w:r w:rsidRPr="00C07D5A">
                          <w:rPr>
                            <w:szCs w:val="21"/>
                          </w:rPr>
                          <w:t xml:space="preserve">  mkdir( label_path );</w:t>
                        </w:r>
                      </w:p>
                      <w:p w:rsidR="008B0C08" w:rsidRPr="00C07D5A" w:rsidRDefault="008B0C08" w:rsidP="00185E9F">
                        <w:pPr>
                          <w:rPr>
                            <w:szCs w:val="21"/>
                          </w:rPr>
                        </w:pPr>
                        <w:r w:rsidRPr="00C07D5A">
                          <w:rPr>
                            <w:szCs w:val="21"/>
                          </w:rPr>
                          <w:t>end</w:t>
                        </w:r>
                      </w:p>
                      <w:p w:rsidR="008B0C08" w:rsidRPr="00C07D5A" w:rsidRDefault="008B0C08" w:rsidP="00185E9F">
                        <w:pPr>
                          <w:rPr>
                            <w:szCs w:val="21"/>
                          </w:rPr>
                        </w:pPr>
                      </w:p>
                      <w:p w:rsidR="008B0C08" w:rsidRPr="00C07D5A" w:rsidRDefault="008B0C08" w:rsidP="00185E9F">
                        <w:pPr>
                          <w:rPr>
                            <w:szCs w:val="21"/>
                          </w:rPr>
                        </w:pPr>
                        <w:r w:rsidRPr="00C07D5A">
                          <w:rPr>
                            <w:rFonts w:hint="eastAsia"/>
                            <w:szCs w:val="21"/>
                          </w:rPr>
                          <w:t>%</w:t>
                        </w:r>
                        <w:r w:rsidRPr="00C07D5A">
                          <w:rPr>
                            <w:rFonts w:hint="eastAsia"/>
                            <w:szCs w:val="21"/>
                          </w:rPr>
                          <w:t>设置需要保留的真实边界框的属性</w:t>
                        </w:r>
                      </w:p>
                      <w:p w:rsidR="008B0C08" w:rsidRPr="00C07D5A" w:rsidRDefault="008B0C08"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8B0C08" w:rsidRPr="00C07D5A" w:rsidRDefault="008B0C08" w:rsidP="00185E9F">
                        <w:pPr>
                          <w:rPr>
                            <w:szCs w:val="21"/>
                          </w:rPr>
                        </w:pPr>
                        <w:r w:rsidRPr="00C07D5A">
                          <w:rPr>
                            <w:szCs w:val="21"/>
                          </w:rPr>
                          <w:t>pLoad={'lbls',{'person'},'ilbls',{'people'},'squarify',{3,.41}};</w:t>
                        </w:r>
                      </w:p>
                      <w:p w:rsidR="008B0C08" w:rsidRPr="00C07D5A" w:rsidRDefault="008B0C08"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8B0C08" w:rsidRPr="00C07D5A" w:rsidRDefault="008B0C08" w:rsidP="00185E9F">
                        <w:pPr>
                          <w:rPr>
                            <w:szCs w:val="21"/>
                          </w:rPr>
                        </w:pPr>
                        <w:r w:rsidRPr="00C07D5A">
                          <w:rPr>
                            <w:szCs w:val="21"/>
                          </w:rPr>
                          <w:t>files=bbGt('getFiles',{anno_path});</w:t>
                        </w:r>
                      </w:p>
                      <w:p w:rsidR="008B0C08" w:rsidRPr="00C07D5A" w:rsidRDefault="008B0C08" w:rsidP="00185E9F">
                        <w:pPr>
                          <w:rPr>
                            <w:szCs w:val="21"/>
                          </w:rPr>
                        </w:pPr>
                      </w:p>
                      <w:p w:rsidR="008B0C08" w:rsidRPr="00C07D5A" w:rsidRDefault="008B0C08" w:rsidP="00185E9F">
                        <w:pPr>
                          <w:ind w:firstLineChars="100" w:firstLine="210"/>
                          <w:rPr>
                            <w:szCs w:val="21"/>
                          </w:rPr>
                        </w:pPr>
                        <w:r w:rsidRPr="00C07D5A">
                          <w:rPr>
                            <w:szCs w:val="21"/>
                          </w:rPr>
                          <w:t>for i = 1:length(files)</w:t>
                        </w:r>
                      </w:p>
                      <w:p w:rsidR="008B0C08" w:rsidRPr="00C07D5A" w:rsidRDefault="008B0C08"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8B0C08" w:rsidRPr="00C07D5A" w:rsidRDefault="008B0C08" w:rsidP="00185E9F">
                        <w:pPr>
                          <w:rPr>
                            <w:szCs w:val="21"/>
                          </w:rPr>
                        </w:pPr>
                        <w:r w:rsidRPr="00C07D5A">
                          <w:rPr>
                            <w:szCs w:val="21"/>
                          </w:rPr>
                          <w:t xml:space="preserve">    [~,gts]=bbGt('bbLoad',files{i},pLoad);</w:t>
                        </w:r>
                      </w:p>
                      <w:p w:rsidR="008B0C08" w:rsidRPr="00C07D5A" w:rsidRDefault="008B0C08" w:rsidP="00185E9F">
                        <w:pPr>
                          <w:rPr>
                            <w:szCs w:val="21"/>
                          </w:rPr>
                        </w:pPr>
                        <w:r w:rsidRPr="00C07D5A">
                          <w:rPr>
                            <w:szCs w:val="21"/>
                          </w:rPr>
                          <w:t xml:space="preserve">    fName=files{i};</w:t>
                        </w:r>
                      </w:p>
                      <w:p w:rsidR="008B0C08" w:rsidRPr="00C07D5A" w:rsidRDefault="008B0C08" w:rsidP="00185E9F">
                        <w:pPr>
                          <w:rPr>
                            <w:szCs w:val="21"/>
                          </w:rPr>
                        </w:pPr>
                        <w:r w:rsidRPr="00C07D5A">
                          <w:rPr>
                            <w:szCs w:val="21"/>
                          </w:rPr>
                          <w:t xml:space="preserve">    fName=strrep(fName,'annotations','labels') ;</w:t>
                        </w:r>
                      </w:p>
                      <w:p w:rsidR="008B0C08" w:rsidRPr="00C07D5A" w:rsidRDefault="008B0C08"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8B0C08" w:rsidRPr="00C07D5A" w:rsidRDefault="008B0C08" w:rsidP="00185E9F">
                        <w:pPr>
                          <w:rPr>
                            <w:szCs w:val="21"/>
                          </w:rPr>
                        </w:pPr>
                        <w:r w:rsidRPr="00C07D5A">
                          <w:rPr>
                            <w:szCs w:val="21"/>
                          </w:rPr>
                          <w:t xml:space="preserve">    x_ctr_relative = ( gts(:,1) + gts(:,3) / 2 ) / imdb.width ;</w:t>
                        </w:r>
                      </w:p>
                      <w:p w:rsidR="008B0C08" w:rsidRPr="00C07D5A" w:rsidRDefault="008B0C08" w:rsidP="00185E9F">
                        <w:pPr>
                          <w:rPr>
                            <w:szCs w:val="21"/>
                          </w:rPr>
                        </w:pPr>
                        <w:r w:rsidRPr="00C07D5A">
                          <w:rPr>
                            <w:szCs w:val="21"/>
                          </w:rPr>
                          <w:t xml:space="preserve">    y_ctr_relative = ( gts(:,2) + gts(:,4) / 2 ) / imdb.height ; </w:t>
                        </w:r>
                      </w:p>
                      <w:p w:rsidR="008B0C08" w:rsidRPr="00C07D5A" w:rsidRDefault="008B0C08"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8B0C08" w:rsidRPr="00C07D5A" w:rsidRDefault="008B0C08" w:rsidP="00185E9F">
                        <w:pPr>
                          <w:rPr>
                            <w:szCs w:val="21"/>
                          </w:rPr>
                        </w:pPr>
                        <w:r w:rsidRPr="00C07D5A">
                          <w:rPr>
                            <w:szCs w:val="21"/>
                          </w:rPr>
                          <w:t xml:space="preserve">    w_relative = gts(:,3) / imdb.width;</w:t>
                        </w:r>
                      </w:p>
                      <w:p w:rsidR="008B0C08" w:rsidRPr="00C07D5A" w:rsidRDefault="008B0C08" w:rsidP="00185E9F">
                        <w:pPr>
                          <w:rPr>
                            <w:szCs w:val="21"/>
                          </w:rPr>
                        </w:pPr>
                        <w:r w:rsidRPr="00C07D5A">
                          <w:rPr>
                            <w:szCs w:val="21"/>
                          </w:rPr>
                          <w:t xml:space="preserve">    h_relative = gts(:,4) / imdb.height;    </w:t>
                        </w:r>
                      </w:p>
                      <w:p w:rsidR="008B0C08" w:rsidRPr="00C07D5A" w:rsidRDefault="008B0C08" w:rsidP="00185E9F">
                        <w:pPr>
                          <w:rPr>
                            <w:szCs w:val="21"/>
                          </w:rPr>
                        </w:pPr>
                        <w:r w:rsidRPr="00C07D5A">
                          <w:rPr>
                            <w:rFonts w:hint="eastAsia"/>
                            <w:szCs w:val="21"/>
                          </w:rPr>
                          <w:tab/>
                          <w:t>%</w:t>
                        </w:r>
                        <w:r w:rsidRPr="00C07D5A">
                          <w:rPr>
                            <w:rFonts w:hint="eastAsia"/>
                            <w:szCs w:val="21"/>
                          </w:rPr>
                          <w:t>将结果保存到文件</w:t>
                        </w:r>
                      </w:p>
                      <w:p w:rsidR="008B0C08" w:rsidRPr="00C07D5A" w:rsidRDefault="008B0C08" w:rsidP="00185E9F">
                        <w:pPr>
                          <w:rPr>
                            <w:szCs w:val="21"/>
                          </w:rPr>
                        </w:pPr>
                        <w:r w:rsidRPr="00C07D5A">
                          <w:rPr>
                            <w:szCs w:val="21"/>
                          </w:rPr>
                          <w:t xml:space="preserve">    fid=fopen(fName,'w'); assert(fid&gt;0);</w:t>
                        </w:r>
                      </w:p>
                      <w:p w:rsidR="008B0C08" w:rsidRPr="00C07D5A" w:rsidRDefault="008B0C08" w:rsidP="00185E9F">
                        <w:pPr>
                          <w:rPr>
                            <w:szCs w:val="21"/>
                          </w:rPr>
                        </w:pPr>
                        <w:r w:rsidRPr="00C07D5A">
                          <w:rPr>
                            <w:szCs w:val="21"/>
                          </w:rPr>
                          <w:t xml:space="preserve">    if( size(gts,1) ~= 0 )</w:t>
                        </w:r>
                      </w:p>
                      <w:p w:rsidR="008B0C08" w:rsidRPr="00C07D5A" w:rsidRDefault="008B0C08" w:rsidP="00185E9F">
                        <w:pPr>
                          <w:rPr>
                            <w:szCs w:val="21"/>
                          </w:rPr>
                        </w:pPr>
                        <w:r w:rsidRPr="00C07D5A">
                          <w:rPr>
                            <w:szCs w:val="21"/>
                          </w:rPr>
                          <w:t xml:space="preserve">        for i=1:size(gts,1) </w:t>
                        </w:r>
                      </w:p>
                      <w:p w:rsidR="008B0C08" w:rsidRPr="00C07D5A" w:rsidRDefault="008B0C08"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8B0C08" w:rsidRPr="00C07D5A" w:rsidRDefault="008B0C08" w:rsidP="00185E9F">
                        <w:pPr>
                          <w:rPr>
                            <w:szCs w:val="21"/>
                          </w:rPr>
                        </w:pPr>
                        <w:r w:rsidRPr="00C07D5A">
                          <w:rPr>
                            <w:szCs w:val="21"/>
                          </w:rPr>
                          <w:t xml:space="preserve">            if(gts(i,5) == 0)</w:t>
                        </w:r>
                      </w:p>
                      <w:p w:rsidR="008B0C08" w:rsidRPr="00C07D5A" w:rsidRDefault="008B0C08"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8B0C08" w:rsidRPr="00C07D5A" w:rsidRDefault="008B0C08" w:rsidP="00185E9F">
                        <w:pPr>
                          <w:rPr>
                            <w:szCs w:val="21"/>
                          </w:rPr>
                        </w:pPr>
                        <w:r w:rsidRPr="00C07D5A">
                          <w:rPr>
                            <w:szCs w:val="21"/>
                          </w:rPr>
                          <w:t xml:space="preserve">            end</w:t>
                        </w:r>
                      </w:p>
                      <w:p w:rsidR="008B0C08" w:rsidRPr="00C07D5A" w:rsidRDefault="008B0C08" w:rsidP="00185E9F">
                        <w:pPr>
                          <w:rPr>
                            <w:szCs w:val="21"/>
                          </w:rPr>
                        </w:pPr>
                        <w:r w:rsidRPr="00C07D5A">
                          <w:rPr>
                            <w:szCs w:val="21"/>
                          </w:rPr>
                          <w:t xml:space="preserve">        end</w:t>
                        </w:r>
                      </w:p>
                      <w:p w:rsidR="008B0C08" w:rsidRPr="00C07D5A" w:rsidRDefault="008B0C08" w:rsidP="00185E9F">
                        <w:pPr>
                          <w:rPr>
                            <w:szCs w:val="21"/>
                          </w:rPr>
                        </w:pPr>
                        <w:r w:rsidRPr="00C07D5A">
                          <w:rPr>
                            <w:szCs w:val="21"/>
                          </w:rPr>
                          <w:t xml:space="preserve">    end</w:t>
                        </w:r>
                      </w:p>
                      <w:p w:rsidR="008B0C08" w:rsidRPr="00C07D5A" w:rsidRDefault="008B0C08" w:rsidP="00185E9F">
                        <w:pPr>
                          <w:rPr>
                            <w:szCs w:val="21"/>
                          </w:rPr>
                        </w:pPr>
                        <w:r w:rsidRPr="00C07D5A">
                          <w:rPr>
                            <w:szCs w:val="21"/>
                          </w:rPr>
                          <w:t xml:space="preserve">    fclose(fid);</w:t>
                        </w:r>
                      </w:p>
                      <w:p w:rsidR="008B0C08" w:rsidRPr="00C07D5A" w:rsidRDefault="008B0C08" w:rsidP="00185E9F">
                        <w:pPr>
                          <w:rPr>
                            <w:szCs w:val="21"/>
                          </w:rPr>
                        </w:pPr>
                        <w:r w:rsidRPr="00C07D5A">
                          <w:rPr>
                            <w:szCs w:val="21"/>
                          </w:rPr>
                          <w:t xml:space="preserve"> </w:t>
                        </w:r>
                        <w:r>
                          <w:rPr>
                            <w:szCs w:val="21"/>
                          </w:rPr>
                          <w:t xml:space="preserve"> </w:t>
                        </w:r>
                        <w:r w:rsidRPr="00C07D5A">
                          <w:rPr>
                            <w:szCs w:val="21"/>
                          </w:rPr>
                          <w:t>end</w:t>
                        </w:r>
                      </w:p>
                      <w:p w:rsidR="008B0C08" w:rsidRPr="00C07D5A" w:rsidRDefault="008B0C08" w:rsidP="00185E9F">
                        <w:pPr>
                          <w:rPr>
                            <w:szCs w:val="21"/>
                          </w:rPr>
                        </w:pPr>
                        <w:r w:rsidRPr="00C07D5A">
                          <w:rPr>
                            <w:szCs w:val="21"/>
                          </w:rPr>
                          <w:t>end</w:t>
                        </w:r>
                      </w:p>
                      <w:p w:rsidR="008B0C08" w:rsidRPr="006C7B0F" w:rsidRDefault="008B0C08" w:rsidP="00185E9F">
                        <w:r>
                          <w:t xml:space="preserve">  </w:t>
                        </w:r>
                        <w:r>
                          <w:rPr>
                            <w:rFonts w:hint="eastAsia"/>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D18F356" wp14:editId="313BF0C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EC737D" w:rsidRDefault="008B0C08" w:rsidP="00185E9F">
                              <w:pPr>
                                <w:rPr>
                                  <w:szCs w:val="21"/>
                                </w:rPr>
                              </w:pPr>
                              <w:r w:rsidRPr="00EC737D">
                                <w:rPr>
                                  <w:szCs w:val="21"/>
                                </w:rPr>
                                <w:t>function getImagePath()</w:t>
                              </w:r>
                            </w:p>
                            <w:p w:rsidR="008B0C08" w:rsidRPr="00EC737D" w:rsidRDefault="008B0C08" w:rsidP="00185E9F">
                              <w:pPr>
                                <w:rPr>
                                  <w:szCs w:val="21"/>
                                </w:rPr>
                              </w:pPr>
                              <w:r w:rsidRPr="00EC737D">
                                <w:rPr>
                                  <w:szCs w:val="21"/>
                                </w:rPr>
                                <w:t xml:space="preserve">    imagePath( 'train' , 'set' );</w:t>
                              </w:r>
                            </w:p>
                            <w:p w:rsidR="008B0C08" w:rsidRPr="00EC737D" w:rsidRDefault="008B0C08" w:rsidP="00185E9F">
                              <w:pPr>
                                <w:rPr>
                                  <w:szCs w:val="21"/>
                                </w:rPr>
                              </w:pPr>
                              <w:r w:rsidRPr="00EC737D">
                                <w:rPr>
                                  <w:szCs w:val="21"/>
                                </w:rPr>
                                <w:t xml:space="preserve">    imagePath( 'test' , 'set' );</w:t>
                              </w:r>
                            </w:p>
                            <w:p w:rsidR="008B0C08" w:rsidRPr="00EC737D" w:rsidRDefault="008B0C08" w:rsidP="00185E9F">
                              <w:pPr>
                                <w:rPr>
                                  <w:szCs w:val="21"/>
                                </w:rPr>
                              </w:pPr>
                              <w:r w:rsidRPr="00EC737D">
                                <w:rPr>
                                  <w:szCs w:val="21"/>
                                </w:rPr>
                                <w:t xml:space="preserve">    for i=0 : 5</w:t>
                              </w:r>
                            </w:p>
                            <w:p w:rsidR="008B0C08" w:rsidRPr="00EC737D" w:rsidRDefault="008B0C08" w:rsidP="00185E9F">
                              <w:pPr>
                                <w:rPr>
                                  <w:szCs w:val="21"/>
                                </w:rPr>
                              </w:pPr>
                              <w:r w:rsidRPr="00EC737D">
                                <w:rPr>
                                  <w:szCs w:val="21"/>
                                </w:rPr>
                                <w:t xml:space="preserve">         imagePath( 'train' , ['set0' num2str(i)] );</w:t>
                              </w:r>
                            </w:p>
                            <w:p w:rsidR="008B0C08" w:rsidRPr="00EC737D" w:rsidRDefault="008B0C08" w:rsidP="00185E9F">
                              <w:pPr>
                                <w:rPr>
                                  <w:szCs w:val="21"/>
                                </w:rPr>
                              </w:pPr>
                              <w:r w:rsidRPr="00EC737D">
                                <w:rPr>
                                  <w:szCs w:val="21"/>
                                </w:rPr>
                                <w:t xml:space="preserve">    end</w:t>
                              </w:r>
                            </w:p>
                            <w:p w:rsidR="008B0C08" w:rsidRPr="00EC737D" w:rsidRDefault="008B0C08" w:rsidP="00185E9F">
                              <w:pPr>
                                <w:rPr>
                                  <w:szCs w:val="21"/>
                                </w:rPr>
                              </w:pPr>
                              <w:r w:rsidRPr="00EC737D">
                                <w:rPr>
                                  <w:szCs w:val="21"/>
                                </w:rPr>
                                <w:t>end</w:t>
                              </w:r>
                            </w:p>
                            <w:p w:rsidR="008B0C08" w:rsidRPr="00EC737D" w:rsidRDefault="008B0C08" w:rsidP="00185E9F">
                              <w:pPr>
                                <w:rPr>
                                  <w:szCs w:val="21"/>
                                </w:rPr>
                              </w:pPr>
                            </w:p>
                            <w:p w:rsidR="008B0C08" w:rsidRPr="00EC737D" w:rsidRDefault="008B0C08" w:rsidP="00185E9F">
                              <w:pPr>
                                <w:rPr>
                                  <w:szCs w:val="21"/>
                                </w:rPr>
                              </w:pPr>
                              <w:r w:rsidRPr="00EC737D">
                                <w:rPr>
                                  <w:szCs w:val="21"/>
                                </w:rPr>
                                <w:t>function imagePath( image_set , set )</w:t>
                              </w:r>
                            </w:p>
                            <w:p w:rsidR="008B0C08" w:rsidRPr="00EC737D" w:rsidRDefault="008B0C08" w:rsidP="00185E9F">
                              <w:pPr>
                                <w:rPr>
                                  <w:szCs w:val="21"/>
                                </w:rPr>
                              </w:pPr>
                              <w:r w:rsidRPr="00EC737D">
                                <w:rPr>
                                  <w:szCs w:val="21"/>
                                </w:rPr>
                                <w:t>% get the image path for yolov2 to train or test</w:t>
                              </w:r>
                            </w:p>
                            <w:p w:rsidR="008B0C08" w:rsidRPr="00EC737D" w:rsidRDefault="008B0C08" w:rsidP="00185E9F">
                              <w:pPr>
                                <w:rPr>
                                  <w:szCs w:val="21"/>
                                </w:rPr>
                              </w:pPr>
                              <w:r w:rsidRPr="00EC737D">
                                <w:rPr>
                                  <w:szCs w:val="21"/>
                                </w:rPr>
                                <w:t>% INPUTS</w:t>
                              </w:r>
                            </w:p>
                            <w:p w:rsidR="008B0C08" w:rsidRPr="00EC737D" w:rsidRDefault="008B0C08" w:rsidP="00185E9F">
                              <w:pPr>
                                <w:rPr>
                                  <w:szCs w:val="21"/>
                                </w:rPr>
                              </w:pPr>
                              <w:r w:rsidRPr="00EC737D">
                                <w:rPr>
                                  <w:szCs w:val="21"/>
                                </w:rPr>
                                <w:t>% image_set = 'test' or 'train'</w:t>
                              </w:r>
                            </w:p>
                            <w:p w:rsidR="008B0C08" w:rsidRPr="00EC737D" w:rsidRDefault="008B0C08" w:rsidP="00185E9F">
                              <w:pPr>
                                <w:rPr>
                                  <w:szCs w:val="21"/>
                                </w:rPr>
                              </w:pPr>
                              <w:r w:rsidRPr="00EC737D">
                                <w:rPr>
                                  <w:szCs w:val="21"/>
                                </w:rPr>
                                <w:t xml:space="preserve">% set = </w:t>
                              </w:r>
                            </w:p>
                            <w:p w:rsidR="008B0C08" w:rsidRPr="00EC737D" w:rsidRDefault="008B0C08" w:rsidP="00185E9F">
                              <w:pPr>
                                <w:rPr>
                                  <w:szCs w:val="21"/>
                                </w:rPr>
                              </w:pPr>
                              <w:r w:rsidRPr="00EC737D">
                                <w:rPr>
                                  <w:szCs w:val="21"/>
                                </w:rPr>
                                <w:t>% 'set'   :  if image_set='test' means get set06-set10 images path else get set00-set05 images path</w:t>
                              </w:r>
                            </w:p>
                            <w:p w:rsidR="008B0C08" w:rsidRPr="00EC737D" w:rsidRDefault="008B0C08" w:rsidP="00185E9F">
                              <w:pPr>
                                <w:rPr>
                                  <w:szCs w:val="21"/>
                                </w:rPr>
                              </w:pPr>
                              <w:r w:rsidRPr="00EC737D">
                                <w:rPr>
                                  <w:szCs w:val="21"/>
                                </w:rPr>
                                <w:t>% 'set0x' :get set0x images path</w:t>
                              </w:r>
                            </w:p>
                            <w:p w:rsidR="008B0C08" w:rsidRPr="00EC737D" w:rsidRDefault="008B0C08" w:rsidP="00185E9F">
                              <w:pPr>
                                <w:rPr>
                                  <w:szCs w:val="21"/>
                                </w:rPr>
                              </w:pPr>
                              <w:r w:rsidRPr="00EC737D">
                                <w:rPr>
                                  <w:rFonts w:hint="eastAsia"/>
                                  <w:szCs w:val="21"/>
                                </w:rPr>
                                <w:tab/>
                                <w:t>%</w:t>
                              </w:r>
                              <w:r w:rsidRPr="00EC737D">
                                <w:rPr>
                                  <w:rFonts w:hint="eastAsia"/>
                                  <w:szCs w:val="21"/>
                                </w:rPr>
                                <w:t>得到所有图片文件路径</w:t>
                              </w:r>
                            </w:p>
                            <w:p w:rsidR="008B0C08" w:rsidRPr="00EC737D" w:rsidRDefault="008B0C08" w:rsidP="00185E9F">
                              <w:pPr>
                                <w:rPr>
                                  <w:szCs w:val="21"/>
                                </w:rPr>
                              </w:pPr>
                              <w:r w:rsidRPr="00EC737D">
                                <w:rPr>
                                  <w:szCs w:val="21"/>
                                </w:rPr>
                                <w:t xml:space="preserve">    root_dir=[pwd '/datasets/caltech'];</w:t>
                              </w:r>
                            </w:p>
                            <w:p w:rsidR="008B0C08" w:rsidRPr="00EC737D" w:rsidRDefault="008B0C08" w:rsidP="00185E9F">
                              <w:pPr>
                                <w:rPr>
                                  <w:szCs w:val="21"/>
                                </w:rPr>
                              </w:pPr>
                              <w:r w:rsidRPr="00EC737D">
                                <w:rPr>
                                  <w:szCs w:val="21"/>
                                </w:rPr>
                                <w:t xml:space="preserve">    imdb.name = image_set;</w:t>
                              </w:r>
                            </w:p>
                            <w:p w:rsidR="008B0C08" w:rsidRPr="00EC737D" w:rsidRDefault="008B0C08" w:rsidP="00185E9F">
                              <w:pPr>
                                <w:rPr>
                                  <w:szCs w:val="21"/>
                                </w:rPr>
                              </w:pPr>
                              <w:r w:rsidRPr="00EC737D">
                                <w:rPr>
                                  <w:szCs w:val="21"/>
                                </w:rPr>
                                <w:t xml:space="preserve">    imdb.extension = '.jpg'; </w:t>
                              </w:r>
                            </w:p>
                            <w:p w:rsidR="008B0C08" w:rsidRPr="00EC737D" w:rsidRDefault="008B0C08" w:rsidP="00185E9F">
                              <w:pPr>
                                <w:rPr>
                                  <w:szCs w:val="21"/>
                                </w:rPr>
                              </w:pPr>
                              <w:r w:rsidRPr="00EC737D">
                                <w:rPr>
                                  <w:szCs w:val="21"/>
                                </w:rPr>
                                <w:t xml:space="preserve">    imdb.image_dir = fullfile(root_dir, image_set, 'images'); </w:t>
                              </w:r>
                            </w:p>
                            <w:p w:rsidR="008B0C08" w:rsidRPr="00EC737D" w:rsidRDefault="008B0C08" w:rsidP="00185E9F">
                              <w:pPr>
                                <w:rPr>
                                  <w:szCs w:val="21"/>
                                </w:rPr>
                              </w:pPr>
                              <w:r w:rsidRPr="00EC737D">
                                <w:rPr>
                                  <w:szCs w:val="21"/>
                                </w:rPr>
                                <w:t xml:space="preserve">    imgs = dir(fullfile(imdb.image_dir, [set '*' imdb.extension]));</w:t>
                              </w:r>
                            </w:p>
                            <w:p w:rsidR="008B0C08" w:rsidRPr="00EC737D" w:rsidRDefault="008B0C08" w:rsidP="00185E9F">
                              <w:pPr>
                                <w:rPr>
                                  <w:szCs w:val="21"/>
                                </w:rPr>
                              </w:pPr>
                              <w:r w:rsidRPr="00EC737D">
                                <w:rPr>
                                  <w:szCs w:val="21"/>
                                </w:rPr>
                                <w:t xml:space="preserve">    imdb.image_ids = cell(length(imgs), 1); </w:t>
                              </w:r>
                            </w:p>
                            <w:p w:rsidR="008B0C08" w:rsidRPr="00EC737D" w:rsidRDefault="008B0C08" w:rsidP="00185E9F">
                              <w:pPr>
                                <w:rPr>
                                  <w:szCs w:val="21"/>
                                </w:rPr>
                              </w:pPr>
                              <w:r w:rsidRPr="00EC737D">
                                <w:rPr>
                                  <w:szCs w:val="21"/>
                                </w:rPr>
                                <w:t xml:space="preserve">    for i = 1:length(imgs)</w:t>
                              </w:r>
                            </w:p>
                            <w:p w:rsidR="008B0C08" w:rsidRPr="00EC737D" w:rsidRDefault="008B0C08" w:rsidP="00185E9F">
                              <w:pPr>
                                <w:rPr>
                                  <w:szCs w:val="21"/>
                                </w:rPr>
                              </w:pPr>
                              <w:r w:rsidRPr="00EC737D">
                                <w:rPr>
                                  <w:szCs w:val="21"/>
                                </w:rPr>
                                <w:t xml:space="preserve">      imdb.image_ids{i} = imgs(i).name(1:end-4);</w:t>
                              </w:r>
                            </w:p>
                            <w:p w:rsidR="008B0C08" w:rsidRPr="00EC737D" w:rsidRDefault="008B0C08" w:rsidP="00185E9F">
                              <w:pPr>
                                <w:rPr>
                                  <w:szCs w:val="21"/>
                                </w:rPr>
                              </w:pPr>
                              <w:r w:rsidRPr="00EC737D">
                                <w:rPr>
                                  <w:szCs w:val="21"/>
                                </w:rPr>
                                <w:t xml:space="preserve">    end</w:t>
                              </w:r>
                            </w:p>
                            <w:p w:rsidR="008B0C08" w:rsidRPr="00EC737D" w:rsidRDefault="008B0C08" w:rsidP="00185E9F">
                              <w:pPr>
                                <w:rPr>
                                  <w:szCs w:val="21"/>
                                </w:rPr>
                              </w:pPr>
                              <w:r w:rsidRPr="00EC737D">
                                <w:rPr>
                                  <w:szCs w:val="21"/>
                                </w:rPr>
                                <w:t xml:space="preserve">    imdb.image_at = @(i) ...</w:t>
                              </w:r>
                            </w:p>
                            <w:p w:rsidR="008B0C08" w:rsidRPr="00EC737D" w:rsidRDefault="008B0C08" w:rsidP="00185E9F">
                              <w:pPr>
                                <w:rPr>
                                  <w:szCs w:val="21"/>
                                </w:rPr>
                              </w:pPr>
                              <w:r w:rsidRPr="00EC737D">
                                <w:rPr>
                                  <w:szCs w:val="21"/>
                                </w:rPr>
                                <w:t xml:space="preserve">    fullfile(imdb.image_dir, [imdb.image_ids{i} imdb.extension]);</w:t>
                              </w:r>
                            </w:p>
                            <w:p w:rsidR="008B0C08" w:rsidRPr="00EC737D" w:rsidRDefault="008B0C08" w:rsidP="00185E9F">
                              <w:pPr>
                                <w:rPr>
                                  <w:szCs w:val="21"/>
                                </w:rPr>
                              </w:pPr>
                              <w:r w:rsidRPr="00EC737D">
                                <w:rPr>
                                  <w:rFonts w:hint="eastAsia"/>
                                  <w:szCs w:val="21"/>
                                </w:rPr>
                                <w:t xml:space="preserve">    %</w:t>
                              </w:r>
                              <w:r w:rsidRPr="00EC737D">
                                <w:rPr>
                                  <w:rFonts w:hint="eastAsia"/>
                                  <w:szCs w:val="21"/>
                                </w:rPr>
                                <w:t>设置文件名</w:t>
                              </w:r>
                            </w:p>
                            <w:p w:rsidR="008B0C08" w:rsidRPr="00EC737D" w:rsidRDefault="008B0C08" w:rsidP="00185E9F">
                              <w:pPr>
                                <w:rPr>
                                  <w:szCs w:val="21"/>
                                </w:rPr>
                              </w:pPr>
                              <w:r w:rsidRPr="00EC737D">
                                <w:rPr>
                                  <w:szCs w:val="21"/>
                                </w:rPr>
                                <w:t xml:space="preserve">    if strcmp( set , 'set' )</w:t>
                              </w:r>
                            </w:p>
                            <w:p w:rsidR="008B0C08" w:rsidRPr="00EC737D" w:rsidRDefault="008B0C08" w:rsidP="00185E9F">
                              <w:pPr>
                                <w:rPr>
                                  <w:szCs w:val="21"/>
                                </w:rPr>
                              </w:pPr>
                              <w:r w:rsidRPr="00EC737D">
                                <w:rPr>
                                  <w:szCs w:val="21"/>
                                </w:rPr>
                                <w:t xml:space="preserve">        set = image_set ;</w:t>
                              </w:r>
                            </w:p>
                            <w:p w:rsidR="008B0C08" w:rsidRPr="00EC737D" w:rsidRDefault="008B0C08" w:rsidP="00185E9F">
                              <w:pPr>
                                <w:rPr>
                                  <w:szCs w:val="21"/>
                                </w:rPr>
                              </w:pPr>
                              <w:r w:rsidRPr="00EC737D">
                                <w:rPr>
                                  <w:szCs w:val="21"/>
                                </w:rPr>
                                <w:t xml:space="preserve">    end</w:t>
                              </w:r>
                            </w:p>
                            <w:p w:rsidR="008B0C08" w:rsidRPr="00EC737D" w:rsidRDefault="008B0C08" w:rsidP="00185E9F">
                              <w:pPr>
                                <w:rPr>
                                  <w:szCs w:val="21"/>
                                </w:rPr>
                              </w:pPr>
                              <w:r w:rsidRPr="00EC737D">
                                <w:rPr>
                                  <w:rFonts w:hint="eastAsia"/>
                                  <w:szCs w:val="21"/>
                                </w:rPr>
                                <w:t xml:space="preserve">    %</w:t>
                              </w:r>
                              <w:r w:rsidRPr="00EC737D">
                                <w:rPr>
                                  <w:rFonts w:hint="eastAsia"/>
                                  <w:szCs w:val="21"/>
                                </w:rPr>
                                <w:t>将路径写入对应文件</w:t>
                              </w:r>
                            </w:p>
                            <w:p w:rsidR="008B0C08" w:rsidRPr="00EC737D" w:rsidRDefault="008B0C08" w:rsidP="00185E9F">
                              <w:pPr>
                                <w:rPr>
                                  <w:szCs w:val="21"/>
                                </w:rPr>
                              </w:pPr>
                              <w:r w:rsidRPr="00EC737D">
                                <w:rPr>
                                  <w:szCs w:val="21"/>
                                </w:rPr>
                                <w:t xml:space="preserve">    filename = [root_dir '/' set '.txt'] ;</w:t>
                              </w:r>
                            </w:p>
                            <w:p w:rsidR="008B0C08" w:rsidRPr="00EC737D" w:rsidRDefault="008B0C08" w:rsidP="00185E9F">
                              <w:pPr>
                                <w:rPr>
                                  <w:szCs w:val="21"/>
                                </w:rPr>
                              </w:pPr>
                              <w:r w:rsidRPr="00EC737D">
                                <w:rPr>
                                  <w:szCs w:val="21"/>
                                </w:rPr>
                                <w:t xml:space="preserve">    fid=fopen( filename ,'wt');</w:t>
                              </w:r>
                            </w:p>
                            <w:p w:rsidR="008B0C08" w:rsidRPr="00EC737D" w:rsidRDefault="008B0C08" w:rsidP="00185E9F">
                              <w:pPr>
                                <w:rPr>
                                  <w:szCs w:val="21"/>
                                </w:rPr>
                              </w:pPr>
                              <w:r w:rsidRPr="00EC737D">
                                <w:rPr>
                                  <w:szCs w:val="21"/>
                                </w:rPr>
                                <w:t xml:space="preserve">    for i = 1:length(imdb.image_ids)</w:t>
                              </w:r>
                            </w:p>
                            <w:p w:rsidR="008B0C08" w:rsidRPr="00EC737D" w:rsidRDefault="008B0C08" w:rsidP="00185E9F">
                              <w:pPr>
                                <w:rPr>
                                  <w:szCs w:val="21"/>
                                </w:rPr>
                              </w:pPr>
                              <w:r w:rsidRPr="00EC737D">
                                <w:rPr>
                                  <w:szCs w:val="21"/>
                                </w:rPr>
                                <w:t xml:space="preserve">        fprintf(fid,'%s\n',imdb.image_at(i));</w:t>
                              </w:r>
                            </w:p>
                            <w:p w:rsidR="008B0C08" w:rsidRPr="00EC737D" w:rsidRDefault="008B0C08" w:rsidP="00185E9F">
                              <w:pPr>
                                <w:rPr>
                                  <w:szCs w:val="21"/>
                                </w:rPr>
                              </w:pPr>
                              <w:r w:rsidRPr="00EC737D">
                                <w:rPr>
                                  <w:szCs w:val="21"/>
                                </w:rPr>
                                <w:t xml:space="preserve">    end</w:t>
                              </w:r>
                            </w:p>
                            <w:p w:rsidR="008B0C08" w:rsidRPr="00EC737D" w:rsidRDefault="008B0C08" w:rsidP="00185E9F">
                              <w:pPr>
                                <w:rPr>
                                  <w:szCs w:val="21"/>
                                </w:rPr>
                              </w:pPr>
                              <w:r w:rsidRPr="00EC737D">
                                <w:rPr>
                                  <w:szCs w:val="21"/>
                                </w:rPr>
                                <w:t xml:space="preserve">    fclose(fid);</w:t>
                              </w:r>
                            </w:p>
                            <w:p w:rsidR="008B0C08" w:rsidRPr="00EC737D" w:rsidRDefault="008B0C08" w:rsidP="00185E9F">
                              <w:pPr>
                                <w:rPr>
                                  <w:szCs w:val="21"/>
                                </w:rPr>
                              </w:pPr>
                              <w:r w:rsidRPr="00EC737D">
                                <w:rPr>
                                  <w:szCs w:val="21"/>
                                </w:rPr>
                                <w:t>end</w:t>
                              </w:r>
                            </w:p>
                            <w:p w:rsidR="008B0C08" w:rsidRPr="00EC737D" w:rsidRDefault="008B0C08" w:rsidP="00185E9F">
                              <w:pPr>
                                <w:rPr>
                                  <w:szCs w:val="21"/>
                                </w:rPr>
                              </w:pPr>
                            </w:p>
                            <w:p w:rsidR="008B0C08" w:rsidRPr="00EC737D" w:rsidRDefault="008B0C08" w:rsidP="00185E9F">
                              <w:pPr>
                                <w:rPr>
                                  <w:szCs w:val="21"/>
                                </w:rPr>
                              </w:pPr>
                            </w:p>
                            <w:p w:rsidR="008B0C08" w:rsidRPr="00EC737D" w:rsidRDefault="008B0C0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D18F356"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i08IA&#10;AADbAAAADwAAAGRycy9kb3ducmV2LnhtbESPT0sDMRTE74LfITzBm832DyLbpkWkhV4UrNXzI3nd&#10;Xdy8xCTdZr+9KQgeh5n5DbPaZNuLgULsHCuYTioQxNqZjhsFx4/dwxOImJAN9o5JwUgRNuvbmxXW&#10;xl34nYZDakSBcKxRQZuSr6WMuiWLceI8cfFOLlhMRYZGmoCXAre9nFXVo7TYcVlo0dNLS/r7cLYK&#10;vt78NI/bn/jq7fAZxqBNPmql7u/y8xJEopz+w3/tvVGwmMP1S/k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GLTwgAAANsAAAAPAAAAAAAAAAAAAAAAAJgCAABkcnMvZG93&#10;bnJldi54bWxQSwUGAAAAAAQABAD1AAAAhwMAAAAA&#10;" fillcolor="#d9d9d9">
                  <v:textbox>
                    <w:txbxContent>
                      <w:p w:rsidR="008B0C08" w:rsidRPr="00EC737D" w:rsidRDefault="008B0C08" w:rsidP="00185E9F">
                        <w:pPr>
                          <w:rPr>
                            <w:szCs w:val="21"/>
                          </w:rPr>
                        </w:pPr>
                        <w:r w:rsidRPr="00EC737D">
                          <w:rPr>
                            <w:szCs w:val="21"/>
                          </w:rPr>
                          <w:t>function getImagePath()</w:t>
                        </w:r>
                      </w:p>
                      <w:p w:rsidR="008B0C08" w:rsidRPr="00EC737D" w:rsidRDefault="008B0C08" w:rsidP="00185E9F">
                        <w:pPr>
                          <w:rPr>
                            <w:szCs w:val="21"/>
                          </w:rPr>
                        </w:pPr>
                        <w:r w:rsidRPr="00EC737D">
                          <w:rPr>
                            <w:szCs w:val="21"/>
                          </w:rPr>
                          <w:t xml:space="preserve">    imagePath( 'train' , 'set' );</w:t>
                        </w:r>
                      </w:p>
                      <w:p w:rsidR="008B0C08" w:rsidRPr="00EC737D" w:rsidRDefault="008B0C08" w:rsidP="00185E9F">
                        <w:pPr>
                          <w:rPr>
                            <w:szCs w:val="21"/>
                          </w:rPr>
                        </w:pPr>
                        <w:r w:rsidRPr="00EC737D">
                          <w:rPr>
                            <w:szCs w:val="21"/>
                          </w:rPr>
                          <w:t xml:space="preserve">    imagePath( 'test' , 'set' );</w:t>
                        </w:r>
                      </w:p>
                      <w:p w:rsidR="008B0C08" w:rsidRPr="00EC737D" w:rsidRDefault="008B0C08" w:rsidP="00185E9F">
                        <w:pPr>
                          <w:rPr>
                            <w:szCs w:val="21"/>
                          </w:rPr>
                        </w:pPr>
                        <w:r w:rsidRPr="00EC737D">
                          <w:rPr>
                            <w:szCs w:val="21"/>
                          </w:rPr>
                          <w:t xml:space="preserve">    for i=0 : 5</w:t>
                        </w:r>
                      </w:p>
                      <w:p w:rsidR="008B0C08" w:rsidRPr="00EC737D" w:rsidRDefault="008B0C08" w:rsidP="00185E9F">
                        <w:pPr>
                          <w:rPr>
                            <w:szCs w:val="21"/>
                          </w:rPr>
                        </w:pPr>
                        <w:r w:rsidRPr="00EC737D">
                          <w:rPr>
                            <w:szCs w:val="21"/>
                          </w:rPr>
                          <w:t xml:space="preserve">         imagePath( 'train' , ['set0' num2str(i)] );</w:t>
                        </w:r>
                      </w:p>
                      <w:p w:rsidR="008B0C08" w:rsidRPr="00EC737D" w:rsidRDefault="008B0C08" w:rsidP="00185E9F">
                        <w:pPr>
                          <w:rPr>
                            <w:szCs w:val="21"/>
                          </w:rPr>
                        </w:pPr>
                        <w:r w:rsidRPr="00EC737D">
                          <w:rPr>
                            <w:szCs w:val="21"/>
                          </w:rPr>
                          <w:t xml:space="preserve">    end</w:t>
                        </w:r>
                      </w:p>
                      <w:p w:rsidR="008B0C08" w:rsidRPr="00EC737D" w:rsidRDefault="008B0C08" w:rsidP="00185E9F">
                        <w:pPr>
                          <w:rPr>
                            <w:szCs w:val="21"/>
                          </w:rPr>
                        </w:pPr>
                        <w:r w:rsidRPr="00EC737D">
                          <w:rPr>
                            <w:szCs w:val="21"/>
                          </w:rPr>
                          <w:t>end</w:t>
                        </w:r>
                      </w:p>
                      <w:p w:rsidR="008B0C08" w:rsidRPr="00EC737D" w:rsidRDefault="008B0C08" w:rsidP="00185E9F">
                        <w:pPr>
                          <w:rPr>
                            <w:szCs w:val="21"/>
                          </w:rPr>
                        </w:pPr>
                      </w:p>
                      <w:p w:rsidR="008B0C08" w:rsidRPr="00EC737D" w:rsidRDefault="008B0C08" w:rsidP="00185E9F">
                        <w:pPr>
                          <w:rPr>
                            <w:szCs w:val="21"/>
                          </w:rPr>
                        </w:pPr>
                        <w:r w:rsidRPr="00EC737D">
                          <w:rPr>
                            <w:szCs w:val="21"/>
                          </w:rPr>
                          <w:t>function imagePath( image_set , set )</w:t>
                        </w:r>
                      </w:p>
                      <w:p w:rsidR="008B0C08" w:rsidRPr="00EC737D" w:rsidRDefault="008B0C08" w:rsidP="00185E9F">
                        <w:pPr>
                          <w:rPr>
                            <w:szCs w:val="21"/>
                          </w:rPr>
                        </w:pPr>
                        <w:r w:rsidRPr="00EC737D">
                          <w:rPr>
                            <w:szCs w:val="21"/>
                          </w:rPr>
                          <w:t>% get the image path for yolov2 to train or test</w:t>
                        </w:r>
                      </w:p>
                      <w:p w:rsidR="008B0C08" w:rsidRPr="00EC737D" w:rsidRDefault="008B0C08" w:rsidP="00185E9F">
                        <w:pPr>
                          <w:rPr>
                            <w:szCs w:val="21"/>
                          </w:rPr>
                        </w:pPr>
                        <w:r w:rsidRPr="00EC737D">
                          <w:rPr>
                            <w:szCs w:val="21"/>
                          </w:rPr>
                          <w:t>% INPUTS</w:t>
                        </w:r>
                      </w:p>
                      <w:p w:rsidR="008B0C08" w:rsidRPr="00EC737D" w:rsidRDefault="008B0C08" w:rsidP="00185E9F">
                        <w:pPr>
                          <w:rPr>
                            <w:szCs w:val="21"/>
                          </w:rPr>
                        </w:pPr>
                        <w:r w:rsidRPr="00EC737D">
                          <w:rPr>
                            <w:szCs w:val="21"/>
                          </w:rPr>
                          <w:t>% image_set = 'test' or 'train'</w:t>
                        </w:r>
                      </w:p>
                      <w:p w:rsidR="008B0C08" w:rsidRPr="00EC737D" w:rsidRDefault="008B0C08" w:rsidP="00185E9F">
                        <w:pPr>
                          <w:rPr>
                            <w:szCs w:val="21"/>
                          </w:rPr>
                        </w:pPr>
                        <w:r w:rsidRPr="00EC737D">
                          <w:rPr>
                            <w:szCs w:val="21"/>
                          </w:rPr>
                          <w:t xml:space="preserve">% set = </w:t>
                        </w:r>
                      </w:p>
                      <w:p w:rsidR="008B0C08" w:rsidRPr="00EC737D" w:rsidRDefault="008B0C08" w:rsidP="00185E9F">
                        <w:pPr>
                          <w:rPr>
                            <w:szCs w:val="21"/>
                          </w:rPr>
                        </w:pPr>
                        <w:r w:rsidRPr="00EC737D">
                          <w:rPr>
                            <w:szCs w:val="21"/>
                          </w:rPr>
                          <w:t>% 'set'   :  if image_set='test' means get set06-set10 images path else get set00-set05 images path</w:t>
                        </w:r>
                      </w:p>
                      <w:p w:rsidR="008B0C08" w:rsidRPr="00EC737D" w:rsidRDefault="008B0C08" w:rsidP="00185E9F">
                        <w:pPr>
                          <w:rPr>
                            <w:szCs w:val="21"/>
                          </w:rPr>
                        </w:pPr>
                        <w:r w:rsidRPr="00EC737D">
                          <w:rPr>
                            <w:szCs w:val="21"/>
                          </w:rPr>
                          <w:t>% 'set0x' :get set0x images path</w:t>
                        </w:r>
                      </w:p>
                      <w:p w:rsidR="008B0C08" w:rsidRPr="00EC737D" w:rsidRDefault="008B0C08" w:rsidP="00185E9F">
                        <w:pPr>
                          <w:rPr>
                            <w:szCs w:val="21"/>
                          </w:rPr>
                        </w:pPr>
                        <w:r w:rsidRPr="00EC737D">
                          <w:rPr>
                            <w:rFonts w:hint="eastAsia"/>
                            <w:szCs w:val="21"/>
                          </w:rPr>
                          <w:tab/>
                          <w:t>%</w:t>
                        </w:r>
                        <w:r w:rsidRPr="00EC737D">
                          <w:rPr>
                            <w:rFonts w:hint="eastAsia"/>
                            <w:szCs w:val="21"/>
                          </w:rPr>
                          <w:t>得到所有图片文件路径</w:t>
                        </w:r>
                      </w:p>
                      <w:p w:rsidR="008B0C08" w:rsidRPr="00EC737D" w:rsidRDefault="008B0C08" w:rsidP="00185E9F">
                        <w:pPr>
                          <w:rPr>
                            <w:szCs w:val="21"/>
                          </w:rPr>
                        </w:pPr>
                        <w:r w:rsidRPr="00EC737D">
                          <w:rPr>
                            <w:szCs w:val="21"/>
                          </w:rPr>
                          <w:t xml:space="preserve">    root_dir=[pwd '/datasets/caltech'];</w:t>
                        </w:r>
                      </w:p>
                      <w:p w:rsidR="008B0C08" w:rsidRPr="00EC737D" w:rsidRDefault="008B0C08" w:rsidP="00185E9F">
                        <w:pPr>
                          <w:rPr>
                            <w:szCs w:val="21"/>
                          </w:rPr>
                        </w:pPr>
                        <w:r w:rsidRPr="00EC737D">
                          <w:rPr>
                            <w:szCs w:val="21"/>
                          </w:rPr>
                          <w:t xml:space="preserve">    imdb.name = image_set;</w:t>
                        </w:r>
                      </w:p>
                      <w:p w:rsidR="008B0C08" w:rsidRPr="00EC737D" w:rsidRDefault="008B0C08" w:rsidP="00185E9F">
                        <w:pPr>
                          <w:rPr>
                            <w:szCs w:val="21"/>
                          </w:rPr>
                        </w:pPr>
                        <w:r w:rsidRPr="00EC737D">
                          <w:rPr>
                            <w:szCs w:val="21"/>
                          </w:rPr>
                          <w:t xml:space="preserve">    imdb.extension = '.jpg'; </w:t>
                        </w:r>
                      </w:p>
                      <w:p w:rsidR="008B0C08" w:rsidRPr="00EC737D" w:rsidRDefault="008B0C08" w:rsidP="00185E9F">
                        <w:pPr>
                          <w:rPr>
                            <w:szCs w:val="21"/>
                          </w:rPr>
                        </w:pPr>
                        <w:r w:rsidRPr="00EC737D">
                          <w:rPr>
                            <w:szCs w:val="21"/>
                          </w:rPr>
                          <w:t xml:space="preserve">    imdb.image_dir = fullfile(root_dir, image_set, 'images'); </w:t>
                        </w:r>
                      </w:p>
                      <w:p w:rsidR="008B0C08" w:rsidRPr="00EC737D" w:rsidRDefault="008B0C08" w:rsidP="00185E9F">
                        <w:pPr>
                          <w:rPr>
                            <w:szCs w:val="21"/>
                          </w:rPr>
                        </w:pPr>
                        <w:r w:rsidRPr="00EC737D">
                          <w:rPr>
                            <w:szCs w:val="21"/>
                          </w:rPr>
                          <w:t xml:space="preserve">    imgs = dir(fullfile(imdb.image_dir, [set '*' imdb.extension]));</w:t>
                        </w:r>
                      </w:p>
                      <w:p w:rsidR="008B0C08" w:rsidRPr="00EC737D" w:rsidRDefault="008B0C08" w:rsidP="00185E9F">
                        <w:pPr>
                          <w:rPr>
                            <w:szCs w:val="21"/>
                          </w:rPr>
                        </w:pPr>
                        <w:r w:rsidRPr="00EC737D">
                          <w:rPr>
                            <w:szCs w:val="21"/>
                          </w:rPr>
                          <w:t xml:space="preserve">    imdb.image_ids = cell(length(imgs), 1); </w:t>
                        </w:r>
                      </w:p>
                      <w:p w:rsidR="008B0C08" w:rsidRPr="00EC737D" w:rsidRDefault="008B0C08" w:rsidP="00185E9F">
                        <w:pPr>
                          <w:rPr>
                            <w:szCs w:val="21"/>
                          </w:rPr>
                        </w:pPr>
                        <w:r w:rsidRPr="00EC737D">
                          <w:rPr>
                            <w:szCs w:val="21"/>
                          </w:rPr>
                          <w:t xml:space="preserve">    for i = 1:length(imgs)</w:t>
                        </w:r>
                      </w:p>
                      <w:p w:rsidR="008B0C08" w:rsidRPr="00EC737D" w:rsidRDefault="008B0C08" w:rsidP="00185E9F">
                        <w:pPr>
                          <w:rPr>
                            <w:szCs w:val="21"/>
                          </w:rPr>
                        </w:pPr>
                        <w:r w:rsidRPr="00EC737D">
                          <w:rPr>
                            <w:szCs w:val="21"/>
                          </w:rPr>
                          <w:t xml:space="preserve">      imdb.image_ids{i} = imgs(i).name(1:end-4);</w:t>
                        </w:r>
                      </w:p>
                      <w:p w:rsidR="008B0C08" w:rsidRPr="00EC737D" w:rsidRDefault="008B0C08" w:rsidP="00185E9F">
                        <w:pPr>
                          <w:rPr>
                            <w:szCs w:val="21"/>
                          </w:rPr>
                        </w:pPr>
                        <w:r w:rsidRPr="00EC737D">
                          <w:rPr>
                            <w:szCs w:val="21"/>
                          </w:rPr>
                          <w:t xml:space="preserve">    end</w:t>
                        </w:r>
                      </w:p>
                      <w:p w:rsidR="008B0C08" w:rsidRPr="00EC737D" w:rsidRDefault="008B0C08" w:rsidP="00185E9F">
                        <w:pPr>
                          <w:rPr>
                            <w:szCs w:val="21"/>
                          </w:rPr>
                        </w:pPr>
                        <w:r w:rsidRPr="00EC737D">
                          <w:rPr>
                            <w:szCs w:val="21"/>
                          </w:rPr>
                          <w:t xml:space="preserve">    imdb.image_at = @(i) ...</w:t>
                        </w:r>
                      </w:p>
                      <w:p w:rsidR="008B0C08" w:rsidRPr="00EC737D" w:rsidRDefault="008B0C08" w:rsidP="00185E9F">
                        <w:pPr>
                          <w:rPr>
                            <w:szCs w:val="21"/>
                          </w:rPr>
                        </w:pPr>
                        <w:r w:rsidRPr="00EC737D">
                          <w:rPr>
                            <w:szCs w:val="21"/>
                          </w:rPr>
                          <w:t xml:space="preserve">    fullfile(imdb.image_dir, [imdb.image_ids{i} imdb.extension]);</w:t>
                        </w:r>
                      </w:p>
                      <w:p w:rsidR="008B0C08" w:rsidRPr="00EC737D" w:rsidRDefault="008B0C08" w:rsidP="00185E9F">
                        <w:pPr>
                          <w:rPr>
                            <w:szCs w:val="21"/>
                          </w:rPr>
                        </w:pPr>
                        <w:r w:rsidRPr="00EC737D">
                          <w:rPr>
                            <w:rFonts w:hint="eastAsia"/>
                            <w:szCs w:val="21"/>
                          </w:rPr>
                          <w:t xml:space="preserve">    %</w:t>
                        </w:r>
                        <w:r w:rsidRPr="00EC737D">
                          <w:rPr>
                            <w:rFonts w:hint="eastAsia"/>
                            <w:szCs w:val="21"/>
                          </w:rPr>
                          <w:t>设置文件名</w:t>
                        </w:r>
                      </w:p>
                      <w:p w:rsidR="008B0C08" w:rsidRPr="00EC737D" w:rsidRDefault="008B0C08" w:rsidP="00185E9F">
                        <w:pPr>
                          <w:rPr>
                            <w:szCs w:val="21"/>
                          </w:rPr>
                        </w:pPr>
                        <w:r w:rsidRPr="00EC737D">
                          <w:rPr>
                            <w:szCs w:val="21"/>
                          </w:rPr>
                          <w:t xml:space="preserve">    if strcmp( set , 'set' )</w:t>
                        </w:r>
                      </w:p>
                      <w:p w:rsidR="008B0C08" w:rsidRPr="00EC737D" w:rsidRDefault="008B0C08" w:rsidP="00185E9F">
                        <w:pPr>
                          <w:rPr>
                            <w:szCs w:val="21"/>
                          </w:rPr>
                        </w:pPr>
                        <w:r w:rsidRPr="00EC737D">
                          <w:rPr>
                            <w:szCs w:val="21"/>
                          </w:rPr>
                          <w:t xml:space="preserve">        set = image_set ;</w:t>
                        </w:r>
                      </w:p>
                      <w:p w:rsidR="008B0C08" w:rsidRPr="00EC737D" w:rsidRDefault="008B0C08" w:rsidP="00185E9F">
                        <w:pPr>
                          <w:rPr>
                            <w:szCs w:val="21"/>
                          </w:rPr>
                        </w:pPr>
                        <w:r w:rsidRPr="00EC737D">
                          <w:rPr>
                            <w:szCs w:val="21"/>
                          </w:rPr>
                          <w:t xml:space="preserve">    end</w:t>
                        </w:r>
                      </w:p>
                      <w:p w:rsidR="008B0C08" w:rsidRPr="00EC737D" w:rsidRDefault="008B0C08" w:rsidP="00185E9F">
                        <w:pPr>
                          <w:rPr>
                            <w:szCs w:val="21"/>
                          </w:rPr>
                        </w:pPr>
                        <w:r w:rsidRPr="00EC737D">
                          <w:rPr>
                            <w:rFonts w:hint="eastAsia"/>
                            <w:szCs w:val="21"/>
                          </w:rPr>
                          <w:t xml:space="preserve">    %</w:t>
                        </w:r>
                        <w:r w:rsidRPr="00EC737D">
                          <w:rPr>
                            <w:rFonts w:hint="eastAsia"/>
                            <w:szCs w:val="21"/>
                          </w:rPr>
                          <w:t>将路径写入对应文件</w:t>
                        </w:r>
                      </w:p>
                      <w:p w:rsidR="008B0C08" w:rsidRPr="00EC737D" w:rsidRDefault="008B0C08" w:rsidP="00185E9F">
                        <w:pPr>
                          <w:rPr>
                            <w:szCs w:val="21"/>
                          </w:rPr>
                        </w:pPr>
                        <w:r w:rsidRPr="00EC737D">
                          <w:rPr>
                            <w:szCs w:val="21"/>
                          </w:rPr>
                          <w:t xml:space="preserve">    filename = [root_dir '/' set '.txt'] ;</w:t>
                        </w:r>
                      </w:p>
                      <w:p w:rsidR="008B0C08" w:rsidRPr="00EC737D" w:rsidRDefault="008B0C08" w:rsidP="00185E9F">
                        <w:pPr>
                          <w:rPr>
                            <w:szCs w:val="21"/>
                          </w:rPr>
                        </w:pPr>
                        <w:r w:rsidRPr="00EC737D">
                          <w:rPr>
                            <w:szCs w:val="21"/>
                          </w:rPr>
                          <w:t xml:space="preserve">    fid=fopen( filename ,'wt');</w:t>
                        </w:r>
                      </w:p>
                      <w:p w:rsidR="008B0C08" w:rsidRPr="00EC737D" w:rsidRDefault="008B0C08" w:rsidP="00185E9F">
                        <w:pPr>
                          <w:rPr>
                            <w:szCs w:val="21"/>
                          </w:rPr>
                        </w:pPr>
                        <w:r w:rsidRPr="00EC737D">
                          <w:rPr>
                            <w:szCs w:val="21"/>
                          </w:rPr>
                          <w:t xml:space="preserve">    for i = 1:length(imdb.image_ids)</w:t>
                        </w:r>
                      </w:p>
                      <w:p w:rsidR="008B0C08" w:rsidRPr="00EC737D" w:rsidRDefault="008B0C08" w:rsidP="00185E9F">
                        <w:pPr>
                          <w:rPr>
                            <w:szCs w:val="21"/>
                          </w:rPr>
                        </w:pPr>
                        <w:r w:rsidRPr="00EC737D">
                          <w:rPr>
                            <w:szCs w:val="21"/>
                          </w:rPr>
                          <w:t xml:space="preserve">        fprintf(fid,'%s\n',imdb.image_at(i));</w:t>
                        </w:r>
                      </w:p>
                      <w:p w:rsidR="008B0C08" w:rsidRPr="00EC737D" w:rsidRDefault="008B0C08" w:rsidP="00185E9F">
                        <w:pPr>
                          <w:rPr>
                            <w:szCs w:val="21"/>
                          </w:rPr>
                        </w:pPr>
                        <w:r w:rsidRPr="00EC737D">
                          <w:rPr>
                            <w:szCs w:val="21"/>
                          </w:rPr>
                          <w:t xml:space="preserve">    end</w:t>
                        </w:r>
                      </w:p>
                      <w:p w:rsidR="008B0C08" w:rsidRPr="00EC737D" w:rsidRDefault="008B0C08" w:rsidP="00185E9F">
                        <w:pPr>
                          <w:rPr>
                            <w:szCs w:val="21"/>
                          </w:rPr>
                        </w:pPr>
                        <w:r w:rsidRPr="00EC737D">
                          <w:rPr>
                            <w:szCs w:val="21"/>
                          </w:rPr>
                          <w:t xml:space="preserve">    fclose(fid);</w:t>
                        </w:r>
                      </w:p>
                      <w:p w:rsidR="008B0C08" w:rsidRPr="00EC737D" w:rsidRDefault="008B0C08" w:rsidP="00185E9F">
                        <w:pPr>
                          <w:rPr>
                            <w:szCs w:val="21"/>
                          </w:rPr>
                        </w:pPr>
                        <w:r w:rsidRPr="00EC737D">
                          <w:rPr>
                            <w:szCs w:val="21"/>
                          </w:rPr>
                          <w:t>end</w:t>
                        </w:r>
                      </w:p>
                      <w:p w:rsidR="008B0C08" w:rsidRPr="00EC737D" w:rsidRDefault="008B0C08" w:rsidP="00185E9F">
                        <w:pPr>
                          <w:rPr>
                            <w:szCs w:val="21"/>
                          </w:rPr>
                        </w:pPr>
                      </w:p>
                      <w:p w:rsidR="008B0C08" w:rsidRPr="00EC737D" w:rsidRDefault="008B0C08" w:rsidP="00185E9F">
                        <w:pPr>
                          <w:rPr>
                            <w:szCs w:val="21"/>
                          </w:rPr>
                        </w:pPr>
                      </w:p>
                      <w:p w:rsidR="008B0C08" w:rsidRPr="00EC737D" w:rsidRDefault="008B0C0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38FCCAA" wp14:editId="1EAB8A93">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0A516C" w:rsidRDefault="008B0C08" w:rsidP="00185E9F">
                              <w:pPr>
                                <w:rPr>
                                  <w:szCs w:val="21"/>
                                </w:rPr>
                              </w:pPr>
                              <w:r w:rsidRPr="000A516C">
                                <w:rPr>
                                  <w:szCs w:val="21"/>
                                </w:rPr>
                                <w:t>function getImagePath_eth_tud(datasetName)</w:t>
                              </w:r>
                            </w:p>
                            <w:p w:rsidR="008B0C08" w:rsidRPr="000A516C" w:rsidRDefault="008B0C08" w:rsidP="00185E9F">
                              <w:pPr>
                                <w:rPr>
                                  <w:szCs w:val="21"/>
                                </w:rPr>
                              </w:pPr>
                              <w:r w:rsidRPr="000A516C">
                                <w:rPr>
                                  <w:rFonts w:hint="eastAsia"/>
                                  <w:szCs w:val="21"/>
                                </w:rPr>
                                <w:tab/>
                                <w:t>%</w:t>
                              </w:r>
                              <w:r w:rsidRPr="000A516C">
                                <w:rPr>
                                  <w:rFonts w:hint="eastAsia"/>
                                  <w:szCs w:val="21"/>
                                </w:rPr>
                                <w:t>限制输入</w:t>
                              </w:r>
                            </w:p>
                            <w:p w:rsidR="008B0C08" w:rsidRPr="000A516C" w:rsidRDefault="008B0C08" w:rsidP="00185E9F">
                              <w:pPr>
                                <w:rPr>
                                  <w:szCs w:val="21"/>
                                </w:rPr>
                              </w:pPr>
                              <w:r w:rsidRPr="000A516C">
                                <w:rPr>
                                  <w:szCs w:val="21"/>
                                </w:rPr>
                                <w:tab/>
                                <w:t>if ~strcmp(datasetName,'eth') &amp;&amp; ~strcmp(datasetName,'tudbrussels')</w:t>
                              </w:r>
                            </w:p>
                            <w:p w:rsidR="008B0C08" w:rsidRPr="000A516C" w:rsidRDefault="008B0C08" w:rsidP="00185E9F">
                              <w:pPr>
                                <w:rPr>
                                  <w:szCs w:val="21"/>
                                </w:rPr>
                              </w:pPr>
                              <w:r w:rsidRPr="000A516C">
                                <w:rPr>
                                  <w:szCs w:val="21"/>
                                </w:rPr>
                                <w:tab/>
                              </w:r>
                              <w:r w:rsidRPr="000A516C">
                                <w:rPr>
                                  <w:szCs w:val="21"/>
                                </w:rPr>
                                <w:tab/>
                                <w:t>error(' datasetName = ''eth'' or ''tudbrussels'' ');</w:t>
                              </w:r>
                            </w:p>
                            <w:p w:rsidR="008B0C08" w:rsidRPr="000A516C" w:rsidRDefault="008B0C08" w:rsidP="00185E9F">
                              <w:pPr>
                                <w:rPr>
                                  <w:szCs w:val="21"/>
                                </w:rPr>
                              </w:pPr>
                              <w:r w:rsidRPr="000A516C">
                                <w:rPr>
                                  <w:szCs w:val="21"/>
                                </w:rPr>
                                <w:tab/>
                                <w:t>end</w:t>
                              </w:r>
                            </w:p>
                            <w:p w:rsidR="008B0C08" w:rsidRPr="000A516C" w:rsidRDefault="008B0C08" w:rsidP="00185E9F">
                              <w:pPr>
                                <w:rPr>
                                  <w:szCs w:val="21"/>
                                </w:rPr>
                              </w:pPr>
                              <w:r w:rsidRPr="000A516C">
                                <w:rPr>
                                  <w:rFonts w:hint="eastAsia"/>
                                  <w:szCs w:val="21"/>
                                </w:rPr>
                                <w:tab/>
                                <w:t>%</w:t>
                              </w:r>
                              <w:r w:rsidRPr="000A516C">
                                <w:rPr>
                                  <w:rFonts w:hint="eastAsia"/>
                                  <w:szCs w:val="21"/>
                                </w:rPr>
                                <w:t>得到所有图片文件路径</w:t>
                              </w:r>
                            </w:p>
                            <w:p w:rsidR="008B0C08" w:rsidRPr="000A516C" w:rsidRDefault="008B0C08" w:rsidP="00185E9F">
                              <w:pPr>
                                <w:rPr>
                                  <w:szCs w:val="21"/>
                                </w:rPr>
                              </w:pPr>
                              <w:r w:rsidRPr="000A516C">
                                <w:rPr>
                                  <w:szCs w:val="21"/>
                                </w:rPr>
                                <w:t xml:space="preserve">    root_dir=[pwd '/datasets/' datasetName];</w:t>
                              </w:r>
                            </w:p>
                            <w:p w:rsidR="008B0C08" w:rsidRPr="000A516C" w:rsidRDefault="008B0C08" w:rsidP="00185E9F">
                              <w:pPr>
                                <w:rPr>
                                  <w:szCs w:val="21"/>
                                </w:rPr>
                              </w:pPr>
                              <w:r w:rsidRPr="000A516C">
                                <w:rPr>
                                  <w:szCs w:val="21"/>
                                </w:rPr>
                                <w:t xml:space="preserve">    imdb.extension = '.png'; </w:t>
                              </w:r>
                            </w:p>
                            <w:p w:rsidR="008B0C08" w:rsidRPr="000A516C" w:rsidRDefault="008B0C08" w:rsidP="00185E9F">
                              <w:pPr>
                                <w:rPr>
                                  <w:szCs w:val="21"/>
                                </w:rPr>
                              </w:pPr>
                              <w:r w:rsidRPr="000A516C">
                                <w:rPr>
                                  <w:szCs w:val="21"/>
                                </w:rPr>
                                <w:t xml:space="preserve">    imdb.image_dir = fullfile(root_dir, 'images'); </w:t>
                              </w:r>
                            </w:p>
                            <w:p w:rsidR="008B0C08" w:rsidRPr="000A516C" w:rsidRDefault="008B0C08" w:rsidP="00185E9F">
                              <w:pPr>
                                <w:rPr>
                                  <w:szCs w:val="21"/>
                                </w:rPr>
                              </w:pPr>
                              <w:r w:rsidRPr="000A516C">
                                <w:rPr>
                                  <w:szCs w:val="21"/>
                                </w:rPr>
                                <w:t xml:space="preserve">    imgs = dir(fullfile(imdb.image_dir, [ '*' imdb.extension]));</w:t>
                              </w:r>
                            </w:p>
                            <w:p w:rsidR="008B0C08" w:rsidRPr="000A516C" w:rsidRDefault="008B0C08" w:rsidP="00185E9F">
                              <w:pPr>
                                <w:rPr>
                                  <w:szCs w:val="21"/>
                                </w:rPr>
                              </w:pPr>
                              <w:r w:rsidRPr="000A516C">
                                <w:rPr>
                                  <w:szCs w:val="21"/>
                                </w:rPr>
                                <w:t xml:space="preserve">    imdb.image_ids = cell(length(imgs), 1); </w:t>
                              </w:r>
                            </w:p>
                            <w:p w:rsidR="008B0C08" w:rsidRPr="000A516C" w:rsidRDefault="008B0C08" w:rsidP="00185E9F">
                              <w:pPr>
                                <w:rPr>
                                  <w:szCs w:val="21"/>
                                </w:rPr>
                              </w:pPr>
                              <w:r w:rsidRPr="000A516C">
                                <w:rPr>
                                  <w:szCs w:val="21"/>
                                </w:rPr>
                                <w:t xml:space="preserve">    for i = 1:length(imgs)</w:t>
                              </w:r>
                            </w:p>
                            <w:p w:rsidR="008B0C08" w:rsidRPr="000A516C" w:rsidRDefault="008B0C08" w:rsidP="00185E9F">
                              <w:pPr>
                                <w:rPr>
                                  <w:szCs w:val="21"/>
                                </w:rPr>
                              </w:pPr>
                              <w:r w:rsidRPr="000A516C">
                                <w:rPr>
                                  <w:szCs w:val="21"/>
                                </w:rPr>
                                <w:t xml:space="preserve">      imdb.image_ids{i} = imgs(i).name(1:end-4);</w:t>
                              </w:r>
                            </w:p>
                            <w:p w:rsidR="008B0C08" w:rsidRPr="000A516C" w:rsidRDefault="008B0C08" w:rsidP="00185E9F">
                              <w:pPr>
                                <w:rPr>
                                  <w:szCs w:val="21"/>
                                </w:rPr>
                              </w:pPr>
                              <w:r w:rsidRPr="000A516C">
                                <w:rPr>
                                  <w:szCs w:val="21"/>
                                </w:rPr>
                                <w:t xml:space="preserve">    end</w:t>
                              </w:r>
                            </w:p>
                            <w:p w:rsidR="008B0C08" w:rsidRPr="000A516C" w:rsidRDefault="008B0C08" w:rsidP="00185E9F">
                              <w:pPr>
                                <w:rPr>
                                  <w:szCs w:val="21"/>
                                </w:rPr>
                              </w:pPr>
                              <w:r w:rsidRPr="000A516C">
                                <w:rPr>
                                  <w:szCs w:val="21"/>
                                </w:rPr>
                                <w:t xml:space="preserve">    imdb.image_at = @(i) ...</w:t>
                              </w:r>
                            </w:p>
                            <w:p w:rsidR="008B0C08" w:rsidRPr="000A516C" w:rsidRDefault="008B0C08" w:rsidP="00185E9F">
                              <w:pPr>
                                <w:rPr>
                                  <w:szCs w:val="21"/>
                                </w:rPr>
                              </w:pPr>
                              <w:r w:rsidRPr="000A516C">
                                <w:rPr>
                                  <w:szCs w:val="21"/>
                                </w:rPr>
                                <w:t xml:space="preserve">    fullfile(imdb.image_dir, [imdb.image_ids{i} imdb.extension]);</w:t>
                              </w:r>
                            </w:p>
                            <w:p w:rsidR="008B0C08" w:rsidRPr="000A516C" w:rsidRDefault="008B0C08" w:rsidP="00185E9F">
                              <w:pPr>
                                <w:rPr>
                                  <w:szCs w:val="21"/>
                                </w:rPr>
                              </w:pPr>
                              <w:r w:rsidRPr="000A516C">
                                <w:rPr>
                                  <w:rFonts w:hint="eastAsia"/>
                                  <w:szCs w:val="21"/>
                                </w:rPr>
                                <w:t xml:space="preserve">    %</w:t>
                              </w:r>
                              <w:r w:rsidRPr="000A516C">
                                <w:rPr>
                                  <w:rFonts w:hint="eastAsia"/>
                                  <w:szCs w:val="21"/>
                                </w:rPr>
                                <w:t>将路径写入文件</w:t>
                              </w:r>
                            </w:p>
                            <w:p w:rsidR="008B0C08" w:rsidRPr="000A516C" w:rsidRDefault="008B0C08" w:rsidP="00185E9F">
                              <w:pPr>
                                <w:rPr>
                                  <w:szCs w:val="21"/>
                                </w:rPr>
                              </w:pPr>
                              <w:r w:rsidRPr="000A516C">
                                <w:rPr>
                                  <w:szCs w:val="21"/>
                                </w:rPr>
                                <w:t xml:space="preserve">    filename = [root_dir '/' datasetName '.txt'] ;</w:t>
                              </w:r>
                            </w:p>
                            <w:p w:rsidR="008B0C08" w:rsidRPr="000A516C" w:rsidRDefault="008B0C08" w:rsidP="00185E9F">
                              <w:pPr>
                                <w:rPr>
                                  <w:szCs w:val="21"/>
                                </w:rPr>
                              </w:pPr>
                              <w:r w:rsidRPr="000A516C">
                                <w:rPr>
                                  <w:szCs w:val="21"/>
                                </w:rPr>
                                <w:t xml:space="preserve">    fid=fopen( filename ,'wt');</w:t>
                              </w:r>
                            </w:p>
                            <w:p w:rsidR="008B0C08" w:rsidRPr="000A516C" w:rsidRDefault="008B0C08" w:rsidP="00185E9F">
                              <w:pPr>
                                <w:rPr>
                                  <w:szCs w:val="21"/>
                                </w:rPr>
                              </w:pPr>
                              <w:r w:rsidRPr="000A516C">
                                <w:rPr>
                                  <w:szCs w:val="21"/>
                                </w:rPr>
                                <w:t xml:space="preserve">    for i = 1:length(imdb.image_ids)</w:t>
                              </w:r>
                            </w:p>
                            <w:p w:rsidR="008B0C08" w:rsidRPr="000A516C" w:rsidRDefault="008B0C08" w:rsidP="00185E9F">
                              <w:pPr>
                                <w:rPr>
                                  <w:szCs w:val="21"/>
                                </w:rPr>
                              </w:pPr>
                              <w:r w:rsidRPr="000A516C">
                                <w:rPr>
                                  <w:szCs w:val="21"/>
                                </w:rPr>
                                <w:t xml:space="preserve">        fprintf(fid,'%s\n',imdb.image_at(i));</w:t>
                              </w:r>
                            </w:p>
                            <w:p w:rsidR="008B0C08" w:rsidRPr="000A516C" w:rsidRDefault="008B0C08" w:rsidP="00185E9F">
                              <w:pPr>
                                <w:rPr>
                                  <w:szCs w:val="21"/>
                                </w:rPr>
                              </w:pPr>
                              <w:r w:rsidRPr="000A516C">
                                <w:rPr>
                                  <w:szCs w:val="21"/>
                                </w:rPr>
                                <w:t xml:space="preserve">    end</w:t>
                              </w:r>
                            </w:p>
                            <w:p w:rsidR="008B0C08" w:rsidRPr="000A516C" w:rsidRDefault="008B0C08" w:rsidP="00185E9F">
                              <w:pPr>
                                <w:rPr>
                                  <w:szCs w:val="21"/>
                                </w:rPr>
                              </w:pPr>
                              <w:r w:rsidRPr="000A516C">
                                <w:rPr>
                                  <w:szCs w:val="21"/>
                                </w:rPr>
                                <w:t xml:space="preserve">    fclose(fid);</w:t>
                              </w:r>
                            </w:p>
                            <w:p w:rsidR="008B0C08" w:rsidRPr="000A516C" w:rsidRDefault="008B0C08" w:rsidP="00185E9F">
                              <w:pPr>
                                <w:rPr>
                                  <w:szCs w:val="21"/>
                                </w:rPr>
                              </w:pPr>
                              <w:r w:rsidRPr="000A516C">
                                <w:rPr>
                                  <w:szCs w:val="21"/>
                                </w:rPr>
                                <w:t>end</w:t>
                              </w:r>
                            </w:p>
                            <w:p w:rsidR="008B0C08" w:rsidRPr="000A516C" w:rsidRDefault="008B0C08" w:rsidP="00185E9F">
                              <w:pPr>
                                <w:rPr>
                                  <w:szCs w:val="21"/>
                                </w:rPr>
                              </w:pPr>
                            </w:p>
                            <w:p w:rsidR="008B0C08" w:rsidRPr="000A516C" w:rsidRDefault="008B0C08" w:rsidP="00185E9F">
                              <w:pPr>
                                <w:rPr>
                                  <w:szCs w:val="21"/>
                                </w:rPr>
                              </w:pPr>
                            </w:p>
                            <w:p w:rsidR="008B0C08" w:rsidRPr="00B609D2" w:rsidRDefault="008B0C0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38FCCAA"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fPMIA&#10;AADbAAAADwAAAGRycy9kb3ducmV2LnhtbESPQUsDMRSE74L/ITzBm822tCLbpkWkhV4UrNXzI3nd&#10;Xdy8xCTdZv+9KQgeh5n5hlltsu3FQCF2jhVMJxUIYu1Mx42C48fu4QlETMgGe8ekYKQIm/XtzQpr&#10;4y78TsMhNaJAONaooE3J11JG3ZLFOHGeuHgnFyymIkMjTcBLgdtezqrqUVrsuCy06OmlJf19OFsF&#10;X29+msftT3z1dvgMY9AmH7VS93f5eQkiUU7/4b/23iiYL+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88wgAAANsAAAAPAAAAAAAAAAAAAAAAAJgCAABkcnMvZG93&#10;bnJldi54bWxQSwUGAAAAAAQABAD1AAAAhwMAAAAA&#10;" fillcolor="#d9d9d9">
                  <v:textbox>
                    <w:txbxContent>
                      <w:p w:rsidR="008B0C08" w:rsidRPr="000A516C" w:rsidRDefault="008B0C08" w:rsidP="00185E9F">
                        <w:pPr>
                          <w:rPr>
                            <w:szCs w:val="21"/>
                          </w:rPr>
                        </w:pPr>
                        <w:r w:rsidRPr="000A516C">
                          <w:rPr>
                            <w:szCs w:val="21"/>
                          </w:rPr>
                          <w:t>function getImagePath_eth_tud(datasetName)</w:t>
                        </w:r>
                      </w:p>
                      <w:p w:rsidR="008B0C08" w:rsidRPr="000A516C" w:rsidRDefault="008B0C08" w:rsidP="00185E9F">
                        <w:pPr>
                          <w:rPr>
                            <w:szCs w:val="21"/>
                          </w:rPr>
                        </w:pPr>
                        <w:r w:rsidRPr="000A516C">
                          <w:rPr>
                            <w:rFonts w:hint="eastAsia"/>
                            <w:szCs w:val="21"/>
                          </w:rPr>
                          <w:tab/>
                          <w:t>%</w:t>
                        </w:r>
                        <w:r w:rsidRPr="000A516C">
                          <w:rPr>
                            <w:rFonts w:hint="eastAsia"/>
                            <w:szCs w:val="21"/>
                          </w:rPr>
                          <w:t>限制输入</w:t>
                        </w:r>
                      </w:p>
                      <w:p w:rsidR="008B0C08" w:rsidRPr="000A516C" w:rsidRDefault="008B0C08" w:rsidP="00185E9F">
                        <w:pPr>
                          <w:rPr>
                            <w:szCs w:val="21"/>
                          </w:rPr>
                        </w:pPr>
                        <w:r w:rsidRPr="000A516C">
                          <w:rPr>
                            <w:szCs w:val="21"/>
                          </w:rPr>
                          <w:tab/>
                          <w:t>if ~strcmp(datasetName,'eth') &amp;&amp; ~strcmp(datasetName,'tudbrussels')</w:t>
                        </w:r>
                      </w:p>
                      <w:p w:rsidR="008B0C08" w:rsidRPr="000A516C" w:rsidRDefault="008B0C08" w:rsidP="00185E9F">
                        <w:pPr>
                          <w:rPr>
                            <w:szCs w:val="21"/>
                          </w:rPr>
                        </w:pPr>
                        <w:r w:rsidRPr="000A516C">
                          <w:rPr>
                            <w:szCs w:val="21"/>
                          </w:rPr>
                          <w:tab/>
                        </w:r>
                        <w:r w:rsidRPr="000A516C">
                          <w:rPr>
                            <w:szCs w:val="21"/>
                          </w:rPr>
                          <w:tab/>
                          <w:t>error(' datasetName = ''eth'' or ''tudbrussels'' ');</w:t>
                        </w:r>
                      </w:p>
                      <w:p w:rsidR="008B0C08" w:rsidRPr="000A516C" w:rsidRDefault="008B0C08" w:rsidP="00185E9F">
                        <w:pPr>
                          <w:rPr>
                            <w:szCs w:val="21"/>
                          </w:rPr>
                        </w:pPr>
                        <w:r w:rsidRPr="000A516C">
                          <w:rPr>
                            <w:szCs w:val="21"/>
                          </w:rPr>
                          <w:tab/>
                          <w:t>end</w:t>
                        </w:r>
                      </w:p>
                      <w:p w:rsidR="008B0C08" w:rsidRPr="000A516C" w:rsidRDefault="008B0C08" w:rsidP="00185E9F">
                        <w:pPr>
                          <w:rPr>
                            <w:szCs w:val="21"/>
                          </w:rPr>
                        </w:pPr>
                        <w:r w:rsidRPr="000A516C">
                          <w:rPr>
                            <w:rFonts w:hint="eastAsia"/>
                            <w:szCs w:val="21"/>
                          </w:rPr>
                          <w:tab/>
                          <w:t>%</w:t>
                        </w:r>
                        <w:r w:rsidRPr="000A516C">
                          <w:rPr>
                            <w:rFonts w:hint="eastAsia"/>
                            <w:szCs w:val="21"/>
                          </w:rPr>
                          <w:t>得到所有图片文件路径</w:t>
                        </w:r>
                      </w:p>
                      <w:p w:rsidR="008B0C08" w:rsidRPr="000A516C" w:rsidRDefault="008B0C08" w:rsidP="00185E9F">
                        <w:pPr>
                          <w:rPr>
                            <w:szCs w:val="21"/>
                          </w:rPr>
                        </w:pPr>
                        <w:r w:rsidRPr="000A516C">
                          <w:rPr>
                            <w:szCs w:val="21"/>
                          </w:rPr>
                          <w:t xml:space="preserve">    root_dir=[pwd '/datasets/' datasetName];</w:t>
                        </w:r>
                      </w:p>
                      <w:p w:rsidR="008B0C08" w:rsidRPr="000A516C" w:rsidRDefault="008B0C08" w:rsidP="00185E9F">
                        <w:pPr>
                          <w:rPr>
                            <w:szCs w:val="21"/>
                          </w:rPr>
                        </w:pPr>
                        <w:r w:rsidRPr="000A516C">
                          <w:rPr>
                            <w:szCs w:val="21"/>
                          </w:rPr>
                          <w:t xml:space="preserve">    imdb.extension = '.png'; </w:t>
                        </w:r>
                      </w:p>
                      <w:p w:rsidR="008B0C08" w:rsidRPr="000A516C" w:rsidRDefault="008B0C08" w:rsidP="00185E9F">
                        <w:pPr>
                          <w:rPr>
                            <w:szCs w:val="21"/>
                          </w:rPr>
                        </w:pPr>
                        <w:r w:rsidRPr="000A516C">
                          <w:rPr>
                            <w:szCs w:val="21"/>
                          </w:rPr>
                          <w:t xml:space="preserve">    imdb.image_dir = fullfile(root_dir, 'images'); </w:t>
                        </w:r>
                      </w:p>
                      <w:p w:rsidR="008B0C08" w:rsidRPr="000A516C" w:rsidRDefault="008B0C08" w:rsidP="00185E9F">
                        <w:pPr>
                          <w:rPr>
                            <w:szCs w:val="21"/>
                          </w:rPr>
                        </w:pPr>
                        <w:r w:rsidRPr="000A516C">
                          <w:rPr>
                            <w:szCs w:val="21"/>
                          </w:rPr>
                          <w:t xml:space="preserve">    imgs = dir(fullfile(imdb.image_dir, [ '*' imdb.extension]));</w:t>
                        </w:r>
                      </w:p>
                      <w:p w:rsidR="008B0C08" w:rsidRPr="000A516C" w:rsidRDefault="008B0C08" w:rsidP="00185E9F">
                        <w:pPr>
                          <w:rPr>
                            <w:szCs w:val="21"/>
                          </w:rPr>
                        </w:pPr>
                        <w:r w:rsidRPr="000A516C">
                          <w:rPr>
                            <w:szCs w:val="21"/>
                          </w:rPr>
                          <w:t xml:space="preserve">    imdb.image_ids = cell(length(imgs), 1); </w:t>
                        </w:r>
                      </w:p>
                      <w:p w:rsidR="008B0C08" w:rsidRPr="000A516C" w:rsidRDefault="008B0C08" w:rsidP="00185E9F">
                        <w:pPr>
                          <w:rPr>
                            <w:szCs w:val="21"/>
                          </w:rPr>
                        </w:pPr>
                        <w:r w:rsidRPr="000A516C">
                          <w:rPr>
                            <w:szCs w:val="21"/>
                          </w:rPr>
                          <w:t xml:space="preserve">    for i = 1:length(imgs)</w:t>
                        </w:r>
                      </w:p>
                      <w:p w:rsidR="008B0C08" w:rsidRPr="000A516C" w:rsidRDefault="008B0C08" w:rsidP="00185E9F">
                        <w:pPr>
                          <w:rPr>
                            <w:szCs w:val="21"/>
                          </w:rPr>
                        </w:pPr>
                        <w:r w:rsidRPr="000A516C">
                          <w:rPr>
                            <w:szCs w:val="21"/>
                          </w:rPr>
                          <w:t xml:space="preserve">      imdb.image_ids{i} = imgs(i).name(1:end-4);</w:t>
                        </w:r>
                      </w:p>
                      <w:p w:rsidR="008B0C08" w:rsidRPr="000A516C" w:rsidRDefault="008B0C08" w:rsidP="00185E9F">
                        <w:pPr>
                          <w:rPr>
                            <w:szCs w:val="21"/>
                          </w:rPr>
                        </w:pPr>
                        <w:r w:rsidRPr="000A516C">
                          <w:rPr>
                            <w:szCs w:val="21"/>
                          </w:rPr>
                          <w:t xml:space="preserve">    end</w:t>
                        </w:r>
                      </w:p>
                      <w:p w:rsidR="008B0C08" w:rsidRPr="000A516C" w:rsidRDefault="008B0C08" w:rsidP="00185E9F">
                        <w:pPr>
                          <w:rPr>
                            <w:szCs w:val="21"/>
                          </w:rPr>
                        </w:pPr>
                        <w:r w:rsidRPr="000A516C">
                          <w:rPr>
                            <w:szCs w:val="21"/>
                          </w:rPr>
                          <w:t xml:space="preserve">    imdb.image_at = @(i) ...</w:t>
                        </w:r>
                      </w:p>
                      <w:p w:rsidR="008B0C08" w:rsidRPr="000A516C" w:rsidRDefault="008B0C08" w:rsidP="00185E9F">
                        <w:pPr>
                          <w:rPr>
                            <w:szCs w:val="21"/>
                          </w:rPr>
                        </w:pPr>
                        <w:r w:rsidRPr="000A516C">
                          <w:rPr>
                            <w:szCs w:val="21"/>
                          </w:rPr>
                          <w:t xml:space="preserve">    fullfile(imdb.image_dir, [imdb.image_ids{i} imdb.extension]);</w:t>
                        </w:r>
                      </w:p>
                      <w:p w:rsidR="008B0C08" w:rsidRPr="000A516C" w:rsidRDefault="008B0C08" w:rsidP="00185E9F">
                        <w:pPr>
                          <w:rPr>
                            <w:szCs w:val="21"/>
                          </w:rPr>
                        </w:pPr>
                        <w:r w:rsidRPr="000A516C">
                          <w:rPr>
                            <w:rFonts w:hint="eastAsia"/>
                            <w:szCs w:val="21"/>
                          </w:rPr>
                          <w:t xml:space="preserve">    %</w:t>
                        </w:r>
                        <w:r w:rsidRPr="000A516C">
                          <w:rPr>
                            <w:rFonts w:hint="eastAsia"/>
                            <w:szCs w:val="21"/>
                          </w:rPr>
                          <w:t>将路径写入文件</w:t>
                        </w:r>
                      </w:p>
                      <w:p w:rsidR="008B0C08" w:rsidRPr="000A516C" w:rsidRDefault="008B0C08" w:rsidP="00185E9F">
                        <w:pPr>
                          <w:rPr>
                            <w:szCs w:val="21"/>
                          </w:rPr>
                        </w:pPr>
                        <w:r w:rsidRPr="000A516C">
                          <w:rPr>
                            <w:szCs w:val="21"/>
                          </w:rPr>
                          <w:t xml:space="preserve">    filename = [root_dir '/' datasetName '.txt'] ;</w:t>
                        </w:r>
                      </w:p>
                      <w:p w:rsidR="008B0C08" w:rsidRPr="000A516C" w:rsidRDefault="008B0C08" w:rsidP="00185E9F">
                        <w:pPr>
                          <w:rPr>
                            <w:szCs w:val="21"/>
                          </w:rPr>
                        </w:pPr>
                        <w:r w:rsidRPr="000A516C">
                          <w:rPr>
                            <w:szCs w:val="21"/>
                          </w:rPr>
                          <w:t xml:space="preserve">    fid=fopen( filename ,'wt');</w:t>
                        </w:r>
                      </w:p>
                      <w:p w:rsidR="008B0C08" w:rsidRPr="000A516C" w:rsidRDefault="008B0C08" w:rsidP="00185E9F">
                        <w:pPr>
                          <w:rPr>
                            <w:szCs w:val="21"/>
                          </w:rPr>
                        </w:pPr>
                        <w:r w:rsidRPr="000A516C">
                          <w:rPr>
                            <w:szCs w:val="21"/>
                          </w:rPr>
                          <w:t xml:space="preserve">    for i = 1:length(imdb.image_ids)</w:t>
                        </w:r>
                      </w:p>
                      <w:p w:rsidR="008B0C08" w:rsidRPr="000A516C" w:rsidRDefault="008B0C08" w:rsidP="00185E9F">
                        <w:pPr>
                          <w:rPr>
                            <w:szCs w:val="21"/>
                          </w:rPr>
                        </w:pPr>
                        <w:r w:rsidRPr="000A516C">
                          <w:rPr>
                            <w:szCs w:val="21"/>
                          </w:rPr>
                          <w:t xml:space="preserve">        fprintf(fid,'%s\n',imdb.image_at(i));</w:t>
                        </w:r>
                      </w:p>
                      <w:p w:rsidR="008B0C08" w:rsidRPr="000A516C" w:rsidRDefault="008B0C08" w:rsidP="00185E9F">
                        <w:pPr>
                          <w:rPr>
                            <w:szCs w:val="21"/>
                          </w:rPr>
                        </w:pPr>
                        <w:r w:rsidRPr="000A516C">
                          <w:rPr>
                            <w:szCs w:val="21"/>
                          </w:rPr>
                          <w:t xml:space="preserve">    end</w:t>
                        </w:r>
                      </w:p>
                      <w:p w:rsidR="008B0C08" w:rsidRPr="000A516C" w:rsidRDefault="008B0C08" w:rsidP="00185E9F">
                        <w:pPr>
                          <w:rPr>
                            <w:szCs w:val="21"/>
                          </w:rPr>
                        </w:pPr>
                        <w:r w:rsidRPr="000A516C">
                          <w:rPr>
                            <w:szCs w:val="21"/>
                          </w:rPr>
                          <w:t xml:space="preserve">    fclose(fid);</w:t>
                        </w:r>
                      </w:p>
                      <w:p w:rsidR="008B0C08" w:rsidRPr="000A516C" w:rsidRDefault="008B0C08" w:rsidP="00185E9F">
                        <w:pPr>
                          <w:rPr>
                            <w:szCs w:val="21"/>
                          </w:rPr>
                        </w:pPr>
                        <w:r w:rsidRPr="000A516C">
                          <w:rPr>
                            <w:szCs w:val="21"/>
                          </w:rPr>
                          <w:t>end</w:t>
                        </w:r>
                      </w:p>
                      <w:p w:rsidR="008B0C08" w:rsidRPr="000A516C" w:rsidRDefault="008B0C08" w:rsidP="00185E9F">
                        <w:pPr>
                          <w:rPr>
                            <w:szCs w:val="21"/>
                          </w:rPr>
                        </w:pPr>
                      </w:p>
                      <w:p w:rsidR="008B0C08" w:rsidRPr="000A516C" w:rsidRDefault="008B0C08" w:rsidP="00185E9F">
                        <w:pPr>
                          <w:rPr>
                            <w:szCs w:val="21"/>
                          </w:rPr>
                        </w:pPr>
                      </w:p>
                      <w:p w:rsidR="008B0C08" w:rsidRPr="00B609D2" w:rsidRDefault="008B0C0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EFE3B3" wp14:editId="4EFF09A4">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21435D" w:rsidRDefault="008B0C08" w:rsidP="00185E9F">
                              <w:pPr>
                                <w:rPr>
                                  <w:szCs w:val="21"/>
                                </w:rPr>
                              </w:pPr>
                              <w:r w:rsidRPr="0021435D">
                                <w:rPr>
                                  <w:szCs w:val="21"/>
                                </w:rPr>
                                <w:t>function getHasGTImagePath()</w:t>
                              </w:r>
                            </w:p>
                            <w:p w:rsidR="008B0C08" w:rsidRPr="0021435D" w:rsidRDefault="008B0C08" w:rsidP="00185E9F">
                              <w:pPr>
                                <w:rPr>
                                  <w:szCs w:val="21"/>
                                </w:rPr>
                              </w:pPr>
                              <w:r w:rsidRPr="0021435D">
                                <w:rPr>
                                  <w:szCs w:val="21"/>
                                </w:rPr>
                                <w:t xml:space="preserve">    imagePath( 'train' , 'set' );</w:t>
                              </w:r>
                            </w:p>
                            <w:p w:rsidR="008B0C08" w:rsidRPr="0021435D" w:rsidRDefault="008B0C08" w:rsidP="00185E9F">
                              <w:pPr>
                                <w:rPr>
                                  <w:szCs w:val="21"/>
                                </w:rPr>
                              </w:pPr>
                              <w:r w:rsidRPr="0021435D">
                                <w:rPr>
                                  <w:szCs w:val="21"/>
                                </w:rPr>
                                <w:t xml:space="preserve">    for i=0 : 5</w:t>
                              </w:r>
                            </w:p>
                            <w:p w:rsidR="008B0C08" w:rsidRPr="0021435D" w:rsidRDefault="008B0C08" w:rsidP="00185E9F">
                              <w:pPr>
                                <w:rPr>
                                  <w:szCs w:val="21"/>
                                </w:rPr>
                              </w:pPr>
                              <w:r w:rsidRPr="0021435D">
                                <w:rPr>
                                  <w:szCs w:val="21"/>
                                </w:rPr>
                                <w:t xml:space="preserve">         imagePath( 'train' , ['set0' num2str(i)]);</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end</w:t>
                              </w:r>
                            </w:p>
                            <w:p w:rsidR="008B0C08" w:rsidRPr="0021435D" w:rsidRDefault="008B0C08" w:rsidP="00185E9F">
                              <w:pPr>
                                <w:rPr>
                                  <w:szCs w:val="21"/>
                                </w:rPr>
                              </w:pPr>
                            </w:p>
                            <w:p w:rsidR="008B0C08" w:rsidRPr="0021435D" w:rsidRDefault="008B0C08" w:rsidP="00185E9F">
                              <w:pPr>
                                <w:rPr>
                                  <w:szCs w:val="21"/>
                                </w:rPr>
                              </w:pPr>
                              <w:r w:rsidRPr="0021435D">
                                <w:rPr>
                                  <w:szCs w:val="21"/>
                                </w:rPr>
                                <w:t>function imagePath( image_set , set )</w:t>
                              </w:r>
                            </w:p>
                            <w:p w:rsidR="008B0C08" w:rsidRPr="0021435D" w:rsidRDefault="008B0C08" w:rsidP="00185E9F">
                              <w:pPr>
                                <w:rPr>
                                  <w:szCs w:val="21"/>
                                </w:rPr>
                              </w:pPr>
                              <w:r w:rsidRPr="0021435D">
                                <w:rPr>
                                  <w:rFonts w:hint="eastAsia"/>
                                  <w:szCs w:val="21"/>
                                </w:rPr>
                                <w:tab/>
                                <w:t>%</w:t>
                              </w:r>
                              <w:r w:rsidRPr="0021435D">
                                <w:rPr>
                                  <w:rFonts w:hint="eastAsia"/>
                                  <w:szCs w:val="21"/>
                                </w:rPr>
                                <w:t>得到路径</w:t>
                              </w:r>
                            </w:p>
                            <w:p w:rsidR="008B0C08" w:rsidRPr="0021435D" w:rsidRDefault="008B0C08" w:rsidP="00185E9F">
                              <w:pPr>
                                <w:rPr>
                                  <w:szCs w:val="21"/>
                                </w:rPr>
                              </w:pPr>
                              <w:r w:rsidRPr="0021435D">
                                <w:rPr>
                                  <w:szCs w:val="21"/>
                                </w:rPr>
                                <w:t xml:space="preserve">    root_dir=[pwd '/datasets/caltech'];</w:t>
                              </w:r>
                            </w:p>
                            <w:p w:rsidR="008B0C08" w:rsidRPr="0021435D" w:rsidRDefault="008B0C08" w:rsidP="00185E9F">
                              <w:pPr>
                                <w:rPr>
                                  <w:szCs w:val="21"/>
                                </w:rPr>
                              </w:pPr>
                              <w:r w:rsidRPr="0021435D">
                                <w:rPr>
                                  <w:szCs w:val="21"/>
                                </w:rPr>
                                <w:t xml:space="preserve">    imdb.name = image_set; %test or train</w:t>
                              </w:r>
                            </w:p>
                            <w:p w:rsidR="008B0C08" w:rsidRPr="0021435D" w:rsidRDefault="008B0C08" w:rsidP="00185E9F">
                              <w:pPr>
                                <w:rPr>
                                  <w:szCs w:val="21"/>
                                </w:rPr>
                              </w:pPr>
                              <w:r w:rsidRPr="0021435D">
                                <w:rPr>
                                  <w:szCs w:val="21"/>
                                </w:rPr>
                                <w:t xml:space="preserve">    imdb.extension = '.jpg'; </w:t>
                              </w:r>
                            </w:p>
                            <w:p w:rsidR="008B0C08" w:rsidRPr="0021435D" w:rsidRDefault="008B0C0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8B0C08" w:rsidRPr="0021435D" w:rsidRDefault="008B0C0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8B0C08" w:rsidRPr="0021435D" w:rsidRDefault="008B0C08" w:rsidP="00185E9F">
                              <w:pPr>
                                <w:rPr>
                                  <w:szCs w:val="21"/>
                                </w:rPr>
                              </w:pPr>
                              <w:r w:rsidRPr="0021435D">
                                <w:rPr>
                                  <w:szCs w:val="21"/>
                                </w:rPr>
                                <w:t xml:space="preserve">    imgs = dir(fullfile(imdb.image_dir, [set '*' imdb.extension]));</w:t>
                              </w:r>
                            </w:p>
                            <w:p w:rsidR="008B0C08" w:rsidRPr="0021435D" w:rsidRDefault="008B0C08" w:rsidP="00185E9F">
                              <w:pPr>
                                <w:rPr>
                                  <w:szCs w:val="21"/>
                                </w:rPr>
                              </w:pPr>
                              <w:r w:rsidRPr="0021435D">
                                <w:rPr>
                                  <w:szCs w:val="21"/>
                                </w:rPr>
                                <w:t xml:space="preserve">    imdb.image_ids = cell(length(imgs), 1); </w:t>
                              </w:r>
                            </w:p>
                            <w:p w:rsidR="008B0C08" w:rsidRPr="0021435D" w:rsidRDefault="008B0C08" w:rsidP="00185E9F">
                              <w:pPr>
                                <w:rPr>
                                  <w:szCs w:val="21"/>
                                </w:rPr>
                              </w:pPr>
                              <w:r w:rsidRPr="0021435D">
                                <w:rPr>
                                  <w:szCs w:val="21"/>
                                </w:rPr>
                                <w:t xml:space="preserve">    for i = 1:length(imgs)</w:t>
                              </w:r>
                            </w:p>
                            <w:p w:rsidR="008B0C08" w:rsidRPr="0021435D" w:rsidRDefault="008B0C08" w:rsidP="00185E9F">
                              <w:pPr>
                                <w:rPr>
                                  <w:szCs w:val="21"/>
                                </w:rPr>
                              </w:pPr>
                              <w:r w:rsidRPr="0021435D">
                                <w:rPr>
                                  <w:szCs w:val="21"/>
                                </w:rPr>
                                <w:t xml:space="preserve">      imdb.image_ids{i} = imgs(i).name(1:end-4);</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imdb.image_at = @(i) ...</w:t>
                              </w:r>
                            </w:p>
                            <w:p w:rsidR="008B0C08" w:rsidRPr="0021435D" w:rsidRDefault="008B0C08" w:rsidP="00185E9F">
                              <w:pPr>
                                <w:rPr>
                                  <w:szCs w:val="21"/>
                                </w:rPr>
                              </w:pPr>
                              <w:r w:rsidRPr="0021435D">
                                <w:rPr>
                                  <w:szCs w:val="21"/>
                                </w:rPr>
                                <w:t xml:space="preserve">    fullfile(imdb.image_dir, [imdb.image_ids{i} imdb.extension]);</w:t>
                              </w:r>
                            </w:p>
                            <w:p w:rsidR="008B0C08" w:rsidRPr="0021435D" w:rsidRDefault="008B0C08" w:rsidP="00185E9F">
                              <w:pPr>
                                <w:rPr>
                                  <w:szCs w:val="21"/>
                                </w:rPr>
                              </w:pPr>
                              <w:r w:rsidRPr="0021435D">
                                <w:rPr>
                                  <w:szCs w:val="21"/>
                                </w:rPr>
                                <w:t xml:space="preserve">    imdb.label_at = @(i) ...</w:t>
                              </w:r>
                            </w:p>
                            <w:p w:rsidR="008B0C08" w:rsidRPr="0021435D" w:rsidRDefault="008B0C08" w:rsidP="00185E9F">
                              <w:pPr>
                                <w:rPr>
                                  <w:szCs w:val="21"/>
                                </w:rPr>
                              </w:pPr>
                              <w:r w:rsidRPr="0021435D">
                                <w:rPr>
                                  <w:szCs w:val="21"/>
                                </w:rPr>
                                <w:t xml:space="preserve">    fullfile(imdb.label_dir, [imdb.image_ids{i} '.txt']);</w:t>
                              </w:r>
                            </w:p>
                            <w:p w:rsidR="008B0C08" w:rsidRPr="0021435D" w:rsidRDefault="008B0C08" w:rsidP="00185E9F">
                              <w:pPr>
                                <w:rPr>
                                  <w:szCs w:val="21"/>
                                </w:rPr>
                              </w:pPr>
                              <w:r w:rsidRPr="0021435D">
                                <w:rPr>
                                  <w:rFonts w:hint="eastAsia"/>
                                  <w:szCs w:val="21"/>
                                </w:rPr>
                                <w:tab/>
                                <w:t>%</w:t>
                              </w:r>
                              <w:r w:rsidRPr="0021435D">
                                <w:rPr>
                                  <w:rFonts w:hint="eastAsia"/>
                                  <w:szCs w:val="21"/>
                                </w:rPr>
                                <w:t>写入文件</w:t>
                              </w:r>
                            </w:p>
                            <w:p w:rsidR="008B0C08" w:rsidRPr="0021435D" w:rsidRDefault="008B0C08" w:rsidP="00185E9F">
                              <w:pPr>
                                <w:rPr>
                                  <w:szCs w:val="21"/>
                                </w:rPr>
                              </w:pPr>
                              <w:r w:rsidRPr="0021435D">
                                <w:rPr>
                                  <w:szCs w:val="21"/>
                                </w:rPr>
                                <w:t xml:space="preserve">    fid=fopen([root_dir '/GT' set '.txt'],'wt');</w:t>
                              </w:r>
                            </w:p>
                            <w:p w:rsidR="008B0C08" w:rsidRPr="0021435D" w:rsidRDefault="008B0C08" w:rsidP="00185E9F">
                              <w:pPr>
                                <w:rPr>
                                  <w:szCs w:val="21"/>
                                </w:rPr>
                              </w:pPr>
                              <w:r w:rsidRPr="0021435D">
                                <w:rPr>
                                  <w:szCs w:val="21"/>
                                </w:rPr>
                                <w:t xml:space="preserve">    for i = 1:length(imdb.image_ids)</w:t>
                              </w:r>
                            </w:p>
                            <w:p w:rsidR="008B0C08" w:rsidRPr="0021435D" w:rsidRDefault="008B0C08" w:rsidP="00185E9F">
                              <w:pPr>
                                <w:rPr>
                                  <w:szCs w:val="21"/>
                                </w:rPr>
                              </w:pPr>
                              <w:r w:rsidRPr="0021435D">
                                <w:rPr>
                                  <w:szCs w:val="21"/>
                                </w:rPr>
                                <w:t xml:space="preserve">        s=dir(imdb.label_at(i));</w:t>
                              </w:r>
                            </w:p>
                            <w:p w:rsidR="008B0C08" w:rsidRPr="0021435D" w:rsidRDefault="008B0C0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8B0C08" w:rsidRPr="0021435D" w:rsidRDefault="008B0C08" w:rsidP="00185E9F">
                              <w:pPr>
                                <w:rPr>
                                  <w:szCs w:val="21"/>
                                </w:rPr>
                              </w:pPr>
                              <w:r w:rsidRPr="0021435D">
                                <w:rPr>
                                  <w:szCs w:val="21"/>
                                </w:rPr>
                                <w:t xml:space="preserve">             fprintf(fid,'%s\n',imdb.image_at(i));</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fclose(fid);</w:t>
                              </w:r>
                            </w:p>
                            <w:p w:rsidR="008B0C08" w:rsidRPr="0021435D" w:rsidRDefault="008B0C08" w:rsidP="00185E9F">
                              <w:pPr>
                                <w:rPr>
                                  <w:szCs w:val="21"/>
                                </w:rPr>
                              </w:pPr>
                              <w:r w:rsidRPr="0021435D">
                                <w:rPr>
                                  <w:szCs w:val="21"/>
                                </w:rPr>
                                <w:t>end</w:t>
                              </w:r>
                            </w:p>
                            <w:p w:rsidR="008B0C08" w:rsidRPr="0021435D" w:rsidRDefault="008B0C08" w:rsidP="00185E9F">
                              <w:pPr>
                                <w:rPr>
                                  <w:szCs w:val="21"/>
                                </w:rPr>
                              </w:pPr>
                            </w:p>
                            <w:p w:rsidR="008B0C08" w:rsidRPr="0021435D" w:rsidRDefault="008B0C08" w:rsidP="00185E9F">
                              <w:pPr>
                                <w:rPr>
                                  <w:szCs w:val="21"/>
                                </w:rPr>
                              </w:pPr>
                            </w:p>
                            <w:p w:rsidR="008B0C08" w:rsidRPr="0021435D" w:rsidRDefault="008B0C0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EFE3B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0MIA&#10;AADbAAAADwAAAGRycy9kb3ducmV2LnhtbESPQUsDMRSE74L/ITzBm822lCrbpkWkhV4UrNXzI3nd&#10;Xdy8xCTdZv+9KQgeh5n5hlltsu3FQCF2jhVMJxUIYu1Mx42C48fu4QlETMgGe8ekYKQIm/XtzQpr&#10;4y78TsMhNaJAONaooE3J11JG3ZLFOHGeuHgnFyymIkMjTcBLgdtezqpqIS12XBZa9PTSkv4+nK2C&#10;rzc/zeP2J756O3yGMWiTj1qp+7v8vASRKKf/8F97bxTMH+H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TQwgAAANsAAAAPAAAAAAAAAAAAAAAAAJgCAABkcnMvZG93&#10;bnJldi54bWxQSwUGAAAAAAQABAD1AAAAhwMAAAAA&#10;" fillcolor="#d9d9d9">
                  <v:textbox>
                    <w:txbxContent>
                      <w:p w:rsidR="008B0C08" w:rsidRPr="0021435D" w:rsidRDefault="008B0C08" w:rsidP="00185E9F">
                        <w:pPr>
                          <w:rPr>
                            <w:szCs w:val="21"/>
                          </w:rPr>
                        </w:pPr>
                        <w:r w:rsidRPr="0021435D">
                          <w:rPr>
                            <w:szCs w:val="21"/>
                          </w:rPr>
                          <w:t>function getHasGTImagePath()</w:t>
                        </w:r>
                      </w:p>
                      <w:p w:rsidR="008B0C08" w:rsidRPr="0021435D" w:rsidRDefault="008B0C08" w:rsidP="00185E9F">
                        <w:pPr>
                          <w:rPr>
                            <w:szCs w:val="21"/>
                          </w:rPr>
                        </w:pPr>
                        <w:r w:rsidRPr="0021435D">
                          <w:rPr>
                            <w:szCs w:val="21"/>
                          </w:rPr>
                          <w:t xml:space="preserve">    imagePath( 'train' , 'set' );</w:t>
                        </w:r>
                      </w:p>
                      <w:p w:rsidR="008B0C08" w:rsidRPr="0021435D" w:rsidRDefault="008B0C08" w:rsidP="00185E9F">
                        <w:pPr>
                          <w:rPr>
                            <w:szCs w:val="21"/>
                          </w:rPr>
                        </w:pPr>
                        <w:r w:rsidRPr="0021435D">
                          <w:rPr>
                            <w:szCs w:val="21"/>
                          </w:rPr>
                          <w:t xml:space="preserve">    for i=0 : 5</w:t>
                        </w:r>
                      </w:p>
                      <w:p w:rsidR="008B0C08" w:rsidRPr="0021435D" w:rsidRDefault="008B0C08" w:rsidP="00185E9F">
                        <w:pPr>
                          <w:rPr>
                            <w:szCs w:val="21"/>
                          </w:rPr>
                        </w:pPr>
                        <w:r w:rsidRPr="0021435D">
                          <w:rPr>
                            <w:szCs w:val="21"/>
                          </w:rPr>
                          <w:t xml:space="preserve">         imagePath( 'train' , ['set0' num2str(i)]);</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end</w:t>
                        </w:r>
                      </w:p>
                      <w:p w:rsidR="008B0C08" w:rsidRPr="0021435D" w:rsidRDefault="008B0C08" w:rsidP="00185E9F">
                        <w:pPr>
                          <w:rPr>
                            <w:szCs w:val="21"/>
                          </w:rPr>
                        </w:pPr>
                      </w:p>
                      <w:p w:rsidR="008B0C08" w:rsidRPr="0021435D" w:rsidRDefault="008B0C08" w:rsidP="00185E9F">
                        <w:pPr>
                          <w:rPr>
                            <w:szCs w:val="21"/>
                          </w:rPr>
                        </w:pPr>
                        <w:r w:rsidRPr="0021435D">
                          <w:rPr>
                            <w:szCs w:val="21"/>
                          </w:rPr>
                          <w:t>function imagePath( image_set , set )</w:t>
                        </w:r>
                      </w:p>
                      <w:p w:rsidR="008B0C08" w:rsidRPr="0021435D" w:rsidRDefault="008B0C08" w:rsidP="00185E9F">
                        <w:pPr>
                          <w:rPr>
                            <w:szCs w:val="21"/>
                          </w:rPr>
                        </w:pPr>
                        <w:r w:rsidRPr="0021435D">
                          <w:rPr>
                            <w:rFonts w:hint="eastAsia"/>
                            <w:szCs w:val="21"/>
                          </w:rPr>
                          <w:tab/>
                          <w:t>%</w:t>
                        </w:r>
                        <w:r w:rsidRPr="0021435D">
                          <w:rPr>
                            <w:rFonts w:hint="eastAsia"/>
                            <w:szCs w:val="21"/>
                          </w:rPr>
                          <w:t>得到路径</w:t>
                        </w:r>
                      </w:p>
                      <w:p w:rsidR="008B0C08" w:rsidRPr="0021435D" w:rsidRDefault="008B0C08" w:rsidP="00185E9F">
                        <w:pPr>
                          <w:rPr>
                            <w:szCs w:val="21"/>
                          </w:rPr>
                        </w:pPr>
                        <w:r w:rsidRPr="0021435D">
                          <w:rPr>
                            <w:szCs w:val="21"/>
                          </w:rPr>
                          <w:t xml:space="preserve">    root_dir=[pwd '/datasets/caltech'];</w:t>
                        </w:r>
                      </w:p>
                      <w:p w:rsidR="008B0C08" w:rsidRPr="0021435D" w:rsidRDefault="008B0C08" w:rsidP="00185E9F">
                        <w:pPr>
                          <w:rPr>
                            <w:szCs w:val="21"/>
                          </w:rPr>
                        </w:pPr>
                        <w:r w:rsidRPr="0021435D">
                          <w:rPr>
                            <w:szCs w:val="21"/>
                          </w:rPr>
                          <w:t xml:space="preserve">    imdb.name = image_set; %test or train</w:t>
                        </w:r>
                      </w:p>
                      <w:p w:rsidR="008B0C08" w:rsidRPr="0021435D" w:rsidRDefault="008B0C08" w:rsidP="00185E9F">
                        <w:pPr>
                          <w:rPr>
                            <w:szCs w:val="21"/>
                          </w:rPr>
                        </w:pPr>
                        <w:r w:rsidRPr="0021435D">
                          <w:rPr>
                            <w:szCs w:val="21"/>
                          </w:rPr>
                          <w:t xml:space="preserve">    imdb.extension = '.jpg'; </w:t>
                        </w:r>
                      </w:p>
                      <w:p w:rsidR="008B0C08" w:rsidRPr="0021435D" w:rsidRDefault="008B0C0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8B0C08" w:rsidRPr="0021435D" w:rsidRDefault="008B0C0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8B0C08" w:rsidRPr="0021435D" w:rsidRDefault="008B0C08" w:rsidP="00185E9F">
                        <w:pPr>
                          <w:rPr>
                            <w:szCs w:val="21"/>
                          </w:rPr>
                        </w:pPr>
                        <w:r w:rsidRPr="0021435D">
                          <w:rPr>
                            <w:szCs w:val="21"/>
                          </w:rPr>
                          <w:t xml:space="preserve">    imgs = dir(fullfile(imdb.image_dir, [set '*' imdb.extension]));</w:t>
                        </w:r>
                      </w:p>
                      <w:p w:rsidR="008B0C08" w:rsidRPr="0021435D" w:rsidRDefault="008B0C08" w:rsidP="00185E9F">
                        <w:pPr>
                          <w:rPr>
                            <w:szCs w:val="21"/>
                          </w:rPr>
                        </w:pPr>
                        <w:r w:rsidRPr="0021435D">
                          <w:rPr>
                            <w:szCs w:val="21"/>
                          </w:rPr>
                          <w:t xml:space="preserve">    imdb.image_ids = cell(length(imgs), 1); </w:t>
                        </w:r>
                      </w:p>
                      <w:p w:rsidR="008B0C08" w:rsidRPr="0021435D" w:rsidRDefault="008B0C08" w:rsidP="00185E9F">
                        <w:pPr>
                          <w:rPr>
                            <w:szCs w:val="21"/>
                          </w:rPr>
                        </w:pPr>
                        <w:r w:rsidRPr="0021435D">
                          <w:rPr>
                            <w:szCs w:val="21"/>
                          </w:rPr>
                          <w:t xml:space="preserve">    for i = 1:length(imgs)</w:t>
                        </w:r>
                      </w:p>
                      <w:p w:rsidR="008B0C08" w:rsidRPr="0021435D" w:rsidRDefault="008B0C08" w:rsidP="00185E9F">
                        <w:pPr>
                          <w:rPr>
                            <w:szCs w:val="21"/>
                          </w:rPr>
                        </w:pPr>
                        <w:r w:rsidRPr="0021435D">
                          <w:rPr>
                            <w:szCs w:val="21"/>
                          </w:rPr>
                          <w:t xml:space="preserve">      imdb.image_ids{i} = imgs(i).name(1:end-4);</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imdb.image_at = @(i) ...</w:t>
                        </w:r>
                      </w:p>
                      <w:p w:rsidR="008B0C08" w:rsidRPr="0021435D" w:rsidRDefault="008B0C08" w:rsidP="00185E9F">
                        <w:pPr>
                          <w:rPr>
                            <w:szCs w:val="21"/>
                          </w:rPr>
                        </w:pPr>
                        <w:r w:rsidRPr="0021435D">
                          <w:rPr>
                            <w:szCs w:val="21"/>
                          </w:rPr>
                          <w:t xml:space="preserve">    fullfile(imdb.image_dir, [imdb.image_ids{i} imdb.extension]);</w:t>
                        </w:r>
                      </w:p>
                      <w:p w:rsidR="008B0C08" w:rsidRPr="0021435D" w:rsidRDefault="008B0C08" w:rsidP="00185E9F">
                        <w:pPr>
                          <w:rPr>
                            <w:szCs w:val="21"/>
                          </w:rPr>
                        </w:pPr>
                        <w:r w:rsidRPr="0021435D">
                          <w:rPr>
                            <w:szCs w:val="21"/>
                          </w:rPr>
                          <w:t xml:space="preserve">    imdb.label_at = @(i) ...</w:t>
                        </w:r>
                      </w:p>
                      <w:p w:rsidR="008B0C08" w:rsidRPr="0021435D" w:rsidRDefault="008B0C08" w:rsidP="00185E9F">
                        <w:pPr>
                          <w:rPr>
                            <w:szCs w:val="21"/>
                          </w:rPr>
                        </w:pPr>
                        <w:r w:rsidRPr="0021435D">
                          <w:rPr>
                            <w:szCs w:val="21"/>
                          </w:rPr>
                          <w:t xml:space="preserve">    fullfile(imdb.label_dir, [imdb.image_ids{i} '.txt']);</w:t>
                        </w:r>
                      </w:p>
                      <w:p w:rsidR="008B0C08" w:rsidRPr="0021435D" w:rsidRDefault="008B0C08" w:rsidP="00185E9F">
                        <w:pPr>
                          <w:rPr>
                            <w:szCs w:val="21"/>
                          </w:rPr>
                        </w:pPr>
                        <w:r w:rsidRPr="0021435D">
                          <w:rPr>
                            <w:rFonts w:hint="eastAsia"/>
                            <w:szCs w:val="21"/>
                          </w:rPr>
                          <w:tab/>
                          <w:t>%</w:t>
                        </w:r>
                        <w:r w:rsidRPr="0021435D">
                          <w:rPr>
                            <w:rFonts w:hint="eastAsia"/>
                            <w:szCs w:val="21"/>
                          </w:rPr>
                          <w:t>写入文件</w:t>
                        </w:r>
                      </w:p>
                      <w:p w:rsidR="008B0C08" w:rsidRPr="0021435D" w:rsidRDefault="008B0C08" w:rsidP="00185E9F">
                        <w:pPr>
                          <w:rPr>
                            <w:szCs w:val="21"/>
                          </w:rPr>
                        </w:pPr>
                        <w:r w:rsidRPr="0021435D">
                          <w:rPr>
                            <w:szCs w:val="21"/>
                          </w:rPr>
                          <w:t xml:space="preserve">    fid=fopen([root_dir '/GT' set '.txt'],'wt');</w:t>
                        </w:r>
                      </w:p>
                      <w:p w:rsidR="008B0C08" w:rsidRPr="0021435D" w:rsidRDefault="008B0C08" w:rsidP="00185E9F">
                        <w:pPr>
                          <w:rPr>
                            <w:szCs w:val="21"/>
                          </w:rPr>
                        </w:pPr>
                        <w:r w:rsidRPr="0021435D">
                          <w:rPr>
                            <w:szCs w:val="21"/>
                          </w:rPr>
                          <w:t xml:space="preserve">    for i = 1:length(imdb.image_ids)</w:t>
                        </w:r>
                      </w:p>
                      <w:p w:rsidR="008B0C08" w:rsidRPr="0021435D" w:rsidRDefault="008B0C08" w:rsidP="00185E9F">
                        <w:pPr>
                          <w:rPr>
                            <w:szCs w:val="21"/>
                          </w:rPr>
                        </w:pPr>
                        <w:r w:rsidRPr="0021435D">
                          <w:rPr>
                            <w:szCs w:val="21"/>
                          </w:rPr>
                          <w:t xml:space="preserve">        s=dir(imdb.label_at(i));</w:t>
                        </w:r>
                      </w:p>
                      <w:p w:rsidR="008B0C08" w:rsidRPr="0021435D" w:rsidRDefault="008B0C0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8B0C08" w:rsidRPr="0021435D" w:rsidRDefault="008B0C08" w:rsidP="00185E9F">
                        <w:pPr>
                          <w:rPr>
                            <w:szCs w:val="21"/>
                          </w:rPr>
                        </w:pPr>
                        <w:r w:rsidRPr="0021435D">
                          <w:rPr>
                            <w:szCs w:val="21"/>
                          </w:rPr>
                          <w:t xml:space="preserve">             fprintf(fid,'%s\n',imdb.image_at(i));</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fclose(fid);</w:t>
                        </w:r>
                      </w:p>
                      <w:p w:rsidR="008B0C08" w:rsidRPr="0021435D" w:rsidRDefault="008B0C08" w:rsidP="00185E9F">
                        <w:pPr>
                          <w:rPr>
                            <w:szCs w:val="21"/>
                          </w:rPr>
                        </w:pPr>
                        <w:r w:rsidRPr="0021435D">
                          <w:rPr>
                            <w:szCs w:val="21"/>
                          </w:rPr>
                          <w:t>end</w:t>
                        </w:r>
                      </w:p>
                      <w:p w:rsidR="008B0C08" w:rsidRPr="0021435D" w:rsidRDefault="008B0C08" w:rsidP="00185E9F">
                        <w:pPr>
                          <w:rPr>
                            <w:szCs w:val="21"/>
                          </w:rPr>
                        </w:pPr>
                      </w:p>
                      <w:p w:rsidR="008B0C08" w:rsidRPr="0021435D" w:rsidRDefault="008B0C08" w:rsidP="00185E9F">
                        <w:pPr>
                          <w:rPr>
                            <w:szCs w:val="21"/>
                          </w:rPr>
                        </w:pPr>
                      </w:p>
                      <w:p w:rsidR="008B0C08" w:rsidRPr="0021435D" w:rsidRDefault="008B0C0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921BA96" wp14:editId="0DFFD67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21435D" w:rsidRDefault="008B0C08" w:rsidP="00185E9F">
                              <w:pPr>
                                <w:rPr>
                                  <w:szCs w:val="21"/>
                                </w:rPr>
                              </w:pPr>
                              <w:r w:rsidRPr="0021435D">
                                <w:rPr>
                                  <w:szCs w:val="21"/>
                                </w:rPr>
                                <w:t xml:space="preserve">    imdb.extension = '.jpg'; </w:t>
                              </w:r>
                            </w:p>
                            <w:p w:rsidR="008B0C08" w:rsidRPr="0021435D" w:rsidRDefault="008B0C0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8B0C08" w:rsidRPr="0021435D" w:rsidRDefault="008B0C0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8B0C08" w:rsidRPr="0021435D" w:rsidRDefault="008B0C08" w:rsidP="00185E9F">
                              <w:pPr>
                                <w:rPr>
                                  <w:szCs w:val="21"/>
                                </w:rPr>
                              </w:pPr>
                              <w:r w:rsidRPr="0021435D">
                                <w:rPr>
                                  <w:szCs w:val="21"/>
                                </w:rPr>
                                <w:t xml:space="preserve">    imgs = dir(fullfile(imdb.image_dir, [set '*' imdb.extension]));</w:t>
                              </w:r>
                            </w:p>
                            <w:p w:rsidR="008B0C08" w:rsidRPr="0021435D" w:rsidRDefault="008B0C08" w:rsidP="00185E9F">
                              <w:pPr>
                                <w:rPr>
                                  <w:szCs w:val="21"/>
                                </w:rPr>
                              </w:pPr>
                              <w:r w:rsidRPr="0021435D">
                                <w:rPr>
                                  <w:szCs w:val="21"/>
                                </w:rPr>
                                <w:t xml:space="preserve">    imdb.image_ids = cell(length(imgs), 1); </w:t>
                              </w:r>
                            </w:p>
                            <w:p w:rsidR="008B0C08" w:rsidRPr="0021435D" w:rsidRDefault="008B0C08" w:rsidP="00185E9F">
                              <w:pPr>
                                <w:rPr>
                                  <w:szCs w:val="21"/>
                                </w:rPr>
                              </w:pPr>
                              <w:r w:rsidRPr="0021435D">
                                <w:rPr>
                                  <w:szCs w:val="21"/>
                                </w:rPr>
                                <w:t xml:space="preserve">    for i = 1:length(imgs)</w:t>
                              </w:r>
                            </w:p>
                            <w:p w:rsidR="008B0C08" w:rsidRPr="0021435D" w:rsidRDefault="008B0C08" w:rsidP="00185E9F">
                              <w:pPr>
                                <w:rPr>
                                  <w:szCs w:val="21"/>
                                </w:rPr>
                              </w:pPr>
                              <w:r w:rsidRPr="0021435D">
                                <w:rPr>
                                  <w:szCs w:val="21"/>
                                </w:rPr>
                                <w:t xml:space="preserve">      imdb.image_ids{i} = imgs(i).name(1:end-4);</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imdb.image_at = @(i) ...</w:t>
                              </w:r>
                            </w:p>
                            <w:p w:rsidR="008B0C08" w:rsidRPr="0021435D" w:rsidRDefault="008B0C08" w:rsidP="00185E9F">
                              <w:pPr>
                                <w:rPr>
                                  <w:szCs w:val="21"/>
                                </w:rPr>
                              </w:pPr>
                              <w:r w:rsidRPr="0021435D">
                                <w:rPr>
                                  <w:szCs w:val="21"/>
                                </w:rPr>
                                <w:t xml:space="preserve">    fullfile(imdb.image_dir, [imdb.image_ids{i} imdb.extension]);</w:t>
                              </w:r>
                            </w:p>
                            <w:p w:rsidR="008B0C08" w:rsidRPr="0021435D" w:rsidRDefault="008B0C08" w:rsidP="00185E9F">
                              <w:pPr>
                                <w:rPr>
                                  <w:szCs w:val="21"/>
                                </w:rPr>
                              </w:pPr>
                              <w:r w:rsidRPr="0021435D">
                                <w:rPr>
                                  <w:szCs w:val="21"/>
                                </w:rPr>
                                <w:t xml:space="preserve">    imdb.label_at = @(i) ...</w:t>
                              </w:r>
                            </w:p>
                            <w:p w:rsidR="008B0C08" w:rsidRPr="0021435D" w:rsidRDefault="008B0C08" w:rsidP="00185E9F">
                              <w:pPr>
                                <w:rPr>
                                  <w:szCs w:val="21"/>
                                </w:rPr>
                              </w:pPr>
                              <w:r w:rsidRPr="0021435D">
                                <w:rPr>
                                  <w:szCs w:val="21"/>
                                </w:rPr>
                                <w:t xml:space="preserve">    fullfile(imdb.label_dir, [imdb.image_ids{i} '.txt']);</w:t>
                              </w:r>
                            </w:p>
                            <w:p w:rsidR="008B0C08" w:rsidRPr="0021435D" w:rsidRDefault="008B0C08" w:rsidP="00185E9F">
                              <w:pPr>
                                <w:rPr>
                                  <w:szCs w:val="21"/>
                                </w:rPr>
                              </w:pPr>
                              <w:r w:rsidRPr="0021435D">
                                <w:rPr>
                                  <w:rFonts w:hint="eastAsia"/>
                                  <w:szCs w:val="21"/>
                                </w:rPr>
                                <w:tab/>
                                <w:t>%</w:t>
                              </w:r>
                              <w:r w:rsidRPr="0021435D">
                                <w:rPr>
                                  <w:rFonts w:hint="eastAsia"/>
                                  <w:szCs w:val="21"/>
                                </w:rPr>
                                <w:t>写入文件</w:t>
                              </w:r>
                            </w:p>
                            <w:p w:rsidR="008B0C08" w:rsidRPr="0021435D" w:rsidRDefault="008B0C08" w:rsidP="00185E9F">
                              <w:pPr>
                                <w:rPr>
                                  <w:szCs w:val="21"/>
                                </w:rPr>
                              </w:pPr>
                              <w:r w:rsidRPr="0021435D">
                                <w:rPr>
                                  <w:szCs w:val="21"/>
                                </w:rPr>
                                <w:t xml:space="preserve">    fid=fopen([root_dir '/GT' set '.txt'],'wt');</w:t>
                              </w:r>
                            </w:p>
                            <w:p w:rsidR="008B0C08" w:rsidRPr="0021435D" w:rsidRDefault="008B0C08" w:rsidP="00185E9F">
                              <w:pPr>
                                <w:rPr>
                                  <w:szCs w:val="21"/>
                                </w:rPr>
                              </w:pPr>
                              <w:r w:rsidRPr="0021435D">
                                <w:rPr>
                                  <w:szCs w:val="21"/>
                                </w:rPr>
                                <w:t xml:space="preserve">    for i = 1:length(imdb.image_ids)</w:t>
                              </w:r>
                            </w:p>
                            <w:p w:rsidR="008B0C08" w:rsidRPr="0021435D" w:rsidRDefault="008B0C08" w:rsidP="00185E9F">
                              <w:pPr>
                                <w:rPr>
                                  <w:szCs w:val="21"/>
                                </w:rPr>
                              </w:pPr>
                              <w:r w:rsidRPr="0021435D">
                                <w:rPr>
                                  <w:szCs w:val="21"/>
                                </w:rPr>
                                <w:t xml:space="preserve">        s=dir(imdb.label_at(i));</w:t>
                              </w:r>
                            </w:p>
                            <w:p w:rsidR="008B0C08" w:rsidRPr="0021435D" w:rsidRDefault="008B0C0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8B0C08" w:rsidRPr="0021435D" w:rsidRDefault="008B0C08" w:rsidP="00185E9F">
                              <w:pPr>
                                <w:rPr>
                                  <w:szCs w:val="21"/>
                                </w:rPr>
                              </w:pPr>
                              <w:r w:rsidRPr="0021435D">
                                <w:rPr>
                                  <w:szCs w:val="21"/>
                                </w:rPr>
                                <w:t xml:space="preserve">             fprintf(fid,'%s\n',imdb.image_at(i));</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fclose(fid);</w:t>
                              </w:r>
                            </w:p>
                            <w:p w:rsidR="008B0C08" w:rsidRPr="0021435D" w:rsidRDefault="008B0C08" w:rsidP="00185E9F">
                              <w:pPr>
                                <w:rPr>
                                  <w:szCs w:val="21"/>
                                </w:rPr>
                              </w:pPr>
                              <w:r w:rsidRPr="0021435D">
                                <w:rPr>
                                  <w:szCs w:val="21"/>
                                </w:rPr>
                                <w:t>end</w:t>
                              </w:r>
                            </w:p>
                            <w:p w:rsidR="008B0C08" w:rsidRPr="0021435D" w:rsidRDefault="008B0C08" w:rsidP="00185E9F">
                              <w:pPr>
                                <w:rPr>
                                  <w:szCs w:val="21"/>
                                </w:rPr>
                              </w:pPr>
                            </w:p>
                            <w:p w:rsidR="008B0C08" w:rsidRPr="0021435D" w:rsidRDefault="008B0C08" w:rsidP="00185E9F">
                              <w:pPr>
                                <w:rPr>
                                  <w:szCs w:val="21"/>
                                </w:rPr>
                              </w:pPr>
                            </w:p>
                            <w:p w:rsidR="008B0C08" w:rsidRPr="0021435D" w:rsidRDefault="008B0C0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921BA96"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OcIA&#10;AADbAAAADwAAAGRycy9kb3ducmV2LnhtbESPQUsDMRSE74L/ITzBm822lKLbpkWkhV4UrNXzI3nd&#10;Xdy8xCTdZv+9KQgeh5n5hlltsu3FQCF2jhVMJxUIYu1Mx42C48fu4RFETMgGe8ekYKQIm/XtzQpr&#10;4y78TsMhNaJAONaooE3J11JG3ZLFOHGeuHgnFyymIkMjTcBLgdtezqpqIS12XBZa9PTSkv4+nK2C&#10;rzc/zeP2J756O3yGMWiTj1qp+7v8vASRKKf/8F97bxTMn+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U5wgAAANsAAAAPAAAAAAAAAAAAAAAAAJgCAABkcnMvZG93&#10;bnJldi54bWxQSwUGAAAAAAQABAD1AAAAhwMAAAAA&#10;" fillcolor="#d9d9d9">
                  <v:textbox>
                    <w:txbxContent>
                      <w:p w:rsidR="008B0C08" w:rsidRPr="0021435D" w:rsidRDefault="008B0C08" w:rsidP="00185E9F">
                        <w:pPr>
                          <w:rPr>
                            <w:szCs w:val="21"/>
                          </w:rPr>
                        </w:pPr>
                        <w:r w:rsidRPr="0021435D">
                          <w:rPr>
                            <w:szCs w:val="21"/>
                          </w:rPr>
                          <w:t xml:space="preserve">    imdb.extension = '.jpg'; </w:t>
                        </w:r>
                      </w:p>
                      <w:p w:rsidR="008B0C08" w:rsidRPr="0021435D" w:rsidRDefault="008B0C0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8B0C08" w:rsidRPr="0021435D" w:rsidRDefault="008B0C0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8B0C08" w:rsidRPr="0021435D" w:rsidRDefault="008B0C08" w:rsidP="00185E9F">
                        <w:pPr>
                          <w:rPr>
                            <w:szCs w:val="21"/>
                          </w:rPr>
                        </w:pPr>
                        <w:r w:rsidRPr="0021435D">
                          <w:rPr>
                            <w:szCs w:val="21"/>
                          </w:rPr>
                          <w:t xml:space="preserve">    imgs = dir(fullfile(imdb.image_dir, [set '*' imdb.extension]));</w:t>
                        </w:r>
                      </w:p>
                      <w:p w:rsidR="008B0C08" w:rsidRPr="0021435D" w:rsidRDefault="008B0C08" w:rsidP="00185E9F">
                        <w:pPr>
                          <w:rPr>
                            <w:szCs w:val="21"/>
                          </w:rPr>
                        </w:pPr>
                        <w:r w:rsidRPr="0021435D">
                          <w:rPr>
                            <w:szCs w:val="21"/>
                          </w:rPr>
                          <w:t xml:space="preserve">    imdb.image_ids = cell(length(imgs), 1); </w:t>
                        </w:r>
                      </w:p>
                      <w:p w:rsidR="008B0C08" w:rsidRPr="0021435D" w:rsidRDefault="008B0C08" w:rsidP="00185E9F">
                        <w:pPr>
                          <w:rPr>
                            <w:szCs w:val="21"/>
                          </w:rPr>
                        </w:pPr>
                        <w:r w:rsidRPr="0021435D">
                          <w:rPr>
                            <w:szCs w:val="21"/>
                          </w:rPr>
                          <w:t xml:space="preserve">    for i = 1:length(imgs)</w:t>
                        </w:r>
                      </w:p>
                      <w:p w:rsidR="008B0C08" w:rsidRPr="0021435D" w:rsidRDefault="008B0C08" w:rsidP="00185E9F">
                        <w:pPr>
                          <w:rPr>
                            <w:szCs w:val="21"/>
                          </w:rPr>
                        </w:pPr>
                        <w:r w:rsidRPr="0021435D">
                          <w:rPr>
                            <w:szCs w:val="21"/>
                          </w:rPr>
                          <w:t xml:space="preserve">      imdb.image_ids{i} = imgs(i).name(1:end-4);</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imdb.image_at = @(i) ...</w:t>
                        </w:r>
                      </w:p>
                      <w:p w:rsidR="008B0C08" w:rsidRPr="0021435D" w:rsidRDefault="008B0C08" w:rsidP="00185E9F">
                        <w:pPr>
                          <w:rPr>
                            <w:szCs w:val="21"/>
                          </w:rPr>
                        </w:pPr>
                        <w:r w:rsidRPr="0021435D">
                          <w:rPr>
                            <w:szCs w:val="21"/>
                          </w:rPr>
                          <w:t xml:space="preserve">    fullfile(imdb.image_dir, [imdb.image_ids{i} imdb.extension]);</w:t>
                        </w:r>
                      </w:p>
                      <w:p w:rsidR="008B0C08" w:rsidRPr="0021435D" w:rsidRDefault="008B0C08" w:rsidP="00185E9F">
                        <w:pPr>
                          <w:rPr>
                            <w:szCs w:val="21"/>
                          </w:rPr>
                        </w:pPr>
                        <w:r w:rsidRPr="0021435D">
                          <w:rPr>
                            <w:szCs w:val="21"/>
                          </w:rPr>
                          <w:t xml:space="preserve">    imdb.label_at = @(i) ...</w:t>
                        </w:r>
                      </w:p>
                      <w:p w:rsidR="008B0C08" w:rsidRPr="0021435D" w:rsidRDefault="008B0C08" w:rsidP="00185E9F">
                        <w:pPr>
                          <w:rPr>
                            <w:szCs w:val="21"/>
                          </w:rPr>
                        </w:pPr>
                        <w:r w:rsidRPr="0021435D">
                          <w:rPr>
                            <w:szCs w:val="21"/>
                          </w:rPr>
                          <w:t xml:space="preserve">    fullfile(imdb.label_dir, [imdb.image_ids{i} '.txt']);</w:t>
                        </w:r>
                      </w:p>
                      <w:p w:rsidR="008B0C08" w:rsidRPr="0021435D" w:rsidRDefault="008B0C08" w:rsidP="00185E9F">
                        <w:pPr>
                          <w:rPr>
                            <w:szCs w:val="21"/>
                          </w:rPr>
                        </w:pPr>
                        <w:r w:rsidRPr="0021435D">
                          <w:rPr>
                            <w:rFonts w:hint="eastAsia"/>
                            <w:szCs w:val="21"/>
                          </w:rPr>
                          <w:tab/>
                          <w:t>%</w:t>
                        </w:r>
                        <w:r w:rsidRPr="0021435D">
                          <w:rPr>
                            <w:rFonts w:hint="eastAsia"/>
                            <w:szCs w:val="21"/>
                          </w:rPr>
                          <w:t>写入文件</w:t>
                        </w:r>
                      </w:p>
                      <w:p w:rsidR="008B0C08" w:rsidRPr="0021435D" w:rsidRDefault="008B0C08" w:rsidP="00185E9F">
                        <w:pPr>
                          <w:rPr>
                            <w:szCs w:val="21"/>
                          </w:rPr>
                        </w:pPr>
                        <w:r w:rsidRPr="0021435D">
                          <w:rPr>
                            <w:szCs w:val="21"/>
                          </w:rPr>
                          <w:t xml:space="preserve">    fid=fopen([root_dir '/GT' set '.txt'],'wt');</w:t>
                        </w:r>
                      </w:p>
                      <w:p w:rsidR="008B0C08" w:rsidRPr="0021435D" w:rsidRDefault="008B0C08" w:rsidP="00185E9F">
                        <w:pPr>
                          <w:rPr>
                            <w:szCs w:val="21"/>
                          </w:rPr>
                        </w:pPr>
                        <w:r w:rsidRPr="0021435D">
                          <w:rPr>
                            <w:szCs w:val="21"/>
                          </w:rPr>
                          <w:t xml:space="preserve">    for i = 1:length(imdb.image_ids)</w:t>
                        </w:r>
                      </w:p>
                      <w:p w:rsidR="008B0C08" w:rsidRPr="0021435D" w:rsidRDefault="008B0C08" w:rsidP="00185E9F">
                        <w:pPr>
                          <w:rPr>
                            <w:szCs w:val="21"/>
                          </w:rPr>
                        </w:pPr>
                        <w:r w:rsidRPr="0021435D">
                          <w:rPr>
                            <w:szCs w:val="21"/>
                          </w:rPr>
                          <w:t xml:space="preserve">        s=dir(imdb.label_at(i));</w:t>
                        </w:r>
                      </w:p>
                      <w:p w:rsidR="008B0C08" w:rsidRPr="0021435D" w:rsidRDefault="008B0C0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8B0C08" w:rsidRPr="0021435D" w:rsidRDefault="008B0C08" w:rsidP="00185E9F">
                        <w:pPr>
                          <w:rPr>
                            <w:szCs w:val="21"/>
                          </w:rPr>
                        </w:pPr>
                        <w:r w:rsidRPr="0021435D">
                          <w:rPr>
                            <w:szCs w:val="21"/>
                          </w:rPr>
                          <w:t xml:space="preserve">             fprintf(fid,'%s\n',imdb.image_at(i));</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end</w:t>
                        </w:r>
                      </w:p>
                      <w:p w:rsidR="008B0C08" w:rsidRPr="0021435D" w:rsidRDefault="008B0C08" w:rsidP="00185E9F">
                        <w:pPr>
                          <w:rPr>
                            <w:szCs w:val="21"/>
                          </w:rPr>
                        </w:pPr>
                        <w:r w:rsidRPr="0021435D">
                          <w:rPr>
                            <w:szCs w:val="21"/>
                          </w:rPr>
                          <w:t xml:space="preserve">    fclose(fid);</w:t>
                        </w:r>
                      </w:p>
                      <w:p w:rsidR="008B0C08" w:rsidRPr="0021435D" w:rsidRDefault="008B0C08" w:rsidP="00185E9F">
                        <w:pPr>
                          <w:rPr>
                            <w:szCs w:val="21"/>
                          </w:rPr>
                        </w:pPr>
                        <w:r w:rsidRPr="0021435D">
                          <w:rPr>
                            <w:szCs w:val="21"/>
                          </w:rPr>
                          <w:t>end</w:t>
                        </w:r>
                      </w:p>
                      <w:p w:rsidR="008B0C08" w:rsidRPr="0021435D" w:rsidRDefault="008B0C08" w:rsidP="00185E9F">
                        <w:pPr>
                          <w:rPr>
                            <w:szCs w:val="21"/>
                          </w:rPr>
                        </w:pPr>
                      </w:p>
                      <w:p w:rsidR="008B0C08" w:rsidRPr="0021435D" w:rsidRDefault="008B0C08" w:rsidP="00185E9F">
                        <w:pPr>
                          <w:rPr>
                            <w:szCs w:val="21"/>
                          </w:rPr>
                        </w:pPr>
                      </w:p>
                      <w:p w:rsidR="008B0C08" w:rsidRPr="0021435D" w:rsidRDefault="008B0C0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AD2B7F8" wp14:editId="70E875CA">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0F4F76" w:rsidRDefault="008B0C08" w:rsidP="00185E9F">
                              <w:pPr>
                                <w:rPr>
                                  <w:szCs w:val="21"/>
                                </w:rPr>
                              </w:pPr>
                              <w:r w:rsidRPr="000F4F76">
                                <w:rPr>
                                  <w:szCs w:val="21"/>
                                </w:rPr>
                                <w:t>function getHasGTImagePath_eth_tud(datasetName)</w:t>
                              </w:r>
                            </w:p>
                            <w:p w:rsidR="008B0C08" w:rsidRPr="000F4F76" w:rsidRDefault="008B0C08" w:rsidP="00185E9F">
                              <w:pPr>
                                <w:rPr>
                                  <w:szCs w:val="21"/>
                                </w:rPr>
                              </w:pPr>
                            </w:p>
                            <w:p w:rsidR="008B0C08" w:rsidRPr="000F4F76" w:rsidRDefault="008B0C08" w:rsidP="00185E9F">
                              <w:pPr>
                                <w:rPr>
                                  <w:szCs w:val="21"/>
                                </w:rPr>
                              </w:pPr>
                              <w:r w:rsidRPr="000F4F76">
                                <w:rPr>
                                  <w:rFonts w:hint="eastAsia"/>
                                  <w:szCs w:val="21"/>
                                </w:rPr>
                                <w:tab/>
                                <w:t>%</w:t>
                              </w:r>
                              <w:r w:rsidRPr="000F4F76">
                                <w:rPr>
                                  <w:rFonts w:hint="eastAsia"/>
                                  <w:szCs w:val="21"/>
                                </w:rPr>
                                <w:t>限制输入</w:t>
                              </w:r>
                            </w:p>
                            <w:p w:rsidR="008B0C08" w:rsidRPr="000F4F76" w:rsidRDefault="008B0C08" w:rsidP="00185E9F">
                              <w:pPr>
                                <w:rPr>
                                  <w:szCs w:val="21"/>
                                </w:rPr>
                              </w:pPr>
                              <w:r w:rsidRPr="000F4F76">
                                <w:rPr>
                                  <w:szCs w:val="21"/>
                                </w:rPr>
                                <w:tab/>
                                <w:t>if ~strcmp(datasetName,'eth') &amp;&amp; ~strcmp(datasetName,'tudbrussels')</w:t>
                              </w:r>
                            </w:p>
                            <w:p w:rsidR="008B0C08" w:rsidRPr="000F4F76" w:rsidRDefault="008B0C08" w:rsidP="00185E9F">
                              <w:pPr>
                                <w:rPr>
                                  <w:szCs w:val="21"/>
                                </w:rPr>
                              </w:pPr>
                              <w:r w:rsidRPr="000F4F76">
                                <w:rPr>
                                  <w:szCs w:val="21"/>
                                </w:rPr>
                                <w:tab/>
                              </w:r>
                              <w:r w:rsidRPr="000F4F76">
                                <w:rPr>
                                  <w:szCs w:val="21"/>
                                </w:rPr>
                                <w:tab/>
                                <w:t>error(' datasetName = ''eth'' or ''tudbrussels'' ');</w:t>
                              </w:r>
                            </w:p>
                            <w:p w:rsidR="008B0C08" w:rsidRPr="000F4F76" w:rsidRDefault="008B0C08" w:rsidP="00185E9F">
                              <w:pPr>
                                <w:rPr>
                                  <w:szCs w:val="21"/>
                                </w:rPr>
                              </w:pPr>
                              <w:r w:rsidRPr="000F4F76">
                                <w:rPr>
                                  <w:szCs w:val="21"/>
                                </w:rPr>
                                <w:tab/>
                                <w:t>end</w:t>
                              </w:r>
                            </w:p>
                            <w:p w:rsidR="008B0C08" w:rsidRPr="000F4F76" w:rsidRDefault="008B0C08" w:rsidP="00185E9F">
                              <w:pPr>
                                <w:rPr>
                                  <w:szCs w:val="21"/>
                                </w:rPr>
                              </w:pPr>
                              <w:r w:rsidRPr="000F4F76">
                                <w:rPr>
                                  <w:rFonts w:hint="eastAsia"/>
                                  <w:szCs w:val="21"/>
                                </w:rPr>
                                <w:tab/>
                                <w:t>%</w:t>
                              </w:r>
                              <w:r w:rsidRPr="000F4F76">
                                <w:rPr>
                                  <w:rFonts w:hint="eastAsia"/>
                                  <w:szCs w:val="21"/>
                                </w:rPr>
                                <w:t>得到路径</w:t>
                              </w:r>
                            </w:p>
                            <w:p w:rsidR="008B0C08" w:rsidRPr="000F4F76" w:rsidRDefault="008B0C08" w:rsidP="00185E9F">
                              <w:pPr>
                                <w:rPr>
                                  <w:szCs w:val="21"/>
                                </w:rPr>
                              </w:pPr>
                              <w:r w:rsidRPr="000F4F76">
                                <w:rPr>
                                  <w:szCs w:val="21"/>
                                </w:rPr>
                                <w:t xml:space="preserve">    root_dir=[pwd '/datasets/' datasetName];</w:t>
                              </w:r>
                            </w:p>
                            <w:p w:rsidR="008B0C08" w:rsidRPr="000F4F76" w:rsidRDefault="008B0C08" w:rsidP="00185E9F">
                              <w:pPr>
                                <w:rPr>
                                  <w:szCs w:val="21"/>
                                </w:rPr>
                              </w:pPr>
                              <w:r w:rsidRPr="000F4F76">
                                <w:rPr>
                                  <w:szCs w:val="21"/>
                                </w:rPr>
                                <w:t xml:space="preserve">    imdb.extension = '.png'; </w:t>
                              </w:r>
                            </w:p>
                            <w:p w:rsidR="008B0C08" w:rsidRPr="000F4F76" w:rsidRDefault="008B0C08"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8B0C08" w:rsidRPr="000F4F76" w:rsidRDefault="008B0C08"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8B0C08" w:rsidRPr="000F4F76" w:rsidRDefault="008B0C08" w:rsidP="00185E9F">
                              <w:pPr>
                                <w:rPr>
                                  <w:szCs w:val="21"/>
                                </w:rPr>
                              </w:pPr>
                              <w:r w:rsidRPr="000F4F76">
                                <w:rPr>
                                  <w:szCs w:val="21"/>
                                </w:rPr>
                                <w:t xml:space="preserve">    imgs = dir(fullfile(imdb.image_dir, [ '*' imdb.extension]));</w:t>
                              </w:r>
                            </w:p>
                            <w:p w:rsidR="008B0C08" w:rsidRPr="000F4F76" w:rsidRDefault="008B0C08" w:rsidP="00185E9F">
                              <w:pPr>
                                <w:rPr>
                                  <w:szCs w:val="21"/>
                                </w:rPr>
                              </w:pPr>
                              <w:r w:rsidRPr="000F4F76">
                                <w:rPr>
                                  <w:szCs w:val="21"/>
                                </w:rPr>
                                <w:t xml:space="preserve">    imdb.image_ids = cell(length(imgs), 1); </w:t>
                              </w:r>
                            </w:p>
                            <w:p w:rsidR="008B0C08" w:rsidRPr="000F4F76" w:rsidRDefault="008B0C08" w:rsidP="00185E9F">
                              <w:pPr>
                                <w:rPr>
                                  <w:szCs w:val="21"/>
                                </w:rPr>
                              </w:pPr>
                              <w:r w:rsidRPr="000F4F76">
                                <w:rPr>
                                  <w:szCs w:val="21"/>
                                </w:rPr>
                                <w:t xml:space="preserve">    for i = 1:length(imgs)</w:t>
                              </w:r>
                            </w:p>
                            <w:p w:rsidR="008B0C08" w:rsidRPr="000F4F76" w:rsidRDefault="008B0C08" w:rsidP="00185E9F">
                              <w:pPr>
                                <w:rPr>
                                  <w:szCs w:val="21"/>
                                </w:rPr>
                              </w:pPr>
                              <w:r w:rsidRPr="000F4F76">
                                <w:rPr>
                                  <w:szCs w:val="21"/>
                                </w:rPr>
                                <w:t xml:space="preserve">      imdb.image_ids{i} = imgs(i).name(1:end-4);</w:t>
                              </w:r>
                            </w:p>
                            <w:p w:rsidR="008B0C08" w:rsidRPr="0021435D" w:rsidRDefault="008B0C08" w:rsidP="00185E9F">
                              <w:pPr>
                                <w:rPr>
                                  <w:szCs w:val="21"/>
                                </w:rPr>
                              </w:pPr>
                              <w:r w:rsidRPr="000F4F76">
                                <w:rPr>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2AD2B7F8"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lcIA&#10;AADbAAAADwAAAGRycy9kb3ducmV2LnhtbESPQUsDMRSE74L/ITzBm822oMja7FJEoRcFa9vzI3nu&#10;Lt28xCTdZv+9EQSPw8x8w6zbbEcxUYiDYwXLRQWCWDszcKdg//l69wgiJmSDo2NSMFOEtrm+WmNt&#10;3IU/aNqlThQIxxoV9Cn5Wsqoe7IYF84TF+/LBYupyNBJE/BS4HaUq6p6kBYHLgs9enruSZ92Z6vg&#10;+O6XeX75jm/eTocwB23yXit1e5M3TyAS5fQf/mtvjYL7F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GVwgAAANsAAAAPAAAAAAAAAAAAAAAAAJgCAABkcnMvZG93&#10;bnJldi54bWxQSwUGAAAAAAQABAD1AAAAhwMAAAAA&#10;" fillcolor="#d9d9d9">
                  <v:textbox>
                    <w:txbxContent>
                      <w:p w:rsidR="008B0C08" w:rsidRPr="000F4F76" w:rsidRDefault="008B0C08" w:rsidP="00185E9F">
                        <w:pPr>
                          <w:rPr>
                            <w:szCs w:val="21"/>
                          </w:rPr>
                        </w:pPr>
                        <w:r w:rsidRPr="000F4F76">
                          <w:rPr>
                            <w:szCs w:val="21"/>
                          </w:rPr>
                          <w:t>function getHasGTImagePath_eth_tud(datasetName)</w:t>
                        </w:r>
                      </w:p>
                      <w:p w:rsidR="008B0C08" w:rsidRPr="000F4F76" w:rsidRDefault="008B0C08" w:rsidP="00185E9F">
                        <w:pPr>
                          <w:rPr>
                            <w:szCs w:val="21"/>
                          </w:rPr>
                        </w:pPr>
                      </w:p>
                      <w:p w:rsidR="008B0C08" w:rsidRPr="000F4F76" w:rsidRDefault="008B0C08" w:rsidP="00185E9F">
                        <w:pPr>
                          <w:rPr>
                            <w:szCs w:val="21"/>
                          </w:rPr>
                        </w:pPr>
                        <w:r w:rsidRPr="000F4F76">
                          <w:rPr>
                            <w:rFonts w:hint="eastAsia"/>
                            <w:szCs w:val="21"/>
                          </w:rPr>
                          <w:tab/>
                          <w:t>%</w:t>
                        </w:r>
                        <w:r w:rsidRPr="000F4F76">
                          <w:rPr>
                            <w:rFonts w:hint="eastAsia"/>
                            <w:szCs w:val="21"/>
                          </w:rPr>
                          <w:t>限制输入</w:t>
                        </w:r>
                      </w:p>
                      <w:p w:rsidR="008B0C08" w:rsidRPr="000F4F76" w:rsidRDefault="008B0C08" w:rsidP="00185E9F">
                        <w:pPr>
                          <w:rPr>
                            <w:szCs w:val="21"/>
                          </w:rPr>
                        </w:pPr>
                        <w:r w:rsidRPr="000F4F76">
                          <w:rPr>
                            <w:szCs w:val="21"/>
                          </w:rPr>
                          <w:tab/>
                          <w:t>if ~strcmp(datasetName,'eth') &amp;&amp; ~strcmp(datasetName,'tudbrussels')</w:t>
                        </w:r>
                      </w:p>
                      <w:p w:rsidR="008B0C08" w:rsidRPr="000F4F76" w:rsidRDefault="008B0C08" w:rsidP="00185E9F">
                        <w:pPr>
                          <w:rPr>
                            <w:szCs w:val="21"/>
                          </w:rPr>
                        </w:pPr>
                        <w:r w:rsidRPr="000F4F76">
                          <w:rPr>
                            <w:szCs w:val="21"/>
                          </w:rPr>
                          <w:tab/>
                        </w:r>
                        <w:r w:rsidRPr="000F4F76">
                          <w:rPr>
                            <w:szCs w:val="21"/>
                          </w:rPr>
                          <w:tab/>
                          <w:t>error(' datasetName = ''eth'' or ''tudbrussels'' ');</w:t>
                        </w:r>
                      </w:p>
                      <w:p w:rsidR="008B0C08" w:rsidRPr="000F4F76" w:rsidRDefault="008B0C08" w:rsidP="00185E9F">
                        <w:pPr>
                          <w:rPr>
                            <w:szCs w:val="21"/>
                          </w:rPr>
                        </w:pPr>
                        <w:r w:rsidRPr="000F4F76">
                          <w:rPr>
                            <w:szCs w:val="21"/>
                          </w:rPr>
                          <w:tab/>
                          <w:t>end</w:t>
                        </w:r>
                      </w:p>
                      <w:p w:rsidR="008B0C08" w:rsidRPr="000F4F76" w:rsidRDefault="008B0C08" w:rsidP="00185E9F">
                        <w:pPr>
                          <w:rPr>
                            <w:szCs w:val="21"/>
                          </w:rPr>
                        </w:pPr>
                        <w:r w:rsidRPr="000F4F76">
                          <w:rPr>
                            <w:rFonts w:hint="eastAsia"/>
                            <w:szCs w:val="21"/>
                          </w:rPr>
                          <w:tab/>
                          <w:t>%</w:t>
                        </w:r>
                        <w:r w:rsidRPr="000F4F76">
                          <w:rPr>
                            <w:rFonts w:hint="eastAsia"/>
                            <w:szCs w:val="21"/>
                          </w:rPr>
                          <w:t>得到路径</w:t>
                        </w:r>
                      </w:p>
                      <w:p w:rsidR="008B0C08" w:rsidRPr="000F4F76" w:rsidRDefault="008B0C08" w:rsidP="00185E9F">
                        <w:pPr>
                          <w:rPr>
                            <w:szCs w:val="21"/>
                          </w:rPr>
                        </w:pPr>
                        <w:r w:rsidRPr="000F4F76">
                          <w:rPr>
                            <w:szCs w:val="21"/>
                          </w:rPr>
                          <w:t xml:space="preserve">    root_dir=[pwd '/datasets/' datasetName];</w:t>
                        </w:r>
                      </w:p>
                      <w:p w:rsidR="008B0C08" w:rsidRPr="000F4F76" w:rsidRDefault="008B0C08" w:rsidP="00185E9F">
                        <w:pPr>
                          <w:rPr>
                            <w:szCs w:val="21"/>
                          </w:rPr>
                        </w:pPr>
                        <w:r w:rsidRPr="000F4F76">
                          <w:rPr>
                            <w:szCs w:val="21"/>
                          </w:rPr>
                          <w:t xml:space="preserve">    imdb.extension = '.png'; </w:t>
                        </w:r>
                      </w:p>
                      <w:p w:rsidR="008B0C08" w:rsidRPr="000F4F76" w:rsidRDefault="008B0C08"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8B0C08" w:rsidRPr="000F4F76" w:rsidRDefault="008B0C08"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8B0C08" w:rsidRPr="000F4F76" w:rsidRDefault="008B0C08" w:rsidP="00185E9F">
                        <w:pPr>
                          <w:rPr>
                            <w:szCs w:val="21"/>
                          </w:rPr>
                        </w:pPr>
                        <w:r w:rsidRPr="000F4F76">
                          <w:rPr>
                            <w:szCs w:val="21"/>
                          </w:rPr>
                          <w:t xml:space="preserve">    imgs = dir(fullfile(imdb.image_dir, [ '*' imdb.extension]));</w:t>
                        </w:r>
                      </w:p>
                      <w:p w:rsidR="008B0C08" w:rsidRPr="000F4F76" w:rsidRDefault="008B0C08" w:rsidP="00185E9F">
                        <w:pPr>
                          <w:rPr>
                            <w:szCs w:val="21"/>
                          </w:rPr>
                        </w:pPr>
                        <w:r w:rsidRPr="000F4F76">
                          <w:rPr>
                            <w:szCs w:val="21"/>
                          </w:rPr>
                          <w:t xml:space="preserve">    imdb.image_ids = cell(length(imgs), 1); </w:t>
                        </w:r>
                      </w:p>
                      <w:p w:rsidR="008B0C08" w:rsidRPr="000F4F76" w:rsidRDefault="008B0C08" w:rsidP="00185E9F">
                        <w:pPr>
                          <w:rPr>
                            <w:szCs w:val="21"/>
                          </w:rPr>
                        </w:pPr>
                        <w:r w:rsidRPr="000F4F76">
                          <w:rPr>
                            <w:szCs w:val="21"/>
                          </w:rPr>
                          <w:t xml:space="preserve">    for i = 1:length(imgs)</w:t>
                        </w:r>
                      </w:p>
                      <w:p w:rsidR="008B0C08" w:rsidRPr="000F4F76" w:rsidRDefault="008B0C08" w:rsidP="00185E9F">
                        <w:pPr>
                          <w:rPr>
                            <w:szCs w:val="21"/>
                          </w:rPr>
                        </w:pPr>
                        <w:r w:rsidRPr="000F4F76">
                          <w:rPr>
                            <w:szCs w:val="21"/>
                          </w:rPr>
                          <w:t xml:space="preserve">      imdb.image_ids{i} = imgs(i).name(1:end-4);</w:t>
                        </w:r>
                      </w:p>
                      <w:p w:rsidR="008B0C08" w:rsidRPr="0021435D" w:rsidRDefault="008B0C08" w:rsidP="00185E9F">
                        <w:pPr>
                          <w:rPr>
                            <w:szCs w:val="21"/>
                          </w:rPr>
                        </w:pPr>
                        <w:r w:rsidRPr="000F4F76">
                          <w:rPr>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0FBB847" wp14:editId="73D932DD">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7420D8" w:rsidRDefault="008B0C08" w:rsidP="00185E9F">
                              <w:pPr>
                                <w:rPr>
                                  <w:szCs w:val="21"/>
                                </w:rPr>
                              </w:pPr>
                              <w:r w:rsidRPr="007420D8">
                                <w:rPr>
                                  <w:szCs w:val="21"/>
                                </w:rPr>
                                <w:t xml:space="preserve">    imdb.image_at = @(i) ...</w:t>
                              </w:r>
                            </w:p>
                            <w:p w:rsidR="008B0C08" w:rsidRPr="007420D8" w:rsidRDefault="008B0C08" w:rsidP="00185E9F">
                              <w:pPr>
                                <w:rPr>
                                  <w:szCs w:val="21"/>
                                </w:rPr>
                              </w:pPr>
                              <w:r w:rsidRPr="007420D8">
                                <w:rPr>
                                  <w:szCs w:val="21"/>
                                </w:rPr>
                                <w:t xml:space="preserve">    fullfile(imdb.image_dir, [imdb.image_ids{i} imdb.extension]);</w:t>
                              </w:r>
                            </w:p>
                            <w:p w:rsidR="008B0C08" w:rsidRPr="007420D8" w:rsidRDefault="008B0C08" w:rsidP="00185E9F">
                              <w:pPr>
                                <w:rPr>
                                  <w:szCs w:val="21"/>
                                </w:rPr>
                              </w:pPr>
                              <w:r w:rsidRPr="007420D8">
                                <w:rPr>
                                  <w:szCs w:val="21"/>
                                </w:rPr>
                                <w:t xml:space="preserve">    imdb.label_at = @(i) ...</w:t>
                              </w:r>
                            </w:p>
                            <w:p w:rsidR="008B0C08" w:rsidRPr="007420D8" w:rsidRDefault="008B0C08" w:rsidP="00185E9F">
                              <w:pPr>
                                <w:rPr>
                                  <w:szCs w:val="21"/>
                                </w:rPr>
                              </w:pPr>
                              <w:r w:rsidRPr="007420D8">
                                <w:rPr>
                                  <w:szCs w:val="21"/>
                                </w:rPr>
                                <w:t xml:space="preserve">    fullfile(imdb.label_dir, [imdb.image_ids{i} '.txt']);</w:t>
                              </w:r>
                            </w:p>
                            <w:p w:rsidR="008B0C08" w:rsidRPr="007420D8" w:rsidRDefault="008B0C08" w:rsidP="00185E9F">
                              <w:pPr>
                                <w:rPr>
                                  <w:szCs w:val="21"/>
                                </w:rPr>
                              </w:pPr>
                              <w:r w:rsidRPr="007420D8">
                                <w:rPr>
                                  <w:rFonts w:hint="eastAsia"/>
                                  <w:szCs w:val="21"/>
                                </w:rPr>
                                <w:tab/>
                                <w:t>%</w:t>
                              </w:r>
                              <w:r w:rsidRPr="007420D8">
                                <w:rPr>
                                  <w:rFonts w:hint="eastAsia"/>
                                  <w:szCs w:val="21"/>
                                </w:rPr>
                                <w:t>写入文件</w:t>
                              </w:r>
                            </w:p>
                            <w:p w:rsidR="008B0C08" w:rsidRPr="007420D8" w:rsidRDefault="008B0C08" w:rsidP="00185E9F">
                              <w:pPr>
                                <w:rPr>
                                  <w:szCs w:val="21"/>
                                </w:rPr>
                              </w:pPr>
                              <w:r w:rsidRPr="007420D8">
                                <w:rPr>
                                  <w:szCs w:val="21"/>
                                </w:rPr>
                                <w:t xml:space="preserve">    fid=fopen([root_dir '/GT' datasetName '.txt'],'wt');</w:t>
                              </w:r>
                            </w:p>
                            <w:p w:rsidR="008B0C08" w:rsidRPr="007420D8" w:rsidRDefault="008B0C08" w:rsidP="00185E9F">
                              <w:pPr>
                                <w:rPr>
                                  <w:szCs w:val="21"/>
                                </w:rPr>
                              </w:pPr>
                              <w:r w:rsidRPr="007420D8">
                                <w:rPr>
                                  <w:szCs w:val="21"/>
                                </w:rPr>
                                <w:t xml:space="preserve">    for i = 1:length(imdb.image_ids)</w:t>
                              </w:r>
                            </w:p>
                            <w:p w:rsidR="008B0C08" w:rsidRPr="007420D8" w:rsidRDefault="008B0C08" w:rsidP="00185E9F">
                              <w:pPr>
                                <w:rPr>
                                  <w:szCs w:val="21"/>
                                </w:rPr>
                              </w:pPr>
                              <w:r w:rsidRPr="007420D8">
                                <w:rPr>
                                  <w:szCs w:val="21"/>
                                </w:rPr>
                                <w:t xml:space="preserve">        s=dir(imdb.label_at(i));</w:t>
                              </w:r>
                            </w:p>
                            <w:p w:rsidR="008B0C08" w:rsidRPr="007420D8" w:rsidRDefault="008B0C08"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8B0C08" w:rsidRPr="007420D8" w:rsidRDefault="008B0C08" w:rsidP="00185E9F">
                              <w:pPr>
                                <w:rPr>
                                  <w:szCs w:val="21"/>
                                </w:rPr>
                              </w:pPr>
                              <w:r w:rsidRPr="007420D8">
                                <w:rPr>
                                  <w:szCs w:val="21"/>
                                </w:rPr>
                                <w:t xml:space="preserve">             fprintf(fid,'%s\n',imdb.image_at(i));</w:t>
                              </w:r>
                            </w:p>
                            <w:p w:rsidR="008B0C08" w:rsidRPr="007420D8" w:rsidRDefault="008B0C08" w:rsidP="00185E9F">
                              <w:pPr>
                                <w:rPr>
                                  <w:szCs w:val="21"/>
                                </w:rPr>
                              </w:pPr>
                              <w:r w:rsidRPr="007420D8">
                                <w:rPr>
                                  <w:szCs w:val="21"/>
                                </w:rPr>
                                <w:t xml:space="preserve">        end</w:t>
                              </w:r>
                            </w:p>
                            <w:p w:rsidR="008B0C08" w:rsidRPr="007420D8" w:rsidRDefault="008B0C08" w:rsidP="00185E9F">
                              <w:pPr>
                                <w:rPr>
                                  <w:szCs w:val="21"/>
                                </w:rPr>
                              </w:pPr>
                              <w:r w:rsidRPr="007420D8">
                                <w:rPr>
                                  <w:szCs w:val="21"/>
                                </w:rPr>
                                <w:t xml:space="preserve">    end</w:t>
                              </w:r>
                            </w:p>
                            <w:p w:rsidR="008B0C08" w:rsidRPr="007420D8" w:rsidRDefault="008B0C08" w:rsidP="00185E9F">
                              <w:pPr>
                                <w:rPr>
                                  <w:szCs w:val="21"/>
                                </w:rPr>
                              </w:pPr>
                              <w:r w:rsidRPr="007420D8">
                                <w:rPr>
                                  <w:szCs w:val="21"/>
                                </w:rPr>
                                <w:t xml:space="preserve">    fclose(fid);</w:t>
                              </w:r>
                            </w:p>
                            <w:p w:rsidR="008B0C08" w:rsidRPr="007420D8" w:rsidRDefault="008B0C08" w:rsidP="00185E9F">
                              <w:pPr>
                                <w:rPr>
                                  <w:szCs w:val="21"/>
                                </w:rPr>
                              </w:pPr>
                              <w:r w:rsidRPr="007420D8">
                                <w:rPr>
                                  <w:szCs w:val="21"/>
                                </w:rPr>
                                <w:t>end</w:t>
                              </w:r>
                            </w:p>
                            <w:p w:rsidR="008B0C08" w:rsidRPr="007420D8" w:rsidRDefault="008B0C08" w:rsidP="00185E9F">
                              <w:pPr>
                                <w:rPr>
                                  <w:szCs w:val="21"/>
                                </w:rPr>
                              </w:pPr>
                            </w:p>
                            <w:p w:rsidR="008B0C08" w:rsidRPr="007420D8" w:rsidRDefault="008B0C08" w:rsidP="00185E9F">
                              <w:pPr>
                                <w:rPr>
                                  <w:szCs w:val="21"/>
                                </w:rPr>
                              </w:pPr>
                            </w:p>
                            <w:p w:rsidR="008B0C08" w:rsidRPr="00343DF4" w:rsidRDefault="008B0C0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0FBB847"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XlsIA&#10;AADbAAAADwAAAGRycy9kb3ducmV2LnhtbESPT0vEMBTE74LfITzBm5uu4LLUTcsiCl4U9o+eH8mz&#10;Ldu8xCR2029vFgSPw8z8htm02Y5iohAHxwqWiwoEsXZm4E7B8fBytwYRE7LB0TEpmClC21xfbbA2&#10;7sw7mvapEwXCsUYFfUq+ljLqnizGhfPExftywWIqMnTSBDwXuB3lfVWtpMWBy0KPnp560qf9j1Xw&#10;+e6XeX7+jm/eTh9hDtrko1bq9iZvH0Ekyuk//Nd+NQoeVnD5Un6Ab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leWwgAAANsAAAAPAAAAAAAAAAAAAAAAAJgCAABkcnMvZG93&#10;bnJldi54bWxQSwUGAAAAAAQABAD1AAAAhwMAAAAA&#10;" fillcolor="#d9d9d9">
                  <v:textbox>
                    <w:txbxContent>
                      <w:p w:rsidR="008B0C08" w:rsidRPr="007420D8" w:rsidRDefault="008B0C08" w:rsidP="00185E9F">
                        <w:pPr>
                          <w:rPr>
                            <w:szCs w:val="21"/>
                          </w:rPr>
                        </w:pPr>
                        <w:r w:rsidRPr="007420D8">
                          <w:rPr>
                            <w:szCs w:val="21"/>
                          </w:rPr>
                          <w:t xml:space="preserve">    imdb.image_at = @(i) ...</w:t>
                        </w:r>
                      </w:p>
                      <w:p w:rsidR="008B0C08" w:rsidRPr="007420D8" w:rsidRDefault="008B0C08" w:rsidP="00185E9F">
                        <w:pPr>
                          <w:rPr>
                            <w:szCs w:val="21"/>
                          </w:rPr>
                        </w:pPr>
                        <w:r w:rsidRPr="007420D8">
                          <w:rPr>
                            <w:szCs w:val="21"/>
                          </w:rPr>
                          <w:t xml:space="preserve">    fullfile(imdb.image_dir, [imdb.image_ids{i} imdb.extension]);</w:t>
                        </w:r>
                      </w:p>
                      <w:p w:rsidR="008B0C08" w:rsidRPr="007420D8" w:rsidRDefault="008B0C08" w:rsidP="00185E9F">
                        <w:pPr>
                          <w:rPr>
                            <w:szCs w:val="21"/>
                          </w:rPr>
                        </w:pPr>
                        <w:r w:rsidRPr="007420D8">
                          <w:rPr>
                            <w:szCs w:val="21"/>
                          </w:rPr>
                          <w:t xml:space="preserve">    imdb.label_at = @(i) ...</w:t>
                        </w:r>
                      </w:p>
                      <w:p w:rsidR="008B0C08" w:rsidRPr="007420D8" w:rsidRDefault="008B0C08" w:rsidP="00185E9F">
                        <w:pPr>
                          <w:rPr>
                            <w:szCs w:val="21"/>
                          </w:rPr>
                        </w:pPr>
                        <w:r w:rsidRPr="007420D8">
                          <w:rPr>
                            <w:szCs w:val="21"/>
                          </w:rPr>
                          <w:t xml:space="preserve">    fullfile(imdb.label_dir, [imdb.image_ids{i} '.txt']);</w:t>
                        </w:r>
                      </w:p>
                      <w:p w:rsidR="008B0C08" w:rsidRPr="007420D8" w:rsidRDefault="008B0C08" w:rsidP="00185E9F">
                        <w:pPr>
                          <w:rPr>
                            <w:szCs w:val="21"/>
                          </w:rPr>
                        </w:pPr>
                        <w:r w:rsidRPr="007420D8">
                          <w:rPr>
                            <w:rFonts w:hint="eastAsia"/>
                            <w:szCs w:val="21"/>
                          </w:rPr>
                          <w:tab/>
                          <w:t>%</w:t>
                        </w:r>
                        <w:r w:rsidRPr="007420D8">
                          <w:rPr>
                            <w:rFonts w:hint="eastAsia"/>
                            <w:szCs w:val="21"/>
                          </w:rPr>
                          <w:t>写入文件</w:t>
                        </w:r>
                      </w:p>
                      <w:p w:rsidR="008B0C08" w:rsidRPr="007420D8" w:rsidRDefault="008B0C08" w:rsidP="00185E9F">
                        <w:pPr>
                          <w:rPr>
                            <w:szCs w:val="21"/>
                          </w:rPr>
                        </w:pPr>
                        <w:r w:rsidRPr="007420D8">
                          <w:rPr>
                            <w:szCs w:val="21"/>
                          </w:rPr>
                          <w:t xml:space="preserve">    fid=fopen([root_dir '/GT' datasetName '.txt'],'wt');</w:t>
                        </w:r>
                      </w:p>
                      <w:p w:rsidR="008B0C08" w:rsidRPr="007420D8" w:rsidRDefault="008B0C08" w:rsidP="00185E9F">
                        <w:pPr>
                          <w:rPr>
                            <w:szCs w:val="21"/>
                          </w:rPr>
                        </w:pPr>
                        <w:r w:rsidRPr="007420D8">
                          <w:rPr>
                            <w:szCs w:val="21"/>
                          </w:rPr>
                          <w:t xml:space="preserve">    for i = 1:length(imdb.image_ids)</w:t>
                        </w:r>
                      </w:p>
                      <w:p w:rsidR="008B0C08" w:rsidRPr="007420D8" w:rsidRDefault="008B0C08" w:rsidP="00185E9F">
                        <w:pPr>
                          <w:rPr>
                            <w:szCs w:val="21"/>
                          </w:rPr>
                        </w:pPr>
                        <w:r w:rsidRPr="007420D8">
                          <w:rPr>
                            <w:szCs w:val="21"/>
                          </w:rPr>
                          <w:t xml:space="preserve">        s=dir(imdb.label_at(i));</w:t>
                        </w:r>
                      </w:p>
                      <w:p w:rsidR="008B0C08" w:rsidRPr="007420D8" w:rsidRDefault="008B0C08"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8B0C08" w:rsidRPr="007420D8" w:rsidRDefault="008B0C08" w:rsidP="00185E9F">
                        <w:pPr>
                          <w:rPr>
                            <w:szCs w:val="21"/>
                          </w:rPr>
                        </w:pPr>
                        <w:r w:rsidRPr="007420D8">
                          <w:rPr>
                            <w:szCs w:val="21"/>
                          </w:rPr>
                          <w:t xml:space="preserve">             fprintf(fid,'%s\n',imdb.image_at(i));</w:t>
                        </w:r>
                      </w:p>
                      <w:p w:rsidR="008B0C08" w:rsidRPr="007420D8" w:rsidRDefault="008B0C08" w:rsidP="00185E9F">
                        <w:pPr>
                          <w:rPr>
                            <w:szCs w:val="21"/>
                          </w:rPr>
                        </w:pPr>
                        <w:r w:rsidRPr="007420D8">
                          <w:rPr>
                            <w:szCs w:val="21"/>
                          </w:rPr>
                          <w:t xml:space="preserve">        end</w:t>
                        </w:r>
                      </w:p>
                      <w:p w:rsidR="008B0C08" w:rsidRPr="007420D8" w:rsidRDefault="008B0C08" w:rsidP="00185E9F">
                        <w:pPr>
                          <w:rPr>
                            <w:szCs w:val="21"/>
                          </w:rPr>
                        </w:pPr>
                        <w:r w:rsidRPr="007420D8">
                          <w:rPr>
                            <w:szCs w:val="21"/>
                          </w:rPr>
                          <w:t xml:space="preserve">    end</w:t>
                        </w:r>
                      </w:p>
                      <w:p w:rsidR="008B0C08" w:rsidRPr="007420D8" w:rsidRDefault="008B0C08" w:rsidP="00185E9F">
                        <w:pPr>
                          <w:rPr>
                            <w:szCs w:val="21"/>
                          </w:rPr>
                        </w:pPr>
                        <w:r w:rsidRPr="007420D8">
                          <w:rPr>
                            <w:szCs w:val="21"/>
                          </w:rPr>
                          <w:t xml:space="preserve">    fclose(fid);</w:t>
                        </w:r>
                      </w:p>
                      <w:p w:rsidR="008B0C08" w:rsidRPr="007420D8" w:rsidRDefault="008B0C08" w:rsidP="00185E9F">
                        <w:pPr>
                          <w:rPr>
                            <w:szCs w:val="21"/>
                          </w:rPr>
                        </w:pPr>
                        <w:r w:rsidRPr="007420D8">
                          <w:rPr>
                            <w:szCs w:val="21"/>
                          </w:rPr>
                          <w:t>end</w:t>
                        </w:r>
                      </w:p>
                      <w:p w:rsidR="008B0C08" w:rsidRPr="007420D8" w:rsidRDefault="008B0C08" w:rsidP="00185E9F">
                        <w:pPr>
                          <w:rPr>
                            <w:szCs w:val="21"/>
                          </w:rPr>
                        </w:pPr>
                      </w:p>
                      <w:p w:rsidR="008B0C08" w:rsidRPr="007420D8" w:rsidRDefault="008B0C08" w:rsidP="00185E9F">
                        <w:pPr>
                          <w:rPr>
                            <w:szCs w:val="21"/>
                          </w:rPr>
                        </w:pPr>
                      </w:p>
                      <w:p w:rsidR="008B0C08" w:rsidRPr="00343DF4" w:rsidRDefault="008B0C0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96749C">
        <w:rPr>
          <w:rFonts w:ascii="宋体" w:eastAsia="宋体" w:hAnsi="宋体" w:cs="宋体"/>
          <w:kern w:val="0"/>
          <w:sz w:val="24"/>
          <w:szCs w:val="24"/>
        </w:rPr>
        <w:fldChar w:fldCharType="begin"/>
      </w:r>
      <w:r w:rsidR="0096749C">
        <w:rPr>
          <w:rFonts w:ascii="宋体" w:eastAsia="宋体" w:hAnsi="宋体" w:cs="宋体"/>
          <w:kern w:val="0"/>
          <w:sz w:val="24"/>
          <w:szCs w:val="24"/>
        </w:rPr>
        <w:instrText xml:space="preserve"> </w:instrText>
      </w:r>
      <w:r w:rsidR="0096749C">
        <w:rPr>
          <w:rFonts w:ascii="宋体" w:eastAsia="宋体" w:hAnsi="宋体" w:cs="宋体"/>
          <w:kern w:val="0"/>
          <w:sz w:val="24"/>
          <w:szCs w:val="24"/>
        </w:rPr>
        <w:instrText>INCLUDEPICTURE  "E:\\</w:instrText>
      </w:r>
      <w:r w:rsidR="0096749C">
        <w:rPr>
          <w:rFonts w:ascii="宋体" w:eastAsia="宋体" w:hAnsi="宋体" w:cs="宋体"/>
          <w:kern w:val="0"/>
          <w:sz w:val="24"/>
          <w:szCs w:val="24"/>
        </w:rPr>
        <w:instrText>毕业准备</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赵惠</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毕业论文</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格式</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格式处理过的</w:instrText>
      </w:r>
      <w:r w:rsidR="0096749C">
        <w:rPr>
          <w:rFonts w:ascii="宋体" w:eastAsia="宋体" w:hAnsi="宋体" w:cs="宋体"/>
          <w:kern w:val="0"/>
          <w:sz w:val="24"/>
          <w:szCs w:val="24"/>
        </w:rPr>
        <w:instrText>\\tryGIT\\AppData\\Roaming\\Tencent\\Users\\2211565104\\QQ\\WinTemp\\RichOle\\3H`X</w:instrText>
      </w:r>
      <w:r w:rsidR="0096749C">
        <w:rPr>
          <w:rFonts w:ascii="宋体" w:eastAsia="宋体" w:hAnsi="宋体" w:cs="宋体"/>
          <w:kern w:val="0"/>
          <w:sz w:val="24"/>
          <w:szCs w:val="24"/>
        </w:rPr>
        <w:instrText>PJGU[EV_$R4$7J[%_RE.png" \* MERGEFORMATINET</w:instrText>
      </w:r>
      <w:r w:rsidR="0096749C">
        <w:rPr>
          <w:rFonts w:ascii="宋体" w:eastAsia="宋体" w:hAnsi="宋体" w:cs="宋体"/>
          <w:kern w:val="0"/>
          <w:sz w:val="24"/>
          <w:szCs w:val="24"/>
        </w:rPr>
        <w:instrText xml:space="preserve"> </w:instrText>
      </w:r>
      <w:r w:rsidR="0096749C">
        <w:rPr>
          <w:rFonts w:ascii="宋体" w:eastAsia="宋体" w:hAnsi="宋体" w:cs="宋体"/>
          <w:kern w:val="0"/>
          <w:sz w:val="24"/>
          <w:szCs w:val="24"/>
        </w:rPr>
        <w:fldChar w:fldCharType="separate"/>
      </w:r>
      <w:r w:rsidR="003C0251">
        <w:rPr>
          <w:rFonts w:ascii="宋体" w:eastAsia="宋体" w:hAnsi="宋体" w:cs="宋体"/>
          <w:kern w:val="0"/>
          <w:sz w:val="24"/>
          <w:szCs w:val="24"/>
        </w:rPr>
        <w:pict>
          <v:shape id="_x0000_i1025" type="#_x0000_t75" alt="" style="width:418.85pt;height:131.55pt">
            <v:imagedata r:id="rId31" r:href="rId32"/>
          </v:shape>
        </w:pict>
      </w:r>
      <w:r w:rsidR="0096749C">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96749C">
        <w:rPr>
          <w:rFonts w:ascii="宋体" w:eastAsia="宋体" w:hAnsi="宋体" w:cs="宋体"/>
          <w:kern w:val="0"/>
          <w:sz w:val="24"/>
          <w:szCs w:val="24"/>
        </w:rPr>
        <w:fldChar w:fldCharType="begin"/>
      </w:r>
      <w:r w:rsidR="0096749C">
        <w:rPr>
          <w:rFonts w:ascii="宋体" w:eastAsia="宋体" w:hAnsi="宋体" w:cs="宋体"/>
          <w:kern w:val="0"/>
          <w:sz w:val="24"/>
          <w:szCs w:val="24"/>
        </w:rPr>
        <w:instrText xml:space="preserve"> </w:instrText>
      </w:r>
      <w:r w:rsidR="0096749C">
        <w:rPr>
          <w:rFonts w:ascii="宋体" w:eastAsia="宋体" w:hAnsi="宋体" w:cs="宋体"/>
          <w:kern w:val="0"/>
          <w:sz w:val="24"/>
          <w:szCs w:val="24"/>
        </w:rPr>
        <w:instrText>INCL</w:instrText>
      </w:r>
      <w:r w:rsidR="0096749C">
        <w:rPr>
          <w:rFonts w:ascii="宋体" w:eastAsia="宋体" w:hAnsi="宋体" w:cs="宋体"/>
          <w:kern w:val="0"/>
          <w:sz w:val="24"/>
          <w:szCs w:val="24"/>
        </w:rPr>
        <w:instrText>UDEPICTURE  "E:\\</w:instrText>
      </w:r>
      <w:r w:rsidR="0096749C">
        <w:rPr>
          <w:rFonts w:ascii="宋体" w:eastAsia="宋体" w:hAnsi="宋体" w:cs="宋体"/>
          <w:kern w:val="0"/>
          <w:sz w:val="24"/>
          <w:szCs w:val="24"/>
        </w:rPr>
        <w:instrText>毕业准备</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赵惠</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毕业论文</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格式</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格式处理过的</w:instrText>
      </w:r>
      <w:r w:rsidR="0096749C">
        <w:rPr>
          <w:rFonts w:ascii="宋体" w:eastAsia="宋体" w:hAnsi="宋体" w:cs="宋体"/>
          <w:kern w:val="0"/>
          <w:sz w:val="24"/>
          <w:szCs w:val="24"/>
        </w:rPr>
        <w:instrText>\\tryGIT\\AppData\\Roaming\\Tencent\\Users\\2211565104\\QQ\\WinTemp\\RichOle\\Z2P[G(JOP4%F(~PS4BM6~PR.png" \* MERGEFORMATINET</w:instrText>
      </w:r>
      <w:r w:rsidR="0096749C">
        <w:rPr>
          <w:rFonts w:ascii="宋体" w:eastAsia="宋体" w:hAnsi="宋体" w:cs="宋体"/>
          <w:kern w:val="0"/>
          <w:sz w:val="24"/>
          <w:szCs w:val="24"/>
        </w:rPr>
        <w:instrText xml:space="preserve"> </w:instrText>
      </w:r>
      <w:r w:rsidR="0096749C">
        <w:rPr>
          <w:rFonts w:ascii="宋体" w:eastAsia="宋体" w:hAnsi="宋体" w:cs="宋体"/>
          <w:kern w:val="0"/>
          <w:sz w:val="24"/>
          <w:szCs w:val="24"/>
        </w:rPr>
        <w:fldChar w:fldCharType="separate"/>
      </w:r>
      <w:r w:rsidR="003C0251">
        <w:rPr>
          <w:rFonts w:ascii="宋体" w:eastAsia="宋体" w:hAnsi="宋体" w:cs="宋体"/>
          <w:kern w:val="0"/>
          <w:sz w:val="24"/>
          <w:szCs w:val="24"/>
        </w:rPr>
        <w:pict>
          <v:shape id="_x0000_i1026" type="#_x0000_t75" alt="" style="width:417.45pt;height:43.6pt">
            <v:imagedata r:id="rId33" r:href="rId34"/>
          </v:shape>
        </w:pict>
      </w:r>
      <w:r w:rsidR="0096749C">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lastRenderedPageBreak/>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265E6">
        <w:rPr>
          <w:rFonts w:ascii="宋体" w:eastAsia="宋体" w:hAnsi="宋体" w:cs="宋体"/>
          <w:kern w:val="0"/>
          <w:sz w:val="24"/>
          <w:szCs w:val="24"/>
        </w:rPr>
        <w:fldChar w:fldCharType="separate"/>
      </w:r>
      <w:r w:rsidR="0096749C">
        <w:rPr>
          <w:rFonts w:ascii="宋体" w:eastAsia="宋体" w:hAnsi="宋体" w:cs="宋体"/>
          <w:kern w:val="0"/>
          <w:sz w:val="24"/>
          <w:szCs w:val="24"/>
        </w:rPr>
        <w:fldChar w:fldCharType="begin"/>
      </w:r>
      <w:r w:rsidR="0096749C">
        <w:rPr>
          <w:rFonts w:ascii="宋体" w:eastAsia="宋体" w:hAnsi="宋体" w:cs="宋体"/>
          <w:kern w:val="0"/>
          <w:sz w:val="24"/>
          <w:szCs w:val="24"/>
        </w:rPr>
        <w:instrText xml:space="preserve"> </w:instrText>
      </w:r>
      <w:r w:rsidR="0096749C">
        <w:rPr>
          <w:rFonts w:ascii="宋体" w:eastAsia="宋体" w:hAnsi="宋体" w:cs="宋体"/>
          <w:kern w:val="0"/>
          <w:sz w:val="24"/>
          <w:szCs w:val="24"/>
        </w:rPr>
        <w:instrText>INCLUDEPICTURE  "E:\\</w:instrText>
      </w:r>
      <w:r w:rsidR="0096749C">
        <w:rPr>
          <w:rFonts w:ascii="宋体" w:eastAsia="宋体" w:hAnsi="宋体" w:cs="宋体"/>
          <w:kern w:val="0"/>
          <w:sz w:val="24"/>
          <w:szCs w:val="24"/>
        </w:rPr>
        <w:instrText>毕业准备</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赵惠</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毕业论文</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格式</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格式处理过的</w:instrText>
      </w:r>
      <w:r w:rsidR="0096749C">
        <w:rPr>
          <w:rFonts w:ascii="宋体" w:eastAsia="宋体" w:hAnsi="宋体" w:cs="宋体"/>
          <w:kern w:val="0"/>
          <w:sz w:val="24"/>
          <w:szCs w:val="24"/>
        </w:rPr>
        <w:instrText>\\tryGIT\\AppData\\Roaming\\Tencent\\Users\\2211565104\\QQ\\WinTemp\\RichOle\\ML_Q[9R`(M(CDDAB5}ZVPZ0.png" \* MERGEFORMATINET</w:instrText>
      </w:r>
      <w:r w:rsidR="0096749C">
        <w:rPr>
          <w:rFonts w:ascii="宋体" w:eastAsia="宋体" w:hAnsi="宋体" w:cs="宋体"/>
          <w:kern w:val="0"/>
          <w:sz w:val="24"/>
          <w:szCs w:val="24"/>
        </w:rPr>
        <w:instrText xml:space="preserve"> </w:instrText>
      </w:r>
      <w:r w:rsidR="0096749C">
        <w:rPr>
          <w:rFonts w:ascii="宋体" w:eastAsia="宋体" w:hAnsi="宋体" w:cs="宋体"/>
          <w:kern w:val="0"/>
          <w:sz w:val="24"/>
          <w:szCs w:val="24"/>
        </w:rPr>
        <w:fldChar w:fldCharType="separate"/>
      </w:r>
      <w:r w:rsidR="003C0251">
        <w:rPr>
          <w:rFonts w:ascii="宋体" w:eastAsia="宋体" w:hAnsi="宋体" w:cs="宋体"/>
          <w:kern w:val="0"/>
          <w:sz w:val="24"/>
          <w:szCs w:val="24"/>
        </w:rPr>
        <w:pict>
          <v:shape id="_x0000_i1027" type="#_x0000_t75" alt="" style="width:405.7pt;height:132.9pt">
            <v:imagedata r:id="rId35" r:href="rId36"/>
          </v:shape>
        </w:pict>
      </w:r>
      <w:r w:rsidR="0096749C">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265E6">
        <w:rPr>
          <w:rFonts w:ascii="宋体" w:eastAsia="宋体" w:hAnsi="宋体" w:cs="宋体"/>
          <w:kern w:val="0"/>
          <w:sz w:val="24"/>
          <w:szCs w:val="24"/>
        </w:rPr>
        <w:fldChar w:fldCharType="separate"/>
      </w:r>
      <w:r w:rsidR="0096749C">
        <w:rPr>
          <w:rFonts w:ascii="宋体" w:eastAsia="宋体" w:hAnsi="宋体" w:cs="宋体"/>
          <w:kern w:val="0"/>
          <w:sz w:val="24"/>
          <w:szCs w:val="24"/>
        </w:rPr>
        <w:fldChar w:fldCharType="begin"/>
      </w:r>
      <w:r w:rsidR="0096749C">
        <w:rPr>
          <w:rFonts w:ascii="宋体" w:eastAsia="宋体" w:hAnsi="宋体" w:cs="宋体"/>
          <w:kern w:val="0"/>
          <w:sz w:val="24"/>
          <w:szCs w:val="24"/>
        </w:rPr>
        <w:instrText xml:space="preserve"> </w:instrText>
      </w:r>
      <w:r w:rsidR="0096749C">
        <w:rPr>
          <w:rFonts w:ascii="宋体" w:eastAsia="宋体" w:hAnsi="宋体" w:cs="宋体"/>
          <w:kern w:val="0"/>
          <w:sz w:val="24"/>
          <w:szCs w:val="24"/>
        </w:rPr>
        <w:instrText>INCLUDEPICTURE  "E:\\</w:instrText>
      </w:r>
      <w:r w:rsidR="0096749C">
        <w:rPr>
          <w:rFonts w:ascii="宋体" w:eastAsia="宋体" w:hAnsi="宋体" w:cs="宋体"/>
          <w:kern w:val="0"/>
          <w:sz w:val="24"/>
          <w:szCs w:val="24"/>
        </w:rPr>
        <w:instrText>毕业准备</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赵惠</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毕业论文</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格式</w:instrText>
      </w:r>
      <w:r w:rsidR="0096749C">
        <w:rPr>
          <w:rFonts w:ascii="宋体" w:eastAsia="宋体" w:hAnsi="宋体" w:cs="宋体"/>
          <w:kern w:val="0"/>
          <w:sz w:val="24"/>
          <w:szCs w:val="24"/>
        </w:rPr>
        <w:instrText>\\</w:instrText>
      </w:r>
      <w:r w:rsidR="0096749C">
        <w:rPr>
          <w:rFonts w:ascii="宋体" w:eastAsia="宋体" w:hAnsi="宋体" w:cs="宋体"/>
          <w:kern w:val="0"/>
          <w:sz w:val="24"/>
          <w:szCs w:val="24"/>
        </w:rPr>
        <w:instrText>格式处理过的</w:instrText>
      </w:r>
      <w:r w:rsidR="0096749C">
        <w:rPr>
          <w:rFonts w:ascii="宋体" w:eastAsia="宋体" w:hAnsi="宋体" w:cs="宋体"/>
          <w:kern w:val="0"/>
          <w:sz w:val="24"/>
          <w:szCs w:val="24"/>
        </w:rPr>
        <w:instrText>\\tryGIT\\AppData\\Roaming\\Tencent\\Users\\22115651</w:instrText>
      </w:r>
      <w:r w:rsidR="0096749C">
        <w:rPr>
          <w:rFonts w:ascii="宋体" w:eastAsia="宋体" w:hAnsi="宋体" w:cs="宋体"/>
          <w:kern w:val="0"/>
          <w:sz w:val="24"/>
          <w:szCs w:val="24"/>
        </w:rPr>
        <w:instrText>04\\QQ\\WinTemp\\RichOle\\}Z[1`I5`UZP`HQ{UX6VC[(W.png" \* MERGEFORMATINET</w:instrText>
      </w:r>
      <w:r w:rsidR="0096749C">
        <w:rPr>
          <w:rFonts w:ascii="宋体" w:eastAsia="宋体" w:hAnsi="宋体" w:cs="宋体"/>
          <w:kern w:val="0"/>
          <w:sz w:val="24"/>
          <w:szCs w:val="24"/>
        </w:rPr>
        <w:instrText xml:space="preserve"> </w:instrText>
      </w:r>
      <w:r w:rsidR="0096749C">
        <w:rPr>
          <w:rFonts w:ascii="宋体" w:eastAsia="宋体" w:hAnsi="宋体" w:cs="宋体"/>
          <w:kern w:val="0"/>
          <w:sz w:val="24"/>
          <w:szCs w:val="24"/>
        </w:rPr>
        <w:fldChar w:fldCharType="separate"/>
      </w:r>
      <w:r w:rsidR="003C0251">
        <w:rPr>
          <w:rFonts w:ascii="宋体" w:eastAsia="宋体" w:hAnsi="宋体" w:cs="宋体"/>
          <w:kern w:val="0"/>
          <w:sz w:val="24"/>
          <w:szCs w:val="24"/>
        </w:rPr>
        <w:pict>
          <v:shape id="_x0000_i1028" type="#_x0000_t75" alt="" style="width:408.45pt;height:128.1pt">
            <v:imagedata r:id="rId37" r:href="rId38"/>
          </v:shape>
        </w:pict>
      </w:r>
      <w:r w:rsidR="0096749C">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3" w:name="_Toc481615879"/>
      <w:bookmarkStart w:id="74" w:name="_Toc4816459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73"/>
      <w:bookmarkEnd w:id="74"/>
    </w:p>
    <w:p w:rsidR="00185E9F" w:rsidRPr="00185E9F" w:rsidRDefault="00185E9F" w:rsidP="00185E9F">
      <w:pPr>
        <w:keepNext/>
        <w:keepLines/>
        <w:numPr>
          <w:ilvl w:val="0"/>
          <w:numId w:val="5"/>
        </w:numPr>
        <w:spacing w:line="416" w:lineRule="auto"/>
        <w:outlineLvl w:val="2"/>
        <w:rPr>
          <w:rFonts w:ascii="黑体" w:eastAsia="黑体" w:hAnsi="黑体" w:cs="Times New Roman"/>
          <w:b/>
          <w:sz w:val="28"/>
          <w:szCs w:val="32"/>
          <w:lang w:val="x-none" w:eastAsia="x-none"/>
        </w:rPr>
      </w:pPr>
      <w:bookmarkStart w:id="75" w:name="_Toc481615880"/>
      <w:bookmarkStart w:id="76" w:name="_Toc481645940"/>
      <w:r w:rsidRPr="00185E9F">
        <w:rPr>
          <w:rFonts w:ascii="黑体" w:eastAsia="黑体" w:hAnsi="黑体" w:cs="Times New Roman" w:hint="eastAsia"/>
          <w:b/>
          <w:sz w:val="28"/>
          <w:szCs w:val="32"/>
          <w:lang w:val="x-none"/>
        </w:rPr>
        <w:t>格式</w:t>
      </w:r>
      <w:r w:rsidRPr="00185E9F">
        <w:rPr>
          <w:rFonts w:ascii="黑体" w:eastAsia="黑体" w:hAnsi="黑体" w:cs="Times New Roman"/>
          <w:b/>
          <w:sz w:val="28"/>
          <w:szCs w:val="32"/>
          <w:lang w:val="x-none" w:eastAsia="x-none"/>
        </w:rPr>
        <w:t>转换</w:t>
      </w:r>
      <w:bookmarkEnd w:id="75"/>
      <w:bookmarkEnd w:id="76"/>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E813587" wp14:editId="6DEF75F3">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68CD980" wp14:editId="3480BE78">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FF14CA" w:rsidRDefault="008B0C08" w:rsidP="00185E9F">
                              <w:pPr>
                                <w:rPr>
                                  <w:szCs w:val="21"/>
                                </w:rPr>
                              </w:pPr>
                              <w:r w:rsidRPr="00FF14CA">
                                <w:rPr>
                                  <w:szCs w:val="21"/>
                                </w:rPr>
                                <w:t>function prepareForEval_3fold()</w:t>
                              </w:r>
                            </w:p>
                            <w:p w:rsidR="008B0C08" w:rsidRPr="00FF14CA" w:rsidRDefault="008B0C08" w:rsidP="00185E9F">
                              <w:pPr>
                                <w:rPr>
                                  <w:szCs w:val="21"/>
                                </w:rPr>
                              </w:pPr>
                              <w:r w:rsidRPr="00FF14CA">
                                <w:rPr>
                                  <w:rFonts w:hint="eastAsia"/>
                                  <w:szCs w:val="21"/>
                                </w:rPr>
                                <w:tab/>
                                <w:t>%</w:t>
                              </w:r>
                              <w:r w:rsidRPr="00FF14CA">
                                <w:rPr>
                                  <w:rFonts w:hint="eastAsia"/>
                                  <w:szCs w:val="21"/>
                                </w:rPr>
                                <w:t>得到需要验证的数据集名称</w:t>
                              </w:r>
                            </w:p>
                            <w:p w:rsidR="008B0C08" w:rsidRPr="00FF14CA" w:rsidRDefault="008B0C08" w:rsidP="00185E9F">
                              <w:pPr>
                                <w:rPr>
                                  <w:szCs w:val="21"/>
                                </w:rPr>
                              </w:pPr>
                              <w:r w:rsidRPr="00FF14CA">
                                <w:rPr>
                                  <w:szCs w:val="21"/>
                                </w:rPr>
                                <w:t xml:space="preserve">    basefilename = { 'USA' , 'ETH' ,'TudBrussels' };</w:t>
                              </w:r>
                            </w:p>
                            <w:p w:rsidR="008B0C08" w:rsidRPr="00FF14CA" w:rsidRDefault="008B0C08" w:rsidP="00185E9F">
                              <w:pPr>
                                <w:rPr>
                                  <w:szCs w:val="21"/>
                                </w:rPr>
                              </w:pPr>
                              <w:r w:rsidRPr="00FF14CA">
                                <w:rPr>
                                  <w:rFonts w:hint="eastAsia"/>
                                  <w:szCs w:val="21"/>
                                </w:rPr>
                                <w:tab/>
                                <w:t>%</w:t>
                              </w:r>
                              <w:r w:rsidRPr="00FF14CA">
                                <w:rPr>
                                  <w:rFonts w:hint="eastAsia"/>
                                  <w:szCs w:val="21"/>
                                </w:rPr>
                                <w:t>设置算法名称</w:t>
                              </w:r>
                            </w:p>
                            <w:p w:rsidR="008B0C08" w:rsidRPr="00FF14CA" w:rsidRDefault="008B0C08" w:rsidP="00185E9F">
                              <w:pPr>
                                <w:rPr>
                                  <w:szCs w:val="21"/>
                                </w:rPr>
                              </w:pPr>
                              <w:r w:rsidRPr="00FF14CA">
                                <w:rPr>
                                  <w:szCs w:val="21"/>
                                </w:rPr>
                                <w:t xml:space="preserve">    methodname = 'np-code5-lr3-5000' ;</w:t>
                              </w:r>
                            </w:p>
                            <w:p w:rsidR="008B0C08" w:rsidRPr="00FF14CA" w:rsidRDefault="008B0C08" w:rsidP="00185E9F">
                              <w:pPr>
                                <w:rPr>
                                  <w:szCs w:val="21"/>
                                </w:rPr>
                              </w:pPr>
                              <w:r w:rsidRPr="00FF14CA">
                                <w:rPr>
                                  <w:rFonts w:hint="eastAsia"/>
                                  <w:szCs w:val="21"/>
                                </w:rPr>
                                <w:tab/>
                                <w:t>%</w:t>
                              </w:r>
                              <w:r w:rsidRPr="00FF14CA">
                                <w:rPr>
                                  <w:rFonts w:hint="eastAsia"/>
                                  <w:szCs w:val="21"/>
                                </w:rPr>
                                <w:t>开始转换</w:t>
                              </w:r>
                            </w:p>
                            <w:p w:rsidR="008B0C08" w:rsidRPr="00FF14CA" w:rsidRDefault="008B0C08" w:rsidP="00185E9F">
                              <w:pPr>
                                <w:rPr>
                                  <w:szCs w:val="21"/>
                                </w:rPr>
                              </w:pPr>
                              <w:r w:rsidRPr="00FF14CA">
                                <w:rPr>
                                  <w:szCs w:val="21"/>
                                </w:rPr>
                                <w:t xml:space="preserve">    for i=1 : length(basefilename)</w:t>
                              </w:r>
                            </w:p>
                            <w:p w:rsidR="008B0C08" w:rsidRPr="00FF14CA" w:rsidRDefault="008B0C08" w:rsidP="00185E9F">
                              <w:pPr>
                                <w:rPr>
                                  <w:szCs w:val="21"/>
                                </w:rPr>
                              </w:pPr>
                              <w:r w:rsidRPr="00FF14CA">
                                <w:rPr>
                                  <w:szCs w:val="21"/>
                                </w:rPr>
                                <w:t xml:space="preserve">        prepareForEval_dataset(basefilename{1,i} , methodname);</w:t>
                              </w:r>
                            </w:p>
                            <w:p w:rsidR="008B0C08" w:rsidRPr="00FF14CA" w:rsidRDefault="008B0C08" w:rsidP="00185E9F">
                              <w:pPr>
                                <w:rPr>
                                  <w:szCs w:val="21"/>
                                </w:rPr>
                              </w:pPr>
                              <w:r w:rsidRPr="00FF14CA">
                                <w:rPr>
                                  <w:szCs w:val="21"/>
                                </w:rPr>
                                <w:t xml:space="preserve">  </w:t>
                              </w:r>
                              <w:r>
                                <w:rPr>
                                  <w:szCs w:val="21"/>
                                </w:rPr>
                                <w:t xml:space="preserve">  end</w:t>
                              </w:r>
                            </w:p>
                            <w:p w:rsidR="008B0C08" w:rsidRPr="00FF14CA" w:rsidRDefault="008B0C08" w:rsidP="00185E9F">
                              <w:pPr>
                                <w:rPr>
                                  <w:szCs w:val="21"/>
                                </w:rPr>
                              </w:pPr>
                              <w:r w:rsidRPr="00FF14CA">
                                <w:rPr>
                                  <w:szCs w:val="21"/>
                                </w:rPr>
                                <w:t>end</w:t>
                              </w:r>
                            </w:p>
                            <w:p w:rsidR="008B0C08" w:rsidRPr="00FF14CA" w:rsidRDefault="008B0C08" w:rsidP="00185E9F">
                              <w:pPr>
                                <w:rPr>
                                  <w:szCs w:val="21"/>
                                </w:rPr>
                              </w:pPr>
                            </w:p>
                            <w:p w:rsidR="008B0C08" w:rsidRPr="00FF14CA" w:rsidRDefault="008B0C08" w:rsidP="00185E9F">
                              <w:pPr>
                                <w:rPr>
                                  <w:szCs w:val="21"/>
                                </w:rPr>
                              </w:pPr>
                              <w:r w:rsidRPr="00FF14CA">
                                <w:rPr>
                                  <w:szCs w:val="21"/>
                                </w:rPr>
                                <w:t>function prepareForEval_dataset(dataset,methodname)</w:t>
                              </w:r>
                            </w:p>
                            <w:p w:rsidR="008B0C08" w:rsidRPr="00FF14CA" w:rsidRDefault="008B0C08" w:rsidP="00185E9F">
                              <w:pPr>
                                <w:rPr>
                                  <w:szCs w:val="21"/>
                                </w:rPr>
                              </w:pPr>
                              <w:r w:rsidRPr="00FF14CA">
                                <w:rPr>
                                  <w:rFonts w:hint="eastAsia"/>
                                  <w:szCs w:val="21"/>
                                </w:rPr>
                                <w:tab/>
                                <w:t>%</w:t>
                              </w:r>
                              <w:r w:rsidRPr="00FF14CA">
                                <w:rPr>
                                  <w:rFonts w:hint="eastAsia"/>
                                  <w:szCs w:val="21"/>
                                </w:rPr>
                                <w:t>加载检测结果</w:t>
                              </w:r>
                            </w:p>
                            <w:p w:rsidR="008B0C08" w:rsidRPr="00FF14CA" w:rsidRDefault="008B0C08" w:rsidP="00185E9F">
                              <w:pPr>
                                <w:rPr>
                                  <w:szCs w:val="21"/>
                                </w:rPr>
                              </w:pPr>
                              <w:r w:rsidRPr="00FF14CA">
                                <w:rPr>
                                  <w:szCs w:val="21"/>
                                </w:rPr>
                                <w:t xml:space="preserve">    filepath =[ '/home/vision/darknet/results/'  methodname '/' dataset '.txt'];</w:t>
                              </w:r>
                            </w:p>
                            <w:p w:rsidR="008B0C08" w:rsidRPr="00FF14CA" w:rsidRDefault="008B0C08"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8B0C08" w:rsidRPr="00942F68" w:rsidRDefault="008B0C08"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8B0C08" w:rsidRPr="00FF14CA" w:rsidRDefault="008B0C08" w:rsidP="00185E9F">
                              <w:pPr>
                                <w:rPr>
                                  <w:szCs w:val="21"/>
                                </w:rPr>
                              </w:pPr>
                              <w:r w:rsidRPr="00FF14CA">
                                <w:rPr>
                                  <w:rFonts w:hint="eastAsia"/>
                                  <w:szCs w:val="21"/>
                                </w:rPr>
                                <w:tab/>
                                <w:t>%</w:t>
                              </w:r>
                              <w:r w:rsidRPr="00FF14CA">
                                <w:rPr>
                                  <w:rFonts w:hint="eastAsia"/>
                                  <w:szCs w:val="21"/>
                                </w:rPr>
                                <w:t>开始转换过程</w:t>
                              </w:r>
                            </w:p>
                            <w:p w:rsidR="008B0C08" w:rsidRPr="00FF14CA" w:rsidRDefault="008B0C08" w:rsidP="00185E9F">
                              <w:pPr>
                                <w:rPr>
                                  <w:szCs w:val="21"/>
                                </w:rPr>
                              </w:pPr>
                              <w:r w:rsidRPr="00FF14CA">
                                <w:rPr>
                                  <w:szCs w:val="21"/>
                                </w:rPr>
                                <w:t xml:space="preserve">    fprintf('Preparing the results for evaluation ...');</w:t>
                              </w:r>
                            </w:p>
                            <w:p w:rsidR="008B0C08" w:rsidRPr="00FF14CA" w:rsidRDefault="008B0C08" w:rsidP="00185E9F">
                              <w:pPr>
                                <w:rPr>
                                  <w:szCs w:val="21"/>
                                </w:rPr>
                              </w:pPr>
                              <w:r w:rsidRPr="00FF14CA">
                                <w:rPr>
                                  <w:szCs w:val="21"/>
                                </w:rPr>
                                <w:t xml:space="preserve">    result_dir = [ pwd '/external/code3.2.1/code3.2.1/data-' dataset '/res/' methodname];</w:t>
                              </w:r>
                            </w:p>
                            <w:p w:rsidR="008B0C08" w:rsidRPr="00FF14CA" w:rsidRDefault="008B0C08" w:rsidP="00185E9F">
                              <w:pPr>
                                <w:rPr>
                                  <w:szCs w:val="21"/>
                                </w:rPr>
                              </w:pPr>
                              <w:r w:rsidRPr="00FF14CA">
                                <w:rPr>
                                  <w:rFonts w:hint="eastAsia"/>
                                  <w:szCs w:val="21"/>
                                </w:rPr>
                                <w:t xml:space="preserve">    %</w:t>
                              </w:r>
                              <w:r w:rsidRPr="00FF14CA">
                                <w:rPr>
                                  <w:rFonts w:hint="eastAsia"/>
                                  <w:szCs w:val="21"/>
                                </w:rPr>
                                <w:t>产生空白结果文件</w:t>
                              </w:r>
                            </w:p>
                            <w:p w:rsidR="008B0C08" w:rsidRPr="00FF14CA" w:rsidRDefault="008B0C08" w:rsidP="00185E9F">
                              <w:pPr>
                                <w:rPr>
                                  <w:szCs w:val="21"/>
                                </w:rPr>
                              </w:pPr>
                              <w:r w:rsidRPr="00FF14CA">
                                <w:rPr>
                                  <w:szCs w:val="21"/>
                                </w:rPr>
                                <w:t xml:space="preserve">    createEmptyTestResultFiles(result_dir,dataset);</w:t>
                              </w:r>
                            </w:p>
                            <w:p w:rsidR="008B0C08" w:rsidRPr="00FF14CA" w:rsidRDefault="008B0C08"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8B0C08" w:rsidRPr="00FF14CA" w:rsidRDefault="008B0C08" w:rsidP="00185E9F">
                              <w:pPr>
                                <w:rPr>
                                  <w:szCs w:val="21"/>
                                </w:rPr>
                              </w:pPr>
                              <w:r w:rsidRPr="00FF14CA">
                                <w:rPr>
                                  <w:szCs w:val="21"/>
                                </w:rPr>
                                <w:t xml:space="preserve">    res_boxes = aboxes ;</w:t>
                              </w:r>
                            </w:p>
                            <w:p w:rsidR="008B0C08" w:rsidRPr="00FF14CA" w:rsidRDefault="008B0C08" w:rsidP="00185E9F">
                              <w:pPr>
                                <w:rPr>
                                  <w:szCs w:val="21"/>
                                </w:rPr>
                              </w:pPr>
                              <w:r w:rsidRPr="00FF14CA">
                                <w:rPr>
                                  <w:szCs w:val="21"/>
                                </w:rPr>
                                <w:t xml:space="preserve">    res_boxes( : ,3) = res_boxes( : ,3) - res_boxes( : ,1) ;</w:t>
                              </w:r>
                            </w:p>
                            <w:p w:rsidR="008B0C08" w:rsidRPr="00FF14CA" w:rsidRDefault="008B0C08" w:rsidP="00185E9F">
                              <w:pPr>
                                <w:rPr>
                                  <w:szCs w:val="21"/>
                                </w:rPr>
                              </w:pPr>
                              <w:r w:rsidRPr="00FF14CA">
                                <w:rPr>
                                  <w:szCs w:val="21"/>
                                </w:rPr>
                                <w:t xml:space="preserve">    res_boxes( : ,4) = res_boxes( : ,4) - res_boxes( : ,2) ;</w:t>
                              </w:r>
                            </w:p>
                            <w:p w:rsidR="008B0C08" w:rsidRPr="00FF14CA" w:rsidRDefault="008B0C08" w:rsidP="00185E9F">
                              <w:pPr>
                                <w:rPr>
                                  <w:szCs w:val="21"/>
                                </w:rPr>
                              </w:pPr>
                              <w:r w:rsidRPr="00FF14CA">
                                <w:rPr>
                                  <w:rFonts w:hint="eastAsia"/>
                                  <w:szCs w:val="21"/>
                                </w:rPr>
                                <w:tab/>
                                <w:t>%</w:t>
                              </w:r>
                              <w:r w:rsidRPr="00FF14CA">
                                <w:rPr>
                                  <w:rFonts w:hint="eastAsia"/>
                                  <w:szCs w:val="21"/>
                                </w:rPr>
                                <w:t>写入到对应文件</w:t>
                              </w:r>
                            </w:p>
                            <w:p w:rsidR="008B0C08" w:rsidRPr="00FF14CA" w:rsidRDefault="008B0C08" w:rsidP="00185E9F">
                              <w:pPr>
                                <w:rPr>
                                  <w:szCs w:val="21"/>
                                </w:rPr>
                              </w:pPr>
                              <w:r w:rsidRPr="00FF14CA">
                                <w:rPr>
                                  <w:szCs w:val="21"/>
                                </w:rPr>
                                <w:t xml:space="preserve">    for i = 1 : size(res_boxes , 1)</w:t>
                              </w:r>
                            </w:p>
                            <w:p w:rsidR="008B0C08" w:rsidRPr="00FF14CA" w:rsidRDefault="008B0C08" w:rsidP="00185E9F">
                              <w:pPr>
                                <w:rPr>
                                  <w:szCs w:val="21"/>
                                </w:rPr>
                              </w:pPr>
                              <w:r w:rsidRPr="00FF14CA">
                                <w:rPr>
                                  <w:szCs w:val="21"/>
                                </w:rPr>
                                <w:t xml:space="preserve">        sstr = strsplit(image_ids{i,1}, '_');</w:t>
                              </w:r>
                            </w:p>
                            <w:p w:rsidR="008B0C08" w:rsidRPr="00FF14CA" w:rsidRDefault="008B0C08" w:rsidP="00185E9F">
                              <w:pPr>
                                <w:rPr>
                                  <w:szCs w:val="21"/>
                                </w:rPr>
                              </w:pPr>
                              <w:r w:rsidRPr="00FF14CA">
                                <w:rPr>
                                  <w:szCs w:val="21"/>
                                </w:rPr>
                                <w:t xml:space="preserve">        fid = fopen(fullfile(result_dir, sstr{1}, [sstr{2} '.txt']), 'a');</w:t>
                              </w:r>
                            </w:p>
                            <w:p w:rsidR="008B0C08" w:rsidRPr="00FF14CA" w:rsidRDefault="008B0C08" w:rsidP="00185E9F">
                              <w:pPr>
                                <w:rPr>
                                  <w:szCs w:val="21"/>
                                </w:rPr>
                              </w:pPr>
                              <w:r w:rsidRPr="00FF14CA">
                                <w:rPr>
                                  <w:szCs w:val="21"/>
                                </w:rPr>
                                <w:t xml:space="preserve">        fprintf(fid, '%d,%f,%f,%f,%f,%f\n', str2double(sstr{3}(2:end))+1, res_boxes(i , :));</w:t>
                              </w:r>
                            </w:p>
                            <w:p w:rsidR="008B0C08" w:rsidRPr="00FF14CA" w:rsidRDefault="008B0C08" w:rsidP="00185E9F">
                              <w:pPr>
                                <w:rPr>
                                  <w:szCs w:val="21"/>
                                </w:rPr>
                              </w:pPr>
                              <w:r w:rsidRPr="00FF14CA">
                                <w:rPr>
                                  <w:szCs w:val="21"/>
                                </w:rPr>
                                <w:t xml:space="preserve">        fclose(fid);</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Pr>
                                  <w:szCs w:val="21"/>
                                </w:rPr>
                                <w:t xml:space="preserve">    fprintf('Done.');</w:t>
                              </w:r>
                            </w:p>
                            <w:p w:rsidR="008B0C08" w:rsidRPr="00FF14CA" w:rsidRDefault="008B0C08" w:rsidP="00185E9F">
                              <w:pPr>
                                <w:rPr>
                                  <w:szCs w:val="21"/>
                                </w:rPr>
                              </w:pPr>
                              <w:r w:rsidRPr="00FF14CA">
                                <w:rPr>
                                  <w:szCs w:val="21"/>
                                </w:rPr>
                                <w:t>end</w:t>
                              </w:r>
                            </w:p>
                            <w:p w:rsidR="008B0C08" w:rsidRPr="00FF14CA" w:rsidRDefault="008B0C08" w:rsidP="00185E9F">
                              <w:pPr>
                                <w:rPr>
                                  <w:szCs w:val="21"/>
                                </w:rPr>
                              </w:pPr>
                            </w:p>
                            <w:p w:rsidR="008B0C08" w:rsidRPr="00FF14CA" w:rsidRDefault="008B0C08" w:rsidP="00185E9F">
                              <w:pPr>
                                <w:rPr>
                                  <w:szCs w:val="21"/>
                                </w:rPr>
                              </w:pPr>
                              <w:r w:rsidRPr="00FF14CA">
                                <w:rPr>
                                  <w:rFonts w:hint="eastAsia"/>
                                  <w:szCs w:val="21"/>
                                </w:rPr>
                                <w:t>%</w:t>
                              </w:r>
                              <w:r w:rsidRPr="00FF14CA">
                                <w:rPr>
                                  <w:rFonts w:hint="eastAsia"/>
                                  <w:szCs w:val="21"/>
                                </w:rPr>
                                <w:t>创建空白结果文件</w:t>
                              </w:r>
                            </w:p>
                            <w:p w:rsidR="008B0C08" w:rsidRPr="00FF14CA" w:rsidRDefault="008B0C08" w:rsidP="00185E9F">
                              <w:pPr>
                                <w:rPr>
                                  <w:szCs w:val="21"/>
                                </w:rPr>
                              </w:pPr>
                              <w:r w:rsidRPr="00FF14CA">
                                <w:rPr>
                                  <w:szCs w:val="21"/>
                                </w:rPr>
                                <w:t>function createEmptyTestResultFiles(result_dir,dataset)</w:t>
                              </w:r>
                            </w:p>
                            <w:p w:rsidR="008B0C08" w:rsidRPr="00FF14CA" w:rsidRDefault="008B0C08"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8B0C08" w:rsidRPr="00FF14CA" w:rsidRDefault="008B0C08" w:rsidP="00185E9F">
                              <w:pPr>
                                <w:rPr>
                                  <w:szCs w:val="21"/>
                                </w:rPr>
                              </w:pPr>
                              <w:r w:rsidRPr="00FF14CA">
                                <w:rPr>
                                  <w:szCs w:val="21"/>
                                </w:rPr>
                                <w:t xml:space="preserve">    switch dataset</w:t>
                              </w:r>
                            </w:p>
                            <w:p w:rsidR="008B0C08" w:rsidRPr="00FF14CA" w:rsidRDefault="008B0C08" w:rsidP="00185E9F">
                              <w:pPr>
                                <w:rPr>
                                  <w:szCs w:val="21"/>
                                </w:rPr>
                              </w:pPr>
                              <w:r w:rsidRPr="00FF14CA">
                                <w:rPr>
                                  <w:szCs w:val="21"/>
                                </w:rPr>
                                <w:t xml:space="preserve">      case 'USA' % Caltech Pedestrian Datasets (all)</w:t>
                              </w:r>
                            </w:p>
                            <w:p w:rsidR="008B0C08" w:rsidRPr="00FF14CA" w:rsidRDefault="008B0C08" w:rsidP="00185E9F">
                              <w:pPr>
                                <w:rPr>
                                  <w:szCs w:val="21"/>
                                </w:rPr>
                              </w:pPr>
                              <w:r w:rsidRPr="00FF14CA">
                                <w:rPr>
                                  <w:szCs w:val="21"/>
                                </w:rPr>
                                <w:t xml:space="preserve">        setIds=0:5; subdir='USA'; skip=3; ext='jpg';</w:t>
                              </w:r>
                            </w:p>
                            <w:p w:rsidR="008B0C08" w:rsidRPr="00FF14CA" w:rsidRDefault="008B0C08" w:rsidP="00185E9F">
                              <w:pPr>
                                <w:rPr>
                                  <w:szCs w:val="21"/>
                                </w:rPr>
                              </w:pPr>
                              <w:r w:rsidRPr="00FF14CA">
                                <w:rPr>
                                  <w:szCs w:val="21"/>
                                </w:rPr>
                                <w:t xml:space="preserve">        vidIds={0:14 0:5 0:11 0:12 0:11 0:12};</w:t>
                              </w:r>
                            </w:p>
                            <w:p w:rsidR="008B0C08" w:rsidRPr="00FF14CA" w:rsidRDefault="008B0C08" w:rsidP="00185E9F">
                              <w:pPr>
                                <w:rPr>
                                  <w:szCs w:val="21"/>
                                </w:rPr>
                              </w:pPr>
                              <w:r w:rsidRPr="00FF14CA">
                                <w:rPr>
                                  <w:szCs w:val="21"/>
                                </w:rPr>
                                <w:t xml:space="preserve">      case 'TudBrussels' % TUD-Brussels dataset</w:t>
                              </w:r>
                            </w:p>
                            <w:p w:rsidR="008B0C08" w:rsidRPr="00FF14CA" w:rsidRDefault="008B0C08" w:rsidP="00185E9F">
                              <w:pPr>
                                <w:rPr>
                                  <w:szCs w:val="21"/>
                                </w:rPr>
                              </w:pPr>
                              <w:r w:rsidRPr="00FF14CA">
                                <w:rPr>
                                  <w:szCs w:val="21"/>
                                </w:rPr>
                                <w:t xml:space="preserve">        setIds=0; subdir='TudBrussels'; skip=1; ext='png'; vidIds={0};</w:t>
                              </w:r>
                            </w:p>
                            <w:p w:rsidR="008B0C08" w:rsidRPr="00FF14CA" w:rsidRDefault="008B0C08" w:rsidP="00185E9F">
                              <w:pPr>
                                <w:rPr>
                                  <w:szCs w:val="21"/>
                                </w:rPr>
                              </w:pPr>
                              <w:r w:rsidRPr="00FF14CA">
                                <w:rPr>
                                  <w:szCs w:val="21"/>
                                </w:rPr>
                                <w:t xml:space="preserve">      case 'ETH' % ETH dataset</w:t>
                              </w:r>
                            </w:p>
                            <w:p w:rsidR="008B0C08" w:rsidRPr="00FF14CA" w:rsidRDefault="008B0C08" w:rsidP="00185E9F">
                              <w:pPr>
                                <w:rPr>
                                  <w:szCs w:val="21"/>
                                </w:rPr>
                              </w:pPr>
                              <w:r w:rsidRPr="00FF14CA">
                                <w:rPr>
                                  <w:szCs w:val="21"/>
                                </w:rPr>
                                <w:t xml:space="preserve">        setIds=0:2; subdir='ETH'; skip=1; ext='png'; vidIds={0 0 0};</w:t>
                              </w:r>
                            </w:p>
                            <w:p w:rsidR="008B0C08" w:rsidRPr="00FF14CA" w:rsidRDefault="008B0C08" w:rsidP="00185E9F">
                              <w:pPr>
                                <w:rPr>
                                  <w:szCs w:val="21"/>
                                </w:rPr>
                              </w:pPr>
                              <w:r w:rsidRPr="00FF14CA">
                                <w:rPr>
                                  <w:szCs w:val="21"/>
                                </w:rPr>
                                <w:t xml:space="preserve">      otherwise, error('unknown dataset : %s',dataset);</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p>
                            <w:p w:rsidR="008B0C08" w:rsidRPr="00FF14CA" w:rsidRDefault="008B0C08" w:rsidP="00185E9F">
                              <w:pPr>
                                <w:rPr>
                                  <w:szCs w:val="21"/>
                                </w:rPr>
                              </w:pPr>
                              <w:r w:rsidRPr="00FF14CA">
                                <w:rPr>
                                  <w:rFonts w:hint="eastAsia"/>
                                  <w:szCs w:val="21"/>
                                </w:rPr>
                                <w:t xml:space="preserve">    %</w:t>
                              </w:r>
                              <w:r w:rsidRPr="00FF14CA">
                                <w:rPr>
                                  <w:rFonts w:hint="eastAsia"/>
                                  <w:szCs w:val="21"/>
                                </w:rPr>
                                <w:t>删除之前的检测结果</w:t>
                              </w:r>
                            </w:p>
                            <w:p w:rsidR="008B0C08" w:rsidRPr="00FF14CA" w:rsidRDefault="008B0C08" w:rsidP="00185E9F">
                              <w:pPr>
                                <w:rPr>
                                  <w:szCs w:val="21"/>
                                </w:rPr>
                              </w:pPr>
                              <w:r w:rsidRPr="00FF14CA">
                                <w:rPr>
                                  <w:szCs w:val="21"/>
                                </w:rPr>
                                <w:t xml:space="preserve">    DIRS=dir(result_dir); </w:t>
                              </w:r>
                            </w:p>
                            <w:p w:rsidR="008B0C08" w:rsidRPr="00FF14CA" w:rsidRDefault="008B0C08" w:rsidP="00185E9F">
                              <w:pPr>
                                <w:rPr>
                                  <w:szCs w:val="21"/>
                                </w:rPr>
                              </w:pPr>
                              <w:r w:rsidRPr="00FF14CA">
                                <w:rPr>
                                  <w:szCs w:val="21"/>
                                </w:rPr>
                                <w:t xml:space="preserve">    n=length(DIRS);</w:t>
                              </w:r>
                            </w:p>
                            <w:p w:rsidR="008B0C08" w:rsidRPr="00FF14CA" w:rsidRDefault="008B0C08" w:rsidP="00185E9F">
                              <w:pPr>
                                <w:rPr>
                                  <w:szCs w:val="21"/>
                                </w:rPr>
                              </w:pPr>
                              <w:r w:rsidRPr="00FF14CA">
                                <w:rPr>
                                  <w:szCs w:val="21"/>
                                </w:rPr>
                                <w:t xml:space="preserve">    for i=1:n</w:t>
                              </w:r>
                            </w:p>
                            <w:p w:rsidR="008B0C08" w:rsidRPr="00FF14CA" w:rsidRDefault="008B0C08" w:rsidP="00185E9F">
                              <w:pPr>
                                <w:rPr>
                                  <w:szCs w:val="21"/>
                                </w:rPr>
                              </w:pPr>
                              <w:r w:rsidRPr="00FF14CA">
                                <w:rPr>
                                  <w:szCs w:val="21"/>
                                </w:rPr>
                                <w:t xml:space="preserve">        if (DIRS(i).isdir &amp;&amp; ~strcmp(DIRS(i).name,'.') &amp;&amp; ~strcmp(DIRS(i).name,'..') )</w:t>
                              </w:r>
                            </w:p>
                            <w:p w:rsidR="008B0C08" w:rsidRPr="00FF14CA" w:rsidRDefault="008B0C08" w:rsidP="00185E9F">
                              <w:pPr>
                                <w:rPr>
                                  <w:szCs w:val="21"/>
                                </w:rPr>
                              </w:pPr>
                              <w:r w:rsidRPr="00FF14CA">
                                <w:rPr>
                                  <w:szCs w:val="21"/>
                                </w:rPr>
                                <w:t xml:space="preserve">            rmdir(fullfile(result_dir ,DIRS(i).name),'s');</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rFonts w:hint="eastAsia"/>
                                  <w:szCs w:val="21"/>
                                </w:rPr>
                                <w:t xml:space="preserve">    %</w:t>
                              </w:r>
                              <w:r w:rsidRPr="00FF14CA">
                                <w:rPr>
                                  <w:rFonts w:hint="eastAsia"/>
                                  <w:szCs w:val="21"/>
                                </w:rPr>
                                <w:t>创建结果文件夹</w:t>
                              </w:r>
                            </w:p>
                            <w:p w:rsidR="008B0C08" w:rsidRPr="00FF14CA" w:rsidRDefault="008B0C08" w:rsidP="00185E9F">
                              <w:pPr>
                                <w:rPr>
                                  <w:szCs w:val="21"/>
                                </w:rPr>
                              </w:pPr>
                              <w:r w:rsidRPr="00FF14CA">
                                <w:rPr>
                                  <w:szCs w:val="21"/>
                                </w:rPr>
                                <w:t xml:space="preserve">    if(~exist(result_dir,'dir'))</w:t>
                              </w:r>
                            </w:p>
                            <w:p w:rsidR="008B0C08" w:rsidRPr="00FF14CA" w:rsidRDefault="008B0C08" w:rsidP="00185E9F">
                              <w:pPr>
                                <w:rPr>
                                  <w:szCs w:val="21"/>
                                </w:rPr>
                              </w:pPr>
                              <w:r w:rsidRPr="00FF14CA">
                                <w:rPr>
                                  <w:szCs w:val="21"/>
                                </w:rPr>
                                <w:t xml:space="preserve">        mkdir(result_dir);</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rFonts w:hint="eastAsia"/>
                                  <w:szCs w:val="21"/>
                                </w:rPr>
                                <w:t xml:space="preserve">    %</w:t>
                              </w:r>
                              <w:r w:rsidRPr="00FF14CA">
                                <w:rPr>
                                  <w:rFonts w:hint="eastAsia"/>
                                  <w:szCs w:val="21"/>
                                </w:rPr>
                                <w:t>生成空白文件</w:t>
                              </w:r>
                            </w:p>
                            <w:p w:rsidR="008B0C08" w:rsidRPr="00FF14CA" w:rsidRDefault="008B0C08" w:rsidP="00185E9F">
                              <w:pPr>
                                <w:rPr>
                                  <w:szCs w:val="21"/>
                                </w:rPr>
                              </w:pPr>
                              <w:r w:rsidRPr="00FF14CA">
                                <w:rPr>
                                  <w:szCs w:val="21"/>
                                </w:rPr>
                                <w:t xml:space="preserve">    for s=1 : length(setIds)</w:t>
                              </w:r>
                            </w:p>
                            <w:p w:rsidR="008B0C08" w:rsidRPr="00FF14CA" w:rsidRDefault="008B0C08" w:rsidP="00185E9F">
                              <w:pPr>
                                <w:rPr>
                                  <w:szCs w:val="21"/>
                                </w:rPr>
                              </w:pPr>
                              <w:r w:rsidRPr="00FF14CA">
                                <w:rPr>
                                  <w:szCs w:val="21"/>
                                </w:rPr>
                                <w:t xml:space="preserve">        setname=sprintf('set%02d',setIds(s));</w:t>
                              </w:r>
                            </w:p>
                            <w:p w:rsidR="008B0C08" w:rsidRPr="00FF14CA" w:rsidRDefault="008B0C08" w:rsidP="00185E9F">
                              <w:pPr>
                                <w:rPr>
                                  <w:szCs w:val="21"/>
                                </w:rPr>
                              </w:pPr>
                              <w:r w:rsidRPr="00FF14CA">
                                <w:rPr>
                                  <w:szCs w:val="21"/>
                                </w:rPr>
                                <w:t xml:space="preserve">        set_dir=[result_dir '/' setname];</w:t>
                              </w:r>
                            </w:p>
                            <w:p w:rsidR="008B0C08" w:rsidRPr="00FF14CA" w:rsidRDefault="008B0C08" w:rsidP="00185E9F">
                              <w:pPr>
                                <w:rPr>
                                  <w:szCs w:val="21"/>
                                </w:rPr>
                              </w:pPr>
                              <w:r w:rsidRPr="00FF14CA">
                                <w:rPr>
                                  <w:szCs w:val="21"/>
                                </w:rPr>
                                <w:t xml:space="preserve">        if(~exist(set_dir,'dir'))</w:t>
                              </w:r>
                            </w:p>
                            <w:p w:rsidR="008B0C08" w:rsidRPr="00FF14CA" w:rsidRDefault="008B0C08" w:rsidP="00185E9F">
                              <w:pPr>
                                <w:rPr>
                                  <w:szCs w:val="21"/>
                                </w:rPr>
                              </w:pPr>
                              <w:r w:rsidRPr="00FF14CA">
                                <w:rPr>
                                  <w:szCs w:val="21"/>
                                </w:rPr>
                                <w:t xml:space="preserve">             mkdir(set_dir);</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for v=1 : length(vidIds{s})</w:t>
                              </w:r>
                            </w:p>
                            <w:p w:rsidR="008B0C08" w:rsidRPr="00FF14CA" w:rsidRDefault="008B0C08" w:rsidP="00185E9F">
                              <w:pPr>
                                <w:rPr>
                                  <w:szCs w:val="21"/>
                                </w:rPr>
                              </w:pPr>
                              <w:r w:rsidRPr="00FF14CA">
                                <w:rPr>
                                  <w:szCs w:val="21"/>
                                </w:rPr>
                                <w:t xml:space="preserve">            vidname=sprintf('V%03d',vidIds{s}(v));</w:t>
                              </w:r>
                            </w:p>
                            <w:p w:rsidR="008B0C08" w:rsidRPr="00FF14CA" w:rsidRDefault="008B0C08" w:rsidP="00185E9F">
                              <w:pPr>
                                <w:rPr>
                                  <w:szCs w:val="21"/>
                                </w:rPr>
                              </w:pPr>
                              <w:r w:rsidRPr="00FF14CA">
                                <w:rPr>
                                  <w:szCs w:val="21"/>
                                </w:rPr>
                                <w:t xml:space="preserve">            file=[set_dir '/' vidname '.txt'];</w:t>
                              </w:r>
                            </w:p>
                            <w:p w:rsidR="008B0C08" w:rsidRPr="00FF14CA" w:rsidRDefault="008B0C08" w:rsidP="00185E9F">
                              <w:pPr>
                                <w:rPr>
                                  <w:szCs w:val="21"/>
                                </w:rPr>
                              </w:pPr>
                              <w:r w:rsidRPr="00FF14CA">
                                <w:rPr>
                                  <w:szCs w:val="21"/>
                                </w:rPr>
                                <w:t xml:space="preserve">            fid = fopen( file ,'a+');</w:t>
                              </w:r>
                            </w:p>
                            <w:p w:rsidR="008B0C08" w:rsidRPr="00FF14CA" w:rsidRDefault="008B0C08" w:rsidP="00185E9F">
                              <w:pPr>
                                <w:rPr>
                                  <w:szCs w:val="21"/>
                                </w:rPr>
                              </w:pPr>
                              <w:r w:rsidRPr="00FF14CA">
                                <w:rPr>
                                  <w:szCs w:val="21"/>
                                </w:rPr>
                                <w:t xml:space="preserve">            fclose(fid);</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end</w:t>
                              </w:r>
                            </w:p>
                            <w:p w:rsidR="008B0C08" w:rsidRPr="00343DF4" w:rsidRDefault="008B0C08"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68CD980"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6MIA&#10;AADbAAAADwAAAGRycy9kb3ducmV2LnhtbESPT0sDMRTE74LfITzBm812DyJr01KKgheF/vP8SF53&#10;l25eYhK32W9vCkKPw8z8hlmssh3ESCH2jhXMZxUIYu1Mz62Cw/796QVETMgGB8ekYKIIq+X93QIb&#10;4y68pXGXWlEgHBtU0KXkGymj7shinDlPXLyTCxZTkaGVJuClwO0g66p6lhZ7Lgsdetp0pM+7X6vg&#10;+8vP8/T2Ez+9HY9hCtrkg1bq8SGvX0EkyukW/m9/GAV1Dd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LowgAAANsAAAAPAAAAAAAAAAAAAAAAAJgCAABkcnMvZG93&#10;bnJldi54bWxQSwUGAAAAAAQABAD1AAAAhwMAAAAA&#10;" fillcolor="#d9d9d9">
                  <v:textbox>
                    <w:txbxContent>
                      <w:p w:rsidR="008B0C08" w:rsidRPr="00FF14CA" w:rsidRDefault="008B0C08" w:rsidP="00185E9F">
                        <w:pPr>
                          <w:rPr>
                            <w:szCs w:val="21"/>
                          </w:rPr>
                        </w:pPr>
                        <w:r w:rsidRPr="00FF14CA">
                          <w:rPr>
                            <w:szCs w:val="21"/>
                          </w:rPr>
                          <w:t>function prepareForEval_3fold()</w:t>
                        </w:r>
                      </w:p>
                      <w:p w:rsidR="008B0C08" w:rsidRPr="00FF14CA" w:rsidRDefault="008B0C08" w:rsidP="00185E9F">
                        <w:pPr>
                          <w:rPr>
                            <w:szCs w:val="21"/>
                          </w:rPr>
                        </w:pPr>
                        <w:r w:rsidRPr="00FF14CA">
                          <w:rPr>
                            <w:rFonts w:hint="eastAsia"/>
                            <w:szCs w:val="21"/>
                          </w:rPr>
                          <w:tab/>
                          <w:t>%</w:t>
                        </w:r>
                        <w:r w:rsidRPr="00FF14CA">
                          <w:rPr>
                            <w:rFonts w:hint="eastAsia"/>
                            <w:szCs w:val="21"/>
                          </w:rPr>
                          <w:t>得到需要验证的数据集名称</w:t>
                        </w:r>
                      </w:p>
                      <w:p w:rsidR="008B0C08" w:rsidRPr="00FF14CA" w:rsidRDefault="008B0C08" w:rsidP="00185E9F">
                        <w:pPr>
                          <w:rPr>
                            <w:szCs w:val="21"/>
                          </w:rPr>
                        </w:pPr>
                        <w:r w:rsidRPr="00FF14CA">
                          <w:rPr>
                            <w:szCs w:val="21"/>
                          </w:rPr>
                          <w:t xml:space="preserve">    basefilename = { 'USA' , 'ETH' ,'TudBrussels' };</w:t>
                        </w:r>
                      </w:p>
                      <w:p w:rsidR="008B0C08" w:rsidRPr="00FF14CA" w:rsidRDefault="008B0C08" w:rsidP="00185E9F">
                        <w:pPr>
                          <w:rPr>
                            <w:szCs w:val="21"/>
                          </w:rPr>
                        </w:pPr>
                        <w:r w:rsidRPr="00FF14CA">
                          <w:rPr>
                            <w:rFonts w:hint="eastAsia"/>
                            <w:szCs w:val="21"/>
                          </w:rPr>
                          <w:tab/>
                          <w:t>%</w:t>
                        </w:r>
                        <w:r w:rsidRPr="00FF14CA">
                          <w:rPr>
                            <w:rFonts w:hint="eastAsia"/>
                            <w:szCs w:val="21"/>
                          </w:rPr>
                          <w:t>设置算法名称</w:t>
                        </w:r>
                      </w:p>
                      <w:p w:rsidR="008B0C08" w:rsidRPr="00FF14CA" w:rsidRDefault="008B0C08" w:rsidP="00185E9F">
                        <w:pPr>
                          <w:rPr>
                            <w:szCs w:val="21"/>
                          </w:rPr>
                        </w:pPr>
                        <w:r w:rsidRPr="00FF14CA">
                          <w:rPr>
                            <w:szCs w:val="21"/>
                          </w:rPr>
                          <w:t xml:space="preserve">    methodname = 'np-code5-lr3-5000' ;</w:t>
                        </w:r>
                      </w:p>
                      <w:p w:rsidR="008B0C08" w:rsidRPr="00FF14CA" w:rsidRDefault="008B0C08" w:rsidP="00185E9F">
                        <w:pPr>
                          <w:rPr>
                            <w:szCs w:val="21"/>
                          </w:rPr>
                        </w:pPr>
                        <w:r w:rsidRPr="00FF14CA">
                          <w:rPr>
                            <w:rFonts w:hint="eastAsia"/>
                            <w:szCs w:val="21"/>
                          </w:rPr>
                          <w:tab/>
                          <w:t>%</w:t>
                        </w:r>
                        <w:r w:rsidRPr="00FF14CA">
                          <w:rPr>
                            <w:rFonts w:hint="eastAsia"/>
                            <w:szCs w:val="21"/>
                          </w:rPr>
                          <w:t>开始转换</w:t>
                        </w:r>
                      </w:p>
                      <w:p w:rsidR="008B0C08" w:rsidRPr="00FF14CA" w:rsidRDefault="008B0C08" w:rsidP="00185E9F">
                        <w:pPr>
                          <w:rPr>
                            <w:szCs w:val="21"/>
                          </w:rPr>
                        </w:pPr>
                        <w:r w:rsidRPr="00FF14CA">
                          <w:rPr>
                            <w:szCs w:val="21"/>
                          </w:rPr>
                          <w:t xml:space="preserve">    for i=1 : length(basefilename)</w:t>
                        </w:r>
                      </w:p>
                      <w:p w:rsidR="008B0C08" w:rsidRPr="00FF14CA" w:rsidRDefault="008B0C08" w:rsidP="00185E9F">
                        <w:pPr>
                          <w:rPr>
                            <w:szCs w:val="21"/>
                          </w:rPr>
                        </w:pPr>
                        <w:r w:rsidRPr="00FF14CA">
                          <w:rPr>
                            <w:szCs w:val="21"/>
                          </w:rPr>
                          <w:t xml:space="preserve">        prepareForEval_dataset(basefilename{1,i} , methodname);</w:t>
                        </w:r>
                      </w:p>
                      <w:p w:rsidR="008B0C08" w:rsidRPr="00FF14CA" w:rsidRDefault="008B0C08" w:rsidP="00185E9F">
                        <w:pPr>
                          <w:rPr>
                            <w:szCs w:val="21"/>
                          </w:rPr>
                        </w:pPr>
                        <w:r w:rsidRPr="00FF14CA">
                          <w:rPr>
                            <w:szCs w:val="21"/>
                          </w:rPr>
                          <w:t xml:space="preserve">  </w:t>
                        </w:r>
                        <w:r>
                          <w:rPr>
                            <w:szCs w:val="21"/>
                          </w:rPr>
                          <w:t xml:space="preserve">  end</w:t>
                        </w:r>
                      </w:p>
                      <w:p w:rsidR="008B0C08" w:rsidRPr="00FF14CA" w:rsidRDefault="008B0C08" w:rsidP="00185E9F">
                        <w:pPr>
                          <w:rPr>
                            <w:szCs w:val="21"/>
                          </w:rPr>
                        </w:pPr>
                        <w:r w:rsidRPr="00FF14CA">
                          <w:rPr>
                            <w:szCs w:val="21"/>
                          </w:rPr>
                          <w:t>end</w:t>
                        </w:r>
                      </w:p>
                      <w:p w:rsidR="008B0C08" w:rsidRPr="00FF14CA" w:rsidRDefault="008B0C08" w:rsidP="00185E9F">
                        <w:pPr>
                          <w:rPr>
                            <w:szCs w:val="21"/>
                          </w:rPr>
                        </w:pPr>
                      </w:p>
                      <w:p w:rsidR="008B0C08" w:rsidRPr="00FF14CA" w:rsidRDefault="008B0C08" w:rsidP="00185E9F">
                        <w:pPr>
                          <w:rPr>
                            <w:szCs w:val="21"/>
                          </w:rPr>
                        </w:pPr>
                        <w:r w:rsidRPr="00FF14CA">
                          <w:rPr>
                            <w:szCs w:val="21"/>
                          </w:rPr>
                          <w:t>function prepareForEval_dataset(dataset,methodname)</w:t>
                        </w:r>
                      </w:p>
                      <w:p w:rsidR="008B0C08" w:rsidRPr="00FF14CA" w:rsidRDefault="008B0C08" w:rsidP="00185E9F">
                        <w:pPr>
                          <w:rPr>
                            <w:szCs w:val="21"/>
                          </w:rPr>
                        </w:pPr>
                        <w:r w:rsidRPr="00FF14CA">
                          <w:rPr>
                            <w:rFonts w:hint="eastAsia"/>
                            <w:szCs w:val="21"/>
                          </w:rPr>
                          <w:tab/>
                          <w:t>%</w:t>
                        </w:r>
                        <w:r w:rsidRPr="00FF14CA">
                          <w:rPr>
                            <w:rFonts w:hint="eastAsia"/>
                            <w:szCs w:val="21"/>
                          </w:rPr>
                          <w:t>加载检测结果</w:t>
                        </w:r>
                      </w:p>
                      <w:p w:rsidR="008B0C08" w:rsidRPr="00FF14CA" w:rsidRDefault="008B0C08" w:rsidP="00185E9F">
                        <w:pPr>
                          <w:rPr>
                            <w:szCs w:val="21"/>
                          </w:rPr>
                        </w:pPr>
                        <w:r w:rsidRPr="00FF14CA">
                          <w:rPr>
                            <w:szCs w:val="21"/>
                          </w:rPr>
                          <w:t xml:space="preserve">    filepath =[ '/home/vision/darknet/results/'  methodname '/' dataset '.txt'];</w:t>
                        </w:r>
                      </w:p>
                      <w:p w:rsidR="008B0C08" w:rsidRPr="00FF14CA" w:rsidRDefault="008B0C08"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8B0C08" w:rsidRPr="00942F68" w:rsidRDefault="008B0C08"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8B0C08" w:rsidRPr="00FF14CA" w:rsidRDefault="008B0C08" w:rsidP="00185E9F">
                        <w:pPr>
                          <w:rPr>
                            <w:szCs w:val="21"/>
                          </w:rPr>
                        </w:pPr>
                        <w:r w:rsidRPr="00FF14CA">
                          <w:rPr>
                            <w:rFonts w:hint="eastAsia"/>
                            <w:szCs w:val="21"/>
                          </w:rPr>
                          <w:tab/>
                          <w:t>%</w:t>
                        </w:r>
                        <w:r w:rsidRPr="00FF14CA">
                          <w:rPr>
                            <w:rFonts w:hint="eastAsia"/>
                            <w:szCs w:val="21"/>
                          </w:rPr>
                          <w:t>开始转换过程</w:t>
                        </w:r>
                      </w:p>
                      <w:p w:rsidR="008B0C08" w:rsidRPr="00FF14CA" w:rsidRDefault="008B0C08" w:rsidP="00185E9F">
                        <w:pPr>
                          <w:rPr>
                            <w:szCs w:val="21"/>
                          </w:rPr>
                        </w:pPr>
                        <w:r w:rsidRPr="00FF14CA">
                          <w:rPr>
                            <w:szCs w:val="21"/>
                          </w:rPr>
                          <w:t xml:space="preserve">    fprintf('Preparing the results for evaluation ...');</w:t>
                        </w:r>
                      </w:p>
                      <w:p w:rsidR="008B0C08" w:rsidRPr="00FF14CA" w:rsidRDefault="008B0C08" w:rsidP="00185E9F">
                        <w:pPr>
                          <w:rPr>
                            <w:szCs w:val="21"/>
                          </w:rPr>
                        </w:pPr>
                        <w:r w:rsidRPr="00FF14CA">
                          <w:rPr>
                            <w:szCs w:val="21"/>
                          </w:rPr>
                          <w:t xml:space="preserve">    result_dir = [ pwd '/external/code3.2.1/code3.2.1/data-' dataset '/res/' methodname];</w:t>
                        </w:r>
                      </w:p>
                      <w:p w:rsidR="008B0C08" w:rsidRPr="00FF14CA" w:rsidRDefault="008B0C08" w:rsidP="00185E9F">
                        <w:pPr>
                          <w:rPr>
                            <w:szCs w:val="21"/>
                          </w:rPr>
                        </w:pPr>
                        <w:r w:rsidRPr="00FF14CA">
                          <w:rPr>
                            <w:rFonts w:hint="eastAsia"/>
                            <w:szCs w:val="21"/>
                          </w:rPr>
                          <w:t xml:space="preserve">    %</w:t>
                        </w:r>
                        <w:r w:rsidRPr="00FF14CA">
                          <w:rPr>
                            <w:rFonts w:hint="eastAsia"/>
                            <w:szCs w:val="21"/>
                          </w:rPr>
                          <w:t>产生空白结果文件</w:t>
                        </w:r>
                      </w:p>
                      <w:p w:rsidR="008B0C08" w:rsidRPr="00FF14CA" w:rsidRDefault="008B0C08" w:rsidP="00185E9F">
                        <w:pPr>
                          <w:rPr>
                            <w:szCs w:val="21"/>
                          </w:rPr>
                        </w:pPr>
                        <w:r w:rsidRPr="00FF14CA">
                          <w:rPr>
                            <w:szCs w:val="21"/>
                          </w:rPr>
                          <w:t xml:space="preserve">    createEmptyTestResultFiles(result_dir,dataset);</w:t>
                        </w:r>
                      </w:p>
                      <w:p w:rsidR="008B0C08" w:rsidRPr="00FF14CA" w:rsidRDefault="008B0C08"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8B0C08" w:rsidRPr="00FF14CA" w:rsidRDefault="008B0C08" w:rsidP="00185E9F">
                        <w:pPr>
                          <w:rPr>
                            <w:szCs w:val="21"/>
                          </w:rPr>
                        </w:pPr>
                        <w:r w:rsidRPr="00FF14CA">
                          <w:rPr>
                            <w:szCs w:val="21"/>
                          </w:rPr>
                          <w:t xml:space="preserve">    res_boxes = aboxes ;</w:t>
                        </w:r>
                      </w:p>
                      <w:p w:rsidR="008B0C08" w:rsidRPr="00FF14CA" w:rsidRDefault="008B0C08" w:rsidP="00185E9F">
                        <w:pPr>
                          <w:rPr>
                            <w:szCs w:val="21"/>
                          </w:rPr>
                        </w:pPr>
                        <w:r w:rsidRPr="00FF14CA">
                          <w:rPr>
                            <w:szCs w:val="21"/>
                          </w:rPr>
                          <w:t xml:space="preserve">    res_boxes( : ,3) = res_boxes( : ,3) - res_boxes( : ,1) ;</w:t>
                        </w:r>
                      </w:p>
                      <w:p w:rsidR="008B0C08" w:rsidRPr="00FF14CA" w:rsidRDefault="008B0C08" w:rsidP="00185E9F">
                        <w:pPr>
                          <w:rPr>
                            <w:szCs w:val="21"/>
                          </w:rPr>
                        </w:pPr>
                        <w:r w:rsidRPr="00FF14CA">
                          <w:rPr>
                            <w:szCs w:val="21"/>
                          </w:rPr>
                          <w:t xml:space="preserve">    res_boxes( : ,4) = res_boxes( : ,4) - res_boxes( : ,2) ;</w:t>
                        </w:r>
                      </w:p>
                      <w:p w:rsidR="008B0C08" w:rsidRPr="00FF14CA" w:rsidRDefault="008B0C08" w:rsidP="00185E9F">
                        <w:pPr>
                          <w:rPr>
                            <w:szCs w:val="21"/>
                          </w:rPr>
                        </w:pPr>
                        <w:r w:rsidRPr="00FF14CA">
                          <w:rPr>
                            <w:rFonts w:hint="eastAsia"/>
                            <w:szCs w:val="21"/>
                          </w:rPr>
                          <w:tab/>
                          <w:t>%</w:t>
                        </w:r>
                        <w:r w:rsidRPr="00FF14CA">
                          <w:rPr>
                            <w:rFonts w:hint="eastAsia"/>
                            <w:szCs w:val="21"/>
                          </w:rPr>
                          <w:t>写入到对应文件</w:t>
                        </w:r>
                      </w:p>
                      <w:p w:rsidR="008B0C08" w:rsidRPr="00FF14CA" w:rsidRDefault="008B0C08" w:rsidP="00185E9F">
                        <w:pPr>
                          <w:rPr>
                            <w:szCs w:val="21"/>
                          </w:rPr>
                        </w:pPr>
                        <w:r w:rsidRPr="00FF14CA">
                          <w:rPr>
                            <w:szCs w:val="21"/>
                          </w:rPr>
                          <w:t xml:space="preserve">    for i = 1 : size(res_boxes , 1)</w:t>
                        </w:r>
                      </w:p>
                      <w:p w:rsidR="008B0C08" w:rsidRPr="00FF14CA" w:rsidRDefault="008B0C08" w:rsidP="00185E9F">
                        <w:pPr>
                          <w:rPr>
                            <w:szCs w:val="21"/>
                          </w:rPr>
                        </w:pPr>
                        <w:r w:rsidRPr="00FF14CA">
                          <w:rPr>
                            <w:szCs w:val="21"/>
                          </w:rPr>
                          <w:t xml:space="preserve">        sstr = strsplit(image_ids{i,1}, '_');</w:t>
                        </w:r>
                      </w:p>
                      <w:p w:rsidR="008B0C08" w:rsidRPr="00FF14CA" w:rsidRDefault="008B0C08" w:rsidP="00185E9F">
                        <w:pPr>
                          <w:rPr>
                            <w:szCs w:val="21"/>
                          </w:rPr>
                        </w:pPr>
                        <w:r w:rsidRPr="00FF14CA">
                          <w:rPr>
                            <w:szCs w:val="21"/>
                          </w:rPr>
                          <w:t xml:space="preserve">        fid = fopen(fullfile(result_dir, sstr{1}, [sstr{2} '.txt']), 'a');</w:t>
                        </w:r>
                      </w:p>
                      <w:p w:rsidR="008B0C08" w:rsidRPr="00FF14CA" w:rsidRDefault="008B0C08" w:rsidP="00185E9F">
                        <w:pPr>
                          <w:rPr>
                            <w:szCs w:val="21"/>
                          </w:rPr>
                        </w:pPr>
                        <w:r w:rsidRPr="00FF14CA">
                          <w:rPr>
                            <w:szCs w:val="21"/>
                          </w:rPr>
                          <w:t xml:space="preserve">        fprintf(fid, '%d,%f,%f,%f,%f,%f\n', str2double(sstr{3}(2:end))+1, res_boxes(i , :));</w:t>
                        </w:r>
                      </w:p>
                      <w:p w:rsidR="008B0C08" w:rsidRPr="00FF14CA" w:rsidRDefault="008B0C08" w:rsidP="00185E9F">
                        <w:pPr>
                          <w:rPr>
                            <w:szCs w:val="21"/>
                          </w:rPr>
                        </w:pPr>
                        <w:r w:rsidRPr="00FF14CA">
                          <w:rPr>
                            <w:szCs w:val="21"/>
                          </w:rPr>
                          <w:t xml:space="preserve">        fclose(fid);</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Pr>
                            <w:szCs w:val="21"/>
                          </w:rPr>
                          <w:t xml:space="preserve">    fprintf('Done.');</w:t>
                        </w:r>
                      </w:p>
                      <w:p w:rsidR="008B0C08" w:rsidRPr="00FF14CA" w:rsidRDefault="008B0C08" w:rsidP="00185E9F">
                        <w:pPr>
                          <w:rPr>
                            <w:szCs w:val="21"/>
                          </w:rPr>
                        </w:pPr>
                        <w:r w:rsidRPr="00FF14CA">
                          <w:rPr>
                            <w:szCs w:val="21"/>
                          </w:rPr>
                          <w:t>end</w:t>
                        </w:r>
                      </w:p>
                      <w:p w:rsidR="008B0C08" w:rsidRPr="00FF14CA" w:rsidRDefault="008B0C08" w:rsidP="00185E9F">
                        <w:pPr>
                          <w:rPr>
                            <w:szCs w:val="21"/>
                          </w:rPr>
                        </w:pPr>
                      </w:p>
                      <w:p w:rsidR="008B0C08" w:rsidRPr="00FF14CA" w:rsidRDefault="008B0C08" w:rsidP="00185E9F">
                        <w:pPr>
                          <w:rPr>
                            <w:szCs w:val="21"/>
                          </w:rPr>
                        </w:pPr>
                        <w:r w:rsidRPr="00FF14CA">
                          <w:rPr>
                            <w:rFonts w:hint="eastAsia"/>
                            <w:szCs w:val="21"/>
                          </w:rPr>
                          <w:t>%</w:t>
                        </w:r>
                        <w:r w:rsidRPr="00FF14CA">
                          <w:rPr>
                            <w:rFonts w:hint="eastAsia"/>
                            <w:szCs w:val="21"/>
                          </w:rPr>
                          <w:t>创建空白结果文件</w:t>
                        </w:r>
                      </w:p>
                      <w:p w:rsidR="008B0C08" w:rsidRPr="00FF14CA" w:rsidRDefault="008B0C08" w:rsidP="00185E9F">
                        <w:pPr>
                          <w:rPr>
                            <w:szCs w:val="21"/>
                          </w:rPr>
                        </w:pPr>
                        <w:r w:rsidRPr="00FF14CA">
                          <w:rPr>
                            <w:szCs w:val="21"/>
                          </w:rPr>
                          <w:t>function createEmptyTestResultFiles(result_dir,dataset)</w:t>
                        </w:r>
                      </w:p>
                      <w:p w:rsidR="008B0C08" w:rsidRPr="00FF14CA" w:rsidRDefault="008B0C08"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8B0C08" w:rsidRPr="00FF14CA" w:rsidRDefault="008B0C08" w:rsidP="00185E9F">
                        <w:pPr>
                          <w:rPr>
                            <w:szCs w:val="21"/>
                          </w:rPr>
                        </w:pPr>
                        <w:r w:rsidRPr="00FF14CA">
                          <w:rPr>
                            <w:szCs w:val="21"/>
                          </w:rPr>
                          <w:t xml:space="preserve">    switch dataset</w:t>
                        </w:r>
                      </w:p>
                      <w:p w:rsidR="008B0C08" w:rsidRPr="00FF14CA" w:rsidRDefault="008B0C08" w:rsidP="00185E9F">
                        <w:pPr>
                          <w:rPr>
                            <w:szCs w:val="21"/>
                          </w:rPr>
                        </w:pPr>
                        <w:r w:rsidRPr="00FF14CA">
                          <w:rPr>
                            <w:szCs w:val="21"/>
                          </w:rPr>
                          <w:t xml:space="preserve">      case 'USA' % Caltech Pedestrian Datasets (all)</w:t>
                        </w:r>
                      </w:p>
                      <w:p w:rsidR="008B0C08" w:rsidRPr="00FF14CA" w:rsidRDefault="008B0C08" w:rsidP="00185E9F">
                        <w:pPr>
                          <w:rPr>
                            <w:szCs w:val="21"/>
                          </w:rPr>
                        </w:pPr>
                        <w:r w:rsidRPr="00FF14CA">
                          <w:rPr>
                            <w:szCs w:val="21"/>
                          </w:rPr>
                          <w:t xml:space="preserve">        setIds=0:5; subdir='USA'; skip=3; ext='jpg';</w:t>
                        </w:r>
                      </w:p>
                      <w:p w:rsidR="008B0C08" w:rsidRPr="00FF14CA" w:rsidRDefault="008B0C08" w:rsidP="00185E9F">
                        <w:pPr>
                          <w:rPr>
                            <w:szCs w:val="21"/>
                          </w:rPr>
                        </w:pPr>
                        <w:r w:rsidRPr="00FF14CA">
                          <w:rPr>
                            <w:szCs w:val="21"/>
                          </w:rPr>
                          <w:t xml:space="preserve">        vidIds={0:14 0:5 0:11 0:12 0:11 0:12};</w:t>
                        </w:r>
                      </w:p>
                      <w:p w:rsidR="008B0C08" w:rsidRPr="00FF14CA" w:rsidRDefault="008B0C08" w:rsidP="00185E9F">
                        <w:pPr>
                          <w:rPr>
                            <w:szCs w:val="21"/>
                          </w:rPr>
                        </w:pPr>
                        <w:r w:rsidRPr="00FF14CA">
                          <w:rPr>
                            <w:szCs w:val="21"/>
                          </w:rPr>
                          <w:t xml:space="preserve">      case 'TudBrussels' % TUD-Brussels dataset</w:t>
                        </w:r>
                      </w:p>
                      <w:p w:rsidR="008B0C08" w:rsidRPr="00FF14CA" w:rsidRDefault="008B0C08" w:rsidP="00185E9F">
                        <w:pPr>
                          <w:rPr>
                            <w:szCs w:val="21"/>
                          </w:rPr>
                        </w:pPr>
                        <w:r w:rsidRPr="00FF14CA">
                          <w:rPr>
                            <w:szCs w:val="21"/>
                          </w:rPr>
                          <w:t xml:space="preserve">        setIds=0; subdir='TudBrussels'; skip=1; ext='png'; vidIds={0};</w:t>
                        </w:r>
                      </w:p>
                      <w:p w:rsidR="008B0C08" w:rsidRPr="00FF14CA" w:rsidRDefault="008B0C08" w:rsidP="00185E9F">
                        <w:pPr>
                          <w:rPr>
                            <w:szCs w:val="21"/>
                          </w:rPr>
                        </w:pPr>
                        <w:r w:rsidRPr="00FF14CA">
                          <w:rPr>
                            <w:szCs w:val="21"/>
                          </w:rPr>
                          <w:t xml:space="preserve">      case 'ETH' % ETH dataset</w:t>
                        </w:r>
                      </w:p>
                      <w:p w:rsidR="008B0C08" w:rsidRPr="00FF14CA" w:rsidRDefault="008B0C08" w:rsidP="00185E9F">
                        <w:pPr>
                          <w:rPr>
                            <w:szCs w:val="21"/>
                          </w:rPr>
                        </w:pPr>
                        <w:r w:rsidRPr="00FF14CA">
                          <w:rPr>
                            <w:szCs w:val="21"/>
                          </w:rPr>
                          <w:t xml:space="preserve">        setIds=0:2; subdir='ETH'; skip=1; ext='png'; vidIds={0 0 0};</w:t>
                        </w:r>
                      </w:p>
                      <w:p w:rsidR="008B0C08" w:rsidRPr="00FF14CA" w:rsidRDefault="008B0C08" w:rsidP="00185E9F">
                        <w:pPr>
                          <w:rPr>
                            <w:szCs w:val="21"/>
                          </w:rPr>
                        </w:pPr>
                        <w:r w:rsidRPr="00FF14CA">
                          <w:rPr>
                            <w:szCs w:val="21"/>
                          </w:rPr>
                          <w:t xml:space="preserve">      otherwise, error('unknown dataset : %s',dataset);</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p>
                      <w:p w:rsidR="008B0C08" w:rsidRPr="00FF14CA" w:rsidRDefault="008B0C08" w:rsidP="00185E9F">
                        <w:pPr>
                          <w:rPr>
                            <w:szCs w:val="21"/>
                          </w:rPr>
                        </w:pPr>
                        <w:r w:rsidRPr="00FF14CA">
                          <w:rPr>
                            <w:rFonts w:hint="eastAsia"/>
                            <w:szCs w:val="21"/>
                          </w:rPr>
                          <w:t xml:space="preserve">    %</w:t>
                        </w:r>
                        <w:r w:rsidRPr="00FF14CA">
                          <w:rPr>
                            <w:rFonts w:hint="eastAsia"/>
                            <w:szCs w:val="21"/>
                          </w:rPr>
                          <w:t>删除之前的检测结果</w:t>
                        </w:r>
                      </w:p>
                      <w:p w:rsidR="008B0C08" w:rsidRPr="00FF14CA" w:rsidRDefault="008B0C08" w:rsidP="00185E9F">
                        <w:pPr>
                          <w:rPr>
                            <w:szCs w:val="21"/>
                          </w:rPr>
                        </w:pPr>
                        <w:r w:rsidRPr="00FF14CA">
                          <w:rPr>
                            <w:szCs w:val="21"/>
                          </w:rPr>
                          <w:t xml:space="preserve">    DIRS=dir(result_dir); </w:t>
                        </w:r>
                      </w:p>
                      <w:p w:rsidR="008B0C08" w:rsidRPr="00FF14CA" w:rsidRDefault="008B0C08" w:rsidP="00185E9F">
                        <w:pPr>
                          <w:rPr>
                            <w:szCs w:val="21"/>
                          </w:rPr>
                        </w:pPr>
                        <w:r w:rsidRPr="00FF14CA">
                          <w:rPr>
                            <w:szCs w:val="21"/>
                          </w:rPr>
                          <w:t xml:space="preserve">    n=length(DIRS);</w:t>
                        </w:r>
                      </w:p>
                      <w:p w:rsidR="008B0C08" w:rsidRPr="00FF14CA" w:rsidRDefault="008B0C08" w:rsidP="00185E9F">
                        <w:pPr>
                          <w:rPr>
                            <w:szCs w:val="21"/>
                          </w:rPr>
                        </w:pPr>
                        <w:r w:rsidRPr="00FF14CA">
                          <w:rPr>
                            <w:szCs w:val="21"/>
                          </w:rPr>
                          <w:t xml:space="preserve">    for i=1:n</w:t>
                        </w:r>
                      </w:p>
                      <w:p w:rsidR="008B0C08" w:rsidRPr="00FF14CA" w:rsidRDefault="008B0C08" w:rsidP="00185E9F">
                        <w:pPr>
                          <w:rPr>
                            <w:szCs w:val="21"/>
                          </w:rPr>
                        </w:pPr>
                        <w:r w:rsidRPr="00FF14CA">
                          <w:rPr>
                            <w:szCs w:val="21"/>
                          </w:rPr>
                          <w:t xml:space="preserve">        if (DIRS(i).isdir &amp;&amp; ~strcmp(DIRS(i).name,'.') &amp;&amp; ~strcmp(DIRS(i).name,'..') )</w:t>
                        </w:r>
                      </w:p>
                      <w:p w:rsidR="008B0C08" w:rsidRPr="00FF14CA" w:rsidRDefault="008B0C08" w:rsidP="00185E9F">
                        <w:pPr>
                          <w:rPr>
                            <w:szCs w:val="21"/>
                          </w:rPr>
                        </w:pPr>
                        <w:r w:rsidRPr="00FF14CA">
                          <w:rPr>
                            <w:szCs w:val="21"/>
                          </w:rPr>
                          <w:t xml:space="preserve">            rmdir(fullfile(result_dir ,DIRS(i).name),'s');</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rFonts w:hint="eastAsia"/>
                            <w:szCs w:val="21"/>
                          </w:rPr>
                          <w:t xml:space="preserve">    %</w:t>
                        </w:r>
                        <w:r w:rsidRPr="00FF14CA">
                          <w:rPr>
                            <w:rFonts w:hint="eastAsia"/>
                            <w:szCs w:val="21"/>
                          </w:rPr>
                          <w:t>创建结果文件夹</w:t>
                        </w:r>
                      </w:p>
                      <w:p w:rsidR="008B0C08" w:rsidRPr="00FF14CA" w:rsidRDefault="008B0C08" w:rsidP="00185E9F">
                        <w:pPr>
                          <w:rPr>
                            <w:szCs w:val="21"/>
                          </w:rPr>
                        </w:pPr>
                        <w:r w:rsidRPr="00FF14CA">
                          <w:rPr>
                            <w:szCs w:val="21"/>
                          </w:rPr>
                          <w:t xml:space="preserve">    if(~exist(result_dir,'dir'))</w:t>
                        </w:r>
                      </w:p>
                      <w:p w:rsidR="008B0C08" w:rsidRPr="00FF14CA" w:rsidRDefault="008B0C08" w:rsidP="00185E9F">
                        <w:pPr>
                          <w:rPr>
                            <w:szCs w:val="21"/>
                          </w:rPr>
                        </w:pPr>
                        <w:r w:rsidRPr="00FF14CA">
                          <w:rPr>
                            <w:szCs w:val="21"/>
                          </w:rPr>
                          <w:t xml:space="preserve">        mkdir(result_dir);</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rFonts w:hint="eastAsia"/>
                            <w:szCs w:val="21"/>
                          </w:rPr>
                          <w:t xml:space="preserve">    %</w:t>
                        </w:r>
                        <w:r w:rsidRPr="00FF14CA">
                          <w:rPr>
                            <w:rFonts w:hint="eastAsia"/>
                            <w:szCs w:val="21"/>
                          </w:rPr>
                          <w:t>生成空白文件</w:t>
                        </w:r>
                      </w:p>
                      <w:p w:rsidR="008B0C08" w:rsidRPr="00FF14CA" w:rsidRDefault="008B0C08" w:rsidP="00185E9F">
                        <w:pPr>
                          <w:rPr>
                            <w:szCs w:val="21"/>
                          </w:rPr>
                        </w:pPr>
                        <w:r w:rsidRPr="00FF14CA">
                          <w:rPr>
                            <w:szCs w:val="21"/>
                          </w:rPr>
                          <w:t xml:space="preserve">    for s=1 : length(setIds)</w:t>
                        </w:r>
                      </w:p>
                      <w:p w:rsidR="008B0C08" w:rsidRPr="00FF14CA" w:rsidRDefault="008B0C08" w:rsidP="00185E9F">
                        <w:pPr>
                          <w:rPr>
                            <w:szCs w:val="21"/>
                          </w:rPr>
                        </w:pPr>
                        <w:r w:rsidRPr="00FF14CA">
                          <w:rPr>
                            <w:szCs w:val="21"/>
                          </w:rPr>
                          <w:t xml:space="preserve">        setname=sprintf('set%02d',setIds(s));</w:t>
                        </w:r>
                      </w:p>
                      <w:p w:rsidR="008B0C08" w:rsidRPr="00FF14CA" w:rsidRDefault="008B0C08" w:rsidP="00185E9F">
                        <w:pPr>
                          <w:rPr>
                            <w:szCs w:val="21"/>
                          </w:rPr>
                        </w:pPr>
                        <w:r w:rsidRPr="00FF14CA">
                          <w:rPr>
                            <w:szCs w:val="21"/>
                          </w:rPr>
                          <w:t xml:space="preserve">        set_dir=[result_dir '/' setname];</w:t>
                        </w:r>
                      </w:p>
                      <w:p w:rsidR="008B0C08" w:rsidRPr="00FF14CA" w:rsidRDefault="008B0C08" w:rsidP="00185E9F">
                        <w:pPr>
                          <w:rPr>
                            <w:szCs w:val="21"/>
                          </w:rPr>
                        </w:pPr>
                        <w:r w:rsidRPr="00FF14CA">
                          <w:rPr>
                            <w:szCs w:val="21"/>
                          </w:rPr>
                          <w:t xml:space="preserve">        if(~exist(set_dir,'dir'))</w:t>
                        </w:r>
                      </w:p>
                      <w:p w:rsidR="008B0C08" w:rsidRPr="00FF14CA" w:rsidRDefault="008B0C08" w:rsidP="00185E9F">
                        <w:pPr>
                          <w:rPr>
                            <w:szCs w:val="21"/>
                          </w:rPr>
                        </w:pPr>
                        <w:r w:rsidRPr="00FF14CA">
                          <w:rPr>
                            <w:szCs w:val="21"/>
                          </w:rPr>
                          <w:t xml:space="preserve">             mkdir(set_dir);</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for v=1 : length(vidIds{s})</w:t>
                        </w:r>
                      </w:p>
                      <w:p w:rsidR="008B0C08" w:rsidRPr="00FF14CA" w:rsidRDefault="008B0C08" w:rsidP="00185E9F">
                        <w:pPr>
                          <w:rPr>
                            <w:szCs w:val="21"/>
                          </w:rPr>
                        </w:pPr>
                        <w:r w:rsidRPr="00FF14CA">
                          <w:rPr>
                            <w:szCs w:val="21"/>
                          </w:rPr>
                          <w:t xml:space="preserve">            vidname=sprintf('V%03d',vidIds{s}(v));</w:t>
                        </w:r>
                      </w:p>
                      <w:p w:rsidR="008B0C08" w:rsidRPr="00FF14CA" w:rsidRDefault="008B0C08" w:rsidP="00185E9F">
                        <w:pPr>
                          <w:rPr>
                            <w:szCs w:val="21"/>
                          </w:rPr>
                        </w:pPr>
                        <w:r w:rsidRPr="00FF14CA">
                          <w:rPr>
                            <w:szCs w:val="21"/>
                          </w:rPr>
                          <w:t xml:space="preserve">            file=[set_dir '/' vidname '.txt'];</w:t>
                        </w:r>
                      </w:p>
                      <w:p w:rsidR="008B0C08" w:rsidRPr="00FF14CA" w:rsidRDefault="008B0C08" w:rsidP="00185E9F">
                        <w:pPr>
                          <w:rPr>
                            <w:szCs w:val="21"/>
                          </w:rPr>
                        </w:pPr>
                        <w:r w:rsidRPr="00FF14CA">
                          <w:rPr>
                            <w:szCs w:val="21"/>
                          </w:rPr>
                          <w:t xml:space="preserve">            fid = fopen( file ,'a+');</w:t>
                        </w:r>
                      </w:p>
                      <w:p w:rsidR="008B0C08" w:rsidRPr="00FF14CA" w:rsidRDefault="008B0C08" w:rsidP="00185E9F">
                        <w:pPr>
                          <w:rPr>
                            <w:szCs w:val="21"/>
                          </w:rPr>
                        </w:pPr>
                        <w:r w:rsidRPr="00FF14CA">
                          <w:rPr>
                            <w:szCs w:val="21"/>
                          </w:rPr>
                          <w:t xml:space="preserve">            fclose(fid);</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end</w:t>
                        </w:r>
                      </w:p>
                      <w:p w:rsidR="008B0C08" w:rsidRPr="00343DF4" w:rsidRDefault="008B0C08"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A17D98F" wp14:editId="1002263C">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FF14CA" w:rsidRDefault="008B0C08" w:rsidP="00185E9F">
                              <w:pPr>
                                <w:rPr>
                                  <w:szCs w:val="21"/>
                                </w:rPr>
                              </w:pPr>
                              <w:r w:rsidRPr="00FF14CA">
                                <w:rPr>
                                  <w:szCs w:val="21"/>
                                </w:rPr>
                                <w:t xml:space="preserve">      case 'TudBrussels' % TUD-Brussels dataset</w:t>
                              </w:r>
                            </w:p>
                            <w:p w:rsidR="008B0C08" w:rsidRPr="00FF14CA" w:rsidRDefault="008B0C08" w:rsidP="00185E9F">
                              <w:pPr>
                                <w:rPr>
                                  <w:szCs w:val="21"/>
                                </w:rPr>
                              </w:pPr>
                              <w:r w:rsidRPr="00FF14CA">
                                <w:rPr>
                                  <w:szCs w:val="21"/>
                                </w:rPr>
                                <w:t xml:space="preserve">        setIds=0; subdir='TudBrussels'; skip=1; ext='png'; vidIds={0};</w:t>
                              </w:r>
                            </w:p>
                            <w:p w:rsidR="008B0C08" w:rsidRPr="00FF14CA" w:rsidRDefault="008B0C08" w:rsidP="00185E9F">
                              <w:pPr>
                                <w:rPr>
                                  <w:szCs w:val="21"/>
                                </w:rPr>
                              </w:pPr>
                              <w:r w:rsidRPr="00FF14CA">
                                <w:rPr>
                                  <w:szCs w:val="21"/>
                                </w:rPr>
                                <w:t xml:space="preserve">      case 'ETH' % ETH dataset</w:t>
                              </w:r>
                            </w:p>
                            <w:p w:rsidR="008B0C08" w:rsidRPr="00FF14CA" w:rsidRDefault="008B0C08" w:rsidP="00185E9F">
                              <w:pPr>
                                <w:rPr>
                                  <w:szCs w:val="21"/>
                                </w:rPr>
                              </w:pPr>
                              <w:r w:rsidRPr="00FF14CA">
                                <w:rPr>
                                  <w:szCs w:val="21"/>
                                </w:rPr>
                                <w:t xml:space="preserve">        setIds=0:2; subdir='ETH'; skip=1; ext='png'; vidIds={0 0 0};</w:t>
                              </w:r>
                            </w:p>
                            <w:p w:rsidR="008B0C08" w:rsidRPr="00FF14CA" w:rsidRDefault="008B0C08" w:rsidP="00185E9F">
                              <w:pPr>
                                <w:rPr>
                                  <w:szCs w:val="21"/>
                                </w:rPr>
                              </w:pPr>
                              <w:r w:rsidRPr="00FF14CA">
                                <w:rPr>
                                  <w:szCs w:val="21"/>
                                </w:rPr>
                                <w:t xml:space="preserve">      otherwise, error('unknown dataset : %s',dataset);</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p>
                            <w:p w:rsidR="008B0C08" w:rsidRPr="00FF14CA" w:rsidRDefault="008B0C08" w:rsidP="00185E9F">
                              <w:pPr>
                                <w:rPr>
                                  <w:szCs w:val="21"/>
                                </w:rPr>
                              </w:pPr>
                              <w:r w:rsidRPr="00FF14CA">
                                <w:rPr>
                                  <w:rFonts w:hint="eastAsia"/>
                                  <w:szCs w:val="21"/>
                                </w:rPr>
                                <w:t xml:space="preserve">    %</w:t>
                              </w:r>
                              <w:r w:rsidRPr="00FF14CA">
                                <w:rPr>
                                  <w:rFonts w:hint="eastAsia"/>
                                  <w:szCs w:val="21"/>
                                </w:rPr>
                                <w:t>删除之前的检测结果</w:t>
                              </w:r>
                            </w:p>
                            <w:p w:rsidR="008B0C08" w:rsidRPr="00FF14CA" w:rsidRDefault="008B0C08" w:rsidP="00185E9F">
                              <w:pPr>
                                <w:rPr>
                                  <w:szCs w:val="21"/>
                                </w:rPr>
                              </w:pPr>
                              <w:r w:rsidRPr="00FF14CA">
                                <w:rPr>
                                  <w:szCs w:val="21"/>
                                </w:rPr>
                                <w:t xml:space="preserve">    DIRS=dir(result_dir); </w:t>
                              </w:r>
                            </w:p>
                            <w:p w:rsidR="008B0C08" w:rsidRPr="00FF14CA" w:rsidRDefault="008B0C08" w:rsidP="00185E9F">
                              <w:pPr>
                                <w:rPr>
                                  <w:szCs w:val="21"/>
                                </w:rPr>
                              </w:pPr>
                              <w:r w:rsidRPr="00FF14CA">
                                <w:rPr>
                                  <w:szCs w:val="21"/>
                                </w:rPr>
                                <w:t xml:space="preserve">    n=length(DIRS);</w:t>
                              </w:r>
                            </w:p>
                            <w:p w:rsidR="008B0C08" w:rsidRPr="00FF14CA" w:rsidRDefault="008B0C08" w:rsidP="00185E9F">
                              <w:pPr>
                                <w:rPr>
                                  <w:szCs w:val="21"/>
                                </w:rPr>
                              </w:pPr>
                              <w:r w:rsidRPr="00FF14CA">
                                <w:rPr>
                                  <w:szCs w:val="21"/>
                                </w:rPr>
                                <w:t xml:space="preserve">    for i=1:n</w:t>
                              </w:r>
                            </w:p>
                            <w:p w:rsidR="008B0C08" w:rsidRPr="00FF14CA" w:rsidRDefault="008B0C08" w:rsidP="00185E9F">
                              <w:pPr>
                                <w:rPr>
                                  <w:szCs w:val="21"/>
                                </w:rPr>
                              </w:pPr>
                              <w:r w:rsidRPr="00FF14CA">
                                <w:rPr>
                                  <w:szCs w:val="21"/>
                                </w:rPr>
                                <w:t xml:space="preserve">        if (DIRS(i).isdir &amp;&amp; ~strcmp(DIRS(i).name,'.') &amp;&amp; ~strcmp(DIRS(i).name,'..') )</w:t>
                              </w:r>
                            </w:p>
                            <w:p w:rsidR="008B0C08" w:rsidRPr="00FF14CA" w:rsidRDefault="008B0C08" w:rsidP="00185E9F">
                              <w:pPr>
                                <w:rPr>
                                  <w:szCs w:val="21"/>
                                </w:rPr>
                              </w:pPr>
                              <w:r w:rsidRPr="00FF14CA">
                                <w:rPr>
                                  <w:szCs w:val="21"/>
                                </w:rPr>
                                <w:t xml:space="preserve">            rmdir(fullfile(result_dir ,DIRS(i).name),'s');</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rFonts w:hint="eastAsia"/>
                                  <w:szCs w:val="21"/>
                                </w:rPr>
                                <w:t xml:space="preserve">    %</w:t>
                              </w:r>
                              <w:r w:rsidRPr="00FF14CA">
                                <w:rPr>
                                  <w:rFonts w:hint="eastAsia"/>
                                  <w:szCs w:val="21"/>
                                </w:rPr>
                                <w:t>创建结果文件夹</w:t>
                              </w:r>
                            </w:p>
                            <w:p w:rsidR="008B0C08" w:rsidRPr="00FF14CA" w:rsidRDefault="008B0C08" w:rsidP="00185E9F">
                              <w:pPr>
                                <w:rPr>
                                  <w:szCs w:val="21"/>
                                </w:rPr>
                              </w:pPr>
                              <w:r w:rsidRPr="00FF14CA">
                                <w:rPr>
                                  <w:szCs w:val="21"/>
                                </w:rPr>
                                <w:t xml:space="preserve">    if(~exist(result_dir,'dir'))</w:t>
                              </w:r>
                            </w:p>
                            <w:p w:rsidR="008B0C08" w:rsidRPr="00FF14CA" w:rsidRDefault="008B0C08" w:rsidP="00185E9F">
                              <w:pPr>
                                <w:rPr>
                                  <w:szCs w:val="21"/>
                                </w:rPr>
                              </w:pPr>
                              <w:r w:rsidRPr="00FF14CA">
                                <w:rPr>
                                  <w:szCs w:val="21"/>
                                </w:rPr>
                                <w:t xml:space="preserve">        mkdir(result_dir);</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rFonts w:hint="eastAsia"/>
                                  <w:szCs w:val="21"/>
                                </w:rPr>
                                <w:t xml:space="preserve">    %</w:t>
                              </w:r>
                              <w:r w:rsidRPr="00FF14CA">
                                <w:rPr>
                                  <w:rFonts w:hint="eastAsia"/>
                                  <w:szCs w:val="21"/>
                                </w:rPr>
                                <w:t>生成空白文件</w:t>
                              </w:r>
                            </w:p>
                            <w:p w:rsidR="008B0C08" w:rsidRPr="00FF14CA" w:rsidRDefault="008B0C08" w:rsidP="00185E9F">
                              <w:pPr>
                                <w:rPr>
                                  <w:szCs w:val="21"/>
                                </w:rPr>
                              </w:pPr>
                              <w:r w:rsidRPr="00FF14CA">
                                <w:rPr>
                                  <w:szCs w:val="21"/>
                                </w:rPr>
                                <w:t xml:space="preserve">    for s=1 : length(setIds)</w:t>
                              </w:r>
                            </w:p>
                            <w:p w:rsidR="008B0C08" w:rsidRPr="00FF14CA" w:rsidRDefault="008B0C08" w:rsidP="00185E9F">
                              <w:pPr>
                                <w:rPr>
                                  <w:szCs w:val="21"/>
                                </w:rPr>
                              </w:pPr>
                              <w:r w:rsidRPr="00FF14CA">
                                <w:rPr>
                                  <w:szCs w:val="21"/>
                                </w:rPr>
                                <w:t xml:space="preserve">        setname=sprintf('set%02d',setIds(s));</w:t>
                              </w:r>
                            </w:p>
                            <w:p w:rsidR="008B0C08" w:rsidRPr="00FF14CA" w:rsidRDefault="008B0C08" w:rsidP="00185E9F">
                              <w:pPr>
                                <w:rPr>
                                  <w:szCs w:val="21"/>
                                </w:rPr>
                              </w:pPr>
                              <w:r w:rsidRPr="00FF14CA">
                                <w:rPr>
                                  <w:szCs w:val="21"/>
                                </w:rPr>
                                <w:t xml:space="preserve">        set_dir=[result_dir '/' setname];</w:t>
                              </w:r>
                            </w:p>
                            <w:p w:rsidR="008B0C08" w:rsidRPr="00FF14CA" w:rsidRDefault="008B0C08" w:rsidP="00185E9F">
                              <w:pPr>
                                <w:rPr>
                                  <w:szCs w:val="21"/>
                                </w:rPr>
                              </w:pPr>
                              <w:r w:rsidRPr="00FF14CA">
                                <w:rPr>
                                  <w:szCs w:val="21"/>
                                </w:rPr>
                                <w:t xml:space="preserve">        if(~exist(set_dir,'dir'))</w:t>
                              </w:r>
                            </w:p>
                            <w:p w:rsidR="008B0C08" w:rsidRPr="00FF14CA" w:rsidRDefault="008B0C08" w:rsidP="00185E9F">
                              <w:pPr>
                                <w:rPr>
                                  <w:szCs w:val="21"/>
                                </w:rPr>
                              </w:pPr>
                              <w:r w:rsidRPr="00FF14CA">
                                <w:rPr>
                                  <w:szCs w:val="21"/>
                                </w:rPr>
                                <w:t xml:space="preserve">             mkdir(set_dir);</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for v=1 : length(vidIds{s})</w:t>
                              </w:r>
                            </w:p>
                            <w:p w:rsidR="008B0C08" w:rsidRPr="00FF14CA" w:rsidRDefault="008B0C08" w:rsidP="00185E9F">
                              <w:pPr>
                                <w:rPr>
                                  <w:szCs w:val="21"/>
                                </w:rPr>
                              </w:pPr>
                              <w:r w:rsidRPr="00FF14CA">
                                <w:rPr>
                                  <w:szCs w:val="21"/>
                                </w:rPr>
                                <w:t xml:space="preserve">            vidname=sprintf('V%03d',vidIds{s}(v));</w:t>
                              </w:r>
                            </w:p>
                            <w:p w:rsidR="008B0C08" w:rsidRPr="00FF14CA" w:rsidRDefault="008B0C08" w:rsidP="00185E9F">
                              <w:pPr>
                                <w:rPr>
                                  <w:szCs w:val="21"/>
                                </w:rPr>
                              </w:pPr>
                              <w:r w:rsidRPr="00FF14CA">
                                <w:rPr>
                                  <w:szCs w:val="21"/>
                                </w:rPr>
                                <w:t xml:space="preserve">            file=[set_dir '/' vidname '.txt'];</w:t>
                              </w:r>
                            </w:p>
                            <w:p w:rsidR="008B0C08" w:rsidRPr="00FF14CA" w:rsidRDefault="008B0C08" w:rsidP="00185E9F">
                              <w:pPr>
                                <w:rPr>
                                  <w:szCs w:val="21"/>
                                </w:rPr>
                              </w:pPr>
                              <w:r w:rsidRPr="00FF14CA">
                                <w:rPr>
                                  <w:szCs w:val="21"/>
                                </w:rPr>
                                <w:t xml:space="preserve">            fid = fopen( file ,'a+');</w:t>
                              </w:r>
                            </w:p>
                            <w:p w:rsidR="008B0C08" w:rsidRPr="00FF14CA" w:rsidRDefault="008B0C08" w:rsidP="00185E9F">
                              <w:pPr>
                                <w:rPr>
                                  <w:szCs w:val="21"/>
                                </w:rPr>
                              </w:pPr>
                              <w:r w:rsidRPr="00FF14CA">
                                <w:rPr>
                                  <w:szCs w:val="21"/>
                                </w:rPr>
                                <w:t xml:space="preserve">            fclose(fid);</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end</w:t>
                              </w:r>
                            </w:p>
                            <w:p w:rsidR="008B0C08" w:rsidRPr="00343DF4" w:rsidRDefault="008B0C08"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A17D98F"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B8IA&#10;AADbAAAADwAAAGRycy9kb3ducmV2LnhtbESPQUsDMRSE74L/ITzBm822iMja7FJEoRcFa9vzI3nu&#10;Lt28xCTdZv+9EQSPw8x8w6zbbEcxUYiDYwXLRQWCWDszcKdg//l69wgiJmSDo2NSMFOEtrm+WmNt&#10;3IU/aNqlThQIxxoV9Cn5Wsqoe7IYF84TF+/LBYupyNBJE/BS4HaUq6p6kBYHLgs9enruSZ92Z6vg&#10;+O6XeX75jm/eTocwB23yXit1e5M3TyAS5fQf/mtvjYLVP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h8HwgAAANsAAAAPAAAAAAAAAAAAAAAAAJgCAABkcnMvZG93&#10;bnJldi54bWxQSwUGAAAAAAQABAD1AAAAhwMAAAAA&#10;" fillcolor="#d9d9d9">
                  <v:textbox>
                    <w:txbxContent>
                      <w:p w:rsidR="008B0C08" w:rsidRPr="00FF14CA" w:rsidRDefault="008B0C08" w:rsidP="00185E9F">
                        <w:pPr>
                          <w:rPr>
                            <w:szCs w:val="21"/>
                          </w:rPr>
                        </w:pPr>
                        <w:r w:rsidRPr="00FF14CA">
                          <w:rPr>
                            <w:szCs w:val="21"/>
                          </w:rPr>
                          <w:t xml:space="preserve">      case 'TudBrussels' % TUD-Brussels dataset</w:t>
                        </w:r>
                      </w:p>
                      <w:p w:rsidR="008B0C08" w:rsidRPr="00FF14CA" w:rsidRDefault="008B0C08" w:rsidP="00185E9F">
                        <w:pPr>
                          <w:rPr>
                            <w:szCs w:val="21"/>
                          </w:rPr>
                        </w:pPr>
                        <w:r w:rsidRPr="00FF14CA">
                          <w:rPr>
                            <w:szCs w:val="21"/>
                          </w:rPr>
                          <w:t xml:space="preserve">        setIds=0; subdir='TudBrussels'; skip=1; ext='png'; vidIds={0};</w:t>
                        </w:r>
                      </w:p>
                      <w:p w:rsidR="008B0C08" w:rsidRPr="00FF14CA" w:rsidRDefault="008B0C08" w:rsidP="00185E9F">
                        <w:pPr>
                          <w:rPr>
                            <w:szCs w:val="21"/>
                          </w:rPr>
                        </w:pPr>
                        <w:r w:rsidRPr="00FF14CA">
                          <w:rPr>
                            <w:szCs w:val="21"/>
                          </w:rPr>
                          <w:t xml:space="preserve">      case 'ETH' % ETH dataset</w:t>
                        </w:r>
                      </w:p>
                      <w:p w:rsidR="008B0C08" w:rsidRPr="00FF14CA" w:rsidRDefault="008B0C08" w:rsidP="00185E9F">
                        <w:pPr>
                          <w:rPr>
                            <w:szCs w:val="21"/>
                          </w:rPr>
                        </w:pPr>
                        <w:r w:rsidRPr="00FF14CA">
                          <w:rPr>
                            <w:szCs w:val="21"/>
                          </w:rPr>
                          <w:t xml:space="preserve">        setIds=0:2; subdir='ETH'; skip=1; ext='png'; vidIds={0 0 0};</w:t>
                        </w:r>
                      </w:p>
                      <w:p w:rsidR="008B0C08" w:rsidRPr="00FF14CA" w:rsidRDefault="008B0C08" w:rsidP="00185E9F">
                        <w:pPr>
                          <w:rPr>
                            <w:szCs w:val="21"/>
                          </w:rPr>
                        </w:pPr>
                        <w:r w:rsidRPr="00FF14CA">
                          <w:rPr>
                            <w:szCs w:val="21"/>
                          </w:rPr>
                          <w:t xml:space="preserve">      otherwise, error('unknown dataset : %s',dataset);</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p>
                      <w:p w:rsidR="008B0C08" w:rsidRPr="00FF14CA" w:rsidRDefault="008B0C08" w:rsidP="00185E9F">
                        <w:pPr>
                          <w:rPr>
                            <w:szCs w:val="21"/>
                          </w:rPr>
                        </w:pPr>
                        <w:r w:rsidRPr="00FF14CA">
                          <w:rPr>
                            <w:rFonts w:hint="eastAsia"/>
                            <w:szCs w:val="21"/>
                          </w:rPr>
                          <w:t xml:space="preserve">    %</w:t>
                        </w:r>
                        <w:r w:rsidRPr="00FF14CA">
                          <w:rPr>
                            <w:rFonts w:hint="eastAsia"/>
                            <w:szCs w:val="21"/>
                          </w:rPr>
                          <w:t>删除之前的检测结果</w:t>
                        </w:r>
                      </w:p>
                      <w:p w:rsidR="008B0C08" w:rsidRPr="00FF14CA" w:rsidRDefault="008B0C08" w:rsidP="00185E9F">
                        <w:pPr>
                          <w:rPr>
                            <w:szCs w:val="21"/>
                          </w:rPr>
                        </w:pPr>
                        <w:r w:rsidRPr="00FF14CA">
                          <w:rPr>
                            <w:szCs w:val="21"/>
                          </w:rPr>
                          <w:t xml:space="preserve">    DIRS=dir(result_dir); </w:t>
                        </w:r>
                      </w:p>
                      <w:p w:rsidR="008B0C08" w:rsidRPr="00FF14CA" w:rsidRDefault="008B0C08" w:rsidP="00185E9F">
                        <w:pPr>
                          <w:rPr>
                            <w:szCs w:val="21"/>
                          </w:rPr>
                        </w:pPr>
                        <w:r w:rsidRPr="00FF14CA">
                          <w:rPr>
                            <w:szCs w:val="21"/>
                          </w:rPr>
                          <w:t xml:space="preserve">    n=length(DIRS);</w:t>
                        </w:r>
                      </w:p>
                      <w:p w:rsidR="008B0C08" w:rsidRPr="00FF14CA" w:rsidRDefault="008B0C08" w:rsidP="00185E9F">
                        <w:pPr>
                          <w:rPr>
                            <w:szCs w:val="21"/>
                          </w:rPr>
                        </w:pPr>
                        <w:r w:rsidRPr="00FF14CA">
                          <w:rPr>
                            <w:szCs w:val="21"/>
                          </w:rPr>
                          <w:t xml:space="preserve">    for i=1:n</w:t>
                        </w:r>
                      </w:p>
                      <w:p w:rsidR="008B0C08" w:rsidRPr="00FF14CA" w:rsidRDefault="008B0C08" w:rsidP="00185E9F">
                        <w:pPr>
                          <w:rPr>
                            <w:szCs w:val="21"/>
                          </w:rPr>
                        </w:pPr>
                        <w:r w:rsidRPr="00FF14CA">
                          <w:rPr>
                            <w:szCs w:val="21"/>
                          </w:rPr>
                          <w:t xml:space="preserve">        if (DIRS(i).isdir &amp;&amp; ~strcmp(DIRS(i).name,'.') &amp;&amp; ~strcmp(DIRS(i).name,'..') )</w:t>
                        </w:r>
                      </w:p>
                      <w:p w:rsidR="008B0C08" w:rsidRPr="00FF14CA" w:rsidRDefault="008B0C08" w:rsidP="00185E9F">
                        <w:pPr>
                          <w:rPr>
                            <w:szCs w:val="21"/>
                          </w:rPr>
                        </w:pPr>
                        <w:r w:rsidRPr="00FF14CA">
                          <w:rPr>
                            <w:szCs w:val="21"/>
                          </w:rPr>
                          <w:t xml:space="preserve">            rmdir(fullfile(result_dir ,DIRS(i).name),'s');</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rFonts w:hint="eastAsia"/>
                            <w:szCs w:val="21"/>
                          </w:rPr>
                          <w:t xml:space="preserve">    %</w:t>
                        </w:r>
                        <w:r w:rsidRPr="00FF14CA">
                          <w:rPr>
                            <w:rFonts w:hint="eastAsia"/>
                            <w:szCs w:val="21"/>
                          </w:rPr>
                          <w:t>创建结果文件夹</w:t>
                        </w:r>
                      </w:p>
                      <w:p w:rsidR="008B0C08" w:rsidRPr="00FF14CA" w:rsidRDefault="008B0C08" w:rsidP="00185E9F">
                        <w:pPr>
                          <w:rPr>
                            <w:szCs w:val="21"/>
                          </w:rPr>
                        </w:pPr>
                        <w:r w:rsidRPr="00FF14CA">
                          <w:rPr>
                            <w:szCs w:val="21"/>
                          </w:rPr>
                          <w:t xml:space="preserve">    if(~exist(result_dir,'dir'))</w:t>
                        </w:r>
                      </w:p>
                      <w:p w:rsidR="008B0C08" w:rsidRPr="00FF14CA" w:rsidRDefault="008B0C08" w:rsidP="00185E9F">
                        <w:pPr>
                          <w:rPr>
                            <w:szCs w:val="21"/>
                          </w:rPr>
                        </w:pPr>
                        <w:r w:rsidRPr="00FF14CA">
                          <w:rPr>
                            <w:szCs w:val="21"/>
                          </w:rPr>
                          <w:t xml:space="preserve">        mkdir(result_dir);</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rFonts w:hint="eastAsia"/>
                            <w:szCs w:val="21"/>
                          </w:rPr>
                          <w:t xml:space="preserve">    %</w:t>
                        </w:r>
                        <w:r w:rsidRPr="00FF14CA">
                          <w:rPr>
                            <w:rFonts w:hint="eastAsia"/>
                            <w:szCs w:val="21"/>
                          </w:rPr>
                          <w:t>生成空白文件</w:t>
                        </w:r>
                      </w:p>
                      <w:p w:rsidR="008B0C08" w:rsidRPr="00FF14CA" w:rsidRDefault="008B0C08" w:rsidP="00185E9F">
                        <w:pPr>
                          <w:rPr>
                            <w:szCs w:val="21"/>
                          </w:rPr>
                        </w:pPr>
                        <w:r w:rsidRPr="00FF14CA">
                          <w:rPr>
                            <w:szCs w:val="21"/>
                          </w:rPr>
                          <w:t xml:space="preserve">    for s=1 : length(setIds)</w:t>
                        </w:r>
                      </w:p>
                      <w:p w:rsidR="008B0C08" w:rsidRPr="00FF14CA" w:rsidRDefault="008B0C08" w:rsidP="00185E9F">
                        <w:pPr>
                          <w:rPr>
                            <w:szCs w:val="21"/>
                          </w:rPr>
                        </w:pPr>
                        <w:r w:rsidRPr="00FF14CA">
                          <w:rPr>
                            <w:szCs w:val="21"/>
                          </w:rPr>
                          <w:t xml:space="preserve">        setname=sprintf('set%02d',setIds(s));</w:t>
                        </w:r>
                      </w:p>
                      <w:p w:rsidR="008B0C08" w:rsidRPr="00FF14CA" w:rsidRDefault="008B0C08" w:rsidP="00185E9F">
                        <w:pPr>
                          <w:rPr>
                            <w:szCs w:val="21"/>
                          </w:rPr>
                        </w:pPr>
                        <w:r w:rsidRPr="00FF14CA">
                          <w:rPr>
                            <w:szCs w:val="21"/>
                          </w:rPr>
                          <w:t xml:space="preserve">        set_dir=[result_dir '/' setname];</w:t>
                        </w:r>
                      </w:p>
                      <w:p w:rsidR="008B0C08" w:rsidRPr="00FF14CA" w:rsidRDefault="008B0C08" w:rsidP="00185E9F">
                        <w:pPr>
                          <w:rPr>
                            <w:szCs w:val="21"/>
                          </w:rPr>
                        </w:pPr>
                        <w:r w:rsidRPr="00FF14CA">
                          <w:rPr>
                            <w:szCs w:val="21"/>
                          </w:rPr>
                          <w:t xml:space="preserve">        if(~exist(set_dir,'dir'))</w:t>
                        </w:r>
                      </w:p>
                      <w:p w:rsidR="008B0C08" w:rsidRPr="00FF14CA" w:rsidRDefault="008B0C08" w:rsidP="00185E9F">
                        <w:pPr>
                          <w:rPr>
                            <w:szCs w:val="21"/>
                          </w:rPr>
                        </w:pPr>
                        <w:r w:rsidRPr="00FF14CA">
                          <w:rPr>
                            <w:szCs w:val="21"/>
                          </w:rPr>
                          <w:t xml:space="preserve">             mkdir(set_dir);</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for v=1 : length(vidIds{s})</w:t>
                        </w:r>
                      </w:p>
                      <w:p w:rsidR="008B0C08" w:rsidRPr="00FF14CA" w:rsidRDefault="008B0C08" w:rsidP="00185E9F">
                        <w:pPr>
                          <w:rPr>
                            <w:szCs w:val="21"/>
                          </w:rPr>
                        </w:pPr>
                        <w:r w:rsidRPr="00FF14CA">
                          <w:rPr>
                            <w:szCs w:val="21"/>
                          </w:rPr>
                          <w:t xml:space="preserve">            vidname=sprintf('V%03d',vidIds{s}(v));</w:t>
                        </w:r>
                      </w:p>
                      <w:p w:rsidR="008B0C08" w:rsidRPr="00FF14CA" w:rsidRDefault="008B0C08" w:rsidP="00185E9F">
                        <w:pPr>
                          <w:rPr>
                            <w:szCs w:val="21"/>
                          </w:rPr>
                        </w:pPr>
                        <w:r w:rsidRPr="00FF14CA">
                          <w:rPr>
                            <w:szCs w:val="21"/>
                          </w:rPr>
                          <w:t xml:space="preserve">            file=[set_dir '/' vidname '.txt'];</w:t>
                        </w:r>
                      </w:p>
                      <w:p w:rsidR="008B0C08" w:rsidRPr="00FF14CA" w:rsidRDefault="008B0C08" w:rsidP="00185E9F">
                        <w:pPr>
                          <w:rPr>
                            <w:szCs w:val="21"/>
                          </w:rPr>
                        </w:pPr>
                        <w:r w:rsidRPr="00FF14CA">
                          <w:rPr>
                            <w:szCs w:val="21"/>
                          </w:rPr>
                          <w:t xml:space="preserve">            fid = fopen( file ,'a+');</w:t>
                        </w:r>
                      </w:p>
                      <w:p w:rsidR="008B0C08" w:rsidRPr="00FF14CA" w:rsidRDefault="008B0C08" w:rsidP="00185E9F">
                        <w:pPr>
                          <w:rPr>
                            <w:szCs w:val="21"/>
                          </w:rPr>
                        </w:pPr>
                        <w:r w:rsidRPr="00FF14CA">
                          <w:rPr>
                            <w:szCs w:val="21"/>
                          </w:rPr>
                          <w:t xml:space="preserve">            fclose(fid);</w:t>
                        </w:r>
                      </w:p>
                      <w:p w:rsidR="008B0C08" w:rsidRPr="00FF14CA" w:rsidRDefault="008B0C08" w:rsidP="00185E9F">
                        <w:pPr>
                          <w:rPr>
                            <w:szCs w:val="21"/>
                          </w:rPr>
                        </w:pPr>
                        <w:r w:rsidRPr="00FF14CA">
                          <w:rPr>
                            <w:szCs w:val="21"/>
                          </w:rPr>
                          <w:t xml:space="preserve">        end</w:t>
                        </w:r>
                      </w:p>
                      <w:p w:rsidR="008B0C08" w:rsidRPr="00FF14CA" w:rsidRDefault="008B0C08" w:rsidP="00185E9F">
                        <w:pPr>
                          <w:rPr>
                            <w:szCs w:val="21"/>
                          </w:rPr>
                        </w:pPr>
                        <w:r w:rsidRPr="00FF14CA">
                          <w:rPr>
                            <w:szCs w:val="21"/>
                          </w:rPr>
                          <w:t xml:space="preserve">    end</w:t>
                        </w:r>
                      </w:p>
                      <w:p w:rsidR="008B0C08" w:rsidRPr="00343DF4" w:rsidRDefault="008B0C08" w:rsidP="00185E9F">
                        <w:pPr>
                          <w:rPr>
                            <w:szCs w:val="21"/>
                          </w:rPr>
                        </w:pPr>
                        <w:r w:rsidRPr="00FF14CA">
                          <w:rPr>
                            <w:szCs w:val="21"/>
                          </w:rPr>
                          <w:t>end</w:t>
                        </w:r>
                      </w:p>
                    </w:txbxContent>
                  </v:textbox>
                </v:shape>
                <w10:anchorlock/>
              </v:group>
            </w:pict>
          </mc:Fallback>
        </mc:AlternateContent>
      </w:r>
    </w:p>
    <w:p w:rsidR="00185E9F" w:rsidRPr="00185E9F" w:rsidRDefault="00185E9F" w:rsidP="00185E9F">
      <w:pPr>
        <w:keepNext/>
        <w:keepLines/>
        <w:numPr>
          <w:ilvl w:val="0"/>
          <w:numId w:val="5"/>
        </w:numPr>
        <w:spacing w:line="416" w:lineRule="auto"/>
        <w:outlineLvl w:val="2"/>
        <w:rPr>
          <w:rFonts w:ascii="黑体" w:eastAsia="黑体" w:hAnsi="黑体" w:cs="Times New Roman"/>
          <w:b/>
          <w:sz w:val="28"/>
          <w:szCs w:val="32"/>
          <w:lang w:val="x-none" w:eastAsia="x-none"/>
        </w:rPr>
      </w:pPr>
      <w:bookmarkStart w:id="77" w:name="_Toc481615881"/>
      <w:bookmarkStart w:id="78" w:name="_Toc481645941"/>
      <w:r w:rsidRPr="00185E9F">
        <w:rPr>
          <w:rFonts w:ascii="黑体" w:eastAsia="黑体" w:hAnsi="黑体" w:cs="Times New Roman"/>
          <w:b/>
          <w:sz w:val="28"/>
          <w:szCs w:val="32"/>
          <w:lang w:val="x-none" w:eastAsia="x-none"/>
        </w:rPr>
        <w:t>评估指标</w:t>
      </w:r>
      <w:bookmarkEnd w:id="77"/>
      <w:bookmarkEnd w:id="78"/>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96749C"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7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7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96749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96749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8172C3" wp14:editId="2A1C67B3">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F94A63" w:rsidRDefault="008B0C08" w:rsidP="00185E9F">
                              <w:pPr>
                                <w:rPr>
                                  <w:szCs w:val="21"/>
                                </w:rPr>
                              </w:pPr>
                              <w:r w:rsidRPr="00F94A63">
                                <w:rPr>
                                  <w:szCs w:val="21"/>
                                </w:rPr>
                                <w:t>showEpoch=true;</w:t>
                              </w:r>
                            </w:p>
                            <w:p w:rsidR="008B0C08" w:rsidRPr="00F94A63" w:rsidRDefault="008B0C08" w:rsidP="00185E9F">
                              <w:pPr>
                                <w:rPr>
                                  <w:szCs w:val="21"/>
                                </w:rPr>
                              </w:pPr>
                              <w:r w:rsidRPr="00F94A63">
                                <w:rPr>
                                  <w:szCs w:val="21"/>
                                </w:rPr>
                                <w:t>rootpath='../log/';</w:t>
                              </w:r>
                            </w:p>
                            <w:p w:rsidR="008B0C08" w:rsidRPr="00F94A63" w:rsidRDefault="008B0C08" w:rsidP="00185E9F">
                              <w:pPr>
                                <w:rPr>
                                  <w:szCs w:val="21"/>
                                </w:rPr>
                              </w:pPr>
                              <w:r w:rsidRPr="00F94A63">
                                <w:rPr>
                                  <w:szCs w:val="21"/>
                                </w:rPr>
                                <w:t>n=1000; clrs=zeros(n,3);</w:t>
                              </w:r>
                            </w:p>
                            <w:p w:rsidR="008B0C08" w:rsidRPr="00F94A63" w:rsidRDefault="008B0C08" w:rsidP="00185E9F">
                              <w:pPr>
                                <w:rPr>
                                  <w:szCs w:val="21"/>
                                </w:rPr>
                              </w:pPr>
                              <w:r w:rsidRPr="00F94A63">
                                <w:rPr>
                                  <w:szCs w:val="21"/>
                                </w:rPr>
                                <w:t>for i=1:n, clrs(i,:)=max(.3,mod([78 121 42]*(i+1),255)/255); end</w:t>
                              </w:r>
                            </w:p>
                            <w:p w:rsidR="008B0C08" w:rsidRPr="00F94A63" w:rsidRDefault="008B0C08" w:rsidP="00185E9F">
                              <w:pPr>
                                <w:rPr>
                                  <w:szCs w:val="21"/>
                                </w:rPr>
                              </w:pPr>
                              <w:r w:rsidRPr="00F94A63">
                                <w:rPr>
                                  <w:szCs w:val="21"/>
                                </w:rPr>
                                <w:t>algs = {</w:t>
                              </w:r>
                            </w:p>
                            <w:p w:rsidR="008B0C08" w:rsidRPr="00F94A63" w:rsidRDefault="008B0C08" w:rsidP="00185E9F">
                              <w:pPr>
                                <w:rPr>
                                  <w:szCs w:val="21"/>
                                </w:rPr>
                              </w:pPr>
                              <w:r w:rsidRPr="00F94A63">
                                <w:rPr>
                                  <w:szCs w:val="21"/>
                                </w:rPr>
                                <w:t>%             'paper',                    118, clrs(1,:),'-'</w:t>
                              </w:r>
                            </w:p>
                            <w:p w:rsidR="008B0C08" w:rsidRPr="00F94A63" w:rsidRDefault="008B0C08" w:rsidP="00185E9F">
                              <w:pPr>
                                <w:rPr>
                                  <w:szCs w:val="21"/>
                                </w:rPr>
                              </w:pPr>
                              <w:r w:rsidRPr="00F94A63">
                                <w:rPr>
                                  <w:szCs w:val="21"/>
                                </w:rPr>
                                <w:t>%             'code',                      118, clrs(2,:),'-'</w:t>
                              </w:r>
                            </w:p>
                            <w:p w:rsidR="008B0C08" w:rsidRPr="00F94A63" w:rsidRDefault="008B0C08" w:rsidP="00185E9F">
                              <w:pPr>
                                <w:rPr>
                                  <w:szCs w:val="21"/>
                                </w:rPr>
                              </w:pPr>
                              <w:r w:rsidRPr="00F94A63">
                                <w:rPr>
                                  <w:szCs w:val="21"/>
                                </w:rPr>
                                <w:t>%             'code-lr2',                118, clrs(3,:),'-'</w:t>
                              </w:r>
                            </w:p>
                            <w:p w:rsidR="008B0C08" w:rsidRPr="00F94A63" w:rsidRDefault="008B0C08" w:rsidP="00185E9F">
                              <w:pPr>
                                <w:rPr>
                                  <w:szCs w:val="21"/>
                                </w:rPr>
                              </w:pPr>
                              <w:r w:rsidRPr="00F94A63">
                                <w:rPr>
                                  <w:szCs w:val="21"/>
                                </w:rPr>
                                <w:t>%             '2-code-lr2',             121, clrs(4,:),'-'</w:t>
                              </w:r>
                            </w:p>
                            <w:p w:rsidR="008B0C08" w:rsidRPr="00F94A63" w:rsidRDefault="008B0C08" w:rsidP="00185E9F">
                              <w:pPr>
                                <w:rPr>
                                  <w:szCs w:val="21"/>
                                </w:rPr>
                              </w:pPr>
                              <w:r w:rsidRPr="00F94A63">
                                <w:rPr>
                                  <w:szCs w:val="21"/>
                                </w:rPr>
                                <w:t>%             '3-code-lr2',             125, clrs(5,:),'-'</w:t>
                              </w:r>
                            </w:p>
                            <w:p w:rsidR="008B0C08" w:rsidRPr="00F94A63" w:rsidRDefault="008B0C08" w:rsidP="00185E9F">
                              <w:pPr>
                                <w:rPr>
                                  <w:szCs w:val="21"/>
                                </w:rPr>
                              </w:pPr>
                              <w:r w:rsidRPr="00F94A63">
                                <w:rPr>
                                  <w:szCs w:val="21"/>
                                </w:rPr>
                                <w:t>%             'full-code-lr2',          286, clrs(6,:),'-'</w:t>
                              </w:r>
                            </w:p>
                            <w:p w:rsidR="008B0C08" w:rsidRPr="00F94A63" w:rsidRDefault="008B0C08" w:rsidP="00185E9F">
                              <w:pPr>
                                <w:rPr>
                                  <w:szCs w:val="21"/>
                                </w:rPr>
                              </w:pPr>
                              <w:r w:rsidRPr="00F94A63">
                                <w:rPr>
                                  <w:szCs w:val="21"/>
                                </w:rPr>
                                <w:t>%             '2-full-code-lr2',       307, clrs(7,:),'-'</w:t>
                              </w:r>
                            </w:p>
                            <w:p w:rsidR="008B0C08" w:rsidRPr="00F94A63" w:rsidRDefault="008B0C08" w:rsidP="00185E9F">
                              <w:pPr>
                                <w:rPr>
                                  <w:szCs w:val="21"/>
                                </w:rPr>
                              </w:pPr>
                              <w:r w:rsidRPr="00F94A63">
                                <w:rPr>
                                  <w:szCs w:val="21"/>
                                </w:rPr>
                                <w:t>%             '3-full-code-lr2',       364, clrs(8,:),'-'</w:t>
                              </w:r>
                            </w:p>
                            <w:p w:rsidR="008B0C08" w:rsidRPr="00F94A63" w:rsidRDefault="008B0C08" w:rsidP="00185E9F">
                              <w:pPr>
                                <w:rPr>
                                  <w:szCs w:val="21"/>
                                </w:rPr>
                              </w:pPr>
                              <w:r w:rsidRPr="00F94A63">
                                <w:rPr>
                                  <w:szCs w:val="21"/>
                                </w:rPr>
                                <w:t xml:space="preserve">%            </w:t>
                              </w:r>
                              <w:r>
                                <w:rPr>
                                  <w:szCs w:val="21"/>
                                </w:rPr>
                                <w:t xml:space="preserve"> </w:t>
                              </w:r>
                              <w:r w:rsidRPr="00F94A63">
                                <w:rPr>
                                  <w:szCs w:val="21"/>
                                </w:rPr>
                                <w:t>'code5-lr3',               118, clrs(9,:),'-'</w:t>
                              </w:r>
                            </w:p>
                            <w:p w:rsidR="008B0C08" w:rsidRPr="00F94A63" w:rsidRDefault="008B0C08" w:rsidP="00185E9F">
                              <w:pPr>
                                <w:rPr>
                                  <w:szCs w:val="21"/>
                                </w:rPr>
                              </w:pPr>
                              <w:r w:rsidRPr="00F94A63">
                                <w:rPr>
                                  <w:szCs w:val="21"/>
                                </w:rPr>
                                <w:t>%             '2-code5-lr3',            121, clrs(10,:),'-'</w:t>
                              </w:r>
                            </w:p>
                            <w:p w:rsidR="008B0C08" w:rsidRPr="00F94A63" w:rsidRDefault="008B0C08" w:rsidP="00185E9F">
                              <w:pPr>
                                <w:rPr>
                                  <w:szCs w:val="21"/>
                                </w:rPr>
                              </w:pPr>
                              <w:r w:rsidRPr="00F94A63">
                                <w:rPr>
                                  <w:szCs w:val="21"/>
                                </w:rPr>
                                <w:t>%             '3-code5-lr3',            125, clrs(11,:),'-'</w:t>
                              </w:r>
                            </w:p>
                            <w:p w:rsidR="008B0C08" w:rsidRPr="00F94A63" w:rsidRDefault="008B0C08" w:rsidP="00185E9F">
                              <w:pPr>
                                <w:rPr>
                                  <w:szCs w:val="21"/>
                                </w:rPr>
                              </w:pPr>
                              <w:r w:rsidRPr="00F94A63">
                                <w:rPr>
                                  <w:szCs w:val="21"/>
                                </w:rPr>
                                <w:t xml:space="preserve">%           </w:t>
                              </w:r>
                              <w:r>
                                <w:rPr>
                                  <w:szCs w:val="21"/>
                                </w:rPr>
                                <w:t xml:space="preserve"> </w:t>
                              </w:r>
                              <w:r w:rsidRPr="00F94A63">
                                <w:rPr>
                                  <w:szCs w:val="21"/>
                                </w:rPr>
                                <w:t xml:space="preserve"> 'np-code5-lr3',          118, clrs(12,:),'-'</w:t>
                              </w:r>
                            </w:p>
                            <w:p w:rsidR="008B0C08" w:rsidRPr="00F94A63" w:rsidRDefault="008B0C08" w:rsidP="00185E9F">
                              <w:pPr>
                                <w:rPr>
                                  <w:szCs w:val="21"/>
                                </w:rPr>
                              </w:pPr>
                              <w:r w:rsidRPr="00F94A63">
                                <w:rPr>
                                  <w:szCs w:val="21"/>
                                </w:rPr>
                                <w:t>%             'large-code5-lr3',      118, clrs(13,:),'-'</w:t>
                              </w:r>
                            </w:p>
                            <w:p w:rsidR="008B0C08" w:rsidRPr="00F94A63" w:rsidRDefault="008B0C08" w:rsidP="00185E9F">
                              <w:pPr>
                                <w:rPr>
                                  <w:szCs w:val="21"/>
                                </w:rPr>
                              </w:pPr>
                              <w:r w:rsidRPr="00F94A63">
                                <w:rPr>
                                  <w:szCs w:val="21"/>
                                </w:rPr>
                                <w:t>};</w:t>
                              </w:r>
                            </w:p>
                            <w:p w:rsidR="008B0C08" w:rsidRPr="00F94A63" w:rsidRDefault="008B0C08" w:rsidP="00185E9F">
                              <w:pPr>
                                <w:rPr>
                                  <w:szCs w:val="21"/>
                                </w:rPr>
                              </w:pPr>
                              <w:r w:rsidRPr="00F94A63">
                                <w:rPr>
                                  <w:szCs w:val="21"/>
                                </w:rPr>
                                <w:t>algs=cell2struct(algs',{'n</w:t>
                              </w:r>
                              <w:r>
                                <w:rPr>
                                  <w:szCs w:val="21"/>
                                </w:rPr>
                                <w:t>ame','epoch','color','style'});</w:t>
                              </w:r>
                            </w:p>
                            <w:p w:rsidR="008B0C08" w:rsidRPr="00F94A63" w:rsidRDefault="008B0C08" w:rsidP="00185E9F">
                              <w:pPr>
                                <w:rPr>
                                  <w:szCs w:val="21"/>
                                </w:rPr>
                              </w:pPr>
                              <w:r w:rsidRPr="00F94A63">
                                <w:rPr>
                                  <w:szCs w:val="21"/>
                                </w:rPr>
                                <w:t>for i=1:length(algs)</w:t>
                              </w:r>
                            </w:p>
                            <w:p w:rsidR="008B0C08" w:rsidRPr="00F94A63" w:rsidRDefault="008B0C08" w:rsidP="00185E9F">
                              <w:pPr>
                                <w:rPr>
                                  <w:szCs w:val="21"/>
                                </w:rPr>
                              </w:pPr>
                              <w:r w:rsidRPr="00F94A63">
                                <w:rPr>
                                  <w:szCs w:val="21"/>
                                </w:rPr>
                                <w:t xml:space="preserve">    filepath=[rootpath algs(i).name '.txt'];</w:t>
                              </w:r>
                            </w:p>
                            <w:p w:rsidR="008B0C08" w:rsidRPr="00F94A63" w:rsidRDefault="008B0C08" w:rsidP="00185E9F">
                              <w:pPr>
                                <w:rPr>
                                  <w:szCs w:val="21"/>
                                </w:rPr>
                              </w:pPr>
                              <w:r w:rsidRPr="00F94A63">
                                <w:rPr>
                                  <w:szCs w:val="21"/>
                                </w:rPr>
                                <w:t xml:space="preserve">    [ iter , avgloss ] = textread( filepath ,'%f\t%f' , -1);</w:t>
                              </w:r>
                            </w:p>
                            <w:p w:rsidR="008B0C08" w:rsidRPr="00F94A63" w:rsidRDefault="008B0C08" w:rsidP="00185E9F">
                              <w:pPr>
                                <w:rPr>
                                  <w:szCs w:val="21"/>
                                </w:rPr>
                              </w:pPr>
                              <w:r w:rsidRPr="00F94A63">
                                <w:rPr>
                                  <w:szCs w:val="21"/>
                                </w:rPr>
                                <w:t xml:space="preserve">    if showEpoch</w:t>
                              </w:r>
                            </w:p>
                            <w:p w:rsidR="008B0C08" w:rsidRPr="00F94A63" w:rsidRDefault="008B0C08" w:rsidP="00185E9F">
                              <w:pPr>
                                <w:rPr>
                                  <w:szCs w:val="21"/>
                                </w:rPr>
                              </w:pPr>
                              <w:r w:rsidRPr="00F94A63">
                                <w:rPr>
                                  <w:szCs w:val="21"/>
                                </w:rPr>
                                <w:t xml:space="preserve">        iter = iter / algs(i).epoch;</w:t>
                              </w:r>
                            </w:p>
                            <w:p w:rsidR="008B0C08" w:rsidRPr="00F94A63" w:rsidRDefault="008B0C08" w:rsidP="00185E9F">
                              <w:pPr>
                                <w:rPr>
                                  <w:szCs w:val="21"/>
                                </w:rPr>
                              </w:pPr>
                              <w:r w:rsidRPr="00F94A63">
                                <w:rPr>
                                  <w:szCs w:val="21"/>
                                </w:rPr>
                                <w:t xml:space="preserve">    end</w:t>
                              </w:r>
                            </w:p>
                            <w:p w:rsidR="008B0C08" w:rsidRPr="00F94A63" w:rsidRDefault="008B0C08" w:rsidP="00185E9F">
                              <w:pPr>
                                <w:rPr>
                                  <w:szCs w:val="21"/>
                                </w:rPr>
                              </w:pPr>
                              <w:r w:rsidRPr="00F94A63">
                                <w:rPr>
                                  <w:szCs w:val="21"/>
                                </w:rPr>
                                <w:tab/>
                                <w:t>plot(iter,avgloss,'Color',algs(i).color,'LineStyle',algs(i).style,'LineWidth',1,'displayname',sprintf(algs(i).name));</w:t>
                              </w:r>
                            </w:p>
                            <w:p w:rsidR="008B0C08" w:rsidRPr="00F94A63" w:rsidRDefault="008B0C08" w:rsidP="00185E9F">
                              <w:pPr>
                                <w:rPr>
                                  <w:szCs w:val="21"/>
                                </w:rPr>
                              </w:pPr>
                              <w:r w:rsidRPr="00F94A63">
                                <w:rPr>
                                  <w:szCs w:val="21"/>
                                </w:rPr>
                                <w:t xml:space="preserve">    hold on</w:t>
                              </w:r>
                            </w:p>
                            <w:p w:rsidR="008B0C08" w:rsidRPr="00F94A63" w:rsidRDefault="008B0C08" w:rsidP="00185E9F">
                              <w:pPr>
                                <w:rPr>
                                  <w:szCs w:val="21"/>
                                </w:rPr>
                              </w:pPr>
                              <w:r w:rsidRPr="00F94A63">
                                <w:rPr>
                                  <w:szCs w:val="21"/>
                                </w:rPr>
                                <w:t>end</w:t>
                              </w:r>
                            </w:p>
                            <w:p w:rsidR="008B0C08" w:rsidRPr="00F94A63" w:rsidRDefault="008B0C08" w:rsidP="00185E9F">
                              <w:pPr>
                                <w:rPr>
                                  <w:szCs w:val="21"/>
                                </w:rPr>
                              </w:pPr>
                            </w:p>
                            <w:p w:rsidR="008B0C08" w:rsidRPr="00F94A63" w:rsidRDefault="008B0C08" w:rsidP="00185E9F">
                              <w:pPr>
                                <w:rPr>
                                  <w:szCs w:val="21"/>
                                </w:rPr>
                              </w:pPr>
                              <w:r w:rsidRPr="00F94A63">
                                <w:rPr>
                                  <w:szCs w:val="21"/>
                                </w:rPr>
                                <w:t>if showEpoch</w:t>
                              </w:r>
                            </w:p>
                            <w:p w:rsidR="008B0C08" w:rsidRPr="00F94A63" w:rsidRDefault="008B0C08" w:rsidP="00185E9F">
                              <w:pPr>
                                <w:rPr>
                                  <w:szCs w:val="21"/>
                                </w:rPr>
                              </w:pPr>
                              <w:r w:rsidRPr="00F94A63">
                                <w:rPr>
                                  <w:szCs w:val="21"/>
                                </w:rPr>
                                <w:t xml:space="preserve">    xlabel('epoches');</w:t>
                              </w:r>
                            </w:p>
                            <w:p w:rsidR="008B0C08" w:rsidRPr="00F94A63" w:rsidRDefault="008B0C08" w:rsidP="00185E9F">
                              <w:pPr>
                                <w:rPr>
                                  <w:szCs w:val="21"/>
                                </w:rPr>
                              </w:pPr>
                              <w:r w:rsidRPr="00F94A63">
                                <w:rPr>
                                  <w:szCs w:val="21"/>
                                </w:rPr>
                                <w:t>else</w:t>
                              </w:r>
                            </w:p>
                            <w:p w:rsidR="008B0C08" w:rsidRPr="00F94A63" w:rsidRDefault="008B0C08" w:rsidP="00185E9F">
                              <w:pPr>
                                <w:rPr>
                                  <w:szCs w:val="21"/>
                                </w:rPr>
                              </w:pPr>
                              <w:r w:rsidRPr="00F94A63">
                                <w:rPr>
                                  <w:szCs w:val="21"/>
                                </w:rPr>
                                <w:t xml:space="preserve">    xlabel('iterations');</w:t>
                              </w:r>
                            </w:p>
                            <w:p w:rsidR="008B0C08" w:rsidRPr="00F94A63" w:rsidRDefault="008B0C08" w:rsidP="00185E9F">
                              <w:pPr>
                                <w:rPr>
                                  <w:szCs w:val="21"/>
                                </w:rPr>
                              </w:pPr>
                              <w:r w:rsidRPr="00F94A63">
                                <w:rPr>
                                  <w:szCs w:val="21"/>
                                </w:rPr>
                                <w:t>end</w:t>
                              </w:r>
                            </w:p>
                            <w:p w:rsidR="008B0C08" w:rsidRPr="00F94A63" w:rsidRDefault="008B0C08" w:rsidP="00185E9F">
                              <w:pPr>
                                <w:rPr>
                                  <w:szCs w:val="21"/>
                                </w:rPr>
                              </w:pPr>
                              <w:r w:rsidRPr="00F94A63">
                                <w:rPr>
                                  <w:szCs w:val="21"/>
                                </w:rPr>
                                <w:t>ylabel('avg loss');</w:t>
                              </w:r>
                            </w:p>
                            <w:p w:rsidR="008B0C08" w:rsidRPr="00F94A63" w:rsidRDefault="008B0C08" w:rsidP="00185E9F">
                              <w:pPr>
                                <w:rPr>
                                  <w:szCs w:val="21"/>
                                </w:rPr>
                              </w:pPr>
                              <w:r w:rsidRPr="00F94A63">
                                <w:rPr>
                                  <w:szCs w:val="21"/>
                                </w:rPr>
                                <w:t>grid on</w:t>
                              </w:r>
                            </w:p>
                            <w:p w:rsidR="008B0C08" w:rsidRPr="00343DF4" w:rsidRDefault="008B0C08" w:rsidP="00185E9F">
                              <w:pPr>
                                <w:rPr>
                                  <w:szCs w:val="21"/>
                                </w:rPr>
                              </w:pPr>
                              <w:r w:rsidRPr="00F94A63">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D8172C3"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uVsAA&#10;AADbAAAADwAAAGRycy9kb3ducmV2LnhtbERPS2sCMRC+F/ofwhR6q1k9iGyNItJCLwr10fOQTHeX&#10;biZpEtfsv28Kgrf5+J6zXGfbi4FC7BwrmE4qEMTamY4bBafj+8sCREzIBnvHpGCkCOvV48MSa+Ou&#10;/EnDITWihHCsUUGbkq+ljLoli3HiPHHhvl2wmAoMjTQBryXc9nJWVXNpsePS0KKnbUv653CxCr72&#10;fprHt9+483Y4hzFok09aqeenvHkFkSinu/jm/jBl/hz+fy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uVsAAAADbAAAADwAAAAAAAAAAAAAAAACYAgAAZHJzL2Rvd25y&#10;ZXYueG1sUEsFBgAAAAAEAAQA9QAAAIUDAAAAAA==&#10;" fillcolor="#d9d9d9">
                  <v:textbox>
                    <w:txbxContent>
                      <w:p w:rsidR="008B0C08" w:rsidRPr="00F94A63" w:rsidRDefault="008B0C08" w:rsidP="00185E9F">
                        <w:pPr>
                          <w:rPr>
                            <w:szCs w:val="21"/>
                          </w:rPr>
                        </w:pPr>
                        <w:r w:rsidRPr="00F94A63">
                          <w:rPr>
                            <w:szCs w:val="21"/>
                          </w:rPr>
                          <w:t>showEpoch=true;</w:t>
                        </w:r>
                      </w:p>
                      <w:p w:rsidR="008B0C08" w:rsidRPr="00F94A63" w:rsidRDefault="008B0C08" w:rsidP="00185E9F">
                        <w:pPr>
                          <w:rPr>
                            <w:szCs w:val="21"/>
                          </w:rPr>
                        </w:pPr>
                        <w:r w:rsidRPr="00F94A63">
                          <w:rPr>
                            <w:szCs w:val="21"/>
                          </w:rPr>
                          <w:t>rootpath='../log/';</w:t>
                        </w:r>
                      </w:p>
                      <w:p w:rsidR="008B0C08" w:rsidRPr="00F94A63" w:rsidRDefault="008B0C08" w:rsidP="00185E9F">
                        <w:pPr>
                          <w:rPr>
                            <w:szCs w:val="21"/>
                          </w:rPr>
                        </w:pPr>
                        <w:r w:rsidRPr="00F94A63">
                          <w:rPr>
                            <w:szCs w:val="21"/>
                          </w:rPr>
                          <w:t>n=1000; clrs=zeros(n,3);</w:t>
                        </w:r>
                      </w:p>
                      <w:p w:rsidR="008B0C08" w:rsidRPr="00F94A63" w:rsidRDefault="008B0C08" w:rsidP="00185E9F">
                        <w:pPr>
                          <w:rPr>
                            <w:szCs w:val="21"/>
                          </w:rPr>
                        </w:pPr>
                        <w:r w:rsidRPr="00F94A63">
                          <w:rPr>
                            <w:szCs w:val="21"/>
                          </w:rPr>
                          <w:t>for i=1:n, clrs(i,:)=max(.3,mod([78 121 42]*(i+1),255)/255); end</w:t>
                        </w:r>
                      </w:p>
                      <w:p w:rsidR="008B0C08" w:rsidRPr="00F94A63" w:rsidRDefault="008B0C08" w:rsidP="00185E9F">
                        <w:pPr>
                          <w:rPr>
                            <w:szCs w:val="21"/>
                          </w:rPr>
                        </w:pPr>
                        <w:r w:rsidRPr="00F94A63">
                          <w:rPr>
                            <w:szCs w:val="21"/>
                          </w:rPr>
                          <w:t>algs = {</w:t>
                        </w:r>
                      </w:p>
                      <w:p w:rsidR="008B0C08" w:rsidRPr="00F94A63" w:rsidRDefault="008B0C08" w:rsidP="00185E9F">
                        <w:pPr>
                          <w:rPr>
                            <w:szCs w:val="21"/>
                          </w:rPr>
                        </w:pPr>
                        <w:r w:rsidRPr="00F94A63">
                          <w:rPr>
                            <w:szCs w:val="21"/>
                          </w:rPr>
                          <w:t>%             'paper',                    118, clrs(1,:),'-'</w:t>
                        </w:r>
                      </w:p>
                      <w:p w:rsidR="008B0C08" w:rsidRPr="00F94A63" w:rsidRDefault="008B0C08" w:rsidP="00185E9F">
                        <w:pPr>
                          <w:rPr>
                            <w:szCs w:val="21"/>
                          </w:rPr>
                        </w:pPr>
                        <w:r w:rsidRPr="00F94A63">
                          <w:rPr>
                            <w:szCs w:val="21"/>
                          </w:rPr>
                          <w:t>%             'code',                      118, clrs(2,:),'-'</w:t>
                        </w:r>
                      </w:p>
                      <w:p w:rsidR="008B0C08" w:rsidRPr="00F94A63" w:rsidRDefault="008B0C08" w:rsidP="00185E9F">
                        <w:pPr>
                          <w:rPr>
                            <w:szCs w:val="21"/>
                          </w:rPr>
                        </w:pPr>
                        <w:r w:rsidRPr="00F94A63">
                          <w:rPr>
                            <w:szCs w:val="21"/>
                          </w:rPr>
                          <w:t>%             'code-lr2',                118, clrs(3,:),'-'</w:t>
                        </w:r>
                      </w:p>
                      <w:p w:rsidR="008B0C08" w:rsidRPr="00F94A63" w:rsidRDefault="008B0C08" w:rsidP="00185E9F">
                        <w:pPr>
                          <w:rPr>
                            <w:szCs w:val="21"/>
                          </w:rPr>
                        </w:pPr>
                        <w:r w:rsidRPr="00F94A63">
                          <w:rPr>
                            <w:szCs w:val="21"/>
                          </w:rPr>
                          <w:t>%             '2-code-lr2',             121, clrs(4,:),'-'</w:t>
                        </w:r>
                      </w:p>
                      <w:p w:rsidR="008B0C08" w:rsidRPr="00F94A63" w:rsidRDefault="008B0C08" w:rsidP="00185E9F">
                        <w:pPr>
                          <w:rPr>
                            <w:szCs w:val="21"/>
                          </w:rPr>
                        </w:pPr>
                        <w:r w:rsidRPr="00F94A63">
                          <w:rPr>
                            <w:szCs w:val="21"/>
                          </w:rPr>
                          <w:t>%             '3-code-lr2',             125, clrs(5,:),'-'</w:t>
                        </w:r>
                      </w:p>
                      <w:p w:rsidR="008B0C08" w:rsidRPr="00F94A63" w:rsidRDefault="008B0C08" w:rsidP="00185E9F">
                        <w:pPr>
                          <w:rPr>
                            <w:szCs w:val="21"/>
                          </w:rPr>
                        </w:pPr>
                        <w:r w:rsidRPr="00F94A63">
                          <w:rPr>
                            <w:szCs w:val="21"/>
                          </w:rPr>
                          <w:t>%             'full-code-lr2',          286, clrs(6,:),'-'</w:t>
                        </w:r>
                      </w:p>
                      <w:p w:rsidR="008B0C08" w:rsidRPr="00F94A63" w:rsidRDefault="008B0C08" w:rsidP="00185E9F">
                        <w:pPr>
                          <w:rPr>
                            <w:szCs w:val="21"/>
                          </w:rPr>
                        </w:pPr>
                        <w:r w:rsidRPr="00F94A63">
                          <w:rPr>
                            <w:szCs w:val="21"/>
                          </w:rPr>
                          <w:t>%             '2-full-code-lr2',       307, clrs(7,:),'-'</w:t>
                        </w:r>
                      </w:p>
                      <w:p w:rsidR="008B0C08" w:rsidRPr="00F94A63" w:rsidRDefault="008B0C08" w:rsidP="00185E9F">
                        <w:pPr>
                          <w:rPr>
                            <w:szCs w:val="21"/>
                          </w:rPr>
                        </w:pPr>
                        <w:r w:rsidRPr="00F94A63">
                          <w:rPr>
                            <w:szCs w:val="21"/>
                          </w:rPr>
                          <w:t>%             '3-full-code-lr2',       364, clrs(8,:),'-'</w:t>
                        </w:r>
                      </w:p>
                      <w:p w:rsidR="008B0C08" w:rsidRPr="00F94A63" w:rsidRDefault="008B0C08" w:rsidP="00185E9F">
                        <w:pPr>
                          <w:rPr>
                            <w:szCs w:val="21"/>
                          </w:rPr>
                        </w:pPr>
                        <w:r w:rsidRPr="00F94A63">
                          <w:rPr>
                            <w:szCs w:val="21"/>
                          </w:rPr>
                          <w:t xml:space="preserve">%            </w:t>
                        </w:r>
                        <w:r>
                          <w:rPr>
                            <w:szCs w:val="21"/>
                          </w:rPr>
                          <w:t xml:space="preserve"> </w:t>
                        </w:r>
                        <w:r w:rsidRPr="00F94A63">
                          <w:rPr>
                            <w:szCs w:val="21"/>
                          </w:rPr>
                          <w:t>'code5-lr3',               118, clrs(9,:),'-'</w:t>
                        </w:r>
                      </w:p>
                      <w:p w:rsidR="008B0C08" w:rsidRPr="00F94A63" w:rsidRDefault="008B0C08" w:rsidP="00185E9F">
                        <w:pPr>
                          <w:rPr>
                            <w:szCs w:val="21"/>
                          </w:rPr>
                        </w:pPr>
                        <w:r w:rsidRPr="00F94A63">
                          <w:rPr>
                            <w:szCs w:val="21"/>
                          </w:rPr>
                          <w:t>%             '2-code5-lr3',            121, clrs(10,:),'-'</w:t>
                        </w:r>
                      </w:p>
                      <w:p w:rsidR="008B0C08" w:rsidRPr="00F94A63" w:rsidRDefault="008B0C08" w:rsidP="00185E9F">
                        <w:pPr>
                          <w:rPr>
                            <w:szCs w:val="21"/>
                          </w:rPr>
                        </w:pPr>
                        <w:r w:rsidRPr="00F94A63">
                          <w:rPr>
                            <w:szCs w:val="21"/>
                          </w:rPr>
                          <w:t>%             '3-code5-lr3',            125, clrs(11,:),'-'</w:t>
                        </w:r>
                      </w:p>
                      <w:p w:rsidR="008B0C08" w:rsidRPr="00F94A63" w:rsidRDefault="008B0C08" w:rsidP="00185E9F">
                        <w:pPr>
                          <w:rPr>
                            <w:szCs w:val="21"/>
                          </w:rPr>
                        </w:pPr>
                        <w:r w:rsidRPr="00F94A63">
                          <w:rPr>
                            <w:szCs w:val="21"/>
                          </w:rPr>
                          <w:t xml:space="preserve">%           </w:t>
                        </w:r>
                        <w:r>
                          <w:rPr>
                            <w:szCs w:val="21"/>
                          </w:rPr>
                          <w:t xml:space="preserve"> </w:t>
                        </w:r>
                        <w:r w:rsidRPr="00F94A63">
                          <w:rPr>
                            <w:szCs w:val="21"/>
                          </w:rPr>
                          <w:t xml:space="preserve"> 'np-code5-lr3',          118, clrs(12,:),'-'</w:t>
                        </w:r>
                      </w:p>
                      <w:p w:rsidR="008B0C08" w:rsidRPr="00F94A63" w:rsidRDefault="008B0C08" w:rsidP="00185E9F">
                        <w:pPr>
                          <w:rPr>
                            <w:szCs w:val="21"/>
                          </w:rPr>
                        </w:pPr>
                        <w:r w:rsidRPr="00F94A63">
                          <w:rPr>
                            <w:szCs w:val="21"/>
                          </w:rPr>
                          <w:t>%             'large-code5-lr3',      118, clrs(13,:),'-'</w:t>
                        </w:r>
                      </w:p>
                      <w:p w:rsidR="008B0C08" w:rsidRPr="00F94A63" w:rsidRDefault="008B0C08" w:rsidP="00185E9F">
                        <w:pPr>
                          <w:rPr>
                            <w:szCs w:val="21"/>
                          </w:rPr>
                        </w:pPr>
                        <w:r w:rsidRPr="00F94A63">
                          <w:rPr>
                            <w:szCs w:val="21"/>
                          </w:rPr>
                          <w:t>};</w:t>
                        </w:r>
                      </w:p>
                      <w:p w:rsidR="008B0C08" w:rsidRPr="00F94A63" w:rsidRDefault="008B0C08" w:rsidP="00185E9F">
                        <w:pPr>
                          <w:rPr>
                            <w:szCs w:val="21"/>
                          </w:rPr>
                        </w:pPr>
                        <w:r w:rsidRPr="00F94A63">
                          <w:rPr>
                            <w:szCs w:val="21"/>
                          </w:rPr>
                          <w:t>algs=cell2struct(algs',{'n</w:t>
                        </w:r>
                        <w:r>
                          <w:rPr>
                            <w:szCs w:val="21"/>
                          </w:rPr>
                          <w:t>ame','epoch','color','style'});</w:t>
                        </w:r>
                      </w:p>
                      <w:p w:rsidR="008B0C08" w:rsidRPr="00F94A63" w:rsidRDefault="008B0C08" w:rsidP="00185E9F">
                        <w:pPr>
                          <w:rPr>
                            <w:szCs w:val="21"/>
                          </w:rPr>
                        </w:pPr>
                        <w:r w:rsidRPr="00F94A63">
                          <w:rPr>
                            <w:szCs w:val="21"/>
                          </w:rPr>
                          <w:t>for i=1:length(algs)</w:t>
                        </w:r>
                      </w:p>
                      <w:p w:rsidR="008B0C08" w:rsidRPr="00F94A63" w:rsidRDefault="008B0C08" w:rsidP="00185E9F">
                        <w:pPr>
                          <w:rPr>
                            <w:szCs w:val="21"/>
                          </w:rPr>
                        </w:pPr>
                        <w:r w:rsidRPr="00F94A63">
                          <w:rPr>
                            <w:szCs w:val="21"/>
                          </w:rPr>
                          <w:t xml:space="preserve">    filepath=[rootpath algs(i).name '.txt'];</w:t>
                        </w:r>
                      </w:p>
                      <w:p w:rsidR="008B0C08" w:rsidRPr="00F94A63" w:rsidRDefault="008B0C08" w:rsidP="00185E9F">
                        <w:pPr>
                          <w:rPr>
                            <w:szCs w:val="21"/>
                          </w:rPr>
                        </w:pPr>
                        <w:r w:rsidRPr="00F94A63">
                          <w:rPr>
                            <w:szCs w:val="21"/>
                          </w:rPr>
                          <w:t xml:space="preserve">    [ iter , avgloss ] = textread( filepath ,'%f\t%f' , -1);</w:t>
                        </w:r>
                      </w:p>
                      <w:p w:rsidR="008B0C08" w:rsidRPr="00F94A63" w:rsidRDefault="008B0C08" w:rsidP="00185E9F">
                        <w:pPr>
                          <w:rPr>
                            <w:szCs w:val="21"/>
                          </w:rPr>
                        </w:pPr>
                        <w:r w:rsidRPr="00F94A63">
                          <w:rPr>
                            <w:szCs w:val="21"/>
                          </w:rPr>
                          <w:t xml:space="preserve">    if showEpoch</w:t>
                        </w:r>
                      </w:p>
                      <w:p w:rsidR="008B0C08" w:rsidRPr="00F94A63" w:rsidRDefault="008B0C08" w:rsidP="00185E9F">
                        <w:pPr>
                          <w:rPr>
                            <w:szCs w:val="21"/>
                          </w:rPr>
                        </w:pPr>
                        <w:r w:rsidRPr="00F94A63">
                          <w:rPr>
                            <w:szCs w:val="21"/>
                          </w:rPr>
                          <w:t xml:space="preserve">        iter = iter / algs(i).epoch;</w:t>
                        </w:r>
                      </w:p>
                      <w:p w:rsidR="008B0C08" w:rsidRPr="00F94A63" w:rsidRDefault="008B0C08" w:rsidP="00185E9F">
                        <w:pPr>
                          <w:rPr>
                            <w:szCs w:val="21"/>
                          </w:rPr>
                        </w:pPr>
                        <w:r w:rsidRPr="00F94A63">
                          <w:rPr>
                            <w:szCs w:val="21"/>
                          </w:rPr>
                          <w:t xml:space="preserve">    end</w:t>
                        </w:r>
                      </w:p>
                      <w:p w:rsidR="008B0C08" w:rsidRPr="00F94A63" w:rsidRDefault="008B0C08" w:rsidP="00185E9F">
                        <w:pPr>
                          <w:rPr>
                            <w:szCs w:val="21"/>
                          </w:rPr>
                        </w:pPr>
                        <w:r w:rsidRPr="00F94A63">
                          <w:rPr>
                            <w:szCs w:val="21"/>
                          </w:rPr>
                          <w:tab/>
                          <w:t>plot(iter,avgloss,'Color',algs(i).color,'LineStyle',algs(i).style,'LineWidth',1,'displayname',sprintf(algs(i).name));</w:t>
                        </w:r>
                      </w:p>
                      <w:p w:rsidR="008B0C08" w:rsidRPr="00F94A63" w:rsidRDefault="008B0C08" w:rsidP="00185E9F">
                        <w:pPr>
                          <w:rPr>
                            <w:szCs w:val="21"/>
                          </w:rPr>
                        </w:pPr>
                        <w:r w:rsidRPr="00F94A63">
                          <w:rPr>
                            <w:szCs w:val="21"/>
                          </w:rPr>
                          <w:t xml:space="preserve">    hold on</w:t>
                        </w:r>
                      </w:p>
                      <w:p w:rsidR="008B0C08" w:rsidRPr="00F94A63" w:rsidRDefault="008B0C08" w:rsidP="00185E9F">
                        <w:pPr>
                          <w:rPr>
                            <w:szCs w:val="21"/>
                          </w:rPr>
                        </w:pPr>
                        <w:r w:rsidRPr="00F94A63">
                          <w:rPr>
                            <w:szCs w:val="21"/>
                          </w:rPr>
                          <w:t>end</w:t>
                        </w:r>
                      </w:p>
                      <w:p w:rsidR="008B0C08" w:rsidRPr="00F94A63" w:rsidRDefault="008B0C08" w:rsidP="00185E9F">
                        <w:pPr>
                          <w:rPr>
                            <w:szCs w:val="21"/>
                          </w:rPr>
                        </w:pPr>
                      </w:p>
                      <w:p w:rsidR="008B0C08" w:rsidRPr="00F94A63" w:rsidRDefault="008B0C08" w:rsidP="00185E9F">
                        <w:pPr>
                          <w:rPr>
                            <w:szCs w:val="21"/>
                          </w:rPr>
                        </w:pPr>
                        <w:r w:rsidRPr="00F94A63">
                          <w:rPr>
                            <w:szCs w:val="21"/>
                          </w:rPr>
                          <w:t>if showEpoch</w:t>
                        </w:r>
                      </w:p>
                      <w:p w:rsidR="008B0C08" w:rsidRPr="00F94A63" w:rsidRDefault="008B0C08" w:rsidP="00185E9F">
                        <w:pPr>
                          <w:rPr>
                            <w:szCs w:val="21"/>
                          </w:rPr>
                        </w:pPr>
                        <w:r w:rsidRPr="00F94A63">
                          <w:rPr>
                            <w:szCs w:val="21"/>
                          </w:rPr>
                          <w:t xml:space="preserve">    xlabel('epoches');</w:t>
                        </w:r>
                      </w:p>
                      <w:p w:rsidR="008B0C08" w:rsidRPr="00F94A63" w:rsidRDefault="008B0C08" w:rsidP="00185E9F">
                        <w:pPr>
                          <w:rPr>
                            <w:szCs w:val="21"/>
                          </w:rPr>
                        </w:pPr>
                        <w:r w:rsidRPr="00F94A63">
                          <w:rPr>
                            <w:szCs w:val="21"/>
                          </w:rPr>
                          <w:t>else</w:t>
                        </w:r>
                      </w:p>
                      <w:p w:rsidR="008B0C08" w:rsidRPr="00F94A63" w:rsidRDefault="008B0C08" w:rsidP="00185E9F">
                        <w:pPr>
                          <w:rPr>
                            <w:szCs w:val="21"/>
                          </w:rPr>
                        </w:pPr>
                        <w:r w:rsidRPr="00F94A63">
                          <w:rPr>
                            <w:szCs w:val="21"/>
                          </w:rPr>
                          <w:t xml:space="preserve">    xlabel('iterations');</w:t>
                        </w:r>
                      </w:p>
                      <w:p w:rsidR="008B0C08" w:rsidRPr="00F94A63" w:rsidRDefault="008B0C08" w:rsidP="00185E9F">
                        <w:pPr>
                          <w:rPr>
                            <w:szCs w:val="21"/>
                          </w:rPr>
                        </w:pPr>
                        <w:r w:rsidRPr="00F94A63">
                          <w:rPr>
                            <w:szCs w:val="21"/>
                          </w:rPr>
                          <w:t>end</w:t>
                        </w:r>
                      </w:p>
                      <w:p w:rsidR="008B0C08" w:rsidRPr="00F94A63" w:rsidRDefault="008B0C08" w:rsidP="00185E9F">
                        <w:pPr>
                          <w:rPr>
                            <w:szCs w:val="21"/>
                          </w:rPr>
                        </w:pPr>
                        <w:r w:rsidRPr="00F94A63">
                          <w:rPr>
                            <w:szCs w:val="21"/>
                          </w:rPr>
                          <w:t>ylabel('avg loss');</w:t>
                        </w:r>
                      </w:p>
                      <w:p w:rsidR="008B0C08" w:rsidRPr="00F94A63" w:rsidRDefault="008B0C08" w:rsidP="00185E9F">
                        <w:pPr>
                          <w:rPr>
                            <w:szCs w:val="21"/>
                          </w:rPr>
                        </w:pPr>
                        <w:r w:rsidRPr="00F94A63">
                          <w:rPr>
                            <w:szCs w:val="21"/>
                          </w:rPr>
                          <w:t>grid on</w:t>
                        </w:r>
                      </w:p>
                      <w:p w:rsidR="008B0C08" w:rsidRPr="00343DF4" w:rsidRDefault="008B0C08" w:rsidP="00185E9F">
                        <w:pPr>
                          <w:rPr>
                            <w:szCs w:val="21"/>
                          </w:rPr>
                        </w:pPr>
                        <w:r w:rsidRPr="00F94A63">
                          <w:rPr>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1EC31519" wp14:editId="3D0D161B">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3C676C" w:rsidRDefault="008B0C08" w:rsidP="00185E9F">
                              <w:pPr>
                                <w:rPr>
                                  <w:szCs w:val="21"/>
                                </w:rPr>
                              </w:pPr>
                              <w:r w:rsidRPr="003C676C">
                                <w:rPr>
                                  <w:szCs w:val="21"/>
                                </w:rPr>
                                <w:t>showEpoch=true;</w:t>
                              </w:r>
                            </w:p>
                            <w:p w:rsidR="008B0C08" w:rsidRPr="003C676C" w:rsidRDefault="008B0C08" w:rsidP="00185E9F">
                              <w:pPr>
                                <w:rPr>
                                  <w:szCs w:val="21"/>
                                </w:rPr>
                              </w:pPr>
                              <w:r w:rsidRPr="003C676C">
                                <w:rPr>
                                  <w:szCs w:val="21"/>
                                </w:rPr>
                                <w:t>rootpath='../lamr/';</w:t>
                              </w:r>
                            </w:p>
                            <w:p w:rsidR="008B0C08" w:rsidRPr="003C676C" w:rsidRDefault="008B0C08" w:rsidP="00185E9F">
                              <w:pPr>
                                <w:rPr>
                                  <w:szCs w:val="21"/>
                                </w:rPr>
                              </w:pPr>
                              <w:r w:rsidRPr="003C676C">
                                <w:rPr>
                                  <w:szCs w:val="21"/>
                                </w:rPr>
                                <w:t>n=1000; clrs=zeros(n,3);</w:t>
                              </w:r>
                            </w:p>
                            <w:p w:rsidR="008B0C08" w:rsidRPr="003C676C" w:rsidRDefault="008B0C08" w:rsidP="00185E9F">
                              <w:pPr>
                                <w:rPr>
                                  <w:szCs w:val="21"/>
                                </w:rPr>
                              </w:pPr>
                              <w:r w:rsidRPr="003C676C">
                                <w:rPr>
                                  <w:szCs w:val="21"/>
                                </w:rPr>
                                <w:t>for i=1:n, clrs(i,:)=max(.3,mod([78 121 42]*(i+1),255)/255); end</w:t>
                              </w:r>
                            </w:p>
                            <w:p w:rsidR="008B0C08" w:rsidRPr="003C676C" w:rsidRDefault="008B0C08" w:rsidP="00185E9F">
                              <w:pPr>
                                <w:rPr>
                                  <w:szCs w:val="21"/>
                                </w:rPr>
                              </w:pPr>
                              <w:r w:rsidRPr="003C676C">
                                <w:rPr>
                                  <w:szCs w:val="21"/>
                                </w:rPr>
                                <w:t>algs = {</w:t>
                              </w:r>
                            </w:p>
                            <w:p w:rsidR="008B0C08" w:rsidRPr="003C676C" w:rsidRDefault="008B0C08" w:rsidP="00185E9F">
                              <w:pPr>
                                <w:rPr>
                                  <w:szCs w:val="21"/>
                                </w:rPr>
                              </w:pPr>
                              <w:r w:rsidRPr="003C676C">
                                <w:rPr>
                                  <w:szCs w:val="21"/>
                                </w:rPr>
                                <w:t xml:space="preserve">            'paper',                    118, clrs(1,:),'-','first',7</w:t>
                              </w:r>
                            </w:p>
                            <w:p w:rsidR="008B0C08" w:rsidRPr="003C676C" w:rsidRDefault="008B0C08" w:rsidP="00185E9F">
                              <w:pPr>
                                <w:rPr>
                                  <w:szCs w:val="21"/>
                                </w:rPr>
                              </w:pPr>
                              <w:r w:rsidRPr="003C676C">
                                <w:rPr>
                                  <w:szCs w:val="21"/>
                                </w:rPr>
                                <w:t xml:space="preserve">            'code',                      118, clrs(2,:),'-','first',6</w:t>
                              </w:r>
                            </w:p>
                            <w:p w:rsidR="008B0C08" w:rsidRPr="003C676C" w:rsidRDefault="008B0C08" w:rsidP="00185E9F">
                              <w:pPr>
                                <w:rPr>
                                  <w:szCs w:val="21"/>
                                </w:rPr>
                              </w:pPr>
                              <w:r w:rsidRPr="003C676C">
                                <w:rPr>
                                  <w:szCs w:val="21"/>
                                </w:rPr>
                                <w:t xml:space="preserve">            'code-lr2',                118, clrs(3,:),'-','first',10</w:t>
                              </w:r>
                            </w:p>
                            <w:p w:rsidR="008B0C08" w:rsidRPr="003C676C" w:rsidRDefault="008B0C08" w:rsidP="00185E9F">
                              <w:pPr>
                                <w:rPr>
                                  <w:szCs w:val="21"/>
                                </w:rPr>
                              </w:pPr>
                              <w:r w:rsidRPr="003C676C">
                                <w:rPr>
                                  <w:szCs w:val="21"/>
                                </w:rPr>
                                <w:t xml:space="preserve">            '2-code-lr2',             121, clrs(4,:),'-','second',12</w:t>
                              </w:r>
                            </w:p>
                            <w:p w:rsidR="008B0C08" w:rsidRPr="003C676C" w:rsidRDefault="008B0C08" w:rsidP="00185E9F">
                              <w:pPr>
                                <w:rPr>
                                  <w:szCs w:val="21"/>
                                </w:rPr>
                              </w:pPr>
                              <w:r w:rsidRPr="003C676C">
                                <w:rPr>
                                  <w:szCs w:val="21"/>
                                </w:rPr>
                                <w:t xml:space="preserve">            '3-code-lr2',             125, clrs(5,:),'-','third',12</w:t>
                              </w:r>
                            </w:p>
                            <w:p w:rsidR="008B0C08" w:rsidRPr="003C676C" w:rsidRDefault="008B0C08" w:rsidP="00185E9F">
                              <w:pPr>
                                <w:rPr>
                                  <w:szCs w:val="21"/>
                                </w:rPr>
                              </w:pPr>
                              <w:r w:rsidRPr="003C676C">
                                <w:rPr>
                                  <w:szCs w:val="21"/>
                                </w:rPr>
                                <w:t xml:space="preserve">            'full-code-lr2',          286, clrs(6,:),'-','first',15</w:t>
                              </w:r>
                            </w:p>
                            <w:p w:rsidR="008B0C08" w:rsidRPr="003C676C" w:rsidRDefault="008B0C08" w:rsidP="00185E9F">
                              <w:pPr>
                                <w:rPr>
                                  <w:szCs w:val="21"/>
                                </w:rPr>
                              </w:pPr>
                              <w:r w:rsidRPr="003C676C">
                                <w:rPr>
                                  <w:szCs w:val="21"/>
                                </w:rPr>
                                <w:t xml:space="preserve">            '2-full-code-lr2',       307, clrs(7,:),'-','second',17</w:t>
                              </w:r>
                            </w:p>
                            <w:p w:rsidR="008B0C08" w:rsidRPr="003C676C" w:rsidRDefault="008B0C08" w:rsidP="00185E9F">
                              <w:pPr>
                                <w:rPr>
                                  <w:szCs w:val="21"/>
                                </w:rPr>
                              </w:pPr>
                              <w:r w:rsidRPr="003C676C">
                                <w:rPr>
                                  <w:szCs w:val="21"/>
                                </w:rPr>
                                <w:t xml:space="preserve">            '3-full-code-lr2',       364, clrs(8,:),'-','third',17</w:t>
                              </w:r>
                            </w:p>
                            <w:p w:rsidR="008B0C08" w:rsidRPr="003C676C" w:rsidRDefault="008B0C08" w:rsidP="00185E9F">
                              <w:pPr>
                                <w:rPr>
                                  <w:szCs w:val="21"/>
                                </w:rPr>
                              </w:pPr>
                              <w:r w:rsidRPr="003C676C">
                                <w:rPr>
                                  <w:szCs w:val="21"/>
                                </w:rPr>
                                <w:t xml:space="preserve">            'code5-lr3',               118, clrs(29,:),'-','first',11</w:t>
                              </w:r>
                            </w:p>
                            <w:p w:rsidR="008B0C08" w:rsidRPr="003C676C" w:rsidRDefault="008B0C08" w:rsidP="00185E9F">
                              <w:pPr>
                                <w:rPr>
                                  <w:szCs w:val="21"/>
                                </w:rPr>
                              </w:pPr>
                              <w:r w:rsidRPr="003C676C">
                                <w:rPr>
                                  <w:szCs w:val="21"/>
                                </w:rPr>
                                <w:t xml:space="preserve">            '2-code5-lr3',            121, clrs(10,:),'-','second',13</w:t>
                              </w:r>
                            </w:p>
                            <w:p w:rsidR="008B0C08" w:rsidRPr="003C676C" w:rsidRDefault="008B0C08" w:rsidP="00185E9F">
                              <w:pPr>
                                <w:rPr>
                                  <w:szCs w:val="21"/>
                                </w:rPr>
                              </w:pPr>
                              <w:r w:rsidRPr="003C676C">
                                <w:rPr>
                                  <w:szCs w:val="21"/>
                                </w:rPr>
                                <w:t xml:space="preserve">            '3-code5-lr3',            125, clrs(11,:),'-','third',13</w:t>
                              </w:r>
                            </w:p>
                            <w:p w:rsidR="008B0C08" w:rsidRPr="003C676C" w:rsidRDefault="008B0C08" w:rsidP="00185E9F">
                              <w:pPr>
                                <w:rPr>
                                  <w:szCs w:val="21"/>
                                </w:rPr>
                              </w:pPr>
                              <w:r w:rsidRPr="003C676C">
                                <w:rPr>
                                  <w:szCs w:val="21"/>
                                </w:rPr>
                                <w:t xml:space="preserve">            'np-code5-lr3',          118, clrs(12,:),'-','first',14</w:t>
                              </w:r>
                            </w:p>
                            <w:p w:rsidR="008B0C08" w:rsidRPr="003C676C" w:rsidRDefault="008B0C08" w:rsidP="00185E9F">
                              <w:pPr>
                                <w:rPr>
                                  <w:szCs w:val="21"/>
                                </w:rPr>
                              </w:pPr>
                              <w:r w:rsidRPr="003C676C">
                                <w:rPr>
                                  <w:szCs w:val="21"/>
                                </w:rPr>
                                <w:t xml:space="preserve">            'large-code5-lr3',      118, clrs(13,:),'-','first',17</w:t>
                              </w:r>
                            </w:p>
                            <w:p w:rsidR="008B0C08" w:rsidRPr="003C676C" w:rsidRDefault="008B0C08" w:rsidP="00185E9F">
                              <w:pPr>
                                <w:rPr>
                                  <w:szCs w:val="21"/>
                                </w:rPr>
                              </w:pPr>
                              <w:r w:rsidRPr="003C676C">
                                <w:rPr>
                                  <w:szCs w:val="21"/>
                                </w:rPr>
                                <w:t>};</w:t>
                              </w:r>
                            </w:p>
                            <w:p w:rsidR="008B0C08" w:rsidRPr="003C676C" w:rsidRDefault="008B0C08" w:rsidP="00185E9F">
                              <w:pPr>
                                <w:rPr>
                                  <w:szCs w:val="21"/>
                                </w:rPr>
                              </w:pPr>
                              <w:r w:rsidRPr="003C676C">
                                <w:rPr>
                                  <w:szCs w:val="21"/>
                                </w:rPr>
                                <w:t>algs=cell2struct(algs',{'name','epoch','color','style','fold','startChar'});</w:t>
                              </w:r>
                            </w:p>
                            <w:p w:rsidR="008B0C08" w:rsidRPr="003C676C" w:rsidRDefault="008B0C08" w:rsidP="00185E9F">
                              <w:pPr>
                                <w:rPr>
                                  <w:szCs w:val="21"/>
                                </w:rPr>
                              </w:pPr>
                              <w:r w:rsidRPr="003C676C">
                                <w:rPr>
                                  <w:szCs w:val="21"/>
                                </w:rPr>
                                <w:t>resPath='/home/vision/darknet/playYOLO-Caltech/history/';</w:t>
                              </w:r>
                            </w:p>
                            <w:p w:rsidR="008B0C08" w:rsidRPr="003C676C" w:rsidRDefault="008B0C08" w:rsidP="00185E9F">
                              <w:pPr>
                                <w:rPr>
                                  <w:szCs w:val="21"/>
                                </w:rPr>
                              </w:pPr>
                              <w:r w:rsidRPr="003C676C">
                                <w:rPr>
                                  <w:szCs w:val="21"/>
                                </w:rPr>
                                <w:t xml:space="preserve">j=1; </w:t>
                              </w:r>
                            </w:p>
                            <w:p w:rsidR="008B0C08" w:rsidRPr="003C676C" w:rsidRDefault="008B0C08" w:rsidP="00185E9F">
                              <w:pPr>
                                <w:rPr>
                                  <w:szCs w:val="21"/>
                                </w:rPr>
                              </w:pPr>
                              <w:r w:rsidRPr="003C676C">
                                <w:rPr>
                                  <w:szCs w:val="21"/>
                                </w:rPr>
                                <w:t>for i=1:length(algs)</w:t>
                              </w:r>
                            </w:p>
                            <w:p w:rsidR="008B0C08" w:rsidRPr="003C676C" w:rsidRDefault="008B0C08" w:rsidP="00185E9F">
                              <w:pPr>
                                <w:rPr>
                                  <w:szCs w:val="21"/>
                                </w:rPr>
                              </w:pPr>
                              <w:r w:rsidRPr="003C676C">
                                <w:rPr>
                                  <w:szCs w:val="21"/>
                                </w:rPr>
                                <w:t xml:space="preserve">    trainPath = [ rootpath algs(i).fold '/' algs(i).name '-train.txt'];</w:t>
                              </w:r>
                            </w:p>
                            <w:p w:rsidR="008B0C08" w:rsidRPr="003C676C" w:rsidRDefault="008B0C08" w:rsidP="00185E9F">
                              <w:pPr>
                                <w:rPr>
                                  <w:szCs w:val="21"/>
                                </w:rPr>
                              </w:pPr>
                              <w:r w:rsidRPr="003C676C">
                                <w:rPr>
                                  <w:szCs w:val="21"/>
                                </w:rPr>
                                <w:t xml:space="preserve">    vaildPath = [ rootpath algs(i).fold '/' algs(i).name '-vaild.txt'];</w:t>
                              </w:r>
                            </w:p>
                            <w:p w:rsidR="008B0C08" w:rsidRPr="003C676C" w:rsidRDefault="008B0C08" w:rsidP="00185E9F">
                              <w:pPr>
                                <w:rPr>
                                  <w:szCs w:val="21"/>
                                </w:rPr>
                              </w:pPr>
                              <w:r w:rsidRPr="003C676C">
                                <w:rPr>
                                  <w:szCs w:val="21"/>
                                </w:rPr>
                                <w:t xml:space="preserve">    [ trainName , trainLamr ] = textread( trainPath ,'%s %f' , -1);</w:t>
                              </w:r>
                            </w:p>
                            <w:p w:rsidR="008B0C08" w:rsidRPr="003C676C" w:rsidRDefault="008B0C08" w:rsidP="00185E9F">
                              <w:pPr>
                                <w:rPr>
                                  <w:szCs w:val="21"/>
                                </w:rPr>
                              </w:pPr>
                              <w:r w:rsidRPr="003C676C">
                                <w:rPr>
                                  <w:szCs w:val="21"/>
                                </w:rPr>
                                <w:t xml:space="preserve">    [ vaildName , vaildLamr ] = textread( vaildPath ,'%s %f' , -1);</w:t>
                              </w:r>
                            </w:p>
                            <w:p w:rsidR="008B0C08" w:rsidRPr="003C676C" w:rsidRDefault="008B0C08" w:rsidP="00185E9F">
                              <w:pPr>
                                <w:rPr>
                                  <w:szCs w:val="21"/>
                                </w:rPr>
                              </w:pPr>
                              <w:r w:rsidRPr="003C676C">
                                <w:rPr>
                                  <w:szCs w:val="21"/>
                                </w:rPr>
                                <w:t xml:space="preserve">    trainChar = char(trainName);</w:t>
                              </w:r>
                            </w:p>
                            <w:p w:rsidR="008B0C08" w:rsidRPr="003C676C" w:rsidRDefault="008B0C08" w:rsidP="00185E9F">
                              <w:pPr>
                                <w:rPr>
                                  <w:szCs w:val="21"/>
                                </w:rPr>
                              </w:pPr>
                              <w:r w:rsidRPr="003C676C">
                                <w:rPr>
                                  <w:szCs w:val="21"/>
                                </w:rPr>
                                <w:t xml:space="preserve">    vaildChar = char(vaildName);</w:t>
                              </w:r>
                            </w:p>
                            <w:p w:rsidR="008B0C08" w:rsidRPr="003C676C" w:rsidRDefault="008B0C08" w:rsidP="00185E9F">
                              <w:pPr>
                                <w:rPr>
                                  <w:szCs w:val="21"/>
                                </w:rPr>
                              </w:pPr>
                              <w:r w:rsidRPr="003C676C">
                                <w:rPr>
                                  <w:szCs w:val="21"/>
                                </w:rPr>
                                <w:t xml:space="preserve">    trainIter = trainChar(:,algs(i).startChar:end);</w:t>
                              </w:r>
                            </w:p>
                            <w:p w:rsidR="008B0C08" w:rsidRPr="003C676C" w:rsidRDefault="008B0C08" w:rsidP="00185E9F">
                              <w:pPr>
                                <w:rPr>
                                  <w:szCs w:val="21"/>
                                </w:rPr>
                              </w:pPr>
                              <w:r w:rsidRPr="003C676C">
                                <w:rPr>
                                  <w:szCs w:val="21"/>
                                </w:rPr>
                                <w:t xml:space="preserve">    vaildIter = vaildChar(:,algs(i).startChar:end);</w:t>
                              </w:r>
                            </w:p>
                            <w:p w:rsidR="008B0C08" w:rsidRPr="003C676C" w:rsidRDefault="008B0C08" w:rsidP="00185E9F">
                              <w:pPr>
                                <w:rPr>
                                  <w:szCs w:val="21"/>
                                </w:rPr>
                              </w:pPr>
                              <w:r w:rsidRPr="003C676C">
                                <w:rPr>
                                  <w:szCs w:val="21"/>
                                </w:rPr>
                                <w:t xml:space="preserve">    trainIter = str2num(trainIter);</w:t>
                              </w:r>
                            </w:p>
                            <w:p w:rsidR="008B0C08" w:rsidRPr="003C676C" w:rsidRDefault="008B0C08" w:rsidP="00185E9F">
                              <w:pPr>
                                <w:rPr>
                                  <w:szCs w:val="21"/>
                                </w:rPr>
                              </w:pPr>
                              <w:r w:rsidRPr="003C676C">
                                <w:rPr>
                                  <w:szCs w:val="21"/>
                                </w:rPr>
                                <w:t xml:space="preserve">    vaildIter = str2num(vaildIter);</w:t>
                              </w:r>
                            </w:p>
                            <w:p w:rsidR="008B0C08" w:rsidRPr="003C676C" w:rsidRDefault="008B0C08" w:rsidP="00185E9F">
                              <w:pPr>
                                <w:rPr>
                                  <w:szCs w:val="21"/>
                                </w:rPr>
                              </w:pPr>
                              <w:r w:rsidRPr="003C676C">
                                <w:rPr>
                                  <w:szCs w:val="21"/>
                                </w:rPr>
                                <w:t xml:space="preserve">    %change to epoch</w:t>
                              </w:r>
                            </w:p>
                            <w:p w:rsidR="008B0C08" w:rsidRPr="003C676C" w:rsidRDefault="008B0C08" w:rsidP="00185E9F">
                              <w:pPr>
                                <w:rPr>
                                  <w:szCs w:val="21"/>
                                </w:rPr>
                              </w:pPr>
                              <w:r w:rsidRPr="003C676C">
                                <w:rPr>
                                  <w:szCs w:val="21"/>
                                </w:rPr>
                                <w:t xml:space="preserve">    if showEpoch</w:t>
                              </w:r>
                            </w:p>
                            <w:p w:rsidR="008B0C08" w:rsidRPr="003C676C" w:rsidRDefault="008B0C08" w:rsidP="00185E9F">
                              <w:pPr>
                                <w:rPr>
                                  <w:szCs w:val="21"/>
                                </w:rPr>
                              </w:pPr>
                              <w:r w:rsidRPr="003C676C">
                                <w:rPr>
                                  <w:szCs w:val="21"/>
                                </w:rPr>
                                <w:t xml:space="preserve">            trainIter = trainIter / algs(i).epoch;</w:t>
                              </w:r>
                            </w:p>
                            <w:p w:rsidR="008B0C08" w:rsidRPr="003C676C" w:rsidRDefault="008B0C08" w:rsidP="00185E9F">
                              <w:pPr>
                                <w:rPr>
                                  <w:szCs w:val="21"/>
                                </w:rPr>
                              </w:pPr>
                              <w:r w:rsidRPr="003C676C">
                                <w:rPr>
                                  <w:szCs w:val="21"/>
                                </w:rPr>
                                <w:t xml:space="preserve">            vaildIter = vaildIter / algs(i).epoch;</w:t>
                              </w:r>
                            </w:p>
                            <w:p w:rsidR="008B0C08" w:rsidRPr="003C676C" w:rsidRDefault="008B0C08" w:rsidP="00185E9F">
                              <w:pPr>
                                <w:rPr>
                                  <w:szCs w:val="21"/>
                                </w:rPr>
                              </w:pPr>
                              <w:r w:rsidRPr="003C676C">
                                <w:rPr>
                                  <w:szCs w:val="21"/>
                                </w:rPr>
                                <w:t xml:space="preserve">    end  </w:t>
                              </w:r>
                            </w:p>
                            <w:p w:rsidR="008B0C08" w:rsidRPr="003C676C" w:rsidRDefault="008B0C08" w:rsidP="00185E9F">
                              <w:pPr>
                                <w:rPr>
                                  <w:szCs w:val="21"/>
                                </w:rPr>
                              </w:pPr>
                              <w:r w:rsidRPr="003C676C">
                                <w:rPr>
                                  <w:szCs w:val="21"/>
                                </w:rPr>
                                <w:t xml:space="preserve">    plot(trainIter,trainLamr,'Color',algs(i).color,'LineStyle',algs(i).style,'LineWidth',1 ,'displayname',sprintf([algs(i).name '-train']));</w:t>
                              </w:r>
                            </w:p>
                            <w:p w:rsidR="008B0C08" w:rsidRPr="003C676C" w:rsidRDefault="008B0C08" w:rsidP="00185E9F">
                              <w:pPr>
                                <w:rPr>
                                  <w:szCs w:val="21"/>
                                </w:rPr>
                              </w:pPr>
                              <w:r w:rsidRPr="003C676C">
                                <w:rPr>
                                  <w:szCs w:val="21"/>
                                </w:rPr>
                                <w:t xml:space="preserve">    hold on</w:t>
                              </w:r>
                            </w:p>
                            <w:p w:rsidR="008B0C08" w:rsidRPr="003C676C" w:rsidRDefault="008B0C08" w:rsidP="00185E9F">
                              <w:pPr>
                                <w:rPr>
                                  <w:szCs w:val="21"/>
                                </w:rPr>
                              </w:pPr>
                              <w:r w:rsidRPr="003C676C">
                                <w:rPr>
                                  <w:szCs w:val="21"/>
                                </w:rPr>
                                <w:t xml:space="preserve">    plot(vaildIter,vaildLamr,'Color',algs(i).color,'LineStyle','--','LineWidth',1,'displayname',sprintf([algs(i).name '-vaild']));</w:t>
                              </w:r>
                            </w:p>
                            <w:p w:rsidR="008B0C08" w:rsidRPr="003C676C" w:rsidRDefault="008B0C08" w:rsidP="00185E9F">
                              <w:pPr>
                                <w:rPr>
                                  <w:szCs w:val="21"/>
                                </w:rPr>
                              </w:pPr>
                              <w:r w:rsidRPr="003C676C">
                                <w:rPr>
                                  <w:szCs w:val="21"/>
                                </w:rPr>
                                <w:t xml:space="preserve">    hold on</w:t>
                              </w:r>
                            </w:p>
                            <w:p w:rsidR="008B0C08" w:rsidRPr="003C676C" w:rsidRDefault="008B0C08" w:rsidP="00185E9F">
                              <w:pPr>
                                <w:rPr>
                                  <w:szCs w:val="21"/>
                                </w:rPr>
                              </w:pPr>
                              <w:r w:rsidRPr="003C676C">
                                <w:rPr>
                                  <w:szCs w:val="21"/>
                                </w:rPr>
                                <w:t>end</w:t>
                              </w:r>
                            </w:p>
                            <w:p w:rsidR="008B0C08" w:rsidRPr="003C676C" w:rsidRDefault="008B0C08" w:rsidP="00185E9F">
                              <w:pPr>
                                <w:rPr>
                                  <w:szCs w:val="21"/>
                                </w:rPr>
                              </w:pPr>
                            </w:p>
                            <w:p w:rsidR="008B0C08" w:rsidRPr="003C676C" w:rsidRDefault="008B0C08" w:rsidP="00185E9F">
                              <w:pPr>
                                <w:rPr>
                                  <w:szCs w:val="21"/>
                                </w:rPr>
                              </w:pPr>
                              <w:r w:rsidRPr="003C676C">
                                <w:rPr>
                                  <w:szCs w:val="21"/>
                                </w:rPr>
                                <w:t>if showEpoch</w:t>
                              </w:r>
                            </w:p>
                            <w:p w:rsidR="008B0C08" w:rsidRPr="003C676C" w:rsidRDefault="008B0C08" w:rsidP="00185E9F">
                              <w:pPr>
                                <w:rPr>
                                  <w:szCs w:val="21"/>
                                </w:rPr>
                              </w:pPr>
                              <w:r w:rsidRPr="003C676C">
                                <w:rPr>
                                  <w:szCs w:val="21"/>
                                </w:rPr>
                                <w:t xml:space="preserve">    xlabel('epoches');</w:t>
                              </w:r>
                            </w:p>
                            <w:p w:rsidR="008B0C08" w:rsidRPr="003C676C" w:rsidRDefault="008B0C08" w:rsidP="00185E9F">
                              <w:pPr>
                                <w:rPr>
                                  <w:szCs w:val="21"/>
                                </w:rPr>
                              </w:pPr>
                              <w:r w:rsidRPr="003C676C">
                                <w:rPr>
                                  <w:szCs w:val="21"/>
                                </w:rPr>
                                <w:t>else</w:t>
                              </w:r>
                            </w:p>
                            <w:p w:rsidR="008B0C08" w:rsidRPr="003C676C" w:rsidRDefault="008B0C08" w:rsidP="00185E9F">
                              <w:pPr>
                                <w:rPr>
                                  <w:szCs w:val="21"/>
                                </w:rPr>
                              </w:pPr>
                              <w:r w:rsidRPr="003C676C">
                                <w:rPr>
                                  <w:szCs w:val="21"/>
                                </w:rPr>
                                <w:t xml:space="preserve">    xlabel('iterations');</w:t>
                              </w:r>
                            </w:p>
                            <w:p w:rsidR="008B0C08" w:rsidRPr="003C676C" w:rsidRDefault="008B0C08" w:rsidP="00185E9F">
                              <w:pPr>
                                <w:rPr>
                                  <w:szCs w:val="21"/>
                                </w:rPr>
                              </w:pPr>
                              <w:r w:rsidRPr="003C676C">
                                <w:rPr>
                                  <w:szCs w:val="21"/>
                                </w:rPr>
                                <w:t>end</w:t>
                              </w:r>
                            </w:p>
                            <w:p w:rsidR="008B0C08" w:rsidRPr="003C676C" w:rsidRDefault="008B0C08" w:rsidP="00185E9F">
                              <w:pPr>
                                <w:rPr>
                                  <w:szCs w:val="21"/>
                                </w:rPr>
                              </w:pPr>
                              <w:r w:rsidRPr="003C676C">
                                <w:rPr>
                                  <w:szCs w:val="21"/>
                                </w:rPr>
                                <w:t>ylabel('log-average miss rate');</w:t>
                              </w:r>
                            </w:p>
                            <w:p w:rsidR="008B0C08" w:rsidRPr="003C676C" w:rsidRDefault="008B0C08" w:rsidP="00185E9F">
                              <w:pPr>
                                <w:rPr>
                                  <w:szCs w:val="21"/>
                                </w:rPr>
                              </w:pPr>
                              <w:r w:rsidRPr="003C676C">
                                <w:rPr>
                                  <w:szCs w:val="21"/>
                                </w:rPr>
                                <w:t>grid on</w:t>
                              </w:r>
                            </w:p>
                            <w:p w:rsidR="008B0C08" w:rsidRPr="00343DF4" w:rsidRDefault="008B0C08"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1EC31519"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BcMIA&#10;AADbAAAADwAAAGRycy9kb3ducmV2LnhtbESPQUsDMRSE74L/ITzBm822B5W12aWIQi8K1rbnR/Lc&#10;Xbp5iUm6zf57Iwgeh5n5hlm32Y5iohAHxwqWiwoEsXZm4E7B/vP17hFETMgGR8ekYKYIbXN9tcba&#10;uAt/0LRLnSgQjjUq6FPytZRR92QxLpwnLt6XCxZTkaGTJuClwO0oV1V1Ly0OXBZ69PTckz7tzlbB&#10;8d0v8/zyHd+8nQ5hDtrkvVbq9iZvnkAkyuk//NfeGgWrB/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IFwwgAAANsAAAAPAAAAAAAAAAAAAAAAAJgCAABkcnMvZG93&#10;bnJldi54bWxQSwUGAAAAAAQABAD1AAAAhwMAAAAA&#10;" fillcolor="#d9d9d9">
                  <v:textbox>
                    <w:txbxContent>
                      <w:p w:rsidR="008B0C08" w:rsidRPr="003C676C" w:rsidRDefault="008B0C08" w:rsidP="00185E9F">
                        <w:pPr>
                          <w:rPr>
                            <w:szCs w:val="21"/>
                          </w:rPr>
                        </w:pPr>
                        <w:r w:rsidRPr="003C676C">
                          <w:rPr>
                            <w:szCs w:val="21"/>
                          </w:rPr>
                          <w:t>showEpoch=true;</w:t>
                        </w:r>
                      </w:p>
                      <w:p w:rsidR="008B0C08" w:rsidRPr="003C676C" w:rsidRDefault="008B0C08" w:rsidP="00185E9F">
                        <w:pPr>
                          <w:rPr>
                            <w:szCs w:val="21"/>
                          </w:rPr>
                        </w:pPr>
                        <w:r w:rsidRPr="003C676C">
                          <w:rPr>
                            <w:szCs w:val="21"/>
                          </w:rPr>
                          <w:t>rootpath='../lamr/';</w:t>
                        </w:r>
                      </w:p>
                      <w:p w:rsidR="008B0C08" w:rsidRPr="003C676C" w:rsidRDefault="008B0C08" w:rsidP="00185E9F">
                        <w:pPr>
                          <w:rPr>
                            <w:szCs w:val="21"/>
                          </w:rPr>
                        </w:pPr>
                        <w:r w:rsidRPr="003C676C">
                          <w:rPr>
                            <w:szCs w:val="21"/>
                          </w:rPr>
                          <w:t>n=1000; clrs=zeros(n,3);</w:t>
                        </w:r>
                      </w:p>
                      <w:p w:rsidR="008B0C08" w:rsidRPr="003C676C" w:rsidRDefault="008B0C08" w:rsidP="00185E9F">
                        <w:pPr>
                          <w:rPr>
                            <w:szCs w:val="21"/>
                          </w:rPr>
                        </w:pPr>
                        <w:r w:rsidRPr="003C676C">
                          <w:rPr>
                            <w:szCs w:val="21"/>
                          </w:rPr>
                          <w:t>for i=1:n, clrs(i,:)=max(.3,mod([78 121 42]*(i+1),255)/255); end</w:t>
                        </w:r>
                      </w:p>
                      <w:p w:rsidR="008B0C08" w:rsidRPr="003C676C" w:rsidRDefault="008B0C08" w:rsidP="00185E9F">
                        <w:pPr>
                          <w:rPr>
                            <w:szCs w:val="21"/>
                          </w:rPr>
                        </w:pPr>
                        <w:r w:rsidRPr="003C676C">
                          <w:rPr>
                            <w:szCs w:val="21"/>
                          </w:rPr>
                          <w:t>algs = {</w:t>
                        </w:r>
                      </w:p>
                      <w:p w:rsidR="008B0C08" w:rsidRPr="003C676C" w:rsidRDefault="008B0C08" w:rsidP="00185E9F">
                        <w:pPr>
                          <w:rPr>
                            <w:szCs w:val="21"/>
                          </w:rPr>
                        </w:pPr>
                        <w:r w:rsidRPr="003C676C">
                          <w:rPr>
                            <w:szCs w:val="21"/>
                          </w:rPr>
                          <w:t xml:space="preserve">            'paper',                    118, clrs(1,:),'-','first',7</w:t>
                        </w:r>
                      </w:p>
                      <w:p w:rsidR="008B0C08" w:rsidRPr="003C676C" w:rsidRDefault="008B0C08" w:rsidP="00185E9F">
                        <w:pPr>
                          <w:rPr>
                            <w:szCs w:val="21"/>
                          </w:rPr>
                        </w:pPr>
                        <w:r w:rsidRPr="003C676C">
                          <w:rPr>
                            <w:szCs w:val="21"/>
                          </w:rPr>
                          <w:t xml:space="preserve">            'code',                      118, clrs(2,:),'-','first',6</w:t>
                        </w:r>
                      </w:p>
                      <w:p w:rsidR="008B0C08" w:rsidRPr="003C676C" w:rsidRDefault="008B0C08" w:rsidP="00185E9F">
                        <w:pPr>
                          <w:rPr>
                            <w:szCs w:val="21"/>
                          </w:rPr>
                        </w:pPr>
                        <w:r w:rsidRPr="003C676C">
                          <w:rPr>
                            <w:szCs w:val="21"/>
                          </w:rPr>
                          <w:t xml:space="preserve">            'code-lr2',                118, clrs(3,:),'-','first',10</w:t>
                        </w:r>
                      </w:p>
                      <w:p w:rsidR="008B0C08" w:rsidRPr="003C676C" w:rsidRDefault="008B0C08" w:rsidP="00185E9F">
                        <w:pPr>
                          <w:rPr>
                            <w:szCs w:val="21"/>
                          </w:rPr>
                        </w:pPr>
                        <w:r w:rsidRPr="003C676C">
                          <w:rPr>
                            <w:szCs w:val="21"/>
                          </w:rPr>
                          <w:t xml:space="preserve">            '2-code-lr2',             121, clrs(4,:),'-','second',12</w:t>
                        </w:r>
                      </w:p>
                      <w:p w:rsidR="008B0C08" w:rsidRPr="003C676C" w:rsidRDefault="008B0C08" w:rsidP="00185E9F">
                        <w:pPr>
                          <w:rPr>
                            <w:szCs w:val="21"/>
                          </w:rPr>
                        </w:pPr>
                        <w:r w:rsidRPr="003C676C">
                          <w:rPr>
                            <w:szCs w:val="21"/>
                          </w:rPr>
                          <w:t xml:space="preserve">            '3-code-lr2',             125, clrs(5,:),'-','third',12</w:t>
                        </w:r>
                      </w:p>
                      <w:p w:rsidR="008B0C08" w:rsidRPr="003C676C" w:rsidRDefault="008B0C08" w:rsidP="00185E9F">
                        <w:pPr>
                          <w:rPr>
                            <w:szCs w:val="21"/>
                          </w:rPr>
                        </w:pPr>
                        <w:r w:rsidRPr="003C676C">
                          <w:rPr>
                            <w:szCs w:val="21"/>
                          </w:rPr>
                          <w:t xml:space="preserve">            'full-code-lr2',          286, clrs(6,:),'-','first',15</w:t>
                        </w:r>
                      </w:p>
                      <w:p w:rsidR="008B0C08" w:rsidRPr="003C676C" w:rsidRDefault="008B0C08" w:rsidP="00185E9F">
                        <w:pPr>
                          <w:rPr>
                            <w:szCs w:val="21"/>
                          </w:rPr>
                        </w:pPr>
                        <w:r w:rsidRPr="003C676C">
                          <w:rPr>
                            <w:szCs w:val="21"/>
                          </w:rPr>
                          <w:t xml:space="preserve">            '2-full-code-lr2',       307, clrs(7,:),'-','second',17</w:t>
                        </w:r>
                      </w:p>
                      <w:p w:rsidR="008B0C08" w:rsidRPr="003C676C" w:rsidRDefault="008B0C08" w:rsidP="00185E9F">
                        <w:pPr>
                          <w:rPr>
                            <w:szCs w:val="21"/>
                          </w:rPr>
                        </w:pPr>
                        <w:r w:rsidRPr="003C676C">
                          <w:rPr>
                            <w:szCs w:val="21"/>
                          </w:rPr>
                          <w:t xml:space="preserve">            '3-full-code-lr2',       364, clrs(8,:),'-','third',17</w:t>
                        </w:r>
                      </w:p>
                      <w:p w:rsidR="008B0C08" w:rsidRPr="003C676C" w:rsidRDefault="008B0C08" w:rsidP="00185E9F">
                        <w:pPr>
                          <w:rPr>
                            <w:szCs w:val="21"/>
                          </w:rPr>
                        </w:pPr>
                        <w:r w:rsidRPr="003C676C">
                          <w:rPr>
                            <w:szCs w:val="21"/>
                          </w:rPr>
                          <w:t xml:space="preserve">            'code5-lr3',               118, clrs(29,:),'-','first',11</w:t>
                        </w:r>
                      </w:p>
                      <w:p w:rsidR="008B0C08" w:rsidRPr="003C676C" w:rsidRDefault="008B0C08" w:rsidP="00185E9F">
                        <w:pPr>
                          <w:rPr>
                            <w:szCs w:val="21"/>
                          </w:rPr>
                        </w:pPr>
                        <w:r w:rsidRPr="003C676C">
                          <w:rPr>
                            <w:szCs w:val="21"/>
                          </w:rPr>
                          <w:t xml:space="preserve">            '2-code5-lr3',            121, clrs(10,:),'-','second',13</w:t>
                        </w:r>
                      </w:p>
                      <w:p w:rsidR="008B0C08" w:rsidRPr="003C676C" w:rsidRDefault="008B0C08" w:rsidP="00185E9F">
                        <w:pPr>
                          <w:rPr>
                            <w:szCs w:val="21"/>
                          </w:rPr>
                        </w:pPr>
                        <w:r w:rsidRPr="003C676C">
                          <w:rPr>
                            <w:szCs w:val="21"/>
                          </w:rPr>
                          <w:t xml:space="preserve">            '3-code5-lr3',            125, clrs(11,:),'-','third',13</w:t>
                        </w:r>
                      </w:p>
                      <w:p w:rsidR="008B0C08" w:rsidRPr="003C676C" w:rsidRDefault="008B0C08" w:rsidP="00185E9F">
                        <w:pPr>
                          <w:rPr>
                            <w:szCs w:val="21"/>
                          </w:rPr>
                        </w:pPr>
                        <w:r w:rsidRPr="003C676C">
                          <w:rPr>
                            <w:szCs w:val="21"/>
                          </w:rPr>
                          <w:t xml:space="preserve">            'np-code5-lr3',          118, clrs(12,:),'-','first',14</w:t>
                        </w:r>
                      </w:p>
                      <w:p w:rsidR="008B0C08" w:rsidRPr="003C676C" w:rsidRDefault="008B0C08" w:rsidP="00185E9F">
                        <w:pPr>
                          <w:rPr>
                            <w:szCs w:val="21"/>
                          </w:rPr>
                        </w:pPr>
                        <w:r w:rsidRPr="003C676C">
                          <w:rPr>
                            <w:szCs w:val="21"/>
                          </w:rPr>
                          <w:t xml:space="preserve">            'large-code5-lr3',      118, clrs(13,:),'-','first',17</w:t>
                        </w:r>
                      </w:p>
                      <w:p w:rsidR="008B0C08" w:rsidRPr="003C676C" w:rsidRDefault="008B0C08" w:rsidP="00185E9F">
                        <w:pPr>
                          <w:rPr>
                            <w:szCs w:val="21"/>
                          </w:rPr>
                        </w:pPr>
                        <w:r w:rsidRPr="003C676C">
                          <w:rPr>
                            <w:szCs w:val="21"/>
                          </w:rPr>
                          <w:t>};</w:t>
                        </w:r>
                      </w:p>
                      <w:p w:rsidR="008B0C08" w:rsidRPr="003C676C" w:rsidRDefault="008B0C08" w:rsidP="00185E9F">
                        <w:pPr>
                          <w:rPr>
                            <w:szCs w:val="21"/>
                          </w:rPr>
                        </w:pPr>
                        <w:r w:rsidRPr="003C676C">
                          <w:rPr>
                            <w:szCs w:val="21"/>
                          </w:rPr>
                          <w:t>algs=cell2struct(algs',{'name','epoch','color','style','fold','startChar'});</w:t>
                        </w:r>
                      </w:p>
                      <w:p w:rsidR="008B0C08" w:rsidRPr="003C676C" w:rsidRDefault="008B0C08" w:rsidP="00185E9F">
                        <w:pPr>
                          <w:rPr>
                            <w:szCs w:val="21"/>
                          </w:rPr>
                        </w:pPr>
                        <w:r w:rsidRPr="003C676C">
                          <w:rPr>
                            <w:szCs w:val="21"/>
                          </w:rPr>
                          <w:t>resPath='/home/vision/darknet/playYOLO-Caltech/history/';</w:t>
                        </w:r>
                      </w:p>
                      <w:p w:rsidR="008B0C08" w:rsidRPr="003C676C" w:rsidRDefault="008B0C08" w:rsidP="00185E9F">
                        <w:pPr>
                          <w:rPr>
                            <w:szCs w:val="21"/>
                          </w:rPr>
                        </w:pPr>
                        <w:r w:rsidRPr="003C676C">
                          <w:rPr>
                            <w:szCs w:val="21"/>
                          </w:rPr>
                          <w:t xml:space="preserve">j=1; </w:t>
                        </w:r>
                      </w:p>
                      <w:p w:rsidR="008B0C08" w:rsidRPr="003C676C" w:rsidRDefault="008B0C08" w:rsidP="00185E9F">
                        <w:pPr>
                          <w:rPr>
                            <w:szCs w:val="21"/>
                          </w:rPr>
                        </w:pPr>
                        <w:r w:rsidRPr="003C676C">
                          <w:rPr>
                            <w:szCs w:val="21"/>
                          </w:rPr>
                          <w:t>for i=1:length(algs)</w:t>
                        </w:r>
                      </w:p>
                      <w:p w:rsidR="008B0C08" w:rsidRPr="003C676C" w:rsidRDefault="008B0C08" w:rsidP="00185E9F">
                        <w:pPr>
                          <w:rPr>
                            <w:szCs w:val="21"/>
                          </w:rPr>
                        </w:pPr>
                        <w:r w:rsidRPr="003C676C">
                          <w:rPr>
                            <w:szCs w:val="21"/>
                          </w:rPr>
                          <w:t xml:space="preserve">    trainPath = [ rootpath algs(i).fold '/' algs(i).name '-train.txt'];</w:t>
                        </w:r>
                      </w:p>
                      <w:p w:rsidR="008B0C08" w:rsidRPr="003C676C" w:rsidRDefault="008B0C08" w:rsidP="00185E9F">
                        <w:pPr>
                          <w:rPr>
                            <w:szCs w:val="21"/>
                          </w:rPr>
                        </w:pPr>
                        <w:r w:rsidRPr="003C676C">
                          <w:rPr>
                            <w:szCs w:val="21"/>
                          </w:rPr>
                          <w:t xml:space="preserve">    vaildPath = [ rootpath algs(i).fold '/' algs(i).name '-vaild.txt'];</w:t>
                        </w:r>
                      </w:p>
                      <w:p w:rsidR="008B0C08" w:rsidRPr="003C676C" w:rsidRDefault="008B0C08" w:rsidP="00185E9F">
                        <w:pPr>
                          <w:rPr>
                            <w:szCs w:val="21"/>
                          </w:rPr>
                        </w:pPr>
                        <w:r w:rsidRPr="003C676C">
                          <w:rPr>
                            <w:szCs w:val="21"/>
                          </w:rPr>
                          <w:t xml:space="preserve">    [ trainName , trainLamr ] = textread( trainPath ,'%s %f' , -1);</w:t>
                        </w:r>
                      </w:p>
                      <w:p w:rsidR="008B0C08" w:rsidRPr="003C676C" w:rsidRDefault="008B0C08" w:rsidP="00185E9F">
                        <w:pPr>
                          <w:rPr>
                            <w:szCs w:val="21"/>
                          </w:rPr>
                        </w:pPr>
                        <w:r w:rsidRPr="003C676C">
                          <w:rPr>
                            <w:szCs w:val="21"/>
                          </w:rPr>
                          <w:t xml:space="preserve">    [ vaildName , vaildLamr ] = textread( vaildPath ,'%s %f' , -1);</w:t>
                        </w:r>
                      </w:p>
                      <w:p w:rsidR="008B0C08" w:rsidRPr="003C676C" w:rsidRDefault="008B0C08" w:rsidP="00185E9F">
                        <w:pPr>
                          <w:rPr>
                            <w:szCs w:val="21"/>
                          </w:rPr>
                        </w:pPr>
                        <w:r w:rsidRPr="003C676C">
                          <w:rPr>
                            <w:szCs w:val="21"/>
                          </w:rPr>
                          <w:t xml:space="preserve">    trainChar = char(trainName);</w:t>
                        </w:r>
                      </w:p>
                      <w:p w:rsidR="008B0C08" w:rsidRPr="003C676C" w:rsidRDefault="008B0C08" w:rsidP="00185E9F">
                        <w:pPr>
                          <w:rPr>
                            <w:szCs w:val="21"/>
                          </w:rPr>
                        </w:pPr>
                        <w:r w:rsidRPr="003C676C">
                          <w:rPr>
                            <w:szCs w:val="21"/>
                          </w:rPr>
                          <w:t xml:space="preserve">    vaildChar = char(vaildName);</w:t>
                        </w:r>
                      </w:p>
                      <w:p w:rsidR="008B0C08" w:rsidRPr="003C676C" w:rsidRDefault="008B0C08" w:rsidP="00185E9F">
                        <w:pPr>
                          <w:rPr>
                            <w:szCs w:val="21"/>
                          </w:rPr>
                        </w:pPr>
                        <w:r w:rsidRPr="003C676C">
                          <w:rPr>
                            <w:szCs w:val="21"/>
                          </w:rPr>
                          <w:t xml:space="preserve">    trainIter = trainChar(:,algs(i).startChar:end);</w:t>
                        </w:r>
                      </w:p>
                      <w:p w:rsidR="008B0C08" w:rsidRPr="003C676C" w:rsidRDefault="008B0C08" w:rsidP="00185E9F">
                        <w:pPr>
                          <w:rPr>
                            <w:szCs w:val="21"/>
                          </w:rPr>
                        </w:pPr>
                        <w:r w:rsidRPr="003C676C">
                          <w:rPr>
                            <w:szCs w:val="21"/>
                          </w:rPr>
                          <w:t xml:space="preserve">    vaildIter = vaildChar(:,algs(i).startChar:end);</w:t>
                        </w:r>
                      </w:p>
                      <w:p w:rsidR="008B0C08" w:rsidRPr="003C676C" w:rsidRDefault="008B0C08" w:rsidP="00185E9F">
                        <w:pPr>
                          <w:rPr>
                            <w:szCs w:val="21"/>
                          </w:rPr>
                        </w:pPr>
                        <w:r w:rsidRPr="003C676C">
                          <w:rPr>
                            <w:szCs w:val="21"/>
                          </w:rPr>
                          <w:t xml:space="preserve">    trainIter = str2num(trainIter);</w:t>
                        </w:r>
                      </w:p>
                      <w:p w:rsidR="008B0C08" w:rsidRPr="003C676C" w:rsidRDefault="008B0C08" w:rsidP="00185E9F">
                        <w:pPr>
                          <w:rPr>
                            <w:szCs w:val="21"/>
                          </w:rPr>
                        </w:pPr>
                        <w:r w:rsidRPr="003C676C">
                          <w:rPr>
                            <w:szCs w:val="21"/>
                          </w:rPr>
                          <w:t xml:space="preserve">    vaildIter = str2num(vaildIter);</w:t>
                        </w:r>
                      </w:p>
                      <w:p w:rsidR="008B0C08" w:rsidRPr="003C676C" w:rsidRDefault="008B0C08" w:rsidP="00185E9F">
                        <w:pPr>
                          <w:rPr>
                            <w:szCs w:val="21"/>
                          </w:rPr>
                        </w:pPr>
                        <w:r w:rsidRPr="003C676C">
                          <w:rPr>
                            <w:szCs w:val="21"/>
                          </w:rPr>
                          <w:t xml:space="preserve">    %change to epoch</w:t>
                        </w:r>
                      </w:p>
                      <w:p w:rsidR="008B0C08" w:rsidRPr="003C676C" w:rsidRDefault="008B0C08" w:rsidP="00185E9F">
                        <w:pPr>
                          <w:rPr>
                            <w:szCs w:val="21"/>
                          </w:rPr>
                        </w:pPr>
                        <w:r w:rsidRPr="003C676C">
                          <w:rPr>
                            <w:szCs w:val="21"/>
                          </w:rPr>
                          <w:t xml:space="preserve">    if showEpoch</w:t>
                        </w:r>
                      </w:p>
                      <w:p w:rsidR="008B0C08" w:rsidRPr="003C676C" w:rsidRDefault="008B0C08" w:rsidP="00185E9F">
                        <w:pPr>
                          <w:rPr>
                            <w:szCs w:val="21"/>
                          </w:rPr>
                        </w:pPr>
                        <w:r w:rsidRPr="003C676C">
                          <w:rPr>
                            <w:szCs w:val="21"/>
                          </w:rPr>
                          <w:t xml:space="preserve">            trainIter = trainIter / algs(i).epoch;</w:t>
                        </w:r>
                      </w:p>
                      <w:p w:rsidR="008B0C08" w:rsidRPr="003C676C" w:rsidRDefault="008B0C08" w:rsidP="00185E9F">
                        <w:pPr>
                          <w:rPr>
                            <w:szCs w:val="21"/>
                          </w:rPr>
                        </w:pPr>
                        <w:r w:rsidRPr="003C676C">
                          <w:rPr>
                            <w:szCs w:val="21"/>
                          </w:rPr>
                          <w:t xml:space="preserve">            vaildIter = vaildIter / algs(i).epoch;</w:t>
                        </w:r>
                      </w:p>
                      <w:p w:rsidR="008B0C08" w:rsidRPr="003C676C" w:rsidRDefault="008B0C08" w:rsidP="00185E9F">
                        <w:pPr>
                          <w:rPr>
                            <w:szCs w:val="21"/>
                          </w:rPr>
                        </w:pPr>
                        <w:r w:rsidRPr="003C676C">
                          <w:rPr>
                            <w:szCs w:val="21"/>
                          </w:rPr>
                          <w:t xml:space="preserve">    end  </w:t>
                        </w:r>
                      </w:p>
                      <w:p w:rsidR="008B0C08" w:rsidRPr="003C676C" w:rsidRDefault="008B0C08" w:rsidP="00185E9F">
                        <w:pPr>
                          <w:rPr>
                            <w:szCs w:val="21"/>
                          </w:rPr>
                        </w:pPr>
                        <w:r w:rsidRPr="003C676C">
                          <w:rPr>
                            <w:szCs w:val="21"/>
                          </w:rPr>
                          <w:t xml:space="preserve">    plot(trainIter,trainLamr,'Color',algs(i).color,'LineStyle',algs(i).style,'LineWidth',1 ,'displayname',sprintf([algs(i).name '-train']));</w:t>
                        </w:r>
                      </w:p>
                      <w:p w:rsidR="008B0C08" w:rsidRPr="003C676C" w:rsidRDefault="008B0C08" w:rsidP="00185E9F">
                        <w:pPr>
                          <w:rPr>
                            <w:szCs w:val="21"/>
                          </w:rPr>
                        </w:pPr>
                        <w:r w:rsidRPr="003C676C">
                          <w:rPr>
                            <w:szCs w:val="21"/>
                          </w:rPr>
                          <w:t xml:space="preserve">    hold on</w:t>
                        </w:r>
                      </w:p>
                      <w:p w:rsidR="008B0C08" w:rsidRPr="003C676C" w:rsidRDefault="008B0C08" w:rsidP="00185E9F">
                        <w:pPr>
                          <w:rPr>
                            <w:szCs w:val="21"/>
                          </w:rPr>
                        </w:pPr>
                        <w:r w:rsidRPr="003C676C">
                          <w:rPr>
                            <w:szCs w:val="21"/>
                          </w:rPr>
                          <w:t xml:space="preserve">    plot(vaildIter,vaildLamr,'Color',algs(i).color,'LineStyle','--','LineWidth',1,'displayname',sprintf([algs(i).name '-vaild']));</w:t>
                        </w:r>
                      </w:p>
                      <w:p w:rsidR="008B0C08" w:rsidRPr="003C676C" w:rsidRDefault="008B0C08" w:rsidP="00185E9F">
                        <w:pPr>
                          <w:rPr>
                            <w:szCs w:val="21"/>
                          </w:rPr>
                        </w:pPr>
                        <w:r w:rsidRPr="003C676C">
                          <w:rPr>
                            <w:szCs w:val="21"/>
                          </w:rPr>
                          <w:t xml:space="preserve">    hold on</w:t>
                        </w:r>
                      </w:p>
                      <w:p w:rsidR="008B0C08" w:rsidRPr="003C676C" w:rsidRDefault="008B0C08" w:rsidP="00185E9F">
                        <w:pPr>
                          <w:rPr>
                            <w:szCs w:val="21"/>
                          </w:rPr>
                        </w:pPr>
                        <w:r w:rsidRPr="003C676C">
                          <w:rPr>
                            <w:szCs w:val="21"/>
                          </w:rPr>
                          <w:t>end</w:t>
                        </w:r>
                      </w:p>
                      <w:p w:rsidR="008B0C08" w:rsidRPr="003C676C" w:rsidRDefault="008B0C08" w:rsidP="00185E9F">
                        <w:pPr>
                          <w:rPr>
                            <w:szCs w:val="21"/>
                          </w:rPr>
                        </w:pPr>
                      </w:p>
                      <w:p w:rsidR="008B0C08" w:rsidRPr="003C676C" w:rsidRDefault="008B0C08" w:rsidP="00185E9F">
                        <w:pPr>
                          <w:rPr>
                            <w:szCs w:val="21"/>
                          </w:rPr>
                        </w:pPr>
                        <w:r w:rsidRPr="003C676C">
                          <w:rPr>
                            <w:szCs w:val="21"/>
                          </w:rPr>
                          <w:t>if showEpoch</w:t>
                        </w:r>
                      </w:p>
                      <w:p w:rsidR="008B0C08" w:rsidRPr="003C676C" w:rsidRDefault="008B0C08" w:rsidP="00185E9F">
                        <w:pPr>
                          <w:rPr>
                            <w:szCs w:val="21"/>
                          </w:rPr>
                        </w:pPr>
                        <w:r w:rsidRPr="003C676C">
                          <w:rPr>
                            <w:szCs w:val="21"/>
                          </w:rPr>
                          <w:t xml:space="preserve">    xlabel('epoches');</w:t>
                        </w:r>
                      </w:p>
                      <w:p w:rsidR="008B0C08" w:rsidRPr="003C676C" w:rsidRDefault="008B0C08" w:rsidP="00185E9F">
                        <w:pPr>
                          <w:rPr>
                            <w:szCs w:val="21"/>
                          </w:rPr>
                        </w:pPr>
                        <w:r w:rsidRPr="003C676C">
                          <w:rPr>
                            <w:szCs w:val="21"/>
                          </w:rPr>
                          <w:t>else</w:t>
                        </w:r>
                      </w:p>
                      <w:p w:rsidR="008B0C08" w:rsidRPr="003C676C" w:rsidRDefault="008B0C08" w:rsidP="00185E9F">
                        <w:pPr>
                          <w:rPr>
                            <w:szCs w:val="21"/>
                          </w:rPr>
                        </w:pPr>
                        <w:r w:rsidRPr="003C676C">
                          <w:rPr>
                            <w:szCs w:val="21"/>
                          </w:rPr>
                          <w:t xml:space="preserve">    xlabel('iterations');</w:t>
                        </w:r>
                      </w:p>
                      <w:p w:rsidR="008B0C08" w:rsidRPr="003C676C" w:rsidRDefault="008B0C08" w:rsidP="00185E9F">
                        <w:pPr>
                          <w:rPr>
                            <w:szCs w:val="21"/>
                          </w:rPr>
                        </w:pPr>
                        <w:r w:rsidRPr="003C676C">
                          <w:rPr>
                            <w:szCs w:val="21"/>
                          </w:rPr>
                          <w:t>end</w:t>
                        </w:r>
                      </w:p>
                      <w:p w:rsidR="008B0C08" w:rsidRPr="003C676C" w:rsidRDefault="008B0C08" w:rsidP="00185E9F">
                        <w:pPr>
                          <w:rPr>
                            <w:szCs w:val="21"/>
                          </w:rPr>
                        </w:pPr>
                        <w:r w:rsidRPr="003C676C">
                          <w:rPr>
                            <w:szCs w:val="21"/>
                          </w:rPr>
                          <w:t>ylabel('log-average miss rate');</w:t>
                        </w:r>
                      </w:p>
                      <w:p w:rsidR="008B0C08" w:rsidRPr="003C676C" w:rsidRDefault="008B0C08" w:rsidP="00185E9F">
                        <w:pPr>
                          <w:rPr>
                            <w:szCs w:val="21"/>
                          </w:rPr>
                        </w:pPr>
                        <w:r w:rsidRPr="003C676C">
                          <w:rPr>
                            <w:szCs w:val="21"/>
                          </w:rPr>
                          <w:t>grid on</w:t>
                        </w:r>
                      </w:p>
                      <w:p w:rsidR="008B0C08" w:rsidRPr="00343DF4" w:rsidRDefault="008B0C08"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A15E23A" wp14:editId="74948B6E">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solidFill>
                            <a:sysClr val="window" lastClr="FFFFFF">
                              <a:lumMod val="85000"/>
                              <a:lumOff val="0"/>
                            </a:sysClr>
                          </a:solidFill>
                          <a:ln w="9525">
                            <a:solidFill>
                              <a:srgbClr val="000000"/>
                            </a:solidFill>
                            <a:miter lim="800000"/>
                            <a:headEnd/>
                            <a:tailEnd/>
                          </a:ln>
                        </wps:spPr>
                        <wps:txbx>
                          <w:txbxContent>
                            <w:p w:rsidR="008B0C08" w:rsidRPr="003C676C" w:rsidRDefault="008B0C08" w:rsidP="00185E9F">
                              <w:pPr>
                                <w:ind w:firstLine="420"/>
                                <w:rPr>
                                  <w:szCs w:val="21"/>
                                </w:rPr>
                              </w:pPr>
                              <w:r w:rsidRPr="003C676C">
                                <w:rPr>
                                  <w:szCs w:val="21"/>
                                </w:rPr>
                                <w:t>plot(trainIter,trainLamr,'Color',algs(i).color,'LineStyle',algs(i).style,'LineWidth',1 ,'displayname',sprintf([algs(i).name '-train']));</w:t>
                              </w:r>
                            </w:p>
                            <w:p w:rsidR="008B0C08" w:rsidRPr="003C676C" w:rsidRDefault="008B0C08" w:rsidP="00185E9F">
                              <w:pPr>
                                <w:rPr>
                                  <w:szCs w:val="21"/>
                                </w:rPr>
                              </w:pPr>
                              <w:r w:rsidRPr="003C676C">
                                <w:rPr>
                                  <w:szCs w:val="21"/>
                                </w:rPr>
                                <w:t xml:space="preserve">    hold on</w:t>
                              </w:r>
                            </w:p>
                            <w:p w:rsidR="008B0C08" w:rsidRPr="003C676C" w:rsidRDefault="008B0C08" w:rsidP="00185E9F">
                              <w:pPr>
                                <w:rPr>
                                  <w:szCs w:val="21"/>
                                </w:rPr>
                              </w:pPr>
                              <w:r w:rsidRPr="003C676C">
                                <w:rPr>
                                  <w:szCs w:val="21"/>
                                </w:rPr>
                                <w:t xml:space="preserve">    plot(vaildIter,vaildLamr,'Color',algs(i).color,'LineStyle','--','LineWidth',1,'displayname',sprintf([algs(i).name '-vaild']));</w:t>
                              </w:r>
                            </w:p>
                            <w:p w:rsidR="008B0C08" w:rsidRPr="003C676C" w:rsidRDefault="008B0C08" w:rsidP="00185E9F">
                              <w:pPr>
                                <w:rPr>
                                  <w:szCs w:val="21"/>
                                </w:rPr>
                              </w:pPr>
                              <w:r w:rsidRPr="003C676C">
                                <w:rPr>
                                  <w:szCs w:val="21"/>
                                </w:rPr>
                                <w:t xml:space="preserve">    hold on</w:t>
                              </w:r>
                            </w:p>
                            <w:p w:rsidR="008B0C08" w:rsidRPr="003C676C" w:rsidRDefault="008B0C08" w:rsidP="00185E9F">
                              <w:pPr>
                                <w:rPr>
                                  <w:szCs w:val="21"/>
                                </w:rPr>
                              </w:pPr>
                              <w:r w:rsidRPr="003C676C">
                                <w:rPr>
                                  <w:szCs w:val="21"/>
                                </w:rPr>
                                <w:t>end</w:t>
                              </w:r>
                            </w:p>
                            <w:p w:rsidR="008B0C08" w:rsidRPr="003C676C" w:rsidRDefault="008B0C08" w:rsidP="00185E9F">
                              <w:pPr>
                                <w:rPr>
                                  <w:szCs w:val="21"/>
                                </w:rPr>
                              </w:pPr>
                            </w:p>
                            <w:p w:rsidR="008B0C08" w:rsidRPr="003C676C" w:rsidRDefault="008B0C08" w:rsidP="00185E9F">
                              <w:pPr>
                                <w:rPr>
                                  <w:szCs w:val="21"/>
                                </w:rPr>
                              </w:pPr>
                              <w:r w:rsidRPr="003C676C">
                                <w:rPr>
                                  <w:szCs w:val="21"/>
                                </w:rPr>
                                <w:t>if showEpoch</w:t>
                              </w:r>
                            </w:p>
                            <w:p w:rsidR="008B0C08" w:rsidRPr="003C676C" w:rsidRDefault="008B0C08" w:rsidP="00185E9F">
                              <w:pPr>
                                <w:rPr>
                                  <w:szCs w:val="21"/>
                                </w:rPr>
                              </w:pPr>
                              <w:r w:rsidRPr="003C676C">
                                <w:rPr>
                                  <w:szCs w:val="21"/>
                                </w:rPr>
                                <w:t xml:space="preserve">    xlabel('epoches');</w:t>
                              </w:r>
                            </w:p>
                            <w:p w:rsidR="008B0C08" w:rsidRPr="003C676C" w:rsidRDefault="008B0C08" w:rsidP="00185E9F">
                              <w:pPr>
                                <w:rPr>
                                  <w:szCs w:val="21"/>
                                </w:rPr>
                              </w:pPr>
                              <w:r w:rsidRPr="003C676C">
                                <w:rPr>
                                  <w:szCs w:val="21"/>
                                </w:rPr>
                                <w:t>else</w:t>
                              </w:r>
                            </w:p>
                            <w:p w:rsidR="008B0C08" w:rsidRPr="003C676C" w:rsidRDefault="008B0C08" w:rsidP="00185E9F">
                              <w:pPr>
                                <w:rPr>
                                  <w:szCs w:val="21"/>
                                </w:rPr>
                              </w:pPr>
                              <w:r w:rsidRPr="003C676C">
                                <w:rPr>
                                  <w:szCs w:val="21"/>
                                </w:rPr>
                                <w:t xml:space="preserve">    xlabel('iterations');</w:t>
                              </w:r>
                            </w:p>
                            <w:p w:rsidR="008B0C08" w:rsidRPr="003C676C" w:rsidRDefault="008B0C08" w:rsidP="00185E9F">
                              <w:pPr>
                                <w:rPr>
                                  <w:szCs w:val="21"/>
                                </w:rPr>
                              </w:pPr>
                              <w:r w:rsidRPr="003C676C">
                                <w:rPr>
                                  <w:szCs w:val="21"/>
                                </w:rPr>
                                <w:t>end</w:t>
                              </w:r>
                            </w:p>
                            <w:p w:rsidR="008B0C08" w:rsidRPr="003C676C" w:rsidRDefault="008B0C08" w:rsidP="00185E9F">
                              <w:pPr>
                                <w:rPr>
                                  <w:szCs w:val="21"/>
                                </w:rPr>
                              </w:pPr>
                              <w:r w:rsidRPr="003C676C">
                                <w:rPr>
                                  <w:szCs w:val="21"/>
                                </w:rPr>
                                <w:t>ylabel('log-average miss rate');</w:t>
                              </w:r>
                            </w:p>
                            <w:p w:rsidR="008B0C08" w:rsidRPr="003C676C" w:rsidRDefault="008B0C08" w:rsidP="00185E9F">
                              <w:pPr>
                                <w:rPr>
                                  <w:szCs w:val="21"/>
                                </w:rPr>
                              </w:pPr>
                              <w:r w:rsidRPr="003C676C">
                                <w:rPr>
                                  <w:szCs w:val="21"/>
                                </w:rPr>
                                <w:t>grid on</w:t>
                              </w:r>
                            </w:p>
                            <w:p w:rsidR="008B0C08" w:rsidRPr="00343DF4" w:rsidRDefault="008B0C08"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A15E23A"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wmcIA&#10;AADbAAAADwAAAGRycy9kb3ducmV2LnhtbESPQUsDMRSE74L/ITzBm822B9G12aWIQi8K1rbnR/Lc&#10;Xbp5iUm6zf57Iwgeh5n5hlm32Y5iohAHxwqWiwoEsXZm4E7B/vP17gFETMgGR8ekYKYIbXN9tcba&#10;uAt/0LRLnSgQjjUq6FPytZRR92QxLpwnLt6XCxZTkaGTJuClwO0oV1V1Ly0OXBZ69PTckz7tzlbB&#10;8d0v8/zyHd+8nQ5hDtrkvVbq9iZvnkAkyuk//NfeGgWrR/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7CZwgAAANsAAAAPAAAAAAAAAAAAAAAAAJgCAABkcnMvZG93&#10;bnJldi54bWxQSwUGAAAAAAQABAD1AAAAhwMAAAAA&#10;" fillcolor="#d9d9d9">
                  <v:textbox>
                    <w:txbxContent>
                      <w:p w:rsidR="008B0C08" w:rsidRPr="003C676C" w:rsidRDefault="008B0C08" w:rsidP="00185E9F">
                        <w:pPr>
                          <w:ind w:firstLine="420"/>
                          <w:rPr>
                            <w:szCs w:val="21"/>
                          </w:rPr>
                        </w:pPr>
                        <w:r w:rsidRPr="003C676C">
                          <w:rPr>
                            <w:szCs w:val="21"/>
                          </w:rPr>
                          <w:t>plot(trainIter,trainLamr,'Color',algs(i).color,'LineStyle',algs(i).style,'LineWidth',1 ,'displayname',sprintf([algs(i).name '-train']));</w:t>
                        </w:r>
                      </w:p>
                      <w:p w:rsidR="008B0C08" w:rsidRPr="003C676C" w:rsidRDefault="008B0C08" w:rsidP="00185E9F">
                        <w:pPr>
                          <w:rPr>
                            <w:szCs w:val="21"/>
                          </w:rPr>
                        </w:pPr>
                        <w:r w:rsidRPr="003C676C">
                          <w:rPr>
                            <w:szCs w:val="21"/>
                          </w:rPr>
                          <w:t xml:space="preserve">    hold on</w:t>
                        </w:r>
                      </w:p>
                      <w:p w:rsidR="008B0C08" w:rsidRPr="003C676C" w:rsidRDefault="008B0C08" w:rsidP="00185E9F">
                        <w:pPr>
                          <w:rPr>
                            <w:szCs w:val="21"/>
                          </w:rPr>
                        </w:pPr>
                        <w:r w:rsidRPr="003C676C">
                          <w:rPr>
                            <w:szCs w:val="21"/>
                          </w:rPr>
                          <w:t xml:space="preserve">    plot(vaildIter,vaildLamr,'Color',algs(i).color,'LineStyle','--','LineWidth',1,'displayname',sprintf([algs(i).name '-vaild']));</w:t>
                        </w:r>
                      </w:p>
                      <w:p w:rsidR="008B0C08" w:rsidRPr="003C676C" w:rsidRDefault="008B0C08" w:rsidP="00185E9F">
                        <w:pPr>
                          <w:rPr>
                            <w:szCs w:val="21"/>
                          </w:rPr>
                        </w:pPr>
                        <w:r w:rsidRPr="003C676C">
                          <w:rPr>
                            <w:szCs w:val="21"/>
                          </w:rPr>
                          <w:t xml:space="preserve">    hold on</w:t>
                        </w:r>
                      </w:p>
                      <w:p w:rsidR="008B0C08" w:rsidRPr="003C676C" w:rsidRDefault="008B0C08" w:rsidP="00185E9F">
                        <w:pPr>
                          <w:rPr>
                            <w:szCs w:val="21"/>
                          </w:rPr>
                        </w:pPr>
                        <w:r w:rsidRPr="003C676C">
                          <w:rPr>
                            <w:szCs w:val="21"/>
                          </w:rPr>
                          <w:t>end</w:t>
                        </w:r>
                      </w:p>
                      <w:p w:rsidR="008B0C08" w:rsidRPr="003C676C" w:rsidRDefault="008B0C08" w:rsidP="00185E9F">
                        <w:pPr>
                          <w:rPr>
                            <w:szCs w:val="21"/>
                          </w:rPr>
                        </w:pPr>
                      </w:p>
                      <w:p w:rsidR="008B0C08" w:rsidRPr="003C676C" w:rsidRDefault="008B0C08" w:rsidP="00185E9F">
                        <w:pPr>
                          <w:rPr>
                            <w:szCs w:val="21"/>
                          </w:rPr>
                        </w:pPr>
                        <w:r w:rsidRPr="003C676C">
                          <w:rPr>
                            <w:szCs w:val="21"/>
                          </w:rPr>
                          <w:t>if showEpoch</w:t>
                        </w:r>
                      </w:p>
                      <w:p w:rsidR="008B0C08" w:rsidRPr="003C676C" w:rsidRDefault="008B0C08" w:rsidP="00185E9F">
                        <w:pPr>
                          <w:rPr>
                            <w:szCs w:val="21"/>
                          </w:rPr>
                        </w:pPr>
                        <w:r w:rsidRPr="003C676C">
                          <w:rPr>
                            <w:szCs w:val="21"/>
                          </w:rPr>
                          <w:t xml:space="preserve">    xlabel('epoches');</w:t>
                        </w:r>
                      </w:p>
                      <w:p w:rsidR="008B0C08" w:rsidRPr="003C676C" w:rsidRDefault="008B0C08" w:rsidP="00185E9F">
                        <w:pPr>
                          <w:rPr>
                            <w:szCs w:val="21"/>
                          </w:rPr>
                        </w:pPr>
                        <w:r w:rsidRPr="003C676C">
                          <w:rPr>
                            <w:szCs w:val="21"/>
                          </w:rPr>
                          <w:t>else</w:t>
                        </w:r>
                      </w:p>
                      <w:p w:rsidR="008B0C08" w:rsidRPr="003C676C" w:rsidRDefault="008B0C08" w:rsidP="00185E9F">
                        <w:pPr>
                          <w:rPr>
                            <w:szCs w:val="21"/>
                          </w:rPr>
                        </w:pPr>
                        <w:r w:rsidRPr="003C676C">
                          <w:rPr>
                            <w:szCs w:val="21"/>
                          </w:rPr>
                          <w:t xml:space="preserve">    xlabel('iterations');</w:t>
                        </w:r>
                      </w:p>
                      <w:p w:rsidR="008B0C08" w:rsidRPr="003C676C" w:rsidRDefault="008B0C08" w:rsidP="00185E9F">
                        <w:pPr>
                          <w:rPr>
                            <w:szCs w:val="21"/>
                          </w:rPr>
                        </w:pPr>
                        <w:r w:rsidRPr="003C676C">
                          <w:rPr>
                            <w:szCs w:val="21"/>
                          </w:rPr>
                          <w:t>end</w:t>
                        </w:r>
                      </w:p>
                      <w:p w:rsidR="008B0C08" w:rsidRPr="003C676C" w:rsidRDefault="008B0C08" w:rsidP="00185E9F">
                        <w:pPr>
                          <w:rPr>
                            <w:szCs w:val="21"/>
                          </w:rPr>
                        </w:pPr>
                        <w:r w:rsidRPr="003C676C">
                          <w:rPr>
                            <w:szCs w:val="21"/>
                          </w:rPr>
                          <w:t>ylabel('log-average miss rate');</w:t>
                        </w:r>
                      </w:p>
                      <w:p w:rsidR="008B0C08" w:rsidRPr="003C676C" w:rsidRDefault="008B0C08" w:rsidP="00185E9F">
                        <w:pPr>
                          <w:rPr>
                            <w:szCs w:val="21"/>
                          </w:rPr>
                        </w:pPr>
                        <w:r w:rsidRPr="003C676C">
                          <w:rPr>
                            <w:szCs w:val="21"/>
                          </w:rPr>
                          <w:t>grid on</w:t>
                        </w:r>
                      </w:p>
                      <w:p w:rsidR="008B0C08" w:rsidRPr="00343DF4" w:rsidRDefault="008B0C08"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82"/>
      <w:bookmarkStart w:id="81" w:name="_Toc481645942"/>
      <w:r w:rsidRPr="00185E9F">
        <w:rPr>
          <w:rFonts w:ascii="Cambria" w:eastAsia="黑体" w:hAnsi="Cambria" w:cs="Times New Roman" w:hint="eastAsia"/>
          <w:bCs/>
          <w:sz w:val="28"/>
          <w:szCs w:val="32"/>
          <w:lang w:val="x-none" w:eastAsia="x-none"/>
        </w:rPr>
        <w:t>本章小结</w:t>
      </w:r>
      <w:bookmarkEnd w:id="80"/>
      <w:bookmarkEnd w:id="81"/>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实验开始前的准备工作。</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介绍了实验的硬件和软件环境，接下来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r w:rsidRPr="00185E9F">
        <w:rPr>
          <w:rFonts w:ascii="Cambria" w:eastAsia="黑体" w:hAnsi="Cambria" w:cs="Times New Roman"/>
          <w:sz w:val="28"/>
          <w:szCs w:val="32"/>
          <w:lang w:val="x-none" w:eastAsia="x-none"/>
        </w:rPr>
        <w:br w:type="page"/>
      </w:r>
      <w:bookmarkStart w:id="82" w:name="_Toc478566181"/>
      <w:bookmarkStart w:id="83" w:name="_Toc481615883"/>
      <w:bookmarkStart w:id="84" w:name="_Toc481645943"/>
      <w:r w:rsidRPr="00185E9F">
        <w:rPr>
          <w:rFonts w:ascii="Times New Roman" w:eastAsia="黑体" w:hAnsi="Times New Roman" w:cs="Times New Roman" w:hint="eastAsia"/>
          <w:b/>
          <w:bCs/>
          <w:kern w:val="44"/>
          <w:sz w:val="30"/>
          <w:szCs w:val="44"/>
          <w:lang w:val="x-none" w:eastAsia="x-none"/>
        </w:rPr>
        <w:lastRenderedPageBreak/>
        <w:t>第四章</w:t>
      </w:r>
      <w:r w:rsidRPr="00185E9F">
        <w:rPr>
          <w:rFonts w:ascii="Times New Roman" w:eastAsia="黑体" w:hAnsi="Times New Roman" w:cs="Times New Roman" w:hint="eastAsia"/>
          <w:b/>
          <w:bCs/>
          <w:kern w:val="44"/>
          <w:sz w:val="30"/>
          <w:szCs w:val="44"/>
          <w:lang w:val="x-none" w:eastAsia="x-none"/>
        </w:rPr>
        <w:t xml:space="preserve">  </w:t>
      </w:r>
      <w:bookmarkEnd w:id="82"/>
      <w:r w:rsidRPr="00185E9F">
        <w:rPr>
          <w:rFonts w:ascii="Times New Roman" w:eastAsia="黑体" w:hAnsi="Times New Roman" w:cs="Times New Roman" w:hint="eastAsia"/>
          <w:b/>
          <w:bCs/>
          <w:kern w:val="44"/>
          <w:sz w:val="30"/>
          <w:szCs w:val="44"/>
          <w:lang w:val="x-none" w:eastAsia="x-none"/>
        </w:rPr>
        <w:t>实验和结果分析</w:t>
      </w:r>
      <w:bookmarkEnd w:id="83"/>
      <w:bookmarkEnd w:id="84"/>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5" w:name="_Toc481615884"/>
      <w:bookmarkStart w:id="86" w:name="_Toc481645944"/>
      <w:r w:rsidRPr="00185E9F">
        <w:rPr>
          <w:rFonts w:ascii="Cambria" w:eastAsia="黑体" w:hAnsi="Cambria" w:cs="Times New Roman" w:hint="eastAsia"/>
          <w:bCs/>
          <w:sz w:val="28"/>
          <w:szCs w:val="32"/>
          <w:lang w:val="x-none"/>
        </w:rPr>
        <w:t>主要修改文件</w:t>
      </w:r>
      <w:bookmarkEnd w:id="85"/>
      <w:bookmarkEnd w:id="86"/>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采用的是</w:t>
      </w:r>
      <w:r w:rsidRPr="00185E9F">
        <w:rPr>
          <w:rFonts w:ascii="Times New Roman" w:eastAsia="宋体" w:hAnsi="Times New Roman" w:cs="Times New Roman" w:hint="eastAsia"/>
          <w:sz w:val="24"/>
          <w:szCs w:val="24"/>
        </w:rPr>
        <w:t>Darknet</w:t>
      </w:r>
      <w:r w:rsidRPr="00185E9F">
        <w:rPr>
          <w:rFonts w:ascii="Times New Roman" w:eastAsia="宋体" w:hAnsi="Times New Roman" w:cs="Times New Roman" w:hint="eastAsia"/>
          <w:sz w:val="24"/>
          <w:szCs w:val="24"/>
        </w:rPr>
        <w:t>框架，重要的组成文件见表</w:t>
      </w:r>
      <w:r w:rsidRPr="00185E9F">
        <w:rPr>
          <w:rFonts w:ascii="Times New Roman" w:eastAsia="宋体" w:hAnsi="Times New Roman" w:cs="Times New Roman" w:hint="eastAsia"/>
          <w:sz w:val="24"/>
          <w:szCs w:val="24"/>
        </w:rPr>
        <w:t>4-1</w:t>
      </w:r>
      <w:r w:rsidRPr="00185E9F">
        <w:rPr>
          <w:rFonts w:ascii="Times New Roman" w:eastAsia="宋体" w:hAnsi="Times New Roman" w:cs="Times New Roman" w:hint="eastAsia"/>
          <w:sz w:val="24"/>
          <w:szCs w:val="24"/>
        </w:rPr>
        <w:t>，实验主要也是修改这几个文件：</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87" w:name="OLE_LINK12"/>
      <w:bookmarkStart w:id="88" w:name="OLE_LINK13"/>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1</w:t>
      </w:r>
      <w:r w:rsidRPr="00185E9F">
        <w:rPr>
          <w:rFonts w:ascii="Times New Roman" w:eastAsia="宋体" w:hAnsi="宋体" w:cs="Times New Roman"/>
          <w:b/>
          <w:sz w:val="24"/>
          <w:szCs w:val="24"/>
        </w:rPr>
        <w:t xml:space="preserve"> </w:t>
      </w:r>
      <w:r w:rsidRPr="00185E9F">
        <w:rPr>
          <w:rFonts w:ascii="Times New Roman" w:eastAsia="宋体" w:hAnsi="宋体" w:cs="Times New Roman" w:hint="eastAsia"/>
          <w:b/>
          <w:sz w:val="24"/>
          <w:szCs w:val="24"/>
        </w:rPr>
        <w:t>Y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目标检测器相关的重要文件及说明</w:t>
      </w:r>
    </w:p>
    <w:tbl>
      <w:tblPr>
        <w:tblStyle w:val="af2"/>
        <w:tblW w:w="0" w:type="auto"/>
        <w:tblLook w:val="04A0" w:firstRow="1" w:lastRow="0" w:firstColumn="1" w:lastColumn="0" w:noHBand="0" w:noVBand="1"/>
      </w:tblPr>
      <w:tblGrid>
        <w:gridCol w:w="1555"/>
        <w:gridCol w:w="6741"/>
      </w:tblGrid>
      <w:tr w:rsidR="00185E9F" w:rsidRPr="00185E9F" w:rsidTr="008B0C08">
        <w:tc>
          <w:tcPr>
            <w:tcW w:w="1555" w:type="dxa"/>
          </w:tcPr>
          <w:bookmarkEnd w:id="87"/>
          <w:bookmarkEnd w:id="88"/>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文件名称</w:t>
            </w:r>
          </w:p>
        </w:tc>
        <w:tc>
          <w:tcPr>
            <w:tcW w:w="674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d</w:t>
            </w:r>
            <w:r w:rsidRPr="00185E9F">
              <w:rPr>
                <w:rFonts w:ascii="Times New Roman" w:hAnsi="Times New Roman" w:hint="eastAsia"/>
                <w:sz w:val="24"/>
                <w:szCs w:val="24"/>
              </w:rPr>
              <w:t>etector</w:t>
            </w:r>
            <w:r w:rsidRPr="00185E9F">
              <w:rPr>
                <w:rFonts w:ascii="Times New Roman" w:hAnsi="Times New Roman"/>
                <w:sz w:val="24"/>
                <w:szCs w:val="24"/>
              </w:rPr>
              <w:t>.c</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YOLOv2</w:t>
            </w:r>
            <w:r w:rsidRPr="00185E9F">
              <w:rPr>
                <w:rFonts w:ascii="Times New Roman" w:hAnsi="Times New Roman" w:hint="eastAsia"/>
                <w:sz w:val="24"/>
                <w:szCs w:val="24"/>
              </w:rPr>
              <w:t>目标检测器源码，包含训练、验证、测试等代码</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fg</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网络配置文件，包括学习率、数据增强和网络结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data</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数据配置文件，包括类别数，训练和验证数据集、权值文件保存路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ames</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类别名称文件</w:t>
            </w:r>
          </w:p>
        </w:tc>
      </w:tr>
    </w:tbl>
    <w:p w:rsidR="00185E9F" w:rsidRPr="00185E9F" w:rsidRDefault="00185E9F" w:rsidP="00185E9F">
      <w:pPr>
        <w:autoSpaceDE w:val="0"/>
        <w:autoSpaceDN w:val="0"/>
        <w:adjustRightInd w:val="0"/>
        <w:spacing w:line="360" w:lineRule="auto"/>
        <w:rPr>
          <w:rFonts w:ascii="Times New Roman" w:eastAsia="宋体" w:hAnsi="宋体" w:cs="Times New Roman"/>
          <w:b/>
          <w:sz w:val="24"/>
          <w:szCs w:val="24"/>
          <w:vertAlign w:val="superscript"/>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9" w:name="_Toc481615885"/>
      <w:bookmarkStart w:id="90" w:name="_Toc4816459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89"/>
      <w:bookmarkEnd w:id="90"/>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91" w:name="OLE_LINK24"/>
      <w:bookmarkStart w:id="92"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91"/>
      <w:bookmarkEnd w:id="92"/>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w:t>
      </w:r>
      <w:r w:rsidRPr="00185E9F">
        <w:rPr>
          <w:rFonts w:ascii="Times New Roman" w:eastAsia="宋体" w:hAnsi="Times New Roman" w:cs="Times New Roman" w:hint="eastAsia"/>
          <w:sz w:val="24"/>
          <w:szCs w:val="24"/>
        </w:rPr>
        <w:lastRenderedPageBreak/>
        <w:t>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93" w:name="OLE_LINK40"/>
      <w:bookmarkStart w:id="94"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93"/>
          <w:bookmarkEnd w:id="94"/>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95" w:name="OLE_LINK4"/>
            <w:bookmarkStart w:id="96"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95"/>
            <w:bookmarkEnd w:id="96"/>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97" w:name="OLE_LINK6"/>
            <w:r w:rsidRPr="00185E9F">
              <w:rPr>
                <w:rFonts w:ascii="Times New Roman" w:hAnsi="Times New Roman" w:hint="eastAsia"/>
                <w:sz w:val="24"/>
                <w:szCs w:val="24"/>
              </w:rPr>
              <w:t>0.0001</w:t>
            </w:r>
            <w:bookmarkEnd w:id="97"/>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lastRenderedPageBreak/>
        <w:drawing>
          <wp:inline distT="0" distB="0" distL="0" distR="0" wp14:anchorId="01B5FC4B" wp14:editId="3D9C6A24">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98"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98"/>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34A0B6F4" wp14:editId="14979140">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99" w:name="OLE_LINK48"/>
      <w:bookmarkStart w:id="100"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99"/>
    <w:bookmarkEnd w:id="100"/>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5ABF93A" wp14:editId="0184E9A9">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01" w:name="OLE_LINK53"/>
      <w:bookmarkStart w:id="102"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01"/>
    <w:bookmarkEnd w:id="102"/>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304A5B9" wp14:editId="4456A64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03" w:name="OLE_LINK58"/>
      <w:bookmarkStart w:id="104" w:name="OLE_LINK59"/>
      <w:bookmarkStart w:id="105"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03"/>
      <w:bookmarkEnd w:id="104"/>
      <w:bookmarkEnd w:id="105"/>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06" w:name="OLE_LINK68"/>
      <w:bookmarkStart w:id="107" w:name="OLE_LINK69"/>
      <w:bookmarkStart w:id="108"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06"/>
      <w:bookmarkEnd w:id="107"/>
      <w:bookmarkEnd w:id="10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64265" wp14:editId="7B9DEA8A">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43BA5C4" wp14:editId="2F53574D">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B48EBA2" wp14:editId="27846458">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D0A4A2E" wp14:editId="2ECC81C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69AA80B" wp14:editId="262DB385">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24CC32B" wp14:editId="15E817E6">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09" w:name="OLE_LINK90"/>
      <w:bookmarkStart w:id="110" w:name="OLE_LINK91"/>
      <w:bookmarkStart w:id="111"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09"/>
      <w:bookmarkEnd w:id="110"/>
      <w:bookmarkEnd w:id="111"/>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98CC7" wp14:editId="31CA66F1">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12"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12"/>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DBEB51" wp14:editId="5BDF4C01">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73AA71" wp14:editId="105E6FFE">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3" w:name="OLE_LINK105"/>
      <w:bookmarkStart w:id="114"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13"/>
    <w:bookmarkEnd w:id="114"/>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1FB2CEE" wp14:editId="6BF76F24">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E6F9943" wp14:editId="6A576971">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75068B" wp14:editId="4288CAF4">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126"/>
      <w:bookmarkStart w:id="116" w:name="OLE_LINK127"/>
      <w:bookmarkStart w:id="117" w:name="OLE_LINK128"/>
      <w:bookmarkStart w:id="118"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15"/>
          <w:bookmarkEnd w:id="116"/>
          <w:bookmarkEnd w:id="117"/>
          <w:bookmarkEnd w:id="11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19" w:name="OLE_LINK114"/>
      <w:bookmarkStart w:id="120" w:name="OLE_LINK115"/>
      <w:bookmarkStart w:id="121"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19"/>
      <w:bookmarkEnd w:id="120"/>
      <w:bookmarkEnd w:id="121"/>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4DEBEEC" wp14:editId="404F13C4">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2" w:name="OLE_LINK131"/>
      <w:bookmarkStart w:id="123"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22"/>
    <w:bookmarkEnd w:id="123"/>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60A3D" wp14:editId="46B39D4D">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4" w:name="OLE_LINK134"/>
      <w:bookmarkStart w:id="125" w:name="OLE_LINK135"/>
      <w:bookmarkStart w:id="126"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24"/>
    <w:bookmarkEnd w:id="125"/>
    <w:bookmarkEnd w:id="126"/>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3A67653" wp14:editId="541648CF">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7" w:name="_Toc478566189"/>
      <w:bookmarkStart w:id="128" w:name="_Toc481615886"/>
      <w:bookmarkStart w:id="129" w:name="_Toc481645946"/>
      <w:r w:rsidRPr="00185E9F">
        <w:rPr>
          <w:rFonts w:ascii="Cambria" w:eastAsia="黑体" w:hAnsi="Cambria" w:cs="Times New Roman" w:hint="eastAsia"/>
          <w:bCs/>
          <w:sz w:val="28"/>
          <w:szCs w:val="32"/>
          <w:lang w:val="x-none" w:eastAsia="x-none"/>
        </w:rPr>
        <w:t>本章小结</w:t>
      </w:r>
      <w:bookmarkEnd w:id="127"/>
      <w:bookmarkEnd w:id="128"/>
      <w:bookmarkEnd w:id="129"/>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主要修改的文件、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r w:rsidRPr="00185E9F">
        <w:rPr>
          <w:rFonts w:ascii="Times New Roman" w:eastAsia="黑体" w:hAnsi="Times New Roman" w:cs="Times New Roman"/>
          <w:b/>
          <w:bCs/>
          <w:kern w:val="44"/>
          <w:sz w:val="30"/>
          <w:szCs w:val="44"/>
          <w:lang w:val="x-none" w:eastAsia="x-none"/>
        </w:rPr>
        <w:br w:type="page"/>
      </w:r>
      <w:bookmarkStart w:id="130" w:name="_Toc478566190"/>
      <w:bookmarkStart w:id="131" w:name="_Toc481615887"/>
      <w:bookmarkStart w:id="132" w:name="_Toc481645947"/>
      <w:r w:rsidRPr="00185E9F">
        <w:rPr>
          <w:rFonts w:ascii="Times New Roman" w:eastAsia="黑体" w:hAnsi="Times New Roman" w:cs="Times New Roman" w:hint="eastAsia"/>
          <w:b/>
          <w:bCs/>
          <w:kern w:val="44"/>
          <w:sz w:val="30"/>
          <w:szCs w:val="44"/>
          <w:lang w:val="x-none" w:eastAsia="x-none"/>
        </w:rPr>
        <w:lastRenderedPageBreak/>
        <w:t>第五章</w:t>
      </w:r>
      <w:r w:rsidRPr="00185E9F">
        <w:rPr>
          <w:rFonts w:ascii="Times New Roman" w:eastAsia="黑体" w:hAnsi="Times New Roman" w:cs="Times New Roman" w:hint="eastAsia"/>
          <w:b/>
          <w:bCs/>
          <w:kern w:val="44"/>
          <w:sz w:val="30"/>
          <w:szCs w:val="44"/>
          <w:lang w:val="x-none" w:eastAsia="x-none"/>
        </w:rPr>
        <w:t xml:space="preserve"> </w:t>
      </w:r>
      <w:r w:rsidRPr="00185E9F">
        <w:rPr>
          <w:rFonts w:ascii="Times New Roman" w:eastAsia="黑体" w:hAnsi="Times New Roman" w:cs="Times New Roman" w:hint="eastAsia"/>
          <w:b/>
          <w:bCs/>
          <w:kern w:val="44"/>
          <w:sz w:val="30"/>
          <w:szCs w:val="44"/>
          <w:lang w:val="x-none" w:eastAsia="x-none"/>
        </w:rPr>
        <w:t>总结与展望</w:t>
      </w:r>
      <w:bookmarkEnd w:id="62"/>
      <w:bookmarkEnd w:id="63"/>
      <w:bookmarkEnd w:id="130"/>
      <w:bookmarkEnd w:id="131"/>
      <w:bookmarkEnd w:id="132"/>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33" w:name="_Toc478566191"/>
      <w:r w:rsidRPr="00185E9F">
        <w:rPr>
          <w:rFonts w:ascii="Cambria" w:eastAsia="黑体" w:hAnsi="Cambria" w:cs="Times New Roman" w:hint="eastAsia"/>
          <w:bCs/>
          <w:sz w:val="28"/>
          <w:szCs w:val="32"/>
          <w:lang w:val="x-none"/>
        </w:rPr>
        <w:t xml:space="preserve"> </w:t>
      </w:r>
      <w:bookmarkStart w:id="134" w:name="_Toc481615888"/>
      <w:bookmarkStart w:id="135" w:name="_Toc481645948"/>
      <w:r w:rsidRPr="00185E9F">
        <w:rPr>
          <w:rFonts w:ascii="Cambria" w:eastAsia="黑体" w:hAnsi="Cambria" w:cs="Times New Roman" w:hint="eastAsia"/>
          <w:bCs/>
          <w:sz w:val="28"/>
          <w:szCs w:val="32"/>
          <w:lang w:val="x-none" w:eastAsia="x-none"/>
        </w:rPr>
        <w:t>论文总结</w:t>
      </w:r>
      <w:bookmarkEnd w:id="133"/>
      <w:bookmarkEnd w:id="134"/>
      <w:bookmarkEnd w:id="135"/>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36" w:name="_Toc478566192"/>
      <w:r w:rsidRPr="00185E9F">
        <w:rPr>
          <w:rFonts w:ascii="Cambria" w:eastAsia="黑体" w:hAnsi="Cambria" w:cs="Times New Roman" w:hint="eastAsia"/>
          <w:bCs/>
          <w:sz w:val="28"/>
          <w:szCs w:val="32"/>
          <w:lang w:val="x-none"/>
        </w:rPr>
        <w:t xml:space="preserve"> </w:t>
      </w:r>
      <w:bookmarkStart w:id="137" w:name="_Toc481615889"/>
      <w:bookmarkStart w:id="138" w:name="_Toc481645949"/>
      <w:r w:rsidRPr="00185E9F">
        <w:rPr>
          <w:rFonts w:ascii="Cambria" w:eastAsia="黑体" w:hAnsi="Cambria" w:cs="Times New Roman" w:hint="eastAsia"/>
          <w:bCs/>
          <w:sz w:val="28"/>
          <w:szCs w:val="32"/>
          <w:lang w:val="x-none" w:eastAsia="x-none"/>
        </w:rPr>
        <w:t>工作展望</w:t>
      </w:r>
      <w:bookmarkEnd w:id="136"/>
      <w:bookmarkEnd w:id="137"/>
      <w:bookmarkEnd w:id="138"/>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r w:rsidRPr="00185E9F">
        <w:rPr>
          <w:rFonts w:ascii="Times New Roman" w:eastAsia="黑体" w:hAnsi="Times New Roman" w:cs="Times New Roman"/>
          <w:b/>
          <w:bCs/>
          <w:kern w:val="44"/>
          <w:sz w:val="30"/>
          <w:szCs w:val="44"/>
          <w:lang w:val="x-none" w:eastAsia="x-none"/>
        </w:rPr>
        <w:br w:type="page"/>
      </w:r>
      <w:r w:rsidRPr="00185E9F">
        <w:rPr>
          <w:rFonts w:ascii="Times New Roman" w:eastAsia="黑体" w:hAnsi="Times New Roman" w:cs="Times New Roman"/>
          <w:b/>
          <w:bCs/>
          <w:kern w:val="44"/>
          <w:sz w:val="30"/>
          <w:szCs w:val="44"/>
          <w:lang w:val="x-none" w:eastAsia="x-none"/>
        </w:rPr>
        <w:lastRenderedPageBreak/>
        <w:t xml:space="preserve"> </w:t>
      </w:r>
      <w:bookmarkStart w:id="139" w:name="_Toc478566193"/>
      <w:bookmarkStart w:id="140" w:name="_Toc481615890"/>
      <w:bookmarkStart w:id="141" w:name="_Toc481645950"/>
      <w:r w:rsidRPr="00185E9F">
        <w:rPr>
          <w:rFonts w:ascii="Times New Roman" w:eastAsia="黑体" w:hAnsi="Times New Roman" w:cs="Times New Roman"/>
          <w:b/>
          <w:bCs/>
          <w:kern w:val="44"/>
          <w:sz w:val="30"/>
          <w:szCs w:val="44"/>
          <w:lang w:val="x-none" w:eastAsia="x-none"/>
        </w:rPr>
        <w:t>参考文献</w:t>
      </w:r>
      <w:bookmarkEnd w:id="139"/>
      <w:bookmarkEnd w:id="140"/>
      <w:bookmarkEnd w:id="141"/>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96749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9"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96749C" w:rsidP="00185E9F">
      <w:pPr>
        <w:numPr>
          <w:ilvl w:val="0"/>
          <w:numId w:val="29"/>
        </w:numPr>
        <w:spacing w:line="360" w:lineRule="auto"/>
        <w:ind w:left="420"/>
        <w:jc w:val="left"/>
        <w:rPr>
          <w:rFonts w:ascii="Times New Roman" w:eastAsia="宋体" w:hAnsi="Times New Roman" w:cs="Times New Roman"/>
          <w:kern w:val="0"/>
          <w:szCs w:val="21"/>
        </w:rPr>
      </w:pPr>
      <w:hyperlink r:id="rId60"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96749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96749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96749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96749C"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4"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16C26">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9C" w:rsidRDefault="0096749C" w:rsidP="00943D7E">
      <w:r>
        <w:separator/>
      </w:r>
    </w:p>
  </w:endnote>
  <w:endnote w:type="continuationSeparator" w:id="0">
    <w:p w:rsidR="0096749C" w:rsidRDefault="0096749C"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08" w:rsidRDefault="008B0C08">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8C" w:rsidRDefault="00765A8C">
    <w:pPr>
      <w:pStyle w:val="a4"/>
      <w:jc w:val="center"/>
    </w:pPr>
  </w:p>
  <w:p w:rsidR="00616C26" w:rsidRDefault="00616C2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8C" w:rsidRDefault="00765A8C">
    <w:pPr>
      <w:pStyle w:val="a4"/>
      <w:jc w:val="center"/>
    </w:pPr>
    <w:r>
      <w:fldChar w:fldCharType="begin"/>
    </w:r>
    <w:r>
      <w:instrText>PAGE   \* MERGEFORMAT</w:instrText>
    </w:r>
    <w:r>
      <w:fldChar w:fldCharType="separate"/>
    </w:r>
    <w:r w:rsidR="003C0251" w:rsidRPr="003C0251">
      <w:rPr>
        <w:noProof/>
        <w:lang w:val="zh-CN"/>
      </w:rPr>
      <w:t>VI</w:t>
    </w:r>
    <w:r>
      <w:fldChar w:fldCharType="end"/>
    </w:r>
  </w:p>
  <w:p w:rsidR="00765A8C" w:rsidRDefault="00765A8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26" w:rsidRDefault="00616C26">
    <w:pPr>
      <w:pStyle w:val="a4"/>
      <w:jc w:val="center"/>
    </w:pPr>
    <w:r>
      <w:fldChar w:fldCharType="begin"/>
    </w:r>
    <w:r>
      <w:instrText>PAGE   \* MERGEFORMAT</w:instrText>
    </w:r>
    <w:r>
      <w:fldChar w:fldCharType="separate"/>
    </w:r>
    <w:r w:rsidR="003C0251" w:rsidRPr="003C0251">
      <w:rPr>
        <w:noProof/>
        <w:lang w:val="zh-CN"/>
      </w:rPr>
      <w:t>12</w:t>
    </w:r>
    <w:r>
      <w:fldChar w:fldCharType="end"/>
    </w:r>
  </w:p>
  <w:p w:rsidR="00616C26" w:rsidRDefault="00616C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9C" w:rsidRDefault="0096749C" w:rsidP="00943D7E">
      <w:r>
        <w:separator/>
      </w:r>
    </w:p>
  </w:footnote>
  <w:footnote w:type="continuationSeparator" w:id="0">
    <w:p w:rsidR="0096749C" w:rsidRDefault="0096749C"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08" w:rsidRDefault="008B0C0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08" w:rsidRDefault="008B0C0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185E9F"/>
    <w:rsid w:val="001B1364"/>
    <w:rsid w:val="00206BE1"/>
    <w:rsid w:val="002200F3"/>
    <w:rsid w:val="0026447F"/>
    <w:rsid w:val="003766D6"/>
    <w:rsid w:val="003C0251"/>
    <w:rsid w:val="004F4AF3"/>
    <w:rsid w:val="00616C26"/>
    <w:rsid w:val="00765A8C"/>
    <w:rsid w:val="007873F4"/>
    <w:rsid w:val="008B0C08"/>
    <w:rsid w:val="008D7892"/>
    <w:rsid w:val="009067C7"/>
    <w:rsid w:val="00943D7E"/>
    <w:rsid w:val="0096749C"/>
    <w:rsid w:val="00A265E6"/>
    <w:rsid w:val="00BC0B59"/>
    <w:rsid w:val="00C97A42"/>
    <w:rsid w:val="00E0320B"/>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0251"/>
    <w:pPr>
      <w:tabs>
        <w:tab w:val="right" w:leader="dot" w:pos="8222"/>
      </w:tabs>
      <w:spacing w:line="300" w:lineRule="auto"/>
      <w:jc w:val="center"/>
    </w:pPr>
    <w:rPr>
      <w:rFonts w:ascii="Times New Roman" w:eastAsia="黑体" w:hAnsi="Times New Roman" w:cs="Times New Roman"/>
      <w:b/>
      <w:noProof/>
      <w:sz w:val="28"/>
      <w:szCs w:val="28"/>
    </w:rPr>
  </w:style>
  <w:style w:type="paragraph" w:styleId="20">
    <w:name w:val="toc 2"/>
    <w:basedOn w:val="a"/>
    <w:next w:val="a"/>
    <w:autoRedefine/>
    <w:uiPriority w:val="39"/>
    <w:unhideWhenUsed/>
    <w:rsid w:val="00185E9F"/>
    <w:pPr>
      <w:tabs>
        <w:tab w:val="left" w:pos="735"/>
        <w:tab w:val="right" w:leader="dot" w:pos="8222"/>
      </w:tabs>
      <w:spacing w:line="300" w:lineRule="auto"/>
      <w:ind w:leftChars="200" w:left="420"/>
    </w:pPr>
    <w:rPr>
      <w:rFonts w:ascii="黑体" w:eastAsia="黑体" w:hAnsi="黑体" w:cs="Times New Roman"/>
      <w:b/>
      <w:noProof/>
      <w:sz w:val="24"/>
      <w:szCs w:val="24"/>
    </w:rPr>
  </w:style>
  <w:style w:type="paragraph" w:styleId="30">
    <w:name w:val="toc 3"/>
    <w:basedOn w:val="a"/>
    <w:next w:val="a"/>
    <w:autoRedefine/>
    <w:uiPriority w:val="39"/>
    <w:unhideWhenUsed/>
    <w:rsid w:val="00185E9F"/>
    <w:pPr>
      <w:tabs>
        <w:tab w:val="right" w:leader="dot" w:pos="8222"/>
      </w:tabs>
      <w:spacing w:line="300" w:lineRule="auto"/>
      <w:ind w:leftChars="400" w:left="840"/>
    </w:pPr>
    <w:rPr>
      <w:rFonts w:ascii="Times New Roman" w:eastAsia="宋体" w:hAnsi="Times New Roman" w:cs="Times New Roman"/>
      <w:sz w:val="24"/>
      <w:szCs w:val="24"/>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AppData/Roaming/Tencent/Users/2211565104/QQ/WinTemp/RichOle/Z2P%5bG(JOP4%25F(~PS4BM6~PR.png"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blog.csdn.net/zouxy09/article/details/87815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AppData/Roaming/Tencent/Users/2211565104/QQ/WinTemp/RichOle/3H%60XPJGU%5bEV_$R4$7J%5b%25_RE.png"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AppData/Roaming/Tencent/Users/2211565104/QQ/WinTemp/RichOle/ML_Q%5b9R%60(M(CDDAB5%7dZVPZ0.png"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www.cnblogs.com/maybe2030/p/5597716.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blog.csdn.net/zouxy09/article/details/8775360"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cnblogs.com/CarryPotMan/p/5343693.html"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AppData/Roaming/Tencent/Users/2211565104/QQ/WinTemp/RichOle/%7dZ%5b1%60I5%60UZP%60HQ%7bUX6VC%5b(W.png" TargetMode="External"/><Relationship Id="rId46" Type="http://schemas.openxmlformats.org/officeDocument/2006/relationships/image" Target="media/image30.png"/><Relationship Id="rId59" Type="http://schemas.openxmlformats.org/officeDocument/2006/relationships/hyperlink" Target="http://www.who.int/violence_injury_prevention/road_safety_status/2015/GSRRS2015_Summary_CH.pdf?ua=1"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blog.csdn.net/v_july_v/article/details/51812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A485-C72A-48DC-B455-6DE68ADD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3</Pages>
  <Words>6726</Words>
  <Characters>38339</Characters>
  <Application>Microsoft Office Word</Application>
  <DocSecurity>0</DocSecurity>
  <Lines>319</Lines>
  <Paragraphs>89</Paragraphs>
  <ScaleCrop>false</ScaleCrop>
  <Company>Microsoft</Company>
  <LinksUpToDate>false</LinksUpToDate>
  <CharactersWithSpaces>4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17-05-03T17:41:00Z</dcterms:created>
  <dcterms:modified xsi:type="dcterms:W3CDTF">2017-05-03T23:25:00Z</dcterms:modified>
</cp:coreProperties>
</file>